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CDF" w:rsidRDefault="00651CDF" w:rsidP="00BB412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B4122" w:rsidRPr="00300D8E" w:rsidRDefault="00E45EA8" w:rsidP="00BB41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0D8E">
        <w:rPr>
          <w:rFonts w:ascii="TH SarabunPSK" w:hAnsi="TH SarabunPSK" w:cs="TH SarabunPSK"/>
          <w:b/>
          <w:bCs/>
          <w:sz w:val="40"/>
          <w:szCs w:val="40"/>
          <w:cs/>
        </w:rPr>
        <w:t>แผนอัตรากำลัง ๓</w:t>
      </w:r>
      <w:r w:rsidR="00BB4122" w:rsidRPr="00300D8E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</w:t>
      </w:r>
    </w:p>
    <w:p w:rsidR="00BB4122" w:rsidRPr="00300D8E" w:rsidRDefault="004155E2" w:rsidP="00BB412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00D8E">
        <w:rPr>
          <w:rFonts w:ascii="TH SarabunPSK" w:hAnsi="TH SarabunPSK" w:cs="TH SarabunPSK"/>
          <w:b/>
          <w:bCs/>
          <w:sz w:val="40"/>
          <w:szCs w:val="40"/>
          <w:cs/>
        </w:rPr>
        <w:t>รอบปีงบประมาณ พ.ศ.</w:t>
      </w:r>
      <w:r w:rsidR="00A22942" w:rsidRPr="00300D8E">
        <w:rPr>
          <w:rFonts w:ascii="TH SarabunPSK" w:hAnsi="TH SarabunPSK" w:cs="TH SarabunPSK"/>
          <w:b/>
          <w:bCs/>
          <w:sz w:val="40"/>
          <w:szCs w:val="40"/>
          <w:cs/>
        </w:rPr>
        <w:t>๒๕๖๑</w:t>
      </w:r>
      <w:r w:rsidR="00F35BB4" w:rsidRPr="00300D8E">
        <w:rPr>
          <w:rFonts w:ascii="TH SarabunPSK" w:hAnsi="TH SarabunPSK" w:cs="TH SarabunPSK"/>
          <w:b/>
          <w:bCs/>
          <w:sz w:val="40"/>
          <w:szCs w:val="40"/>
        </w:rPr>
        <w:t>–</w:t>
      </w:r>
      <w:r w:rsidR="00F35BB4" w:rsidRPr="00300D8E">
        <w:rPr>
          <w:rFonts w:ascii="TH SarabunPSK" w:hAnsi="TH SarabunPSK" w:cs="TH SarabunPSK"/>
          <w:b/>
          <w:bCs/>
          <w:sz w:val="40"/>
          <w:szCs w:val="40"/>
          <w:cs/>
        </w:rPr>
        <w:t>๒๕๖</w:t>
      </w:r>
      <w:r w:rsidR="00A22942" w:rsidRPr="00300D8E"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</w:p>
    <w:p w:rsidR="00FB2E9A" w:rsidRPr="00300D8E" w:rsidRDefault="00FB2E9A" w:rsidP="00FB2E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0D8E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40"/>
          <w:szCs w:val="40"/>
          <w:cs/>
        </w:rPr>
        <w:t>กำปัง</w:t>
      </w:r>
    </w:p>
    <w:p w:rsidR="00A2143A" w:rsidRPr="00300D8E" w:rsidRDefault="00825441" w:rsidP="00FB2E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rect id="_x0000_s1599" style="position:absolute;left:0;text-align:left;margin-left:-6.75pt;margin-top:21.45pt;width:148.2pt;height:36pt;z-index:-251627008" fillcolor="silver"/>
        </w:pict>
      </w:r>
    </w:p>
    <w:p w:rsidR="00123F8D" w:rsidRPr="00300D8E" w:rsidRDefault="00D4438F" w:rsidP="000C2582">
      <w:pPr>
        <w:spacing w:before="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๑. </w:t>
      </w:r>
      <w:r w:rsidR="009E014E" w:rsidRPr="00300D8E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A2143A" w:rsidRPr="00300D8E" w:rsidRDefault="009E014E" w:rsidP="000C2582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F53257"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5B735E" w:rsidRPr="00300D8E" w:rsidRDefault="00A2143A" w:rsidP="00CF5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5B735E" w:rsidRPr="00300D8E">
        <w:rPr>
          <w:rFonts w:ascii="TH SarabunPSK" w:hAnsi="TH SarabunPSK" w:cs="TH SarabunPSK"/>
          <w:sz w:val="32"/>
          <w:szCs w:val="32"/>
        </w:rPr>
        <w:t>.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๑</w:t>
      </w:r>
      <w:r w:rsidR="00635943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ประกาศคณะกรรมการกลางข้าราชการหรือพนักงานส่วนท้องถิ่น</w:t>
      </w:r>
      <w:r w:rsidR="005B735E" w:rsidRPr="00300D8E">
        <w:rPr>
          <w:rFonts w:ascii="TH SarabunPSK" w:hAnsi="TH SarabunPSK" w:cs="TH SarabunPSK"/>
          <w:sz w:val="32"/>
          <w:szCs w:val="32"/>
        </w:rPr>
        <w:t xml:space="preserve"> (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</w:t>
      </w:r>
      <w:r w:rsidR="005B735E" w:rsidRPr="00300D8E">
        <w:rPr>
          <w:rFonts w:ascii="TH SarabunPSK" w:hAnsi="TH SarabunPSK" w:cs="TH SarabunPSK"/>
          <w:sz w:val="32"/>
          <w:szCs w:val="32"/>
        </w:rPr>
        <w:t>.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ลาง</w:t>
      </w:r>
      <w:r w:rsidR="005B735E" w:rsidRPr="00300D8E">
        <w:rPr>
          <w:rFonts w:ascii="TH SarabunPSK" w:hAnsi="TH SarabunPSK" w:cs="TH SarabunPSK"/>
          <w:sz w:val="32"/>
          <w:szCs w:val="32"/>
        </w:rPr>
        <w:t xml:space="preserve">)  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เรื่องมาตรฐานทั่วไปเกี่ยวกับอัตราตำแหน่งและมาตรฐานของตำแหน่ง  (ก</w:t>
      </w:r>
      <w:r w:rsidR="005B735E" w:rsidRPr="00300D8E">
        <w:rPr>
          <w:rFonts w:ascii="TH SarabunPSK" w:hAnsi="TH SarabunPSK" w:cs="TH SarabunPSK"/>
          <w:sz w:val="32"/>
          <w:szCs w:val="32"/>
        </w:rPr>
        <w:t>.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B735E" w:rsidRPr="00300D8E">
        <w:rPr>
          <w:rFonts w:ascii="TH SarabunPSK" w:hAnsi="TH SarabunPSK" w:cs="TH SarabunPSK"/>
          <w:sz w:val="32"/>
          <w:szCs w:val="32"/>
        </w:rPr>
        <w:t xml:space="preserve">)   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ระดับใดอยู่ในส่วนราชการใดจำนวนเท่าใดให้คำนึงถึงภาระหน้าที่ความรับผิดชอบลักษณะงานที่ต้องปฏิบัติความยากและคุณภาพของงานปริมาณตลอดจน  ภาระค่าใช้จ่ายขององค์การบริหารส่วนตำบลที่จะต้องจ่ายในด้านบุคคลโดยให้องค์การบริหารส่วนตำบลจัดทำแผนอัตรากำลังของข้าราชการ/พนักงานส่วนตำบลเพื่อใช้ในการกำหนดตำแหน่งโดยความเห็นชอบของคณะกรรมการข้าราชการหรือพนักงานส่วนท้องถิ่น (ก.จังหวัด) ทั้งนี้ให้เป็นไปตามหลักเกณฑ์และวิธีการที่คณะกรรมการกลางพนักงานส่วนท้องถิ่น</w:t>
      </w:r>
      <w:r w:rsidR="005B735E" w:rsidRPr="00300D8E">
        <w:rPr>
          <w:rFonts w:ascii="TH SarabunPSK" w:hAnsi="TH SarabunPSK" w:cs="TH SarabunPSK"/>
          <w:sz w:val="32"/>
          <w:szCs w:val="32"/>
        </w:rPr>
        <w:t xml:space="preserve"> (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</w:t>
      </w:r>
      <w:r w:rsidR="005B735E" w:rsidRPr="00300D8E">
        <w:rPr>
          <w:rFonts w:ascii="TH SarabunPSK" w:hAnsi="TH SarabunPSK" w:cs="TH SarabunPSK"/>
          <w:sz w:val="32"/>
          <w:szCs w:val="32"/>
        </w:rPr>
        <w:t>.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ลาง</w:t>
      </w:r>
      <w:r w:rsidR="005B735E" w:rsidRPr="00300D8E">
        <w:rPr>
          <w:rFonts w:ascii="TH SarabunPSK" w:hAnsi="TH SarabunPSK" w:cs="TH SarabunPSK"/>
          <w:sz w:val="32"/>
          <w:szCs w:val="32"/>
        </w:rPr>
        <w:t xml:space="preserve">)  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8C646E" w:rsidRPr="00300D8E" w:rsidRDefault="005B735E" w:rsidP="008C646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="008210A7" w:rsidRPr="00300D8E">
        <w:rPr>
          <w:rFonts w:ascii="TH SarabunPSK" w:hAnsi="TH SarabunPSK" w:cs="TH SarabunPSK"/>
          <w:spacing w:val="-6"/>
          <w:sz w:val="32"/>
          <w:szCs w:val="32"/>
          <w:cs/>
        </w:rPr>
        <w:t>๑.๒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ศคณะกรรมการกลางข้าราชการหรือพนักงานส่วนท้องถิ่น  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</w:rPr>
        <w:t>(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</w:rPr>
        <w:t>.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8C646E" w:rsidRPr="00300D8E">
        <w:rPr>
          <w:rFonts w:ascii="TH SarabunPSK" w:hAnsi="TH SarabunPSK" w:cs="TH SarabunPSK"/>
          <w:spacing w:val="-6"/>
          <w:sz w:val="32"/>
          <w:szCs w:val="32"/>
          <w:cs/>
        </w:rPr>
        <w:t>เรื่องมาตรฐาน</w:t>
      </w:r>
      <w:r w:rsidR="008C646E" w:rsidRPr="00300D8E">
        <w:rPr>
          <w:rFonts w:ascii="TH SarabunPSK" w:hAnsi="TH SarabunPSK" w:cs="TH SarabunPSK"/>
          <w:sz w:val="32"/>
          <w:szCs w:val="32"/>
          <w:cs/>
        </w:rPr>
        <w:t>ทั่วไ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ปเกี่ยวกับพนักงานจ้าง ลงวันที่ ๑๒ พฤษภาคม ๒๕๔๗</w:t>
      </w:r>
      <w:r w:rsidR="008C646E" w:rsidRPr="00300D8E">
        <w:rPr>
          <w:rFonts w:ascii="TH SarabunPSK" w:hAnsi="TH SarabunPSK" w:cs="TH SarabunPSK"/>
          <w:sz w:val="32"/>
          <w:szCs w:val="32"/>
          <w:cs/>
        </w:rPr>
        <w:t xml:space="preserve"> โดยมาตรฐานทั่วไปเกี่ยวกับพนักงานจ้างสำหรับองค์กรปกครองส่วนท้องถิ่นดังกล่าว 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ข้าราชการหรือพนักงานส่วนท้องถิ่น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ิ่นดำเนินการจัดทำแผนอัตรากำลัง ๓</w:t>
      </w:r>
      <w:r w:rsidR="008C646E" w:rsidRPr="00300D8E">
        <w:rPr>
          <w:rFonts w:ascii="TH SarabunPSK" w:hAnsi="TH SarabunPSK" w:cs="TH SarabunPSK"/>
          <w:sz w:val="32"/>
          <w:szCs w:val="32"/>
          <w:cs/>
        </w:rPr>
        <w:t xml:space="preserve"> ปี ตามประกาศคณะกรรมการข้าราชการหรือพนักงานส่วนท้องถิ่น เรื่อง มาตรฐานทั่วไปเกี่ยวกับพนั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กงานจ้าง (ฉบับที่ ๓</w:t>
      </w:r>
      <w:r w:rsidR="008C646E" w:rsidRPr="00300D8E">
        <w:rPr>
          <w:rFonts w:ascii="TH SarabunPSK" w:hAnsi="TH SarabunPSK" w:cs="TH SarabunPSK"/>
          <w:sz w:val="32"/>
          <w:szCs w:val="32"/>
          <w:cs/>
        </w:rPr>
        <w:t>) ลงวันที่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๒๕๕๗</w:t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F54F91" w:rsidRPr="00300D8E" w:rsidRDefault="008C646E" w:rsidP="008C64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F54F91" w:rsidRPr="00300D8E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54F91" w:rsidRPr="00300D8E"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ณะกรรมการกลางข้าราชการ หรือพนักงานส่วนท้องถิ่น </w:t>
      </w:r>
      <w:r w:rsidRPr="00300D8E">
        <w:rPr>
          <w:rFonts w:ascii="TH SarabunPSK" w:hAnsi="TH SarabunPSK" w:cs="TH SarabunPSK"/>
          <w:spacing w:val="-6"/>
          <w:sz w:val="32"/>
          <w:szCs w:val="32"/>
        </w:rPr>
        <w:t>(</w:t>
      </w:r>
      <w:r w:rsidRPr="00300D8E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300D8E">
        <w:rPr>
          <w:rFonts w:ascii="TH SarabunPSK" w:hAnsi="TH SarabunPSK" w:cs="TH SarabunPSK"/>
          <w:spacing w:val="-6"/>
          <w:sz w:val="32"/>
          <w:szCs w:val="32"/>
        </w:rPr>
        <w:t>.</w:t>
      </w:r>
      <w:r w:rsidRPr="00300D8E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Pr="00300D8E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300D8E">
        <w:rPr>
          <w:rFonts w:ascii="TH SarabunPSK" w:hAnsi="TH SarabunPSK" w:cs="TH SarabunPSK"/>
          <w:spacing w:val="-6"/>
          <w:sz w:val="32"/>
          <w:szCs w:val="32"/>
          <w:cs/>
        </w:rPr>
        <w:t>ได้มีมติเห็นชอบ</w:t>
      </w:r>
      <w:r w:rsidRPr="00300D8E">
        <w:rPr>
          <w:rFonts w:ascii="TH SarabunPSK" w:hAnsi="TH SarabunPSK" w:cs="TH SarabunPSK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Pr="00300D8E">
        <w:rPr>
          <w:rFonts w:ascii="TH SarabunPSK" w:hAnsi="TH SarabunPSK" w:cs="TH SarabunPSK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ท้องถิ่น ลูกจ้างประจำและพนักงานจ้าง โดยให้เสนอให้คณะกรรมการ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ข้าราชการหรือพนักงานส่วนท้องถิ่น </w:t>
      </w:r>
      <w:r w:rsidRPr="00300D8E">
        <w:rPr>
          <w:rFonts w:ascii="TH SarabunPSK" w:hAnsi="TH SarabunPSK" w:cs="TH SarabunPSK"/>
          <w:sz w:val="32"/>
          <w:szCs w:val="32"/>
        </w:rPr>
        <w:t>(</w:t>
      </w:r>
      <w:r w:rsidRPr="00300D8E">
        <w:rPr>
          <w:rFonts w:ascii="TH SarabunPSK" w:hAnsi="TH SarabunPSK" w:cs="TH SarabunPSK"/>
          <w:sz w:val="32"/>
          <w:szCs w:val="32"/>
          <w:cs/>
        </w:rPr>
        <w:t>ก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00D8E">
        <w:rPr>
          <w:rFonts w:ascii="TH SarabunPSK" w:hAnsi="TH SarabunPSK" w:cs="TH SarabunPSK"/>
          <w:sz w:val="32"/>
          <w:szCs w:val="32"/>
        </w:rPr>
        <w:t xml:space="preserve">) </w:t>
      </w:r>
      <w:r w:rsidRPr="00300D8E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 โดยได้กำหนดให้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  <w:cs/>
        </w:rPr>
        <w:t>ปี</w:t>
      </w:r>
    </w:p>
    <w:p w:rsidR="005B735E" w:rsidRDefault="008C646E" w:rsidP="00F54F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๔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จากหลักการและเหตุผลดังกล่าว 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จึงได้จัดทำแผนอัตรากำลัง 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  <w:cs/>
        </w:rPr>
        <w:t>ปี สำหรับปีงบประมาณ 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="00F54F91"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="00A30382" w:rsidRPr="00300D8E">
        <w:rPr>
          <w:rFonts w:ascii="TH SarabunPSK" w:hAnsi="TH SarabunPSK" w:cs="TH SarabunPSK"/>
          <w:sz w:val="32"/>
          <w:szCs w:val="32"/>
          <w:cs/>
        </w:rPr>
        <w:t>๒๕๖๑-๒๕๖๓</w:t>
      </w:r>
      <w:r w:rsidRPr="00300D8E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300D8E" w:rsidRDefault="00300D8E" w:rsidP="00F54F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D8E" w:rsidRDefault="00300D8E" w:rsidP="00F54F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D8E" w:rsidRDefault="00300D8E" w:rsidP="00F54F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D8E" w:rsidRDefault="00300D8E" w:rsidP="00F54F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1996" w:rsidRPr="00300D8E" w:rsidRDefault="00254276" w:rsidP="0041453F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/๒.วัตถุประสงค์...</w:t>
      </w:r>
    </w:p>
    <w:p w:rsidR="00254276" w:rsidRPr="00300D8E" w:rsidRDefault="00254276" w:rsidP="00F54F9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85" w:type="dxa"/>
        <w:tblInd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00385C" w:rsidTr="0000385C">
        <w:trPr>
          <w:trHeight w:val="570"/>
        </w:trPr>
        <w:tc>
          <w:tcPr>
            <w:tcW w:w="585" w:type="dxa"/>
          </w:tcPr>
          <w:p w:rsidR="0000385C" w:rsidRDefault="0082787D" w:rsidP="00CF5746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๑</w:t>
            </w:r>
          </w:p>
        </w:tc>
      </w:tr>
    </w:tbl>
    <w:p w:rsidR="00CF5746" w:rsidRPr="00300D8E" w:rsidRDefault="00825441" w:rsidP="00CF574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0" style="position:absolute;left:0;text-align:left;margin-left:-19.05pt;margin-top:13.75pt;width:135pt;height:36pt;z-index:-251733504;mso-position-horizontal-relative:text;mso-position-vertical-relative:text" fillcolor="silver"/>
        </w:pict>
      </w:r>
      <w:r w:rsidR="00CF5746"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CF5746" w:rsidRPr="00300D8E" w:rsidRDefault="00CF5746" w:rsidP="00CF574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๒. วัตถุประสงค์</w:t>
      </w:r>
    </w:p>
    <w:p w:rsidR="00C31BE8" w:rsidRPr="00300D8E" w:rsidRDefault="00C31BE8" w:rsidP="00F54F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735E" w:rsidRPr="00300D8E" w:rsidRDefault="00CF5746" w:rsidP="00350D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="00551996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กำปัง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องค์กรปกครองส่วนท้องถิ่น</w:t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350D2A">
        <w:rPr>
          <w:rFonts w:ascii="TH SarabunPSK" w:hAnsi="TH SarabunPSK" w:cs="TH SarabunPSK"/>
          <w:sz w:val="32"/>
          <w:szCs w:val="32"/>
          <w:cs/>
        </w:rPr>
        <w:tab/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๒.๒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ำบล    ตามพระราชบัญญัติสภาตำบล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5B735E" w:rsidRPr="00300D8E">
        <w:rPr>
          <w:rFonts w:ascii="TH SarabunPSK" w:hAnsi="TH SarabunPSK" w:cs="TH SarabunPSK"/>
          <w:sz w:val="32"/>
          <w:szCs w:val="32"/>
        </w:rPr>
        <w:t>.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ศ</w:t>
      </w:r>
      <w:r w:rsidR="005B735E"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๒๕๔๒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 xml:space="preserve"> และกฎหมายที่เกี่ยวข้อง</w:t>
      </w:r>
    </w:p>
    <w:p w:rsidR="005B735E" w:rsidRPr="00300D8E" w:rsidRDefault="00F54F91" w:rsidP="005B735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pacing w:val="-4"/>
          <w:sz w:val="32"/>
          <w:szCs w:val="32"/>
          <w:cs/>
        </w:rPr>
        <w:t>๒.๓</w:t>
      </w:r>
      <w:r w:rsidR="00CF5746" w:rsidRPr="00300D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</w:rPr>
        <w:t>(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</w:rPr>
        <w:t>.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</w:rPr>
        <w:t>)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ตรวจสอบ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 ลูกจ้างประจำว่าถูกต้องเหมาะสมหรือไม่</w:t>
      </w:r>
    </w:p>
    <w:p w:rsidR="005B735E" w:rsidRPr="00300D8E" w:rsidRDefault="00F54F91" w:rsidP="005B735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300D8E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CF5746" w:rsidRPr="00300D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B735E" w:rsidRPr="00300D8E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แนวทางในการดำเนินการวางแผนการใช้อัตรากำลัง  การพัฒนาบุคลากรขององค์การบริหารส่วนตำบล</w:t>
      </w:r>
      <w:r w:rsidR="008210A7" w:rsidRPr="00300D8E">
        <w:rPr>
          <w:rFonts w:ascii="TH SarabunPSK" w:hAnsi="TH SarabunPSK" w:cs="TH SarabunPSK"/>
          <w:spacing w:val="-4"/>
          <w:sz w:val="32"/>
          <w:szCs w:val="32"/>
          <w:cs/>
        </w:rPr>
        <w:t>กำปัง</w:t>
      </w:r>
    </w:p>
    <w:p w:rsidR="005B735E" w:rsidRPr="00300D8E" w:rsidRDefault="00F54F91" w:rsidP="00F54F9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๕</w:t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="005B735E" w:rsidRPr="00300D8E">
        <w:rPr>
          <w:rFonts w:ascii="TH SarabunPSK" w:hAnsi="TH SarabunPSK" w:cs="TH SarabunPSK"/>
          <w:sz w:val="32"/>
          <w:szCs w:val="32"/>
          <w:cs/>
        </w:rPr>
        <w:t xml:space="preserve">   สามารถวางแผนอัตรากำลัง  ในการบรรจุ</w:t>
      </w:r>
    </w:p>
    <w:p w:rsidR="005B735E" w:rsidRPr="00300D8E" w:rsidRDefault="005B735E" w:rsidP="00F54F9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แต่งตั้งข้าราชการเพื่อให้การบริหารงาน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เกิดประโยชน์ต่อประชาชน  เกิดผลสัมฤทธิ์ต่อภารกิจตามอำนาจหน้าที่  มีประสิทธิภาพ  มีความคุ้มค่า  สามารถลดขั้นตอนการปฏิบัติงาน  มีการ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</w:p>
    <w:p w:rsidR="005B735E" w:rsidRPr="00300D8E" w:rsidRDefault="005B735E" w:rsidP="005B735E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๒.๖</w:t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 สามารถควบคุมภาระค่าใช้จ่ายด้านการบริหารงานบุคคลให้เป็นไปตามที่กฎหมายกำหนด</w:t>
      </w:r>
    </w:p>
    <w:p w:rsidR="00FC514B" w:rsidRPr="00300D8E" w:rsidRDefault="00825441" w:rsidP="005B735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39" style="position:absolute;left:0;text-align:left;margin-left:0;margin-top:9.55pt;width:297pt;height:36pt;z-index:-251580928" fillcolor="silver"/>
        </w:pict>
      </w:r>
    </w:p>
    <w:p w:rsidR="00C1778C" w:rsidRPr="00300D8E" w:rsidRDefault="00CF5746" w:rsidP="00CF5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 ๓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ขอบเขตและแนวทางในการจัดทำแผนอัตรากำลัง ๓ปี</w:t>
      </w:r>
    </w:p>
    <w:p w:rsidR="00C1778C" w:rsidRPr="00300D8E" w:rsidRDefault="00C1778C" w:rsidP="005B735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5746" w:rsidRPr="00300D8E" w:rsidRDefault="00CF5746" w:rsidP="00CF574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คณะกรรมการจัดทำแผนอัตรากำลังขององค์การบริหารส่วนตำบลกำปังซึ่งมีนายกองค์การบริหารส่วนตำบลกำปังเป็นประธานปลัดองค์การบริหารส่วนตำบล  หัวหน้าส่วนราชการเป็นกรรมการ  และพนักงานส่วนตำบล ๑ คน เป็นเลขานุการ  เห็นสมควรให้จัดทำแผนอัตรากำลัง๓ปีโดยให้มีขอบเขตเนื้อหาครอบคลุมในเรื่องต่างๆดังต่อไปนี้</w:t>
      </w:r>
    </w:p>
    <w:p w:rsidR="00551996" w:rsidRPr="00300D8E" w:rsidRDefault="00CF5746" w:rsidP="003014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 วิเคราะห์ภารกิจ อำนาจหน้าที่ความรับผิดชอบขององค์การบริหารส่วนตำบลกำปังตามพระราชบัญญัติสภาตำบลและองค์การบริหารส่วนตำบล พ.ศ. ๒๕๓๗ และตามพระราชบัญญัติแผนและขั้นตอนการกระจายอำนาจให้องค์กรปกครองส่วนท้องถิ่น 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๔๒ตลอดจนกฎหมายอื่นให้สอดคล้องกับแผนพัฒนาเศรษฐกิจและสังคมแห่งชาติ แผนพัฒนาจังหวัดแผนพัฒนาอำเภอ แผนพัฒนาตำบล นโยบายของรัฐบาล มติคณะรัฐมนตรี นโยบายผู้บริหารและองค์กรปกครองส่วนท้องถิ่นรวมถึงสภาพปัญหาขององค์การบริหารส่วนตำบลกำปัง</w:t>
      </w:r>
    </w:p>
    <w:p w:rsidR="00CF5746" w:rsidRPr="00300D8E" w:rsidRDefault="00CF5746" w:rsidP="005519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 กำหนดโครงสร้างการแบ่งส่วนราชการภายในและการจัดระบบงาน เพื่อรองรับ</w:t>
      </w:r>
    </w:p>
    <w:p w:rsidR="00CF5746" w:rsidRDefault="00CF5746" w:rsidP="00CF5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ภารกิจตามอำนาจหน้าที่ความรับผิดชอบ ให้สามารถแก้ปัญหาของจังหวัดนครราชสีมา  ได้อย่างมีประสิทธิภาพ </w:t>
      </w:r>
    </w:p>
    <w:p w:rsidR="00350D2A" w:rsidRDefault="00350D2A" w:rsidP="00CF57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0D2A" w:rsidRDefault="00350D2A" w:rsidP="00CF57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0D2A" w:rsidRPr="00300D8E" w:rsidRDefault="00350D2A" w:rsidP="00CF57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๓.๓ กำหนด......</w:t>
      </w:r>
    </w:p>
    <w:tbl>
      <w:tblPr>
        <w:tblW w:w="570" w:type="dxa"/>
        <w:tblInd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</w:tblGrid>
      <w:tr w:rsidR="0000385C" w:rsidTr="0000385C">
        <w:trPr>
          <w:trHeight w:val="495"/>
        </w:trPr>
        <w:tc>
          <w:tcPr>
            <w:tcW w:w="570" w:type="dxa"/>
          </w:tcPr>
          <w:p w:rsidR="0000385C" w:rsidRDefault="0082787D" w:rsidP="000C2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๒</w:t>
            </w:r>
          </w:p>
        </w:tc>
      </w:tr>
    </w:tbl>
    <w:p w:rsidR="00E64363" w:rsidRPr="00300D8E" w:rsidRDefault="00CF5746" w:rsidP="000C25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  <w:r w:rsidR="00C1778C" w:rsidRPr="00300D8E">
        <w:rPr>
          <w:rFonts w:ascii="TH SarabunPSK" w:hAnsi="TH SarabunPSK" w:cs="TH SarabunPSK"/>
          <w:sz w:val="32"/>
          <w:szCs w:val="32"/>
        </w:rPr>
        <w:tab/>
      </w:r>
    </w:p>
    <w:p w:rsidR="00485037" w:rsidRPr="00300D8E" w:rsidRDefault="00485037" w:rsidP="004850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๔</w:t>
      </w:r>
      <w:r w:rsidR="00300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จัดทำกรอบอัตรากำลัง 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</w:t>
      </w:r>
      <w:r w:rsidR="00F54F91" w:rsidRPr="00300D8E">
        <w:rPr>
          <w:rFonts w:ascii="TH SarabunPSK" w:hAnsi="TH SarabunPSK" w:cs="TH SarabunPSK"/>
          <w:sz w:val="32"/>
          <w:szCs w:val="32"/>
          <w:cs/>
        </w:rPr>
        <w:t>๔๐</w:t>
      </w:r>
      <w:r w:rsidRPr="00300D8E">
        <w:rPr>
          <w:rFonts w:ascii="TH SarabunPSK" w:hAnsi="TH SarabunPSK" w:cs="TH SarabunPSK"/>
          <w:sz w:val="32"/>
          <w:szCs w:val="32"/>
          <w:cs/>
        </w:rPr>
        <w:t>ของงบประมาณรายจ่าย</w:t>
      </w:r>
    </w:p>
    <w:p w:rsidR="00CF5746" w:rsidRPr="00300D8E" w:rsidRDefault="00CF5746" w:rsidP="004850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๕</w:t>
      </w:r>
      <w:r w:rsidR="00300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ให้ข้าราชการหรือพนักงานส่วนท้องถิ่น ลูกจ้างประจำและพนักงานจ้างทุกคน ได้รับการพัฒนาความรู้ความสามารถอย่างต่อเนื่องและทั่วถึงอย่างน้อยปีละ ๑  ครั้ง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5746" w:rsidRPr="00300D8E" w:rsidRDefault="00485037" w:rsidP="00CF57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F5746" w:rsidRPr="00300D8E">
        <w:rPr>
          <w:rFonts w:ascii="TH SarabunPSK" w:hAnsi="TH SarabunPSK" w:cs="TH SarabunPSK"/>
          <w:sz w:val="32"/>
          <w:szCs w:val="32"/>
          <w:cs/>
        </w:rPr>
        <w:tab/>
      </w:r>
      <w:r w:rsidR="00C1778C"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778C"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84CB0" w:rsidRPr="00300D8E" w:rsidRDefault="00825441" w:rsidP="00CF57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233" style="position:absolute;left:0;text-align:left;margin-left:0;margin-top:8.8pt;width:297pt;height:36pt;z-index:-251731456" fillcolor="silver"/>
        </w:pict>
      </w:r>
    </w:p>
    <w:p w:rsidR="00F053B9" w:rsidRPr="00300D8E" w:rsidRDefault="008E50D0" w:rsidP="00F5325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๔</w:t>
      </w:r>
      <w:r w:rsidR="00F053B9" w:rsidRPr="00300D8E">
        <w:rPr>
          <w:rFonts w:ascii="TH SarabunPSK" w:hAnsi="TH SarabunPSK" w:cs="TH SarabunPSK"/>
          <w:b/>
          <w:bCs/>
          <w:sz w:val="32"/>
          <w:szCs w:val="32"/>
          <w:cs/>
        </w:rPr>
        <w:t>.  สภาพปัญหาของพื้นที่และความต้องการของประชาชน</w:t>
      </w:r>
    </w:p>
    <w:p w:rsidR="00384CB0" w:rsidRPr="00300D8E" w:rsidRDefault="00664B14" w:rsidP="00F5325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40D58" w:rsidRPr="00300D8E" w:rsidRDefault="00540D58" w:rsidP="00540D58">
      <w:pPr>
        <w:pStyle w:val="BodyText"/>
        <w:ind w:firstLine="720"/>
        <w:rPr>
          <w:rFonts w:ascii="TH SarabunPSK" w:hAnsi="TH SarabunPSK" w:cs="TH SarabunPSK"/>
          <w:b/>
          <w:bCs/>
        </w:rPr>
      </w:pPr>
      <w:r w:rsidRPr="00300D8E">
        <w:rPr>
          <w:rFonts w:ascii="TH SarabunPSK" w:hAnsi="TH SarabunPSK" w:cs="TH SarabunPSK"/>
          <w:cs/>
        </w:rPr>
        <w:t xml:space="preserve">องค์การบริหารส่วนตำบลกำปังตั้งอยู่เลขที่ </w:t>
      </w:r>
      <w:r w:rsidR="00A30382" w:rsidRPr="00300D8E">
        <w:rPr>
          <w:rFonts w:ascii="TH SarabunPSK" w:hAnsi="TH SarabunPSK" w:cs="TH SarabunPSK"/>
          <w:cs/>
        </w:rPr>
        <w:t>๒๓ บ้านนารีพัฒนา หมู่ที่ ๑๕</w:t>
      </w:r>
      <w:r w:rsidRPr="00300D8E">
        <w:rPr>
          <w:rFonts w:ascii="TH SarabunPSK" w:hAnsi="TH SarabunPSK" w:cs="TH SarabunPSK"/>
          <w:cs/>
        </w:rPr>
        <w:t xml:space="preserve"> ตำบลกำปัง  อำเภอโนนไทย  จังหวัดนครราชสีมา  ระยะท</w:t>
      </w:r>
      <w:r w:rsidR="00A30382" w:rsidRPr="00300D8E">
        <w:rPr>
          <w:rFonts w:ascii="TH SarabunPSK" w:hAnsi="TH SarabunPSK" w:cs="TH SarabunPSK"/>
          <w:cs/>
        </w:rPr>
        <w:t>างห่างจากตัวอำเภอโนนไทยประมาณ  ๑๔</w:t>
      </w:r>
      <w:r w:rsidRPr="00300D8E">
        <w:rPr>
          <w:rFonts w:ascii="TH SarabunPSK" w:hAnsi="TH SarabunPSK" w:cs="TH SarabunPSK"/>
          <w:cs/>
        </w:rPr>
        <w:t xml:space="preserve"> กิโลเมตร  และอยู่ห่าง</w:t>
      </w:r>
      <w:r w:rsidR="00A30382" w:rsidRPr="00300D8E">
        <w:rPr>
          <w:rFonts w:ascii="TH SarabunPSK" w:hAnsi="TH SarabunPSK" w:cs="TH SarabunPSK"/>
          <w:cs/>
        </w:rPr>
        <w:t>จากตัวจังหวัดนครราชสีมาประมาณ  ๓๐</w:t>
      </w:r>
      <w:r w:rsidRPr="00300D8E">
        <w:rPr>
          <w:rFonts w:ascii="TH SarabunPSK" w:hAnsi="TH SarabunPSK" w:cs="TH SarabunPSK"/>
          <w:cs/>
        </w:rPr>
        <w:t xml:space="preserve">  กิโลเมตร (ทางรถยนต์)  โดยมีอาณาเขตติดต่อกับตำบลข้างเคียง ดังนี้</w:t>
      </w:r>
    </w:p>
    <w:p w:rsidR="00540D58" w:rsidRPr="00300D8E" w:rsidRDefault="00540D58" w:rsidP="00540D5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ทิศเหนือ 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ำบลโนนไทยและตำบลสำโรง</w:t>
      </w:r>
    </w:p>
    <w:p w:rsidR="00540D58" w:rsidRPr="00300D8E" w:rsidRDefault="00540D58" w:rsidP="00540D5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ำบลพุดซา</w:t>
      </w:r>
    </w:p>
    <w:p w:rsidR="00540D58" w:rsidRPr="00300D8E" w:rsidRDefault="00540D58" w:rsidP="00540D5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ำบลด่านจากและตำบลโคกสูง</w:t>
      </w:r>
    </w:p>
    <w:p w:rsidR="00540D58" w:rsidRPr="00300D8E" w:rsidRDefault="00540D58" w:rsidP="00540D5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ตำบลสำโรง</w:t>
      </w:r>
      <w:r w:rsidRPr="00300D8E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:rsidR="00540D58" w:rsidRPr="00300D8E" w:rsidRDefault="00540D58" w:rsidP="00540D58">
      <w:pPr>
        <w:pStyle w:val="BodyText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 xml:space="preserve">               พื้นที่ตำบลตำบลกำปัง มีพื้นที่ทั้งหมด 53.007 ตารางกิโลเมตร หรือ </w:t>
      </w:r>
      <w:smartTag w:uri="urn:schemas-microsoft-com:office:smarttags" w:element="metricconverter">
        <w:smartTagPr>
          <w:attr w:name="ProductID" w:val="33,129.37 ไร่"/>
        </w:smartTagPr>
        <w:r w:rsidRPr="00300D8E">
          <w:rPr>
            <w:rFonts w:ascii="TH SarabunPSK" w:hAnsi="TH SarabunPSK" w:cs="TH SarabunPSK"/>
            <w:cs/>
          </w:rPr>
          <w:t>33,129.37 ไร่</w:t>
        </w:r>
      </w:smartTag>
    </w:p>
    <w:p w:rsidR="00540D58" w:rsidRPr="00300D8E" w:rsidRDefault="00540D58" w:rsidP="00540D58">
      <w:pPr>
        <w:pStyle w:val="BodyText"/>
        <w:rPr>
          <w:rFonts w:ascii="TH SarabunPSK" w:hAnsi="TH SarabunPSK" w:cs="TH SarabunPSK"/>
          <w:b/>
          <w:bCs/>
          <w:u w:val="single"/>
        </w:rPr>
      </w:pPr>
      <w:r w:rsidRPr="00300D8E">
        <w:rPr>
          <w:rFonts w:ascii="TH SarabunPSK" w:hAnsi="TH SarabunPSK" w:cs="TH SarabunPSK"/>
          <w:b/>
          <w:bCs/>
          <w:u w:val="single"/>
          <w:cs/>
        </w:rPr>
        <w:t>ภูมิประเทศ</w:t>
      </w:r>
    </w:p>
    <w:p w:rsidR="00540D58" w:rsidRPr="00300D8E" w:rsidRDefault="00540D58" w:rsidP="00540D58">
      <w:pPr>
        <w:pStyle w:val="BodyText"/>
        <w:ind w:firstLine="720"/>
        <w:jc w:val="thaiDistribute"/>
        <w:rPr>
          <w:rFonts w:ascii="TH SarabunPSK" w:hAnsi="TH SarabunPSK" w:cs="TH SarabunPSK"/>
          <w:cs/>
        </w:rPr>
      </w:pPr>
      <w:r w:rsidRPr="00300D8E">
        <w:rPr>
          <w:rFonts w:ascii="TH SarabunPSK" w:hAnsi="TH SarabunPSK" w:cs="TH SarabunPSK"/>
          <w:cs/>
        </w:rPr>
        <w:t>สภาพพื้นที่โดยทั่วไปเป็นที่ราบ</w:t>
      </w:r>
      <w:r w:rsidRPr="00300D8E">
        <w:rPr>
          <w:rFonts w:ascii="TH SarabunPSK" w:hAnsi="TH SarabunPSK" w:cs="TH SarabunPSK"/>
        </w:rPr>
        <w:t xml:space="preserve"> </w:t>
      </w:r>
      <w:r w:rsidRPr="00300D8E">
        <w:rPr>
          <w:rFonts w:ascii="TH SarabunPSK" w:hAnsi="TH SarabunPSK" w:cs="TH SarabunPSK"/>
          <w:cs/>
        </w:rPr>
        <w:t xml:space="preserve">  สภาพดินทั่วไปเป็นดินร่วนปนทรายเก็บความชุ่มชื้นได้น้อยความอุดมสมบูรณ์ของดินต่ำ  ลักษณะเป็นดินเค็ม  ในฤดูแล้งจะขาดน้ำ  น้ำในลำคลองจะเค็มมากไม่สามารถนำไปใช้ประโยชน์ได้ในบางพื้นที่</w:t>
      </w:r>
    </w:p>
    <w:p w:rsidR="00540D58" w:rsidRPr="00300D8E" w:rsidRDefault="00540D58" w:rsidP="00540D58">
      <w:pPr>
        <w:pStyle w:val="BodyText"/>
        <w:rPr>
          <w:rFonts w:ascii="TH SarabunPSK" w:hAnsi="TH SarabunPSK" w:cs="TH SarabunPSK"/>
          <w:b/>
          <w:bCs/>
          <w:cs/>
        </w:rPr>
      </w:pPr>
      <w:r w:rsidRPr="00300D8E">
        <w:rPr>
          <w:rFonts w:ascii="TH SarabunPSK" w:hAnsi="TH SarabunPSK" w:cs="TH SarabunPSK"/>
          <w:b/>
          <w:bCs/>
          <w:cs/>
        </w:rPr>
        <w:t>การแบ่งเขตการปกครอง</w:t>
      </w:r>
    </w:p>
    <w:p w:rsidR="00540D58" w:rsidRPr="00300D8E" w:rsidRDefault="00540D58" w:rsidP="00540D58">
      <w:pPr>
        <w:pStyle w:val="BodyText"/>
        <w:ind w:left="720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ตำบลกำปัง  ประกอบด้วยหมู่บ้าน  ๑๖  หมู่บ้าน  ดังนี้</w:t>
      </w:r>
    </w:p>
    <w:p w:rsidR="00540D58" w:rsidRPr="00300D8E" w:rsidRDefault="00540D58" w:rsidP="00540D58">
      <w:pPr>
        <w:pStyle w:val="BodyText"/>
        <w:rPr>
          <w:rFonts w:ascii="TH SarabunPSK" w:hAnsi="TH SarabunPSK" w:cs="TH SarabunPSK"/>
          <w:b/>
          <w:bCs/>
        </w:rPr>
      </w:pPr>
      <w:r w:rsidRPr="00300D8E">
        <w:rPr>
          <w:rFonts w:ascii="TH SarabunPSK" w:hAnsi="TH SarabunPSK" w:cs="TH SarabunPSK"/>
          <w:b/>
          <w:bCs/>
          <w:u w:val="single"/>
          <w:cs/>
        </w:rPr>
        <w:t>ตารางที่ 1</w:t>
      </w:r>
      <w:r w:rsidRPr="00300D8E">
        <w:rPr>
          <w:rFonts w:ascii="TH SarabunPSK" w:hAnsi="TH SarabunPSK" w:cs="TH SarabunPSK"/>
          <w:b/>
          <w:bCs/>
          <w:cs/>
        </w:rPr>
        <w:t xml:space="preserve"> การแบ่งเขตการปกครอง จำนวนครัวเรือนและจำนวนประชากร</w:t>
      </w:r>
    </w:p>
    <w:p w:rsidR="00540D58" w:rsidRPr="00300D8E" w:rsidRDefault="00540D58" w:rsidP="00540D58">
      <w:pPr>
        <w:pStyle w:val="BodyText"/>
        <w:jc w:val="center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(ข้อมูล ณ เดือน พฤษภาคม</w:t>
      </w:r>
      <w:r w:rsidRPr="00300D8E">
        <w:rPr>
          <w:rFonts w:ascii="TH SarabunPSK" w:hAnsi="TH SarabunPSK" w:cs="TH SarabunPSK"/>
        </w:rPr>
        <w:t xml:space="preserve"> </w:t>
      </w:r>
      <w:r w:rsidRPr="00300D8E">
        <w:rPr>
          <w:rFonts w:ascii="TH SarabunPSK" w:hAnsi="TH SarabunPSK" w:cs="TH SarabunPSK"/>
          <w:cs/>
        </w:rPr>
        <w:t>255</w:t>
      </w:r>
      <w:r w:rsidRPr="00300D8E">
        <w:rPr>
          <w:rFonts w:ascii="TH SarabunPSK" w:hAnsi="TH SarabunPSK" w:cs="TH SarabunPSK"/>
        </w:rPr>
        <w:t>7</w:t>
      </w:r>
      <w:r w:rsidRPr="00300D8E">
        <w:rPr>
          <w:rFonts w:ascii="TH SarabunPSK" w:hAnsi="TH SarabunPSK" w:cs="TH SarabunPSK"/>
          <w:cs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260"/>
        <w:gridCol w:w="1080"/>
        <w:gridCol w:w="900"/>
        <w:gridCol w:w="900"/>
        <w:gridCol w:w="900"/>
        <w:gridCol w:w="1080"/>
      </w:tblGrid>
      <w:tr w:rsidR="00540D58" w:rsidRPr="00300D8E" w:rsidTr="00540D58">
        <w:trPr>
          <w:trHeight w:val="866"/>
        </w:trPr>
        <w:tc>
          <w:tcPr>
            <w:tcW w:w="959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89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  <w:tc>
          <w:tcPr>
            <w:tcW w:w="1260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จำนวนครัวเรือน</w:t>
            </w:r>
          </w:p>
        </w:tc>
        <w:tc>
          <w:tcPr>
            <w:tcW w:w="1080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900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900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900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shd w:val="pct5" w:color="000000" w:fill="FFFFFF"/>
          </w:tcPr>
          <w:p w:rsidR="00540D58" w:rsidRPr="00300D8E" w:rsidRDefault="00540D58" w:rsidP="00A35F72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540D58" w:rsidRPr="00300D8E" w:rsidTr="00540D58">
        <w:trPr>
          <w:trHeight w:val="365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Hlk326928601"/>
            <w:r w:rsidRPr="00300D8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1   บ้านซาด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34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.0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54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3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484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4.99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2   บ้านกระเสียว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33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.97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2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4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466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4.80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3   บ้านจอก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98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.39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3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683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7.04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4   บ้านจาน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367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3.7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584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637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300D8E"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2.59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5   บ้านหนองแวง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2.58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54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282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.91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6   บ้านอ้อ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90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.09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4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6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03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7.25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7   บ้านนา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93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.2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39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64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03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7.25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8   บ้านกำปัง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53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.71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5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65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18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5.34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9   บ้านใหม่นารี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54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.75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25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16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641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6.61</w:t>
            </w:r>
          </w:p>
        </w:tc>
      </w:tr>
      <w:tr w:rsidR="00540D58" w:rsidRPr="00300D8E" w:rsidTr="00540D58"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10 บ้านโนนหัวนา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39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8.92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405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94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99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8.24</w:t>
            </w:r>
          </w:p>
        </w:tc>
      </w:tr>
      <w:tr w:rsidR="00540D58" w:rsidRPr="00300D8E" w:rsidTr="00540D58">
        <w:trPr>
          <w:cantSplit/>
          <w:trHeight w:val="390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lastRenderedPageBreak/>
              <w:t>11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11  บ้านตะกุด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47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.49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52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86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38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5.55</w:t>
            </w:r>
          </w:p>
        </w:tc>
      </w:tr>
      <w:tr w:rsidR="00540D58" w:rsidRPr="00300D8E" w:rsidTr="00540D58">
        <w:trPr>
          <w:cantSplit/>
          <w:trHeight w:val="425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12  บ้านไพล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60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5.97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1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27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640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6.60</w:t>
            </w:r>
          </w:p>
        </w:tc>
      </w:tr>
      <w:tr w:rsidR="00540D58" w:rsidRPr="00300D8E" w:rsidTr="00540D58">
        <w:trPr>
          <w:cantSplit/>
          <w:trHeight w:val="417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13  บ้านจานเหนือ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29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.82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29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50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4.64</w:t>
            </w:r>
          </w:p>
        </w:tc>
      </w:tr>
      <w:tr w:rsidR="00540D58" w:rsidRPr="00300D8E" w:rsidTr="00540D58">
        <w:trPr>
          <w:cantSplit/>
          <w:trHeight w:val="409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14  บ้านอ้อเหนือ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88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7.01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47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697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7.19</w:t>
            </w:r>
          </w:p>
        </w:tc>
      </w:tr>
      <w:tr w:rsidR="00540D58" w:rsidRPr="00300D8E" w:rsidTr="00540D58">
        <w:trPr>
          <w:cantSplit/>
          <w:trHeight w:val="414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  15  บ้านนารีพัฒนา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.03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378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3.89</w:t>
            </w:r>
          </w:p>
        </w:tc>
      </w:tr>
      <w:tr w:rsidR="00540D58" w:rsidRPr="00300D8E" w:rsidTr="00540D58">
        <w:trPr>
          <w:cantSplit/>
          <w:trHeight w:val="421"/>
        </w:trPr>
        <w:tc>
          <w:tcPr>
            <w:tcW w:w="959" w:type="dxa"/>
          </w:tcPr>
          <w:p w:rsidR="00540D58" w:rsidRPr="00300D8E" w:rsidRDefault="00540D58" w:rsidP="0054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2389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หมู่ที่ 16  บ้านใหม่พัฒนา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.37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26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266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492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5.07</w:t>
            </w:r>
          </w:p>
        </w:tc>
      </w:tr>
      <w:bookmarkEnd w:id="0"/>
      <w:tr w:rsidR="00540D58" w:rsidRPr="00300D8E" w:rsidTr="00A35F72">
        <w:trPr>
          <w:cantSplit/>
          <w:trHeight w:val="70"/>
        </w:trPr>
        <w:tc>
          <w:tcPr>
            <w:tcW w:w="3348" w:type="dxa"/>
            <w:gridSpan w:val="2"/>
          </w:tcPr>
          <w:p w:rsidR="00540D58" w:rsidRPr="00300D8E" w:rsidRDefault="00540D58" w:rsidP="005370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2,679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4,735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4,960</w:t>
            </w:r>
          </w:p>
        </w:tc>
        <w:tc>
          <w:tcPr>
            <w:tcW w:w="90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9,695</w:t>
            </w:r>
          </w:p>
        </w:tc>
        <w:tc>
          <w:tcPr>
            <w:tcW w:w="1080" w:type="dxa"/>
          </w:tcPr>
          <w:p w:rsidR="00540D58" w:rsidRPr="00300D8E" w:rsidRDefault="00540D58" w:rsidP="00A35F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</w:tr>
    </w:tbl>
    <w:p w:rsidR="00540D58" w:rsidRPr="00300D8E" w:rsidRDefault="00825441" w:rsidP="00540D58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768" type="#_x0000_t202" style="position:absolute;left:0;text-align:left;margin-left:462.9pt;margin-top:-173.15pt;width:32.1pt;height:24.75pt;z-index:251759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82787D" w:rsidRDefault="004D0BC2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82787D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xbxContent>
            </v:textbox>
            <w10:wrap type="square"/>
          </v:shape>
        </w:pict>
      </w:r>
    </w:p>
    <w:p w:rsidR="00540D58" w:rsidRPr="00300D8E" w:rsidRDefault="00915974" w:rsidP="00537083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b/>
          <w:bCs/>
          <w:cs/>
        </w:rPr>
        <w:t>จากตารางที่ ๑</w:t>
      </w:r>
      <w:r w:rsidR="00540D58" w:rsidRPr="00300D8E">
        <w:rPr>
          <w:rFonts w:ascii="TH SarabunPSK" w:hAnsi="TH SarabunPSK" w:cs="TH SarabunPSK"/>
          <w:b/>
          <w:bCs/>
          <w:cs/>
        </w:rPr>
        <w:t xml:space="preserve"> พบว่า  </w:t>
      </w:r>
      <w:r w:rsidR="00540D58" w:rsidRPr="00300D8E">
        <w:rPr>
          <w:rFonts w:ascii="TH SarabunPSK" w:hAnsi="TH SarabunPSK" w:cs="TH SarabunPSK"/>
          <w:cs/>
        </w:rPr>
        <w:t>ตำบลกำปังมีจำนวนครัวเรือนทั้งสิ้น</w:t>
      </w:r>
      <w:r w:rsidR="00540D58" w:rsidRPr="00300D8E">
        <w:rPr>
          <w:rFonts w:ascii="TH SarabunPSK" w:hAnsi="TH SarabunPSK" w:cs="TH SarabunPSK"/>
          <w:b/>
          <w:bCs/>
          <w:cs/>
        </w:rPr>
        <w:t xml:space="preserve"> </w:t>
      </w:r>
      <w:r w:rsidRPr="00300D8E">
        <w:rPr>
          <w:rFonts w:ascii="TH SarabunPSK" w:hAnsi="TH SarabunPSK" w:cs="TH SarabunPSK"/>
          <w:cs/>
        </w:rPr>
        <w:t>๒</w:t>
      </w:r>
      <w:r w:rsidR="00540D58" w:rsidRPr="00300D8E">
        <w:rPr>
          <w:rFonts w:ascii="TH SarabunPSK" w:hAnsi="TH SarabunPSK" w:cs="TH SarabunPSK"/>
          <w:cs/>
        </w:rPr>
        <w:t>,</w:t>
      </w:r>
      <w:r w:rsidRPr="00300D8E">
        <w:rPr>
          <w:rFonts w:ascii="TH SarabunPSK" w:hAnsi="TH SarabunPSK" w:cs="TH SarabunPSK"/>
          <w:cs/>
        </w:rPr>
        <w:t>๖๗๙</w:t>
      </w:r>
      <w:r w:rsidR="00540D58" w:rsidRPr="00300D8E">
        <w:rPr>
          <w:rFonts w:ascii="TH SarabunPSK" w:hAnsi="TH SarabunPSK" w:cs="TH SarabunPSK"/>
          <w:cs/>
        </w:rPr>
        <w:t xml:space="preserve">  ครัวเรือน  โดยหมู่ </w:t>
      </w:r>
      <w:r w:rsidRPr="00300D8E">
        <w:rPr>
          <w:rFonts w:ascii="TH SarabunPSK" w:hAnsi="TH SarabunPSK" w:cs="TH SarabunPSK"/>
          <w:cs/>
        </w:rPr>
        <w:t>๔</w:t>
      </w:r>
      <w:r w:rsidR="00540D58" w:rsidRPr="00300D8E">
        <w:rPr>
          <w:rFonts w:ascii="TH SarabunPSK" w:hAnsi="TH SarabunPSK" w:cs="TH SarabunPSK"/>
          <w:b/>
          <w:bCs/>
          <w:cs/>
        </w:rPr>
        <w:t xml:space="preserve"> </w:t>
      </w:r>
      <w:r w:rsidR="00540D58" w:rsidRPr="00300D8E">
        <w:rPr>
          <w:rFonts w:ascii="TH SarabunPSK" w:hAnsi="TH SarabunPSK" w:cs="TH SarabunPSK"/>
          <w:b/>
          <w:bCs/>
        </w:rPr>
        <w:t xml:space="preserve"> </w:t>
      </w:r>
      <w:r w:rsidR="00540D58" w:rsidRPr="00300D8E">
        <w:rPr>
          <w:rFonts w:ascii="TH SarabunPSK" w:hAnsi="TH SarabunPSK" w:cs="TH SarabunPSK"/>
          <w:cs/>
        </w:rPr>
        <w:t xml:space="preserve">เป็นหมู่บ้านที่มีจำนวนครัวเรือนมากที่สุด  คือ </w:t>
      </w:r>
      <w:r w:rsidRPr="00300D8E">
        <w:rPr>
          <w:rFonts w:ascii="TH SarabunPSK" w:hAnsi="TH SarabunPSK" w:cs="TH SarabunPSK"/>
          <w:cs/>
        </w:rPr>
        <w:t>๓๖๗</w:t>
      </w:r>
      <w:r w:rsidR="00540D58" w:rsidRPr="00300D8E">
        <w:rPr>
          <w:rFonts w:ascii="TH SarabunPSK" w:hAnsi="TH SarabunPSK" w:cs="TH SarabunPSK"/>
        </w:rPr>
        <w:t xml:space="preserve">  </w:t>
      </w:r>
      <w:r w:rsidR="00540D58" w:rsidRPr="00300D8E">
        <w:rPr>
          <w:rFonts w:ascii="TH SarabunPSK" w:hAnsi="TH SarabunPSK" w:cs="TH SarabunPSK"/>
          <w:cs/>
        </w:rPr>
        <w:t>ครัวเรือน หมู่บ้านที่มีจ</w:t>
      </w:r>
      <w:r w:rsidRPr="00300D8E">
        <w:rPr>
          <w:rFonts w:ascii="TH SarabunPSK" w:hAnsi="TH SarabunPSK" w:cs="TH SarabunPSK"/>
          <w:cs/>
        </w:rPr>
        <w:t>ำนวนครัวเรือนน้อยที่สุดคือหมู่ ๕</w:t>
      </w:r>
      <w:r w:rsidR="00540D58" w:rsidRPr="00300D8E">
        <w:rPr>
          <w:rFonts w:ascii="TH SarabunPSK" w:hAnsi="TH SarabunPSK" w:cs="TH SarabunPSK"/>
          <w:cs/>
        </w:rPr>
        <w:t xml:space="preserve"> คือมีจำนวนเพียงครัวเรือน  </w:t>
      </w:r>
      <w:r w:rsidRPr="00300D8E">
        <w:rPr>
          <w:rFonts w:ascii="TH SarabunPSK" w:hAnsi="TH SarabunPSK" w:cs="TH SarabunPSK"/>
          <w:cs/>
        </w:rPr>
        <w:t>๖๙</w:t>
      </w:r>
      <w:r w:rsidR="00540D58" w:rsidRPr="00300D8E">
        <w:rPr>
          <w:rFonts w:ascii="TH SarabunPSK" w:hAnsi="TH SarabunPSK" w:cs="TH SarabunPSK"/>
        </w:rPr>
        <w:t xml:space="preserve">  </w:t>
      </w:r>
      <w:r w:rsidR="00540D58" w:rsidRPr="00300D8E">
        <w:rPr>
          <w:rFonts w:ascii="TH SarabunPSK" w:hAnsi="TH SarabunPSK" w:cs="TH SarabunPSK"/>
          <w:cs/>
        </w:rPr>
        <w:t xml:space="preserve">ครัวเรือน </w:t>
      </w:r>
    </w:p>
    <w:p w:rsidR="00201298" w:rsidRPr="00300D8E" w:rsidRDefault="00934473" w:rsidP="00B300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เ</w:t>
      </w:r>
      <w:r w:rsidR="00A664CC" w:rsidRPr="00300D8E">
        <w:rPr>
          <w:rFonts w:ascii="TH SarabunPSK" w:hAnsi="TH SarabunPSK" w:cs="TH SarabunPSK"/>
          <w:sz w:val="32"/>
          <w:szCs w:val="32"/>
          <w:cs/>
        </w:rPr>
        <w:t>พื่อให้การ</w:t>
      </w:r>
      <w:r w:rsidR="00710972" w:rsidRPr="00300D8E">
        <w:rPr>
          <w:rFonts w:ascii="TH SarabunPSK" w:hAnsi="TH SarabunPSK" w:cs="TH SarabunPSK"/>
          <w:sz w:val="32"/>
          <w:szCs w:val="32"/>
          <w:cs/>
        </w:rPr>
        <w:t>จัดทำ</w:t>
      </w:r>
      <w:r w:rsidR="006917DA" w:rsidRPr="00300D8E">
        <w:rPr>
          <w:rFonts w:ascii="TH SarabunPSK" w:hAnsi="TH SarabunPSK" w:cs="TH SarabunPSK"/>
          <w:sz w:val="32"/>
          <w:szCs w:val="32"/>
          <w:cs/>
        </w:rPr>
        <w:t>แผน</w:t>
      </w:r>
      <w:r w:rsidR="00A664CC" w:rsidRPr="00300D8E">
        <w:rPr>
          <w:rFonts w:ascii="TH SarabunPSK" w:hAnsi="TH SarabunPSK" w:cs="TH SarabunPSK"/>
          <w:sz w:val="32"/>
          <w:szCs w:val="32"/>
          <w:cs/>
        </w:rPr>
        <w:t>อัตรากำลัง ๓ ปี 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="00A664CC" w:rsidRPr="00300D8E">
        <w:rPr>
          <w:rFonts w:ascii="TH SarabunPSK" w:hAnsi="TH SarabunPSK" w:cs="TH SarabunPSK"/>
          <w:sz w:val="32"/>
          <w:szCs w:val="32"/>
          <w:cs/>
        </w:rPr>
        <w:t>สอดคล้องกับปริมาณงานและภารกิจ ตลอดจนสามารถแก้ไขปัญหาความต้องการของประชาชนในท้องถิ่นได้อย่างมีประสิทธิภาพ</w:t>
      </w:r>
      <w:r w:rsidR="00601F1E" w:rsidRPr="00300D8E">
        <w:rPr>
          <w:rFonts w:ascii="TH SarabunPSK" w:hAnsi="TH SarabunPSK" w:cs="TH SarabunPSK"/>
          <w:sz w:val="32"/>
          <w:szCs w:val="32"/>
          <w:cs/>
        </w:rPr>
        <w:t>และประสิทธิผล</w:t>
      </w:r>
      <w:r w:rsidR="00A664CC" w:rsidRPr="00300D8E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2E12A9" w:rsidRPr="00300D8E">
        <w:rPr>
          <w:rFonts w:ascii="TH SarabunPSK" w:hAnsi="TH SarabunPSK" w:cs="TH SarabunPSK"/>
          <w:sz w:val="32"/>
          <w:szCs w:val="32"/>
          <w:cs/>
        </w:rPr>
        <w:t>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="002E12A9" w:rsidRPr="00300D8E">
        <w:rPr>
          <w:rFonts w:ascii="TH SarabunPSK" w:hAnsi="TH SarabunPSK" w:cs="TH SarabunPSK"/>
          <w:sz w:val="32"/>
          <w:szCs w:val="32"/>
          <w:cs/>
        </w:rPr>
        <w:t>จึงวิเคราะห์</w:t>
      </w:r>
      <w:r w:rsidR="00601F1E" w:rsidRPr="00300D8E">
        <w:rPr>
          <w:rFonts w:ascii="TH SarabunPSK" w:hAnsi="TH SarabunPSK" w:cs="TH SarabunPSK"/>
          <w:sz w:val="32"/>
          <w:szCs w:val="32"/>
          <w:cs/>
        </w:rPr>
        <w:t>สภาพ</w:t>
      </w:r>
      <w:r w:rsidR="002E12A9" w:rsidRPr="00300D8E">
        <w:rPr>
          <w:rFonts w:ascii="TH SarabunPSK" w:hAnsi="TH SarabunPSK" w:cs="TH SarabunPSK"/>
          <w:sz w:val="32"/>
          <w:szCs w:val="32"/>
          <w:cs/>
        </w:rPr>
        <w:t>ปัญหาในเขตพื้นที่ของตำบลและความต้องการของประชาชน</w:t>
      </w:r>
      <w:r w:rsidR="00601F1E" w:rsidRPr="00300D8E">
        <w:rPr>
          <w:rFonts w:ascii="TH SarabunPSK" w:hAnsi="TH SarabunPSK" w:cs="TH SarabunPSK"/>
          <w:sz w:val="32"/>
          <w:szCs w:val="32"/>
          <w:cs/>
        </w:rPr>
        <w:t>โดยแบ่งเป็นด้านต่างๆ เพื่อสะดวกในการดำเนินการแก้ไขให้ตรงกับความต้องการของประชาชนอย่างแท้จริง ดังนี้</w:t>
      </w:r>
    </w:p>
    <w:p w:rsidR="00601F1E" w:rsidRPr="00300D8E" w:rsidRDefault="00601F1E" w:rsidP="00601F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๑  </w:t>
      </w:r>
      <w:r w:rsidR="008B1E5B" w:rsidRPr="00300D8E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ในเขตพื้นที่ที่รับผิดชอบของ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2"/>
          <w:szCs w:val="32"/>
          <w:cs/>
        </w:rPr>
        <w:t>กำปัง</w:t>
      </w:r>
      <w:r w:rsidR="008B1E5B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2644E3" w:rsidRPr="00300D8E" w:rsidRDefault="007D3E4C" w:rsidP="00601F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  <w:t>๑. ปัญหาด้านโครงสร้างพื้นฐาน</w:t>
      </w:r>
    </w:p>
    <w:p w:rsidR="002644E3" w:rsidRPr="00300D8E" w:rsidRDefault="002644E3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๑)  ขาดแคลนแหล่งกักเก็บน้ำเพื่อป้องกันน้ำท่วมในฤดูฝนและเก็บน้ำไว้ใช้ในฤดูแล้ง/ไม่มีระบบระบายน้ำในพื้นที่เกษตรกรและชุมชน</w:t>
      </w:r>
    </w:p>
    <w:p w:rsidR="00694A30" w:rsidRPr="00300D8E" w:rsidRDefault="002644E3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๒)</w:t>
      </w:r>
      <w:r w:rsidR="00694A30" w:rsidRPr="00300D8E">
        <w:rPr>
          <w:rFonts w:ascii="TH SarabunPSK" w:hAnsi="TH SarabunPSK" w:cs="TH SarabunPSK"/>
          <w:sz w:val="32"/>
          <w:szCs w:val="32"/>
          <w:cs/>
        </w:rPr>
        <w:t xml:space="preserve">  แหล่งน้ำเพื่อการเกษตรไม่เพียงพอ</w:t>
      </w:r>
    </w:p>
    <w:p w:rsidR="00203EB5" w:rsidRPr="00300D8E" w:rsidRDefault="00203EB5" w:rsidP="00BE617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(๓)  โครงการชลประทานขนาดเล็กไม่ทั่วถึงและ</w:t>
      </w:r>
      <w:r w:rsidR="00D278F5" w:rsidRPr="00300D8E">
        <w:rPr>
          <w:rFonts w:ascii="TH SarabunPSK" w:hAnsi="TH SarabunPSK" w:cs="TH SarabunPSK"/>
          <w:sz w:val="32"/>
          <w:szCs w:val="32"/>
          <w:cs/>
        </w:rPr>
        <w:t>ไม่</w:t>
      </w:r>
      <w:r w:rsidRPr="00300D8E">
        <w:rPr>
          <w:rFonts w:ascii="TH SarabunPSK" w:hAnsi="TH SarabunPSK" w:cs="TH SarabunPSK"/>
          <w:sz w:val="32"/>
          <w:szCs w:val="32"/>
          <w:cs/>
        </w:rPr>
        <w:t>เพียงพอ</w:t>
      </w:r>
    </w:p>
    <w:p w:rsidR="00694A30" w:rsidRPr="00300D8E" w:rsidRDefault="00694A30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๔)  แหล่งน้ำที่สร้างขึ้นขาดการบำรุงรักษาไม่สามารถใช้การได้เต็มที่</w:t>
      </w:r>
    </w:p>
    <w:p w:rsidR="003B03AB" w:rsidRPr="00300D8E" w:rsidRDefault="00694A30" w:rsidP="00BE6172">
      <w:pPr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6D15AD" w:rsidRPr="00300D8E">
        <w:rPr>
          <w:rFonts w:ascii="TH SarabunPSK" w:hAnsi="TH SarabunPSK" w:cs="TH SarabunPSK"/>
          <w:sz w:val="32"/>
          <w:szCs w:val="32"/>
          <w:cs/>
        </w:rPr>
        <w:tab/>
      </w:r>
      <w:r w:rsidR="009018E8" w:rsidRPr="00300D8E">
        <w:rPr>
          <w:rFonts w:ascii="TH SarabunPSK" w:hAnsi="TH SarabunPSK" w:cs="TH SarabunPSK"/>
          <w:sz w:val="32"/>
          <w:szCs w:val="32"/>
          <w:cs/>
        </w:rPr>
        <w:t>(๕</w:t>
      </w:r>
      <w:r w:rsidR="00E12E8E" w:rsidRPr="00300D8E">
        <w:rPr>
          <w:rFonts w:ascii="TH SarabunPSK" w:hAnsi="TH SarabunPSK" w:cs="TH SarabunPSK"/>
          <w:sz w:val="32"/>
          <w:szCs w:val="32"/>
          <w:cs/>
        </w:rPr>
        <w:t>)</w:t>
      </w:r>
      <w:r w:rsidR="003B03AB" w:rsidRPr="00300D8E">
        <w:rPr>
          <w:rFonts w:ascii="TH SarabunPSK" w:hAnsi="TH SarabunPSK" w:cs="TH SarabunPSK"/>
          <w:sz w:val="32"/>
          <w:szCs w:val="32"/>
          <w:cs/>
        </w:rPr>
        <w:t xml:space="preserve">  การบริการด้านสาธารณูปโภคบางประเภทไม่เพียงพอ ได้แก่ ประปา ไฟฟ้า และโทรศัพท์สาธารณะ</w:t>
      </w:r>
    </w:p>
    <w:p w:rsidR="00550291" w:rsidRPr="00300D8E" w:rsidRDefault="00D278F5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๖</w:t>
      </w:r>
      <w:r w:rsidR="003B03AB" w:rsidRPr="00300D8E">
        <w:rPr>
          <w:rFonts w:ascii="TH SarabunPSK" w:hAnsi="TH SarabunPSK" w:cs="TH SarabunPSK"/>
          <w:sz w:val="32"/>
          <w:szCs w:val="32"/>
          <w:cs/>
        </w:rPr>
        <w:t>)  ถนน/เส้นทางคมนาคมระหว่างหมู่บ้านไม่สะดวกในการสัญจรไปมา</w:t>
      </w:r>
    </w:p>
    <w:p w:rsidR="006D15AD" w:rsidRPr="00300D8E" w:rsidRDefault="00550291" w:rsidP="00601F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6D15AD" w:rsidRPr="00300D8E">
        <w:rPr>
          <w:rFonts w:ascii="TH SarabunPSK" w:hAnsi="TH SarabunPSK" w:cs="TH SarabunPSK"/>
          <w:b/>
          <w:bCs/>
          <w:sz w:val="32"/>
          <w:szCs w:val="32"/>
          <w:cs/>
        </w:rPr>
        <w:t>๒.  ปัญหาด้านสังคม</w:t>
      </w:r>
    </w:p>
    <w:p w:rsidR="008E03E4" w:rsidRPr="00300D8E" w:rsidRDefault="006D15AD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51CB" w:rsidRPr="00300D8E">
        <w:rPr>
          <w:rFonts w:ascii="TH SarabunPSK" w:hAnsi="TH SarabunPSK" w:cs="TH SarabunPSK"/>
          <w:sz w:val="32"/>
          <w:szCs w:val="32"/>
          <w:cs/>
        </w:rPr>
        <w:t>ปัญหาการแพร่ระบาดของยาเสพติด และอบายมุข</w:t>
      </w:r>
      <w:r w:rsidR="008751CB" w:rsidRPr="00300D8E">
        <w:rPr>
          <w:rFonts w:ascii="TH SarabunPSK" w:hAnsi="TH SarabunPSK" w:cs="TH SarabunPSK"/>
          <w:color w:val="FF0000"/>
          <w:sz w:val="32"/>
          <w:szCs w:val="32"/>
        </w:rPr>
        <w:tab/>
      </w:r>
      <w:r w:rsidR="008751CB" w:rsidRPr="00300D8E">
        <w:rPr>
          <w:rFonts w:ascii="TH SarabunPSK" w:hAnsi="TH SarabunPSK" w:cs="TH SarabunPSK"/>
          <w:color w:val="FF0000"/>
          <w:sz w:val="32"/>
          <w:szCs w:val="32"/>
        </w:rPr>
        <w:tab/>
      </w:r>
      <w:r w:rsidR="008751CB" w:rsidRPr="00300D8E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14A7B" w:rsidRPr="00300D8E" w:rsidRDefault="00084D77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๒</w:t>
      </w:r>
      <w:r w:rsidR="00F14A7B" w:rsidRPr="00300D8E">
        <w:rPr>
          <w:rFonts w:ascii="TH SarabunPSK" w:hAnsi="TH SarabunPSK" w:cs="TH SarabunPSK"/>
          <w:sz w:val="32"/>
          <w:szCs w:val="32"/>
          <w:cs/>
        </w:rPr>
        <w:t>)  ชุมชนขาดความเข้มแข็ง</w:t>
      </w:r>
    </w:p>
    <w:p w:rsidR="00F14A7B" w:rsidRPr="00300D8E" w:rsidRDefault="00084D77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๓</w:t>
      </w:r>
      <w:r w:rsidR="00F14A7B" w:rsidRPr="00300D8E">
        <w:rPr>
          <w:rFonts w:ascii="TH SarabunPSK" w:hAnsi="TH SarabunPSK" w:cs="TH SarabunPSK"/>
          <w:sz w:val="32"/>
          <w:szCs w:val="32"/>
          <w:cs/>
        </w:rPr>
        <w:t>)  เกิดการว่างงานก่อให้เกิดอาชญากร</w:t>
      </w:r>
    </w:p>
    <w:p w:rsidR="004B2B71" w:rsidRPr="00300D8E" w:rsidRDefault="00084D77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๔</w:t>
      </w:r>
      <w:r w:rsidR="004B2B71" w:rsidRPr="00300D8E">
        <w:rPr>
          <w:rFonts w:ascii="TH SarabunPSK" w:hAnsi="TH SarabunPSK" w:cs="TH SarabunPSK"/>
          <w:sz w:val="32"/>
          <w:szCs w:val="32"/>
          <w:cs/>
        </w:rPr>
        <w:t>)  ปัญหาด้านความปลอดภัยในชีวิตและทรัพย์สิน</w:t>
      </w:r>
    </w:p>
    <w:p w:rsidR="004B2B71" w:rsidRPr="00300D8E" w:rsidRDefault="004B2B71" w:rsidP="00601F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  </w:t>
      </w:r>
      <w:r w:rsidR="008E2576" w:rsidRPr="00300D8E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เศรษฐกิจ</w:t>
      </w:r>
    </w:p>
    <w:p w:rsidR="00366189" w:rsidRPr="00300D8E" w:rsidRDefault="008E2576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๑)</w:t>
      </w:r>
      <w:r w:rsidR="00366189" w:rsidRPr="00300D8E">
        <w:rPr>
          <w:rFonts w:ascii="TH SarabunPSK" w:hAnsi="TH SarabunPSK" w:cs="TH SarabunPSK"/>
          <w:sz w:val="32"/>
          <w:szCs w:val="32"/>
          <w:cs/>
        </w:rPr>
        <w:t xml:space="preserve">  ประชาชนส่วนใหญ่มีรายได้ต่ำ ไม่เพียงพอต่อการครองชีพ</w:t>
      </w:r>
    </w:p>
    <w:p w:rsidR="00366189" w:rsidRDefault="00366189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ัญหาขาดทุนในการประกอบอาชีพ</w:t>
      </w:r>
    </w:p>
    <w:p w:rsidR="00350D2A" w:rsidRDefault="00350D2A" w:rsidP="00BE6172">
      <w:pPr>
        <w:rPr>
          <w:rFonts w:ascii="TH SarabunPSK" w:hAnsi="TH SarabunPSK" w:cs="TH SarabunPSK"/>
          <w:sz w:val="32"/>
          <w:szCs w:val="32"/>
        </w:rPr>
      </w:pPr>
    </w:p>
    <w:p w:rsidR="00350D2A" w:rsidRDefault="00350D2A" w:rsidP="00BE6172">
      <w:pPr>
        <w:rPr>
          <w:rFonts w:ascii="TH SarabunPSK" w:hAnsi="TH SarabunPSK" w:cs="TH SarabunPSK"/>
          <w:sz w:val="32"/>
          <w:szCs w:val="32"/>
        </w:rPr>
      </w:pPr>
    </w:p>
    <w:p w:rsidR="00350D2A" w:rsidRDefault="00350D2A" w:rsidP="00BE6172">
      <w:pPr>
        <w:rPr>
          <w:rFonts w:ascii="TH SarabunPSK" w:hAnsi="TH SarabunPSK" w:cs="TH SarabunPSK"/>
          <w:sz w:val="32"/>
          <w:szCs w:val="32"/>
        </w:rPr>
      </w:pPr>
    </w:p>
    <w:p w:rsidR="00350D2A" w:rsidRPr="00300D8E" w:rsidRDefault="00350D2A" w:rsidP="00BE6172">
      <w:pPr>
        <w:rPr>
          <w:rFonts w:ascii="TH SarabunPSK" w:hAnsi="TH SarabunPSK" w:cs="TH SarabunPSK"/>
          <w:sz w:val="32"/>
          <w:szCs w:val="32"/>
        </w:rPr>
      </w:pPr>
    </w:p>
    <w:p w:rsidR="00046F93" w:rsidRPr="00300D8E" w:rsidRDefault="00046F93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/</w:t>
      </w:r>
      <w:r w:rsidR="00FF67B3" w:rsidRPr="00300D8E">
        <w:rPr>
          <w:rFonts w:ascii="TH SarabunPSK" w:hAnsi="TH SarabunPSK" w:cs="TH SarabunPSK"/>
          <w:sz w:val="32"/>
          <w:szCs w:val="32"/>
          <w:cs/>
        </w:rPr>
        <w:t>(๓) เกษตร.....</w:t>
      </w:r>
    </w:p>
    <w:p w:rsidR="00FF67B3" w:rsidRDefault="00FF67B3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41453F" w:rsidRPr="00300D8E" w:rsidRDefault="00825441" w:rsidP="00BE61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770" type="#_x0000_t202" style="position:absolute;margin-left:454.2pt;margin-top:-21.3pt;width:32.1pt;height:24.75pt;z-index:251760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xbxContent>
            </v:textbox>
            <w10:wrap type="square"/>
          </v:shape>
        </w:pict>
      </w:r>
    </w:p>
    <w:p w:rsidR="00366189" w:rsidRPr="00300D8E" w:rsidRDefault="00366189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FF67B3" w:rsidRPr="00300D8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00D8E">
        <w:rPr>
          <w:rFonts w:ascii="TH SarabunPSK" w:hAnsi="TH SarabunPSK" w:cs="TH SarabunPSK"/>
          <w:sz w:val="32"/>
          <w:szCs w:val="32"/>
          <w:cs/>
        </w:rPr>
        <w:t>(๓)  เกษตรกรส่วนใหญ่ใช้สารเคมีทำให้ต้นทุนการผลิตสูง</w:t>
      </w:r>
    </w:p>
    <w:p w:rsidR="00310098" w:rsidRPr="00300D8E" w:rsidRDefault="00366189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(๔)  </w:t>
      </w:r>
      <w:r w:rsidR="00310098" w:rsidRPr="00300D8E">
        <w:rPr>
          <w:rFonts w:ascii="TH SarabunPSK" w:hAnsi="TH SarabunPSK" w:cs="TH SarabunPSK"/>
          <w:sz w:val="32"/>
          <w:szCs w:val="32"/>
          <w:cs/>
        </w:rPr>
        <w:t>ปัญหาความล้มเหลวในการรวมกลุ่มของกลุ่มอาชีพต่างๆ</w:t>
      </w:r>
    </w:p>
    <w:p w:rsidR="00310098" w:rsidRPr="00300D8E" w:rsidRDefault="00310098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๕)  ผลผลิตทางการเกษตรส่วนใหญ่อยู่ในระดับต่ำ</w:t>
      </w:r>
    </w:p>
    <w:p w:rsidR="00310098" w:rsidRPr="00300D8E" w:rsidRDefault="00310098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๖)  แรงงานเกษตรบางส่วนอพยพออกนอกพื้นที่ มีปัญหาว่างงานหลังฤดูเก็บเกี่ยว และไม่มีอาชีพเสริม</w:t>
      </w:r>
    </w:p>
    <w:p w:rsidR="009A73F0" w:rsidRPr="00300D8E" w:rsidRDefault="00310098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๗)  ปัญหาขาดแคลนเงินทุนที่มีดอกเบี้ยต่ำเพื่อการเกษตร</w:t>
      </w:r>
    </w:p>
    <w:p w:rsidR="00537083" w:rsidRPr="00300D8E" w:rsidRDefault="00537083" w:rsidP="0053708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๔.  ปัญหาด้านสาธารณสุข</w:t>
      </w:r>
    </w:p>
    <w:p w:rsidR="00537083" w:rsidRPr="00300D8E" w:rsidRDefault="0053708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  ปัญหาด้านการบริการ/บุคลากรด้านสาธารณสุขไม่เพียงพอและทั่วถึง</w:t>
      </w:r>
    </w:p>
    <w:p w:rsidR="00537083" w:rsidRPr="00300D8E" w:rsidRDefault="00537083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ัญหาแหล่งข้อมูลข่าวสารด้านสาธารณสุขและอนามัย</w:t>
      </w:r>
    </w:p>
    <w:p w:rsidR="00537083" w:rsidRPr="00300D8E" w:rsidRDefault="00537083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๓)  ปัญหาการแพร่ระบาดและการป้องกันยุงลาย โรคพิษสุนัขบ้า โรคเอดส์</w:t>
      </w:r>
    </w:p>
    <w:p w:rsidR="009A73F0" w:rsidRPr="00300D8E" w:rsidRDefault="00537083" w:rsidP="00BE6172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๔)  ปัญหาด้านการบริโภค</w:t>
      </w:r>
    </w:p>
    <w:p w:rsidR="000E5768" w:rsidRPr="00300D8E" w:rsidRDefault="000E5768" w:rsidP="009A73F0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๕.  ด้านการเมืองการบริหาร</w:t>
      </w:r>
    </w:p>
    <w:p w:rsidR="00084D77" w:rsidRPr="00300D8E" w:rsidRDefault="005B2CC5" w:rsidP="009A73F0">
      <w:pPr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color w:val="FF0000"/>
          <w:sz w:val="32"/>
          <w:szCs w:val="32"/>
        </w:rPr>
        <w:tab/>
      </w:r>
      <w:r w:rsidRPr="00300D8E">
        <w:rPr>
          <w:rFonts w:ascii="TH SarabunPSK" w:hAnsi="TH SarabunPSK" w:cs="TH SarabunPSK"/>
          <w:color w:val="FF0000"/>
          <w:sz w:val="32"/>
          <w:szCs w:val="32"/>
        </w:rPr>
        <w:tab/>
      </w:r>
      <w:r w:rsidR="00084D77" w:rsidRPr="00300D8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4D77" w:rsidRPr="00300D8E">
        <w:rPr>
          <w:rFonts w:ascii="TH SarabunPSK" w:hAnsi="TH SarabunPSK" w:cs="TH SarabunPSK"/>
          <w:sz w:val="32"/>
          <w:szCs w:val="32"/>
          <w:cs/>
        </w:rPr>
        <w:t>(๑)  ปัญหาการมีส่วนร่วมในกิจกรรมทางการเมือง การบริหารของประชาชน</w:t>
      </w:r>
    </w:p>
    <w:p w:rsidR="00084D77" w:rsidRPr="00300D8E" w:rsidRDefault="00084D77" w:rsidP="009A73F0">
      <w:pPr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ระชาชนได้รับข้อมูลข่าวสารจากทางราชการไม่ทั่วถึง</w:t>
      </w:r>
    </w:p>
    <w:p w:rsidR="00CF21DB" w:rsidRPr="00300D8E" w:rsidRDefault="00084D77" w:rsidP="009A73F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๓)  ปัญหาศักยภาพการบริหารงานและการบริการประชาชนเนื่องจากบุคลากรไม่เพียงพอต่อการปฏิบัติงาน</w:t>
      </w:r>
    </w:p>
    <w:p w:rsidR="00596631" w:rsidRPr="00300D8E" w:rsidRDefault="00084D77" w:rsidP="009A73F0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3B0FF6" w:rsidRPr="00300D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631" w:rsidRPr="00300D8E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ทรัพยากรธรรมชาติและสิ่งแวดล้อม</w:t>
      </w:r>
    </w:p>
    <w:p w:rsidR="00084D77" w:rsidRPr="00300D8E" w:rsidRDefault="00537083" w:rsidP="009A73F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๑)</w:t>
      </w:r>
      <w:r w:rsidR="00084D77" w:rsidRPr="00300D8E">
        <w:rPr>
          <w:rFonts w:ascii="TH SarabunPSK" w:hAnsi="TH SarabunPSK" w:cs="TH SarabunPSK"/>
          <w:sz w:val="32"/>
          <w:szCs w:val="32"/>
          <w:cs/>
        </w:rPr>
        <w:t>ประชาชนขาดจิตสำนึกในการดูแลรักษาที่สาธารณประโยชน์ ทำให้พื้นที่สาธารณะถูกบุกรุก</w:t>
      </w:r>
    </w:p>
    <w:p w:rsidR="00084D77" w:rsidRPr="00300D8E" w:rsidRDefault="00084D77" w:rsidP="009A73F0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ระชาชนขาดจิตสำนึกในการรักษาแหล่งน้ำและสภาพแวดล้อม</w:t>
      </w:r>
    </w:p>
    <w:p w:rsidR="00596631" w:rsidRPr="00300D8E" w:rsidRDefault="00596631" w:rsidP="009A73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084D77" w:rsidRPr="00300D8E">
        <w:rPr>
          <w:rFonts w:ascii="TH SarabunPSK" w:hAnsi="TH SarabunPSK" w:cs="TH SarabunPSK"/>
          <w:sz w:val="32"/>
          <w:szCs w:val="32"/>
          <w:cs/>
        </w:rPr>
        <w:t>(๓)  ไม่มีสถานที่พักผ่อนหย่อนใจ สวนสาธารณะ และนันทนาการ</w:t>
      </w:r>
    </w:p>
    <w:p w:rsidR="00084D77" w:rsidRPr="00300D8E" w:rsidRDefault="00084D77" w:rsidP="00537083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๔)</w:t>
      </w:r>
      <w:r w:rsidR="006558A0" w:rsidRPr="00300D8E">
        <w:rPr>
          <w:rFonts w:ascii="TH SarabunPSK" w:hAnsi="TH SarabunPSK" w:cs="TH SarabunPSK"/>
          <w:sz w:val="32"/>
          <w:szCs w:val="32"/>
          <w:cs/>
        </w:rPr>
        <w:t xml:space="preserve">  ปัญหาการทิ้งและกำจัดขยะมูลฝอย</w:t>
      </w:r>
      <w:r w:rsidRPr="00300D8E">
        <w:rPr>
          <w:rStyle w:val="BrowalliaUPC"/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Style w:val="BrowalliaUPC"/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Style w:val="BrowalliaUPC"/>
          <w:rFonts w:ascii="TH SarabunPSK" w:hAnsi="TH SarabunPSK" w:cs="TH SarabunPSK"/>
          <w:sz w:val="32"/>
          <w:szCs w:val="32"/>
          <w:cs/>
        </w:rPr>
        <w:tab/>
      </w:r>
    </w:p>
    <w:p w:rsidR="00596631" w:rsidRPr="00300D8E" w:rsidRDefault="00596631" w:rsidP="009A73F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="006558A0" w:rsidRPr="00300D8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558A0" w:rsidRPr="00300D8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58A0" w:rsidRPr="00300D8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35C02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0FF6" w:rsidRPr="00300D8E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ประชาชนในเขตพื้นที่ของ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2"/>
          <w:szCs w:val="32"/>
          <w:cs/>
        </w:rPr>
        <w:t>กำปัง</w:t>
      </w:r>
      <w:r w:rsidR="003B0FF6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ดังนี้</w:t>
      </w:r>
    </w:p>
    <w:p w:rsidR="006558A0" w:rsidRPr="00300D8E" w:rsidRDefault="00DC474A" w:rsidP="009A73F0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๑. ความต้องการ</w:t>
      </w:r>
      <w:r w:rsidR="006558A0"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6558A0" w:rsidRPr="00300D8E" w:rsidRDefault="006558A0" w:rsidP="009A73F0">
      <w:pPr>
        <w:ind w:left="720" w:right="-251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  จัดหาแหล่งน้ำกักเก็บน้ำเพื่อป้องกันน้ำท่วมในฤดูฝนและเก็บน้ำไว้ใช้ในฤดูแล้ง</w:t>
      </w:r>
    </w:p>
    <w:p w:rsidR="00D278F5" w:rsidRPr="00300D8E" w:rsidRDefault="00D278F5" w:rsidP="009A73F0">
      <w:pPr>
        <w:ind w:left="720" w:right="-251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๒)  จัดหาแหล่งน้ำให้เพียงพอต่อการทำเกษตรกรรม</w:t>
      </w:r>
    </w:p>
    <w:p w:rsidR="00D278F5" w:rsidRPr="00300D8E" w:rsidRDefault="00D278F5" w:rsidP="009A73F0">
      <w:pPr>
        <w:ind w:left="720" w:right="-251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๓)  ก่อสร้างโ</w:t>
      </w:r>
      <w:r w:rsidR="00266032" w:rsidRPr="00300D8E">
        <w:rPr>
          <w:rFonts w:ascii="TH SarabunPSK" w:hAnsi="TH SarabunPSK" w:cs="TH SarabunPSK"/>
          <w:sz w:val="32"/>
          <w:szCs w:val="32"/>
          <w:cs/>
        </w:rPr>
        <w:t>ค</w:t>
      </w:r>
      <w:r w:rsidRPr="00300D8E">
        <w:rPr>
          <w:rFonts w:ascii="TH SarabunPSK" w:hAnsi="TH SarabunPSK" w:cs="TH SarabunPSK"/>
          <w:sz w:val="32"/>
          <w:szCs w:val="32"/>
          <w:cs/>
        </w:rPr>
        <w:t>รงการชลประทานขน</w:t>
      </w:r>
      <w:r w:rsidR="003E4722" w:rsidRPr="00300D8E">
        <w:rPr>
          <w:rFonts w:ascii="TH SarabunPSK" w:hAnsi="TH SarabunPSK" w:cs="TH SarabunPSK"/>
          <w:sz w:val="32"/>
          <w:szCs w:val="32"/>
          <w:cs/>
        </w:rPr>
        <w:t>า</w:t>
      </w:r>
      <w:r w:rsidRPr="00300D8E">
        <w:rPr>
          <w:rFonts w:ascii="TH SarabunPSK" w:hAnsi="TH SarabunPSK" w:cs="TH SarabunPSK"/>
          <w:sz w:val="32"/>
          <w:szCs w:val="32"/>
          <w:cs/>
        </w:rPr>
        <w:t>ดเล็ก</w:t>
      </w:r>
    </w:p>
    <w:p w:rsidR="00D278F5" w:rsidRPr="00300D8E" w:rsidRDefault="00D278F5" w:rsidP="009A73F0">
      <w:pPr>
        <w:ind w:left="720" w:right="-251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๔)  บำรุงรักษาแหล่งน้ำที่สร้างขึ้นให้สามารถใช้การได้</w:t>
      </w:r>
    </w:p>
    <w:p w:rsidR="00D278F5" w:rsidRPr="00300D8E" w:rsidRDefault="00D278F5" w:rsidP="009A73F0">
      <w:pPr>
        <w:ind w:right="-251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731881"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๕)  จัดการบริการด้านสาธารณูปโภคให้เพียงพอทั้งด้านน้ำประปา ไฟฟ้า โทรศัพท์-สาธารณะ</w:t>
      </w:r>
    </w:p>
    <w:p w:rsidR="00D278F5" w:rsidRPr="00300D8E" w:rsidRDefault="00D278F5" w:rsidP="009A73F0">
      <w:pPr>
        <w:ind w:right="-431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731881"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๖)  ก่อสร้างถนน/ปรับปรุงซ่อมแซมถนน/เส้นทางการคมนาคม เพื่อให้การสัญจรไปมาเป็นไปด้วยความสะดวก</w:t>
      </w:r>
    </w:p>
    <w:p w:rsidR="00BE6172" w:rsidRPr="00300D8E" w:rsidRDefault="00BE6172" w:rsidP="009A73F0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C474A" w:rsidRPr="00300D8E">
        <w:rPr>
          <w:rFonts w:ascii="TH SarabunPSK" w:hAnsi="TH SarabunPSK" w:cs="TH SarabunPSK"/>
          <w:b/>
          <w:bCs/>
          <w:sz w:val="32"/>
          <w:szCs w:val="32"/>
          <w:cs/>
        </w:rPr>
        <w:t>. ความต้องการ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:rsidR="00983A12" w:rsidRPr="00300D8E" w:rsidRDefault="00BE6172" w:rsidP="009A73F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</w:t>
      </w:r>
      <w:r w:rsidR="00983A12" w:rsidRPr="00300D8E">
        <w:rPr>
          <w:rFonts w:ascii="TH SarabunPSK" w:hAnsi="TH SarabunPSK" w:cs="TH SarabunPSK"/>
          <w:sz w:val="32"/>
          <w:szCs w:val="32"/>
          <w:cs/>
        </w:rPr>
        <w:t xml:space="preserve">  แก้ไขและป้องกันปัญหายาเสพติด</w:t>
      </w:r>
      <w:r w:rsidR="00AA2285" w:rsidRPr="00300D8E">
        <w:rPr>
          <w:rFonts w:ascii="TH SarabunPSK" w:hAnsi="TH SarabunPSK" w:cs="TH SarabunPSK"/>
          <w:sz w:val="32"/>
          <w:szCs w:val="32"/>
          <w:cs/>
        </w:rPr>
        <w:t>และอบายมุข</w:t>
      </w:r>
      <w:r w:rsidR="00983A12" w:rsidRPr="00300D8E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:rsidR="00BE6172" w:rsidRPr="00300D8E" w:rsidRDefault="00983A12" w:rsidP="009A73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7318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731881"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๒)  ส่งเสริมให้มีการจัดทำกิจกรรม/โครงการต่างๆ เพื่อเสริมสร้างความเข็มแข็งของชุมชน</w:t>
      </w:r>
    </w:p>
    <w:p w:rsidR="00A918E8" w:rsidRPr="00300D8E" w:rsidRDefault="004749B8" w:rsidP="009A73F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๓)  ส่งเสริมแล</w:t>
      </w:r>
      <w:r w:rsidR="00A918E8" w:rsidRPr="00300D8E">
        <w:rPr>
          <w:rFonts w:ascii="TH SarabunPSK" w:hAnsi="TH SarabunPSK" w:cs="TH SarabunPSK"/>
          <w:sz w:val="32"/>
          <w:szCs w:val="32"/>
          <w:cs/>
        </w:rPr>
        <w:t>ะสนับสนุนให้มีการสร้างงานในชุมชน</w:t>
      </w:r>
    </w:p>
    <w:p w:rsidR="00FF67B3" w:rsidRPr="00300D8E" w:rsidRDefault="004749B8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(๔)  </w:t>
      </w:r>
      <w:r w:rsidR="00B86119" w:rsidRPr="00300D8E">
        <w:rPr>
          <w:rFonts w:ascii="TH SarabunPSK" w:hAnsi="TH SarabunPSK" w:cs="TH SarabunPSK"/>
          <w:sz w:val="32"/>
          <w:szCs w:val="32"/>
          <w:cs/>
        </w:rPr>
        <w:t>ต้องการให้มีการจัดเวรยามเพื่อรักษ</w:t>
      </w:r>
      <w:r w:rsidR="00537083" w:rsidRPr="00300D8E">
        <w:rPr>
          <w:rFonts w:ascii="TH SarabunPSK" w:hAnsi="TH SarabunPSK" w:cs="TH SarabunPSK"/>
          <w:sz w:val="32"/>
          <w:szCs w:val="32"/>
          <w:cs/>
        </w:rPr>
        <w:t>าความปลอดภัยในชีวิตและทรัพย์สิน</w:t>
      </w:r>
      <w:r w:rsidR="00A918E8" w:rsidRPr="00300D8E">
        <w:rPr>
          <w:rFonts w:ascii="TH SarabunPSK" w:hAnsi="TH SarabunPSK" w:cs="TH SarabunPSK"/>
          <w:sz w:val="32"/>
          <w:szCs w:val="32"/>
        </w:rPr>
        <w:tab/>
      </w:r>
    </w:p>
    <w:p w:rsidR="00FF67B3" w:rsidRPr="00300D8E" w:rsidRDefault="00FF67B3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/๓. ปัญหา.....</w:t>
      </w:r>
    </w:p>
    <w:p w:rsidR="00FF67B3" w:rsidRPr="00300D8E" w:rsidRDefault="00825441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>
          <v:shape id="_x0000_s1771" type="#_x0000_t202" style="position:absolute;left:0;text-align:left;margin-left:464.4pt;margin-top:-17.55pt;width:29.85pt;height:24.75pt;z-index:25176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xbxContent>
            </v:textbox>
            <w10:wrap type="square"/>
          </v:shape>
        </w:pict>
      </w:r>
    </w:p>
    <w:p w:rsidR="00546497" w:rsidRPr="00300D8E" w:rsidRDefault="009A73F0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46497" w:rsidRPr="00300D8E">
        <w:rPr>
          <w:rFonts w:ascii="TH SarabunPSK" w:hAnsi="TH SarabunPSK" w:cs="TH SarabunPSK"/>
          <w:b/>
          <w:bCs/>
          <w:sz w:val="32"/>
          <w:szCs w:val="32"/>
          <w:cs/>
        </w:rPr>
        <w:t>.  ปัญหาด้านสาธารณสุข</w:t>
      </w:r>
    </w:p>
    <w:p w:rsidR="00546497" w:rsidRPr="00300D8E" w:rsidRDefault="00546497" w:rsidP="009A73F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  ปัญหาด้านการบริการ/บุคลากรด้านสาธารณสุขไม่เพียงพอและทั่วถึง</w:t>
      </w:r>
    </w:p>
    <w:p w:rsidR="00546497" w:rsidRPr="00300D8E" w:rsidRDefault="00546497" w:rsidP="009A73F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ัญหาแหล่งข้อมูลข่าวสารด้านสาธารณสุขและอนามัย</w:t>
      </w:r>
    </w:p>
    <w:p w:rsidR="009A73F0" w:rsidRPr="00300D8E" w:rsidRDefault="00546497" w:rsidP="009A73F0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๓)  ปัญหาการแพร่ระบาดและการป้องกันยุงลาย โรคพิษสุนัขบ้า โรคเอดส์</w:t>
      </w:r>
    </w:p>
    <w:p w:rsidR="00D64D2A" w:rsidRPr="00300D8E" w:rsidRDefault="00546497" w:rsidP="00537083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๔)  ปัญหาด้านการบริโภค</w:t>
      </w:r>
    </w:p>
    <w:p w:rsidR="00546497" w:rsidRPr="00300D8E" w:rsidRDefault="009A73F0" w:rsidP="00546497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46497" w:rsidRPr="00300D8E">
        <w:rPr>
          <w:rFonts w:ascii="TH SarabunPSK" w:hAnsi="TH SarabunPSK" w:cs="TH SarabunPSK"/>
          <w:b/>
          <w:bCs/>
          <w:sz w:val="32"/>
          <w:szCs w:val="32"/>
          <w:cs/>
        </w:rPr>
        <w:t>.  ด้านการเมืองการบริหาร</w:t>
      </w:r>
    </w:p>
    <w:p w:rsidR="00546497" w:rsidRPr="00300D8E" w:rsidRDefault="00546497" w:rsidP="00546497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color w:val="FF0000"/>
          <w:sz w:val="32"/>
          <w:szCs w:val="32"/>
        </w:rPr>
        <w:tab/>
      </w:r>
      <w:r w:rsidRPr="00300D8E">
        <w:rPr>
          <w:rFonts w:ascii="TH SarabunPSK" w:hAnsi="TH SarabunPSK" w:cs="TH SarabunPSK"/>
          <w:color w:val="FF0000"/>
          <w:sz w:val="32"/>
          <w:szCs w:val="32"/>
        </w:rPr>
        <w:tab/>
      </w:r>
      <w:r w:rsidRPr="00300D8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  ปัญหาการมีส่วนร่วมในกิจกรรมทางการเมือง การบริหารของประชาชน</w:t>
      </w:r>
    </w:p>
    <w:p w:rsidR="00546497" w:rsidRPr="00300D8E" w:rsidRDefault="00546497" w:rsidP="00546497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ระชาชนได้รับข้อมูลข่าวสารจากทางราชการไม่ทั่วถึง</w:t>
      </w:r>
    </w:p>
    <w:p w:rsidR="00537083" w:rsidRPr="00300D8E" w:rsidRDefault="00546497" w:rsidP="00FF67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๓)  ปัญหาศักยภาพการบริหารงานและการบริการประชาชนเนื่องจากบุคลากรไม่เพียงพอต่อการปฏิบัติงาน</w:t>
      </w:r>
    </w:p>
    <w:p w:rsidR="00546497" w:rsidRPr="00300D8E" w:rsidRDefault="009A73F0" w:rsidP="00546497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546497" w:rsidRPr="00300D8E">
        <w:rPr>
          <w:rFonts w:ascii="TH SarabunPSK" w:hAnsi="TH SarabunPSK" w:cs="TH SarabunPSK"/>
          <w:b/>
          <w:bCs/>
          <w:sz w:val="32"/>
          <w:szCs w:val="32"/>
          <w:cs/>
        </w:rPr>
        <w:t>.  ปัญหาด้านทรัพยากรธรรมชาติและสิ่งแวดล้อม</w:t>
      </w:r>
    </w:p>
    <w:p w:rsidR="00546497" w:rsidRPr="00300D8E" w:rsidRDefault="00546497" w:rsidP="00546497">
      <w:pPr>
        <w:ind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๑)  ประชาชนขาดจิตสำนึกในการดูแลรักษาที่สาธารณประโยชน์ ทำให้พื้นที่สาธารณะถูกบุกรุก</w:t>
      </w:r>
    </w:p>
    <w:p w:rsidR="00546497" w:rsidRPr="00300D8E" w:rsidRDefault="00546497" w:rsidP="00546497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๒)  ประชาชนขาดจิตสำนึกในการรักษาแหล่งน้ำและสภาพแวดล้อม</w:t>
      </w:r>
    </w:p>
    <w:p w:rsidR="00546497" w:rsidRPr="00300D8E" w:rsidRDefault="00546497" w:rsidP="00546497">
      <w:pPr>
        <w:ind w:left="14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๓)  ไม่มีสถานที่พักผ่อนหย่อนใจ สวนสาธารณะ และนันทนาการ</w:t>
      </w:r>
    </w:p>
    <w:p w:rsidR="00546497" w:rsidRPr="00300D8E" w:rsidRDefault="00546497" w:rsidP="00546497">
      <w:pPr>
        <w:ind w:left="1440"/>
        <w:rPr>
          <w:rStyle w:val="BrowalliaUPC"/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๔)  ปัญหาการทิ้งและกำจัดขยะมูลฝอย</w:t>
      </w:r>
      <w:r w:rsidRPr="00300D8E">
        <w:rPr>
          <w:rStyle w:val="BrowalliaUPC"/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Style w:val="BrowalliaUPC"/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Style w:val="BrowalliaUPC"/>
          <w:rFonts w:ascii="TH SarabunPSK" w:hAnsi="TH SarabunPSK" w:cs="TH SarabunPSK"/>
          <w:sz w:val="32"/>
          <w:szCs w:val="32"/>
          <w:cs/>
        </w:rPr>
        <w:tab/>
      </w:r>
    </w:p>
    <w:p w:rsidR="00546497" w:rsidRPr="00300D8E" w:rsidRDefault="00546497" w:rsidP="00546497">
      <w:pPr>
        <w:ind w:left="1440"/>
        <w:jc w:val="both"/>
        <w:rPr>
          <w:rFonts w:ascii="TH SarabunPSK" w:hAnsi="TH SarabunPSK" w:cs="TH SarabunPSK"/>
          <w:sz w:val="16"/>
          <w:szCs w:val="16"/>
        </w:rPr>
      </w:pPr>
    </w:p>
    <w:p w:rsidR="00546497" w:rsidRPr="00300D8E" w:rsidRDefault="00546497" w:rsidP="0054649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๒ความต้องการของประชาชนในเขตพื้นที่ของ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ดังนี้</w:t>
      </w:r>
    </w:p>
    <w:p w:rsidR="00546497" w:rsidRPr="00300D8E" w:rsidRDefault="00546497" w:rsidP="0054649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๑. ความต้องการด้านโครงสร้างพื้นฐาน</w:t>
      </w:r>
    </w:p>
    <w:p w:rsidR="00546497" w:rsidRPr="00300D8E" w:rsidRDefault="00546497" w:rsidP="00546497">
      <w:pPr>
        <w:ind w:left="720" w:right="-251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  จัดหาแหล่งน้ำกักเก็บน้ำเพื่อป้องกันน้ำท่วมในฤดูฝนและเก็บน้ำไว้ใช้ในฤดูแล้ง</w:t>
      </w:r>
    </w:p>
    <w:p w:rsidR="00546497" w:rsidRPr="00300D8E" w:rsidRDefault="00546497" w:rsidP="00546497">
      <w:pPr>
        <w:ind w:left="720" w:right="-251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๒)  จัดหาแหล่งน้ำให้เพียงพอต่อการทำเกษตรกรรม</w:t>
      </w:r>
    </w:p>
    <w:p w:rsidR="00546497" w:rsidRPr="00300D8E" w:rsidRDefault="00546497" w:rsidP="00546497">
      <w:pPr>
        <w:ind w:left="720" w:right="-251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๓)  ก่อสร้างโ</w:t>
      </w:r>
      <w:r w:rsidR="00A918E8" w:rsidRPr="00300D8E">
        <w:rPr>
          <w:rFonts w:ascii="TH SarabunPSK" w:hAnsi="TH SarabunPSK" w:cs="TH SarabunPSK"/>
          <w:sz w:val="32"/>
          <w:szCs w:val="32"/>
          <w:cs/>
        </w:rPr>
        <w:t>ค</w:t>
      </w:r>
      <w:r w:rsidRPr="00300D8E">
        <w:rPr>
          <w:rFonts w:ascii="TH SarabunPSK" w:hAnsi="TH SarabunPSK" w:cs="TH SarabunPSK"/>
          <w:sz w:val="32"/>
          <w:szCs w:val="32"/>
          <w:cs/>
        </w:rPr>
        <w:t>รงการชลประทานขนาดเล็ก</w:t>
      </w:r>
    </w:p>
    <w:p w:rsidR="00546497" w:rsidRPr="00300D8E" w:rsidRDefault="00546497" w:rsidP="00546497">
      <w:pPr>
        <w:ind w:left="720" w:right="-251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๔)  บำรุงรักษาแหล่งน้ำที่สร้างขึ้นให้สามารถใช้การได้</w:t>
      </w:r>
    </w:p>
    <w:p w:rsidR="00546497" w:rsidRPr="00300D8E" w:rsidRDefault="00546497" w:rsidP="00546497">
      <w:pPr>
        <w:ind w:right="-251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๕)  จัดการบริการด้านสาธารณูปโภคให้เพียงพอทั้งด้านน้ำประปา ไฟฟ้า โทรศัพท์-สาธารณะ</w:t>
      </w:r>
    </w:p>
    <w:p w:rsidR="00546497" w:rsidRPr="00300D8E" w:rsidRDefault="00546497" w:rsidP="00546497">
      <w:pPr>
        <w:ind w:right="-431" w:firstLine="72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๖)  ก่อสร้างถนน/ปรับปรุงซ่อมแซมถนน/เส้นทางการคมนาคม เพื่อให้การสัญจรไปมาเป็นไปด้วยความสะดวก</w:t>
      </w:r>
    </w:p>
    <w:p w:rsidR="00546497" w:rsidRPr="00300D8E" w:rsidRDefault="00546497" w:rsidP="0054649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๒. ความต้องการด้านสังคม</w:t>
      </w:r>
    </w:p>
    <w:p w:rsidR="00546497" w:rsidRPr="00300D8E" w:rsidRDefault="00546497" w:rsidP="0054649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๑)  แก้ไขและป้องกันปัญหายาเสพติดและอบายมุขในพื้นที่</w:t>
      </w:r>
    </w:p>
    <w:p w:rsidR="00546497" w:rsidRPr="00300D8E" w:rsidRDefault="00546497" w:rsidP="00546497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(๒)  ส่งเสริมให้มีการจัดทำกิจกรรม/โครงการต่างๆ เพื่อเสริมสร้างความเข็มแข็งของชุมชน  </w:t>
      </w:r>
    </w:p>
    <w:p w:rsidR="00546497" w:rsidRPr="00300D8E" w:rsidRDefault="00546497" w:rsidP="0054649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๓)  ส่งเสริมและสนับสนุนให้มีการสร้างงานในชุมชน</w:t>
      </w:r>
    </w:p>
    <w:p w:rsidR="009A73F0" w:rsidRPr="00300D8E" w:rsidRDefault="00546497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(๔)  ต้องการให้มีการจัดเวรยามเพื่อรักษาความปลอดภัยในชีวิตและทรัพย์สิน </w:t>
      </w:r>
    </w:p>
    <w:p w:rsidR="00FF67B3" w:rsidRPr="00300D8E" w:rsidRDefault="00FF67B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F67B3" w:rsidRPr="00300D8E" w:rsidRDefault="00FF67B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F67B3" w:rsidRPr="00300D8E" w:rsidRDefault="00FF67B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F67B3" w:rsidRPr="00300D8E" w:rsidRDefault="00FF67B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F67B3" w:rsidRPr="00300D8E" w:rsidRDefault="00FF67B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/ยุทธศาสตร์....</w:t>
      </w:r>
    </w:p>
    <w:p w:rsidR="00FF67B3" w:rsidRDefault="00FF67B3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1453F" w:rsidRDefault="0041453F" w:rsidP="0053708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1453F" w:rsidRPr="00300D8E" w:rsidRDefault="00825441" w:rsidP="0053708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>
          <v:shape id="_x0000_s1772" type="#_x0000_t202" style="position:absolute;left:0;text-align:left;margin-left:459.45pt;margin-top:-17.55pt;width:28.05pt;height:24.75pt;z-index:25176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๖</w:t>
                  </w:r>
                </w:p>
              </w:txbxContent>
            </v:textbox>
            <w10:wrap type="square"/>
          </v:shape>
        </w:pict>
      </w:r>
    </w:p>
    <w:p w:rsidR="00F35C02" w:rsidRPr="00300D8E" w:rsidRDefault="00F35C02" w:rsidP="00F35C02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300D8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ยุทธศาสตร์การพัฒนาขององค์การบริหารส่วนตำบลกำปัง</w:t>
      </w:r>
    </w:p>
    <w:p w:rsidR="00F35C02" w:rsidRPr="00300D8E" w:rsidRDefault="00F35C02" w:rsidP="00537083">
      <w:pPr>
        <w:spacing w:before="240"/>
        <w:ind w:firstLine="144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00D8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นำไปสู่การบรรลุวิสัยทัศน์ขององค์การบริหารส่วนตำบลกำปัง  มียุทธศาสตร์หลักที่จะดำเนินการให้ประสบความสำเร็จรวม </w:t>
      </w:r>
      <w:r w:rsidRPr="00300D8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300D8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9</w:t>
      </w:r>
      <w:r w:rsidRPr="00300D8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  <w:r w:rsidRPr="00300D8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ุทธศาสตร์และมีแนวทางการพัฒนาองค์การบริหารส่วนตำบล    กำปัง จำนวน  21 แนวทาง   ซึ่งเป็นการสนับสนุนยุทธศาสตร์การพัฒนาจังหวัดในบรรลุเป้าประสงค์ ดังนี้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40"/>
        <w:gridCol w:w="1620"/>
      </w:tblGrid>
      <w:tr w:rsidR="00F35C02" w:rsidRPr="00300D8E" w:rsidTr="00F35C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การพัฒน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นวทางการพัฒน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F35C02" w:rsidRPr="00300D8E" w:rsidRDefault="00F35C02" w:rsidP="00F35C0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รับผิดชอบ</w:t>
            </w:r>
          </w:p>
        </w:tc>
      </w:tr>
      <w:tr w:rsidR="00F35C02" w:rsidRPr="00300D8E" w:rsidTr="00F35C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ยุทธศาสตร์การพัฒนาโครงสร้างพื้นฐา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ind w:left="252" w:hanging="252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 จัดให้มีและปรับปรุงบำรุงรักษาทางบก และทางระบายน้ำในเขตตำบล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. พัฒนาปรับปรุง การสาธารณูปโภคและสาธารณูปการให้ได้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มาตรฐ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F35C02" w:rsidRPr="00300D8E" w:rsidTr="00F35C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. ยุทธศาสตร์การ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พัฒนาแหล่งน้ำ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1.  เชื่อมโยงการชลประทาน ปรับปรุงก่อสร้างฝาย ทำนบกั้นน้ำ 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ขุดลอก ขุดสระ พัฒนาแหล่งน้ำ คลองน้ำ   และการกระจายการ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ใช้ประโยชน์  ในการแก้ปัญหาภัยแล้งและอุทกภ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F35C02" w:rsidRPr="00300D8E" w:rsidTr="00F35C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. ยุทธศาสตร์การพัฒนาเศรษฐกิจ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การส่งเสริมอาชีพ พัฒนารายได้ และสร้างความ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เข้มแข็งของชุมชนตามแนวทางเศรษฐกิจพอเพีย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-สำนักงานปลัด 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ส่วนส่งเสริม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การเกษตร</w:t>
            </w:r>
          </w:p>
        </w:tc>
      </w:tr>
      <w:tr w:rsidR="00F35C02" w:rsidRPr="00300D8E" w:rsidTr="00537083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การพัฒนา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                </w:t>
            </w:r>
          </w:p>
          <w:p w:rsidR="00537083" w:rsidRPr="00300D8E" w:rsidRDefault="00537083" w:rsidP="005370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นวทางการพัฒนา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:rsidR="00537083" w:rsidRPr="00300D8E" w:rsidRDefault="00537083" w:rsidP="005370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F35C02" w:rsidRPr="00300D8E" w:rsidRDefault="00537083" w:rsidP="005370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รับผิดชอบ</w:t>
            </w:r>
          </w:p>
        </w:tc>
      </w:tr>
      <w:tr w:rsidR="00537083" w:rsidRPr="00300D8E" w:rsidTr="00F35C02">
        <w:trPr>
          <w:trHeight w:val="36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4. ยุทธศาสตร์การ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พัฒนาคนและสังคม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ส่งเสริมและพัฒนาการศึกษา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กีฬาและนันทนาการ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2. ส่งเสริมกิจกรรมทางศาสนา งานประเพณีวัฒนธรรมท้องถิ่น 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. สร้างจิตสำนึกด้านคุณธรรม/จริยธรรม และสร้างความเข้มแข็งให้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แก่ประชาชนในท้องถิ่น 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4. พัฒนาการป้องกันและบรรเทาสาธารณภัย/ลดอุบัติเหตุจราจร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และปัญหาอาชญากรรม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ังคมสงเคราะห์ และการพัฒนาคุณภาพชีวิตเด็ก สตรี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คนชรา  ผู้ด้อยโอกาส และผู้ติดเชื้อ 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IV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6. การป้องกัน และแก้ไขปัญหาการแพร่ระบาดของยาเสพติด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สำนักงานปลัด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ส่วนการศึกษา ศาสนาและวัฒนธรรม</w:t>
            </w:r>
          </w:p>
          <w:p w:rsidR="00537083" w:rsidRPr="00300D8E" w:rsidRDefault="00537083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ส่วนสวัสดิการสังคม</w:t>
            </w:r>
          </w:p>
        </w:tc>
      </w:tr>
      <w:tr w:rsidR="00F35C02" w:rsidRPr="00300D8E" w:rsidTr="00F35C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5. ยุทธศาสตร์การ  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พัฒนาด้าน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เกษตรกรรมและปศุสัตว์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พัฒนาความรู้ด้านวิชาการ เพื่อส่งเสริมและพัฒนาคุณภาพ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ผลผลิตทางการเกษตร สนับสนุนแหล่งเรียนรู้ด้านเศรษฐกิจ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พอเพียง และเกษตรทฤษฎีใหม่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. ลดรายจ่าย/เพิ่มผลผลิต และส่งเสริมการทำเกษตรอินทรีย์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3. ส่งเสริมการพัฒนาการเลี้ยงโค-กระบือ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วนส่งเสริม</w:t>
            </w:r>
          </w:p>
          <w:p w:rsidR="00F35C02" w:rsidRPr="00300D8E" w:rsidRDefault="00F35C02" w:rsidP="00F35C0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กษตร</w:t>
            </w:r>
          </w:p>
        </w:tc>
      </w:tr>
      <w:tr w:rsidR="00F35C02" w:rsidRPr="00300D8E" w:rsidTr="00561F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F35C02" w:rsidP="00561FB6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6. ยุทธศาสตร์การพัฒนาสุขภาพ ประชาชน</w:t>
            </w:r>
          </w:p>
          <w:p w:rsidR="00537083" w:rsidRPr="00300D8E" w:rsidRDefault="00537083" w:rsidP="0053708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F35C02" w:rsidRPr="00300D8E" w:rsidRDefault="00F35C02" w:rsidP="0053708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พัฒนางานด้านสาธารณสุข การสร้างสุขภาพ การรักษาพยาบาล</w:t>
            </w:r>
          </w:p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การป้องกันและควบคุมโรคติดต่อ/โรคระบาดและโรคไม่ติดต่อ</w:t>
            </w:r>
          </w:p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การฟื้นฟูสุขภาพของประชาชน</w:t>
            </w:r>
          </w:p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. พัฒนาระบบการแพทย์ฉุกเฉิน(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EMS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ให้สามารถบริการ</w:t>
            </w:r>
          </w:p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ประชาชนได้อย่างมีประสิทธิภา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  <w:p w:rsidR="00F35C02" w:rsidRPr="00300D8E" w:rsidRDefault="00F35C02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37083" w:rsidRPr="00300D8E" w:rsidTr="0053708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537083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7. ยุทธศาสตร์การอนุรักษ์และพัฒนาทรัพยากรธรรมชาติและสิ่งแวดล้อม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การจัดการสิ่งแวดล้อมและมลพิษต่าง ๆ ในท้องถิ่น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2. การจัดการ การบำรุงรักษา และการเพิ่มพื้นที่ป่าไม้ การใช้   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ประโยชน์จากป่าไม้ ที่ดิน ทรัพยากรธรรมชาติและสิ่งแวดล้อม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37083" w:rsidRPr="00300D8E" w:rsidTr="0053708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537083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8. ยุทธศาสตร์พัฒนา</w:t>
            </w:r>
          </w:p>
          <w:p w:rsidR="00537083" w:rsidRPr="00300D8E" w:rsidRDefault="00537083" w:rsidP="00537083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การเมืองการบริหาร</w:t>
            </w:r>
          </w:p>
          <w:p w:rsidR="00537083" w:rsidRPr="00300D8E" w:rsidRDefault="00537083" w:rsidP="00537083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ส่งเสริมประชาธิปไตยและการมีส่วนร่วมของภาคประชาชน</w:t>
            </w:r>
          </w:p>
          <w:p w:rsidR="00537083" w:rsidRPr="00300D8E" w:rsidRDefault="00537083" w:rsidP="0053708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ทั้งในด้านการบริหารงานของ อบต.และการเข้าร่วมกิจกรรมต่างๆ </w:t>
            </w:r>
          </w:p>
          <w:p w:rsidR="00537083" w:rsidRPr="00300D8E" w:rsidRDefault="00537083" w:rsidP="0053708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.  พัฒนาศักยภาพบุคลากร และสร้างจิตสำนึก ค่านิยมให้บริหารงานตามหลักธรรมาภิบาล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.  จัดหาและปรับปรุงเครื่องมือเครื่องใช้และสถานที่ปฏิบัติงาน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เพื่อตอบสนองการให้บริการสาธารณะอย่างมีประสิทธิภา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37083" w:rsidRPr="00300D8E" w:rsidTr="00561FB6">
        <w:trPr>
          <w:trHeight w:val="2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</w:t>
            </w: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ยุทธศาสตร์พัฒนาศักยภาพท้องถิ่นสู่การเป็นประชาคมอาเซีย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ส่งเสริมและพัฒนาความรู้ให้แก่ประชาชนเพื่อเตรียมความพร้อมสู่ประชาคมอาเซ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3" w:rsidRPr="00300D8E" w:rsidRDefault="00537083" w:rsidP="00561FB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00D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</w:tr>
    </w:tbl>
    <w:p w:rsidR="00F520C8" w:rsidRPr="00300D8E" w:rsidRDefault="00825441" w:rsidP="00FB54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 w:eastAsia="en-US"/>
        </w:rPr>
        <w:pict>
          <v:shape id="_x0000_s1773" type="#_x0000_t202" style="position:absolute;left:0;text-align:left;margin-left:466.2pt;margin-top:-337.85pt;width:32.1pt;height:24.75pt;z-index:251763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E4514D">
                    <w:rPr>
                      <w:rFonts w:ascii="TH SarabunPSK" w:hAnsi="TH SarabunPSK" w:cs="TH SarabunPSK"/>
                      <w:cs/>
                    </w:rPr>
                    <w:t>๗</w:t>
                  </w:r>
                </w:p>
              </w:txbxContent>
            </v:textbox>
            <w10:wrap type="square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417" style="position:absolute;left:0;text-align:left;margin-left:-28.8pt;margin-top:11.05pt;width:297pt;height:36pt;z-index:-251663872;mso-position-horizontal-relative:text;mso-position-vertical-relative:text" fillcolor="silver"/>
        </w:pict>
      </w:r>
      <w:r w:rsidR="002B2498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20C8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FB5487" w:rsidRPr="00300D8E" w:rsidRDefault="002B2498" w:rsidP="00FB54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B5487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ภารกิจ และอำนาจหน้าที่ขององค์การบริหารส่วนตำบล</w:t>
      </w:r>
    </w:p>
    <w:p w:rsidR="00F520C8" w:rsidRPr="00300D8E" w:rsidRDefault="00BE2808" w:rsidP="00537083">
      <w:pPr>
        <w:pStyle w:val="BodyTextIndent2"/>
        <w:ind w:firstLine="0"/>
        <w:jc w:val="thaiDistribute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ab/>
      </w:r>
      <w:r w:rsidR="000850C9" w:rsidRPr="00300D8E">
        <w:rPr>
          <w:rFonts w:ascii="TH SarabunPSK" w:hAnsi="TH SarabunPSK" w:cs="TH SarabunPSK"/>
          <w:cs/>
        </w:rPr>
        <w:tab/>
      </w:r>
    </w:p>
    <w:p w:rsidR="00BE2808" w:rsidRPr="00300D8E" w:rsidRDefault="00BE2808" w:rsidP="00266032">
      <w:pPr>
        <w:pStyle w:val="BodyTextIndent2"/>
        <w:jc w:val="thaiDistribute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การพัฒนาท้องถิ่นขององค์การบริหารส่วนตำบล</w:t>
      </w:r>
      <w:r w:rsidR="008210A7" w:rsidRPr="00300D8E">
        <w:rPr>
          <w:rFonts w:ascii="TH SarabunPSK" w:hAnsi="TH SarabunPSK" w:cs="TH SarabunPSK"/>
          <w:cs/>
        </w:rPr>
        <w:t>กำปัง</w:t>
      </w:r>
      <w:r w:rsidRPr="00300D8E">
        <w:rPr>
          <w:rFonts w:ascii="TH SarabunPSK" w:hAnsi="TH SarabunPSK" w:cs="TH SarabunPSK"/>
          <w:cs/>
        </w:rPr>
        <w:t>นั้น เป็นการสร้างความเข้มแ</w:t>
      </w:r>
      <w:r w:rsidR="00A17B22" w:rsidRPr="00300D8E">
        <w:rPr>
          <w:rFonts w:ascii="TH SarabunPSK" w:hAnsi="TH SarabunPSK" w:cs="TH SarabunPSK"/>
          <w:cs/>
        </w:rPr>
        <w:t>ข็งของ</w:t>
      </w:r>
      <w:r w:rsidRPr="00300D8E">
        <w:rPr>
          <w:rFonts w:ascii="TH SarabunPSK" w:hAnsi="TH SarabunPSK" w:cs="TH SarabunPSK"/>
          <w:cs/>
        </w:rPr>
        <w:t>ชุมชนในการร่วมคิดร่วมแก้ไขปัญหาร่วมสร้างร่วมจัดทำส่งเสริมความเข้มแข็งของชุมชน ในเขตพื้นที่ขององค์การบริหารส่วนตำบล</w:t>
      </w:r>
      <w:r w:rsidR="008210A7" w:rsidRPr="00300D8E">
        <w:rPr>
          <w:rFonts w:ascii="TH SarabunPSK" w:hAnsi="TH SarabunPSK" w:cs="TH SarabunPSK"/>
          <w:cs/>
        </w:rPr>
        <w:t>กำปัง</w:t>
      </w:r>
      <w:r w:rsidRPr="00300D8E">
        <w:rPr>
          <w:rFonts w:ascii="TH SarabunPSK" w:hAnsi="TH SarabunPSK" w:cs="TH SarabunPSK"/>
          <w:cs/>
        </w:rPr>
        <w:t>ให้มีส่วนร่</w:t>
      </w:r>
      <w:r w:rsidR="00266032" w:rsidRPr="00300D8E">
        <w:rPr>
          <w:rFonts w:ascii="TH SarabunPSK" w:hAnsi="TH SarabunPSK" w:cs="TH SarabunPSK"/>
          <w:cs/>
        </w:rPr>
        <w:t>วมในการพัฒนาท้องถิ่นในทุกๆด้านการพัฒนาองค์การบริหาร</w:t>
      </w:r>
      <w:r w:rsidRPr="00300D8E">
        <w:rPr>
          <w:rFonts w:ascii="TH SarabunPSK" w:hAnsi="TH SarabunPSK" w:cs="TH SarabunPSK"/>
          <w:cs/>
        </w:rPr>
        <w:t>ส่วนตำบล</w:t>
      </w:r>
      <w:r w:rsidR="008210A7" w:rsidRPr="00300D8E">
        <w:rPr>
          <w:rFonts w:ascii="TH SarabunPSK" w:hAnsi="TH SarabunPSK" w:cs="TH SarabunPSK"/>
          <w:cs/>
        </w:rPr>
        <w:t>กำปัง</w:t>
      </w:r>
      <w:r w:rsidRPr="00300D8E">
        <w:rPr>
          <w:rFonts w:ascii="TH SarabunPSK" w:hAnsi="TH SarabunPSK" w:cs="TH SarabunPSK"/>
          <w:cs/>
        </w:rPr>
        <w:t>จะสมบูรณ์ได้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กันอย่</w:t>
      </w:r>
      <w:r w:rsidR="00266032" w:rsidRPr="00300D8E">
        <w:rPr>
          <w:rFonts w:ascii="TH SarabunPSK" w:hAnsi="TH SarabunPSK" w:cs="TH SarabunPSK"/>
          <w:cs/>
        </w:rPr>
        <w:t>างจริงจัง องค์การบริหารส่วนตำบล</w:t>
      </w:r>
      <w:r w:rsidR="008210A7" w:rsidRPr="00300D8E">
        <w:rPr>
          <w:rFonts w:ascii="TH SarabunPSK" w:hAnsi="TH SarabunPSK" w:cs="TH SarabunPSK"/>
          <w:cs/>
        </w:rPr>
        <w:t>กำปัง</w:t>
      </w:r>
      <w:r w:rsidRPr="00300D8E">
        <w:rPr>
          <w:rFonts w:ascii="TH SarabunPSK" w:hAnsi="TH SarabunPSK" w:cs="TH SarabunPSK"/>
          <w:cs/>
        </w:rPr>
        <w:t xml:space="preserve"> ยังได้เน้นให้คนเป็นศูนย์กลางของการพัฒนาในทุกกลุ่มทุ</w:t>
      </w:r>
      <w:r w:rsidR="00266032" w:rsidRPr="00300D8E">
        <w:rPr>
          <w:rFonts w:ascii="TH SarabunPSK" w:hAnsi="TH SarabunPSK" w:cs="TH SarabunPSK"/>
          <w:cs/>
        </w:rPr>
        <w:t>กวัยของประชากร นอกจากนั้นยังได้</w:t>
      </w:r>
      <w:r w:rsidRPr="00300D8E">
        <w:rPr>
          <w:rFonts w:ascii="TH SarabunPSK" w:hAnsi="TH SarabunPSK" w:cs="TH SarabunPSK"/>
          <w:cs/>
        </w:rPr>
        <w:t xml:space="preserve">เน้นการส่งเสริม 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   ส่วนด้านพัฒนาอาชีพนั้น  จะเน้นพัฒนาเศรษฐกิจชุมชนพึ่งตนเองในท้องถิ่น </w:t>
      </w:r>
      <w:r w:rsidR="00F00321" w:rsidRPr="00300D8E">
        <w:rPr>
          <w:rFonts w:ascii="TH SarabunPSK" w:hAnsi="TH SarabunPSK" w:cs="TH SarabunPSK"/>
          <w:cs/>
        </w:rPr>
        <w:t>และยัง</w:t>
      </w:r>
      <w:r w:rsidRPr="00300D8E">
        <w:rPr>
          <w:rFonts w:ascii="TH SarabunPSK" w:hAnsi="TH SarabunPSK" w:cs="TH SarabunPSK"/>
          <w:cs/>
        </w:rPr>
        <w:t>ให้</w:t>
      </w:r>
      <w:r w:rsidR="00F00321" w:rsidRPr="00300D8E">
        <w:rPr>
          <w:rFonts w:ascii="TH SarabunPSK" w:hAnsi="TH SarabunPSK" w:cs="TH SarabunPSK"/>
          <w:cs/>
        </w:rPr>
        <w:t>จัด</w:t>
      </w:r>
      <w:r w:rsidRPr="00300D8E">
        <w:rPr>
          <w:rFonts w:ascii="TH SarabunPSK" w:hAnsi="TH SarabunPSK" w:cs="TH SarabunPSK"/>
          <w:cs/>
        </w:rPr>
        <w:t>ตั้งเศรษฐกิจแบบพอเพียงโดยส่วนร่วม</w:t>
      </w:r>
    </w:p>
    <w:p w:rsidR="00350D2A" w:rsidRDefault="00BE2808" w:rsidP="00BE280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  <w:lang w:val="th-TH"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ได้วิเคราะห์ภารกิจ  อำนาจหน้าที่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  <w:lang w:val="th-TH"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์การบริหารส่วนตำบล 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๒๕๓๗ 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แก้ไขเพิ่มเติมถึง (ฉบับที่๖) พ.ศ. ๒๕๕๒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และพระราชบัญญัติกำหนดแผนและขั้นตอนการกระจายอำนาจให้องค์กรปกครองส่วนท้องถิ่น 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๒๕๔๒ รวมตลอดถึงกฎหมายอื่น ๆ 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อบต.ใช้เทคนิค </w:t>
      </w:r>
      <w:r w:rsidRPr="00300D8E">
        <w:rPr>
          <w:rFonts w:ascii="TH SarabunPSK" w:hAnsi="TH SarabunPSK" w:cs="TH SarabunPSK"/>
          <w:sz w:val="32"/>
          <w:szCs w:val="32"/>
        </w:rPr>
        <w:t xml:space="preserve">SWOT 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เข้ามาช่วย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 ในการดำเนินการตามภารกิจตามหลัก </w:t>
      </w:r>
      <w:r w:rsidRPr="00300D8E">
        <w:rPr>
          <w:rFonts w:ascii="TH SarabunPSK" w:hAnsi="TH SarabunPSK" w:cs="TH SarabunPSK"/>
          <w:sz w:val="32"/>
          <w:szCs w:val="32"/>
        </w:rPr>
        <w:t>SWOT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  <w:lang w:val="th-TH"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กำหนดวิธีการดำเนินการตามภารกิจสอดคล้องกับแผนพัฒนาเศรษฐกิจและสังคมแห่งชาติ แผนพัฒนาจังหวัด แผน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กับสภาพปัญหา</w:t>
      </w:r>
    </w:p>
    <w:p w:rsidR="00350D2A" w:rsidRDefault="00350D2A" w:rsidP="00BE280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:rsidR="00350D2A" w:rsidRDefault="00350D2A" w:rsidP="00BE280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:rsidR="00350D2A" w:rsidRDefault="00350D2A" w:rsidP="00BE280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/โดยสามารถ......</w:t>
      </w:r>
    </w:p>
    <w:p w:rsidR="00BE2808" w:rsidRPr="00300D8E" w:rsidRDefault="00825441" w:rsidP="00350D2A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>
          <v:shape id="_x0000_s1774" type="#_x0000_t202" style="position:absolute;left:0;text-align:left;margin-left:445.5pt;margin-top:-37.05pt;width:26.85pt;height:24.75pt;z-index:251764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 style="mso-next-textbox:#_x0000_s1774"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๘</w:t>
                  </w:r>
                </w:p>
              </w:txbxContent>
            </v:textbox>
            <w10:wrap type="square"/>
          </v:shape>
        </w:pic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โด</w:t>
      </w:r>
      <w:r w:rsidR="008925A5" w:rsidRPr="00300D8E">
        <w:rPr>
          <w:rFonts w:ascii="TH SarabunPSK" w:hAnsi="TH SarabunPSK" w:cs="TH SarabunPSK"/>
          <w:sz w:val="32"/>
          <w:szCs w:val="32"/>
          <w:cs/>
          <w:lang w:val="th-TH"/>
        </w:rPr>
        <w:t>ยสามารถกำหนดแบ่งภารกิจได้ เป็น ๗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ด้าน ซึ่งภารกิจดังกล่าวถูกกำหนดอยู่ในพระราชบัญญัติสภาตำบลและองค์การบริหารส่วนตำบล พ.ศ. ๒</w:t>
      </w:r>
      <w:r w:rsidR="008925A5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๕๓๗ แก้ไขเพิ่มเติมถึง (ฉบับที่ ๖) พ.ศ. ๒๕๕๒  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.ศ. ๒๕๔๒ ดังนี้</w:t>
      </w:r>
    </w:p>
    <w:p w:rsidR="00FF67B3" w:rsidRPr="00300D8E" w:rsidRDefault="00FF67B3" w:rsidP="00BE280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BE2808" w:rsidRPr="00300D8E" w:rsidRDefault="000953C5" w:rsidP="00BE2808">
      <w:pPr>
        <w:ind w:left="1316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๑  </w:t>
      </w:r>
      <w:r w:rsidR="00BE2808"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BE2808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สร้างพื้นฐาน มีภารกิจเกี่ยวข้อง ดังนี้</w:t>
      </w:r>
    </w:p>
    <w:p w:rsidR="00BE2808" w:rsidRPr="00300D8E" w:rsidRDefault="00BE2808" w:rsidP="00BE280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จัดให้มีและบำรุงรักษาทางน้ำและทางบก</w:t>
      </w:r>
      <w:r w:rsidR="00773A0D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า ๖๗(๑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BE280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มีน้ำเพื่อการอุปโภค </w:t>
      </w:r>
      <w:r w:rsidR="00773A0D" w:rsidRPr="00300D8E">
        <w:rPr>
          <w:rFonts w:ascii="TH SarabunPSK" w:hAnsi="TH SarabunPSK" w:cs="TH SarabunPSK"/>
          <w:sz w:val="32"/>
          <w:szCs w:val="32"/>
          <w:cs/>
          <w:lang w:val="th-TH"/>
        </w:rPr>
        <w:t>บริโภค และการเกษตร (มาตรา ๖๘(๑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BE280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ให้มีและบำรุงการไฟฟ้าหรือแสงสว่างโดยวิธีอื่น</w:t>
      </w:r>
      <w:r w:rsidR="00A82A07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า ๖๘(๒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BE280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ให้มีและบำรุงรักษาทางระบายน้ำ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(ม</w:t>
      </w:r>
      <w:r w:rsidR="00A82A07" w:rsidRPr="00300D8E">
        <w:rPr>
          <w:rFonts w:ascii="TH SarabunPSK" w:hAnsi="TH SarabunPSK" w:cs="TH SarabunPSK"/>
          <w:sz w:val="32"/>
          <w:szCs w:val="32"/>
          <w:cs/>
          <w:lang w:val="th-TH"/>
        </w:rPr>
        <w:t>าตรา ๖๘(๓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BE280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สาธารณูปโภคและการก่อสร้างอื่น ๆ</w:t>
      </w:r>
      <w:r w:rsidR="001E56F2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า ๑๖(๔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BE280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</w:t>
      </w:r>
      <w:r w:rsidR="001E56F2" w:rsidRPr="00300D8E">
        <w:rPr>
          <w:rFonts w:ascii="TH SarabunPSK" w:hAnsi="TH SarabunPSK" w:cs="TH SarabunPSK"/>
          <w:sz w:val="32"/>
          <w:szCs w:val="32"/>
          <w:cs/>
          <w:lang w:val="th-TH"/>
        </w:rPr>
        <w:t>สาธารณูปการ (มาตรา ๑๖(๕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C9652A" w:rsidRPr="00300D8E" w:rsidRDefault="00C9652A" w:rsidP="00C9652A">
      <w:pPr>
        <w:pStyle w:val="ListParagraph"/>
        <w:tabs>
          <w:tab w:val="num" w:pos="1276"/>
        </w:tabs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</w:rPr>
        <w:t xml:space="preserve">    </w:t>
      </w:r>
      <w:r w:rsidRPr="00300D8E">
        <w:rPr>
          <w:rFonts w:ascii="TH SarabunPSK" w:hAnsi="TH SarabunPSK" w:cs="TH SarabunPSK"/>
          <w:sz w:val="32"/>
          <w:szCs w:val="32"/>
        </w:rPr>
        <w:t xml:space="preserve">-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ส่วนโยธามีบุคลากรที่มีความรู้ ความสามารถ  </w:t>
      </w:r>
    </w:p>
    <w:p w:rsidR="00F520C8" w:rsidRPr="00300D8E" w:rsidRDefault="007E6EF3" w:rsidP="00D12FF9">
      <w:pPr>
        <w:pStyle w:val="ListParagraph"/>
        <w:tabs>
          <w:tab w:val="num" w:pos="1276"/>
        </w:tabs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652A" w:rsidRPr="00300D8E">
        <w:rPr>
          <w:rFonts w:ascii="TH SarabunPSK" w:hAnsi="TH SarabunPSK" w:cs="TH SarabunPSK"/>
          <w:sz w:val="32"/>
          <w:szCs w:val="32"/>
        </w:rPr>
        <w:t xml:space="preserve">- </w:t>
      </w:r>
      <w:r w:rsidR="00C9652A" w:rsidRPr="00300D8E">
        <w:rPr>
          <w:rFonts w:ascii="TH SarabunPSK" w:hAnsi="TH SarabunPSK" w:cs="TH SarabunPSK"/>
          <w:sz w:val="32"/>
          <w:szCs w:val="32"/>
          <w:cs/>
        </w:rPr>
        <w:t xml:space="preserve"> ผู้บริหารให้ความสำคัญกับการพัฒนาด้านโครงสร้างพื้นฐาน</w:t>
      </w:r>
    </w:p>
    <w:p w:rsidR="00D12FF9" w:rsidRPr="00300D8E" w:rsidRDefault="00D12FF9" w:rsidP="00D12FF9">
      <w:pPr>
        <w:tabs>
          <w:tab w:val="num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ab/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โครงสร้างพื้นฐาน</w:t>
      </w:r>
    </w:p>
    <w:p w:rsidR="00D12FF9" w:rsidRPr="00300D8E" w:rsidRDefault="00D12FF9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</w:t>
      </w:r>
    </w:p>
    <w:p w:rsidR="00D12FF9" w:rsidRPr="00300D8E" w:rsidRDefault="00D12FF9" w:rsidP="00D12FF9">
      <w:pPr>
        <w:ind w:left="1440" w:firstLine="19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๑) มีบุคลากรที่มีความรู้ ความสามารถ </w:t>
      </w:r>
    </w:p>
    <w:p w:rsidR="00D12FF9" w:rsidRPr="00300D8E" w:rsidRDefault="00D12FF9" w:rsidP="00D12FF9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๒) ผู้บริหารมีนโยบายการบริหารงานที่ดี   </w:t>
      </w:r>
    </w:p>
    <w:p w:rsidR="00D12FF9" w:rsidRPr="00300D8E" w:rsidRDefault="00D12FF9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:rsidR="00D12FF9" w:rsidRPr="00300D8E" w:rsidRDefault="00D12FF9" w:rsidP="004C4B81">
      <w:pPr>
        <w:tabs>
          <w:tab w:val="num" w:pos="1276"/>
        </w:tabs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(๑) มีบุคลากรไม่เพียงพอต่องาน </w:t>
      </w:r>
    </w:p>
    <w:p w:rsidR="00D12FF9" w:rsidRPr="00300D8E" w:rsidRDefault="00D12FF9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   (๒) บุคลากรที่มีอยู่มีความรู้ ความสามารถเฉพาะตำแหน่ง ไม่ชำนาญงานด้านอื่น เช่น</w:t>
      </w:r>
    </w:p>
    <w:p w:rsidR="00D12FF9" w:rsidRPr="00300D8E" w:rsidRDefault="00D12FF9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   ไม่มีความชำนาญงานในการบำรุงซ่อมแซมไฟฟ้า  </w:t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F520C8" w:rsidRPr="00300D8E" w:rsidRDefault="00D12FF9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(๓) มีงบประมาณไม่เพียงพอต่อความต้องการของประชาชน      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7E6EF3" w:rsidRPr="00300D8E" w:rsidRDefault="007E6EF3" w:rsidP="007E6EF3">
      <w:pPr>
        <w:tabs>
          <w:tab w:val="num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300D8E">
        <w:rPr>
          <w:rFonts w:ascii="TH SarabunPSK" w:hAnsi="TH SarabunPSK" w:cs="TH SarabunPSK"/>
          <w:i/>
          <w:iCs/>
          <w:cs/>
        </w:rPr>
        <w:tab/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ab/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โครงสร้างพื้นฐาน</w:t>
      </w:r>
    </w:p>
    <w:p w:rsidR="00A90ED2" w:rsidRPr="00300D8E" w:rsidRDefault="007E6EF3" w:rsidP="007E6EF3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</w:t>
      </w:r>
    </w:p>
    <w:p w:rsidR="00A90ED2" w:rsidRPr="00300D8E" w:rsidRDefault="00A90ED2" w:rsidP="00A90ED2">
      <w:pPr>
        <w:ind w:left="1440" w:firstLine="19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๑) มีบุคลากรที่มีความรู้ ความสามารถ </w:t>
      </w:r>
    </w:p>
    <w:p w:rsidR="007E6EF3" w:rsidRPr="00300D8E" w:rsidRDefault="00A90ED2" w:rsidP="00A90ED2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๒) ผู้บริหารมีนโยบายการบริหารงานที่ดี    </w:t>
      </w:r>
    </w:p>
    <w:p w:rsidR="00A90ED2" w:rsidRPr="00300D8E" w:rsidRDefault="00A90ED2" w:rsidP="00A90ED2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:rsidR="007E6EF3" w:rsidRPr="00300D8E" w:rsidRDefault="00A90ED2" w:rsidP="00A90ED2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(๑) มีบุคลากรไม่เพียงพอต่องาน </w:t>
      </w:r>
    </w:p>
    <w:p w:rsidR="00A90ED2" w:rsidRPr="00300D8E" w:rsidRDefault="00F520C8" w:rsidP="007E6EF3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E6EF3" w:rsidRPr="00300D8E">
        <w:rPr>
          <w:rFonts w:ascii="TH SarabunPSK" w:hAnsi="TH SarabunPSK" w:cs="TH SarabunPSK"/>
          <w:sz w:val="32"/>
          <w:szCs w:val="32"/>
          <w:cs/>
        </w:rPr>
        <w:t xml:space="preserve"> (๒) บุคลากรที่มีอยู่มีความรู้ ความสามารถเฉพาะตำแหน่ง ไม่ชำนาญงานด้านอื่น เช่น</w:t>
      </w:r>
    </w:p>
    <w:p w:rsidR="007E6EF3" w:rsidRPr="00300D8E" w:rsidRDefault="00A90ED2" w:rsidP="007E6EF3">
      <w:pPr>
        <w:tabs>
          <w:tab w:val="num" w:pos="1276"/>
        </w:tabs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   ไม่มีความชำนาญงานในการบำรุงซ่อมแซมไฟฟ้า  </w:t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003C88" w:rsidRPr="00300D8E">
        <w:rPr>
          <w:rFonts w:ascii="TH SarabunPSK" w:hAnsi="TH SarabunPSK" w:cs="TH SarabunPSK"/>
          <w:sz w:val="32"/>
          <w:szCs w:val="32"/>
          <w:cs/>
        </w:rPr>
        <w:tab/>
      </w:r>
      <w:r w:rsidR="00003C88" w:rsidRPr="00300D8E">
        <w:rPr>
          <w:rFonts w:ascii="TH SarabunPSK" w:hAnsi="TH SarabunPSK" w:cs="TH SarabunPSK"/>
          <w:sz w:val="32"/>
          <w:szCs w:val="32"/>
          <w:cs/>
        </w:rPr>
        <w:tab/>
      </w:r>
      <w:r w:rsidR="00003C88" w:rsidRPr="00300D8E">
        <w:rPr>
          <w:rFonts w:ascii="TH SarabunPSK" w:hAnsi="TH SarabunPSK" w:cs="TH SarabunPSK"/>
          <w:sz w:val="32"/>
          <w:szCs w:val="32"/>
          <w:cs/>
        </w:rPr>
        <w:tab/>
      </w:r>
      <w:r w:rsidR="00003C88" w:rsidRPr="00300D8E">
        <w:rPr>
          <w:rFonts w:ascii="TH SarabunPSK" w:hAnsi="TH SarabunPSK" w:cs="TH SarabunPSK"/>
          <w:sz w:val="32"/>
          <w:szCs w:val="32"/>
          <w:cs/>
        </w:rPr>
        <w:tab/>
      </w:r>
      <w:r w:rsidR="00003C88"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6EF3" w:rsidRPr="00300D8E">
        <w:rPr>
          <w:rFonts w:ascii="TH SarabunPSK" w:hAnsi="TH SarabunPSK" w:cs="TH SarabunPSK"/>
          <w:sz w:val="32"/>
          <w:szCs w:val="32"/>
          <w:cs/>
        </w:rPr>
        <w:t xml:space="preserve">(๓) มีงบประมาณไม่เพียงพอต่อความต้องการของประชาชน      </w:t>
      </w:r>
    </w:p>
    <w:p w:rsidR="007E6EF3" w:rsidRPr="00300D8E" w:rsidRDefault="007E6EF3" w:rsidP="007E6EF3">
      <w:pPr>
        <w:tabs>
          <w:tab w:val="num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โอกาส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แก่ </w:t>
      </w:r>
    </w:p>
    <w:p w:rsidR="007E6EF3" w:rsidRPr="00300D8E" w:rsidRDefault="007E6EF3" w:rsidP="007E6EF3">
      <w:pPr>
        <w:tabs>
          <w:tab w:val="num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00D8E">
        <w:rPr>
          <w:rFonts w:ascii="TH SarabunPSK" w:hAnsi="TH SarabunPSK" w:cs="TH SarabunPSK"/>
          <w:color w:val="000000"/>
          <w:cs/>
        </w:rPr>
        <w:tab/>
      </w: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๑) ประชาชนให้ความร่วมมือในการบริจาคพื้นที่ในการก่อสร้างต่างๆ                  </w:t>
      </w:r>
    </w:p>
    <w:p w:rsidR="007E6EF3" w:rsidRPr="00300D8E" w:rsidRDefault="007E6EF3" w:rsidP="007E6EF3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:rsidR="005117B3" w:rsidRDefault="007E6EF3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 (๑) แหล่งน้ำตื้นเขินไม่สามารถกักเก็บไว้ใช้ในการอุปโภค บริโภค    </w:t>
      </w:r>
    </w:p>
    <w:p w:rsidR="005117B3" w:rsidRDefault="005117B3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</w:p>
    <w:p w:rsidR="005117B3" w:rsidRDefault="005117B3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</w:p>
    <w:p w:rsidR="005117B3" w:rsidRDefault="005117B3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</w:p>
    <w:p w:rsidR="005117B3" w:rsidRDefault="005117B3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</w:p>
    <w:p w:rsidR="00C9652A" w:rsidRDefault="005117B3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๕.๒ ด้าน....</w:t>
      </w:r>
      <w:r w:rsidR="007E6EF3" w:rsidRPr="00300D8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1453F" w:rsidRPr="00300D8E" w:rsidRDefault="0041453F" w:rsidP="00D12FF9">
      <w:pPr>
        <w:tabs>
          <w:tab w:val="num" w:pos="1276"/>
        </w:tabs>
        <w:rPr>
          <w:rFonts w:ascii="TH SarabunPSK" w:hAnsi="TH SarabunPSK" w:cs="TH SarabunPSK"/>
          <w:sz w:val="32"/>
          <w:szCs w:val="32"/>
        </w:rPr>
      </w:pPr>
    </w:p>
    <w:p w:rsidR="00BE2808" w:rsidRPr="00300D8E" w:rsidRDefault="00825441" w:rsidP="00BE2808">
      <w:pPr>
        <w:ind w:left="131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775" type="#_x0000_t202" style="position:absolute;left:0;text-align:left;margin-left:434.4pt;margin-top:-21.3pt;width:32.1pt;height:24.7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๙</w:t>
                  </w:r>
                </w:p>
              </w:txbxContent>
            </v:textbox>
            <w10:wrap type="square"/>
          </v:shape>
        </w:pict>
      </w:r>
      <w:r w:rsidR="000953C5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๒  </w:t>
      </w:r>
      <w:r w:rsidR="00BE2808"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BE2808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่งเสริมคุณภาพชีวิต มีภารกิจที่เกี่ยวข้อง ดังนี้</w:t>
      </w:r>
    </w:p>
    <w:p w:rsidR="00BE2808" w:rsidRPr="00300D8E" w:rsidRDefault="00BE2808" w:rsidP="00BE2808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การพัฒนาสตรี เด็ก เยาวชน </w:t>
      </w:r>
      <w:r w:rsidR="0010088B" w:rsidRPr="00300D8E">
        <w:rPr>
          <w:rFonts w:ascii="TH SarabunPSK" w:hAnsi="TH SarabunPSK" w:cs="TH SarabunPSK"/>
          <w:sz w:val="32"/>
          <w:szCs w:val="32"/>
          <w:cs/>
          <w:lang w:val="th-TH"/>
        </w:rPr>
        <w:t>ผู้สูงอายุ และผู้พิการ (มาตรา ๖๗(๖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6260F5" w:rsidRPr="00300D8E" w:rsidRDefault="00BE2808" w:rsidP="00710972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ป้องก</w:t>
      </w:r>
      <w:r w:rsidR="0010088B" w:rsidRPr="00300D8E">
        <w:rPr>
          <w:rFonts w:ascii="TH SarabunPSK" w:hAnsi="TH SarabunPSK" w:cs="TH SarabunPSK"/>
          <w:sz w:val="32"/>
          <w:szCs w:val="32"/>
          <w:cs/>
          <w:lang w:val="th-TH"/>
        </w:rPr>
        <w:t>ันโรคและระงับโรคติดต่อ (มาตรา ๖๗(๓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9A73F0" w:rsidRPr="00300D8E" w:rsidRDefault="009A73F0" w:rsidP="00003C88">
      <w:pPr>
        <w:numPr>
          <w:ilvl w:val="0"/>
          <w:numId w:val="18"/>
        </w:numPr>
        <w:ind w:right="-791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ให้มีและบำรุงสถานที่ประชุมการกีฬาการพักผ่อนหย่อนใจและสวนสาธารณะ</w:t>
      </w:r>
    </w:p>
    <w:p w:rsidR="009A73F0" w:rsidRPr="00300D8E" w:rsidRDefault="00003C88" w:rsidP="00003C88">
      <w:pPr>
        <w:ind w:right="-7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9A73F0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๖๘(๔))</w:t>
      </w:r>
      <w:r w:rsidR="009A73F0" w:rsidRPr="00300D8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003C88" w:rsidRPr="00300D8E" w:rsidRDefault="009A73F0" w:rsidP="00003C88">
      <w:pPr>
        <w:numPr>
          <w:ilvl w:val="0"/>
          <w:numId w:val="18"/>
        </w:numPr>
        <w:ind w:left="2341" w:hanging="181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งคมสงเคราะห์ และการพัฒนาคุณภาพชีวิตเด็ก สตรี คนชรา </w:t>
      </w:r>
      <w:r w:rsidRPr="00300D8E">
        <w:rPr>
          <w:rFonts w:ascii="TH SarabunPSK" w:hAnsi="TH SarabunPSK" w:cs="TH SarabunPSK"/>
          <w:sz w:val="32"/>
          <w:szCs w:val="32"/>
          <w:cs/>
        </w:rPr>
        <w:t>และ</w:t>
      </w:r>
    </w:p>
    <w:p w:rsidR="0010088B" w:rsidRPr="00300D8E" w:rsidRDefault="00BE2808" w:rsidP="0010088B">
      <w:pPr>
        <w:numPr>
          <w:ilvl w:val="0"/>
          <w:numId w:val="18"/>
        </w:numPr>
        <w:ind w:right="-791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ให้มีและบำรุงสถานที่ประชุมการกีฬ</w:t>
      </w:r>
      <w:r w:rsidR="0010088B" w:rsidRPr="00300D8E">
        <w:rPr>
          <w:rFonts w:ascii="TH SarabunPSK" w:hAnsi="TH SarabunPSK" w:cs="TH SarabunPSK"/>
          <w:sz w:val="32"/>
          <w:szCs w:val="32"/>
          <w:cs/>
          <w:lang w:val="th-TH"/>
        </w:rPr>
        <w:t>าการพักผ่อนหย่อนใจและสวนสาธารณะ</w:t>
      </w:r>
    </w:p>
    <w:p w:rsidR="00301499" w:rsidRPr="005117B3" w:rsidRDefault="00003C88" w:rsidP="00003C88">
      <w:pPr>
        <w:ind w:right="-7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</w:t>
      </w:r>
      <w:r w:rsidR="0010088B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๖๘(๔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  <w:r w:rsidR="0010088B" w:rsidRPr="00300D8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2F28DC" w:rsidRPr="00300D8E" w:rsidRDefault="00BE2808" w:rsidP="00003C88">
      <w:pPr>
        <w:numPr>
          <w:ilvl w:val="0"/>
          <w:numId w:val="18"/>
        </w:numPr>
        <w:ind w:left="2341" w:hanging="181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งคมสงเคราะห์ และการพัฒนาคุณภาพชีวิตเด็ก สตรี คนชรา </w:t>
      </w:r>
      <w:r w:rsidR="000953C5" w:rsidRPr="00300D8E">
        <w:rPr>
          <w:rFonts w:ascii="TH SarabunPSK" w:hAnsi="TH SarabunPSK" w:cs="TH SarabunPSK"/>
          <w:sz w:val="32"/>
          <w:szCs w:val="32"/>
          <w:cs/>
        </w:rPr>
        <w:t>และ</w:t>
      </w:r>
    </w:p>
    <w:p w:rsidR="00BE2808" w:rsidRPr="00300D8E" w:rsidRDefault="00003C88" w:rsidP="002F28DC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10088B" w:rsidRPr="00300D8E">
        <w:rPr>
          <w:rFonts w:ascii="TH SarabunPSK" w:hAnsi="TH SarabunPSK" w:cs="TH SarabunPSK"/>
          <w:sz w:val="32"/>
          <w:szCs w:val="32"/>
          <w:cs/>
          <w:lang w:val="th-TH"/>
        </w:rPr>
        <w:t>ผู้ด้อยโอกาส (มาตรา ๑๖(๑๐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2F28DC" w:rsidRPr="00300D8E" w:rsidRDefault="00BE2808" w:rsidP="002F28DC">
      <w:pPr>
        <w:numPr>
          <w:ilvl w:val="0"/>
          <w:numId w:val="18"/>
        </w:numPr>
        <w:ind w:right="-611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ปรับปรุงแหล่งชุมชนแออัดและการจัดก</w:t>
      </w:r>
      <w:r w:rsidR="002F28DC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ารเกี่ยวกับที่อยู่อาศัย </w:t>
      </w:r>
    </w:p>
    <w:p w:rsidR="00BE2808" w:rsidRPr="00300D8E" w:rsidRDefault="00003C88" w:rsidP="002F28DC">
      <w:pPr>
        <w:ind w:right="-611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2F28DC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๑๖(๑๒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2F28DC" w:rsidRPr="00300D8E" w:rsidRDefault="00BE2808" w:rsidP="00BE2808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ส่งเสริมประชาธิปไตย  ความเสมอภาค และ</w:t>
      </w:r>
      <w:r w:rsidR="002F28DC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ทธิเสรีภาพของประชาชน </w:t>
      </w:r>
    </w:p>
    <w:p w:rsidR="00BE2808" w:rsidRPr="00300D8E" w:rsidRDefault="00003C88" w:rsidP="002F28DC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</w:t>
      </w:r>
      <w:r w:rsidR="002F28DC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๑๖(๑๕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2F28DC" w:rsidRPr="00300D8E" w:rsidRDefault="00BE2808" w:rsidP="00BE2808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สาธารณสุข การอนามัยครอ</w:t>
      </w:r>
      <w:r w:rsidR="002F28DC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บครัวและการรักษาพยาบาล </w:t>
      </w:r>
    </w:p>
    <w:p w:rsidR="00BE2808" w:rsidRPr="00300D8E" w:rsidRDefault="00003C88" w:rsidP="002F28DC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2F28DC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๑๖(๑๙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003C88" w:rsidRPr="00300D8E" w:rsidRDefault="00003C88" w:rsidP="00003C88">
      <w:pPr>
        <w:ind w:left="1277"/>
        <w:rPr>
          <w:rFonts w:ascii="TH SarabunPSK" w:hAnsi="TH SarabunPSK" w:cs="TH SarabunPSK"/>
          <w:i/>
          <w:i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ส่งเสริมคุณภาพชีวิต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มีบุคลากรที่มีความรู้ ความสามารถ 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๒) ผู้บริหารมีนโยบายการบริหารงานที่ดี    </w:t>
      </w:r>
    </w:p>
    <w:p w:rsidR="00D12FF9" w:rsidRPr="00300D8E" w:rsidRDefault="00D12FF9" w:rsidP="00D12FF9">
      <w:pPr>
        <w:ind w:left="1637"/>
        <w:rPr>
          <w:rFonts w:ascii="TH SarabunPSK" w:hAnsi="TH SarabunPSK" w:cs="TH SarabunPSK"/>
          <w:color w:val="000000"/>
          <w:sz w:val="32"/>
          <w:szCs w:val="32"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แก่</w:t>
      </w:r>
    </w:p>
    <w:p w:rsidR="00D12FF9" w:rsidRPr="00300D8E" w:rsidRDefault="00D12FF9" w:rsidP="00D12FF9">
      <w:pPr>
        <w:ind w:left="1637"/>
        <w:rPr>
          <w:rFonts w:ascii="TH SarabunPSK" w:hAnsi="TH SarabunPSK" w:cs="TH SarabunPSK"/>
          <w:color w:val="000000"/>
          <w:sz w:val="32"/>
          <w:szCs w:val="32"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๑) เครื่องพ่นหมอกควันสำหรับกำจัดยุงและแมลงรบกวนมีจำนวนไม่เพียงพอ เกิด   </w:t>
      </w:r>
    </w:p>
    <w:p w:rsidR="00A90ED2" w:rsidRPr="00300D8E" w:rsidRDefault="00D12FF9" w:rsidP="007E11BB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การชำรุดบ่อย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โอกาส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ได้รับความร่วมมือจากหน่วยงานอื่นที่เกี่ยวข้อง    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003C88" w:rsidRPr="00300D8E" w:rsidRDefault="00003C88" w:rsidP="00003C88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ประชาชนในพื้นที่ยังมีความรู้ ความเข้าใจในการมีส่วนร่วมตามระบอบ</w:t>
      </w:r>
      <w:r w:rsidR="00A90ED2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0ED2" w:rsidRPr="00300D8E" w:rsidRDefault="00A90ED2" w:rsidP="00003C88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   ประชาธิปไตยในระดับน้อย </w:t>
      </w:r>
    </w:p>
    <w:p w:rsidR="00A90ED2" w:rsidRPr="00300D8E" w:rsidRDefault="00003C88" w:rsidP="00003C88">
      <w:pPr>
        <w:ind w:firstLine="1637"/>
        <w:rPr>
          <w:rFonts w:ascii="TH SarabunPSK" w:hAnsi="TH SarabunPSK" w:cs="TH SarabunPSK"/>
          <w:color w:val="000000"/>
          <w:sz w:val="32"/>
          <w:szCs w:val="32"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๒) มีชุมชนแออัดหลายพื้นที่ กลายเป็นแหล่งเพาะพันธุ์ยุงและแมลงรบกวน ซึ่งเป็น</w:t>
      </w:r>
    </w:p>
    <w:p w:rsidR="00003C88" w:rsidRPr="00300D8E" w:rsidRDefault="00A90ED2" w:rsidP="00D12FF9">
      <w:pPr>
        <w:ind w:firstLine="1637"/>
        <w:rPr>
          <w:rFonts w:ascii="TH SarabunPSK" w:hAnsi="TH SarabunPSK" w:cs="TH SarabunPSK"/>
          <w:color w:val="000000"/>
          <w:sz w:val="32"/>
          <w:szCs w:val="32"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พาหะทำให้เกิดโรคติดต่อ</w:t>
      </w:r>
      <w:r w:rsidR="00003C88"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953C5" w:rsidRPr="00300D8E" w:rsidRDefault="000953C5" w:rsidP="00BE2808">
      <w:pPr>
        <w:ind w:left="1316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๓  </w:t>
      </w:r>
      <w:r w:rsidR="00BE2808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้านการจัดระเบียบชุมชน สังคม และการรักษาความสงบเรียบร้อย มีภารกิจที่</w:t>
      </w:r>
    </w:p>
    <w:p w:rsidR="00BE2808" w:rsidRPr="00300D8E" w:rsidRDefault="00BE2808" w:rsidP="000953C5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ี่ยวข้อง ดังนี้</w:t>
      </w:r>
    </w:p>
    <w:p w:rsidR="00BE2808" w:rsidRPr="00300D8E" w:rsidRDefault="00BE2808" w:rsidP="00BE2808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้องกันและบรรเทาสาธารณภัย (มาตรา </w:t>
      </w:r>
      <w:r w:rsidR="000953C5" w:rsidRPr="00300D8E">
        <w:rPr>
          <w:rFonts w:ascii="TH SarabunPSK" w:hAnsi="TH SarabunPSK" w:cs="TH SarabunPSK"/>
          <w:sz w:val="32"/>
          <w:szCs w:val="32"/>
          <w:cs/>
          <w:lang w:val="th-TH"/>
        </w:rPr>
        <w:t>๖๗(๔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0953C5" w:rsidRPr="00300D8E" w:rsidRDefault="00BE2808" w:rsidP="000953C5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คุ้มครองดูแลและรักษาทรัพย์ส</w:t>
      </w:r>
      <w:r w:rsidR="000953C5" w:rsidRPr="00300D8E">
        <w:rPr>
          <w:rFonts w:ascii="TH SarabunPSK" w:hAnsi="TH SarabunPSK" w:cs="TH SarabunPSK"/>
          <w:sz w:val="32"/>
          <w:szCs w:val="32"/>
          <w:cs/>
          <w:lang w:val="th-TH"/>
        </w:rPr>
        <w:t>ินอันเป็นสาธารณสมบัติของแผ่นดิน</w:t>
      </w:r>
    </w:p>
    <w:p w:rsidR="00BE2808" w:rsidRPr="00300D8E" w:rsidRDefault="00A90ED2" w:rsidP="000953C5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0953C5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๖๘(๘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Default="00BE2808" w:rsidP="00BE2808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</w:t>
      </w:r>
      <w:r w:rsidR="009C4BB8" w:rsidRPr="00300D8E">
        <w:rPr>
          <w:rFonts w:ascii="TH SarabunPSK" w:hAnsi="TH SarabunPSK" w:cs="TH SarabunPSK"/>
          <w:sz w:val="32"/>
          <w:szCs w:val="32"/>
          <w:cs/>
          <w:lang w:val="th-TH"/>
        </w:rPr>
        <w:t>ผังเมือง (มาตรา ๖๘(๑๓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5117B3" w:rsidRDefault="005117B3" w:rsidP="005117B3">
      <w:pPr>
        <w:rPr>
          <w:rFonts w:ascii="TH SarabunPSK" w:hAnsi="TH SarabunPSK" w:cs="TH SarabunPSK"/>
          <w:sz w:val="32"/>
          <w:szCs w:val="32"/>
        </w:rPr>
      </w:pPr>
    </w:p>
    <w:p w:rsidR="005117B3" w:rsidRDefault="005117B3" w:rsidP="005117B3">
      <w:pPr>
        <w:rPr>
          <w:rFonts w:ascii="TH SarabunPSK" w:hAnsi="TH SarabunPSK" w:cs="TH SarabunPSK"/>
          <w:sz w:val="32"/>
          <w:szCs w:val="32"/>
        </w:rPr>
      </w:pPr>
    </w:p>
    <w:p w:rsidR="005117B3" w:rsidRDefault="005117B3" w:rsidP="005117B3">
      <w:pPr>
        <w:rPr>
          <w:rFonts w:ascii="TH SarabunPSK" w:hAnsi="TH SarabunPSK" w:cs="TH SarabunPSK"/>
          <w:sz w:val="32"/>
          <w:szCs w:val="32"/>
        </w:rPr>
      </w:pPr>
    </w:p>
    <w:p w:rsidR="005117B3" w:rsidRDefault="005117B3" w:rsidP="005117B3">
      <w:pPr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๔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....</w:t>
      </w:r>
    </w:p>
    <w:p w:rsidR="0082787D" w:rsidRPr="00300D8E" w:rsidRDefault="0082787D" w:rsidP="005117B3">
      <w:pPr>
        <w:ind w:left="7200"/>
        <w:rPr>
          <w:rFonts w:ascii="TH SarabunPSK" w:hAnsi="TH SarabunPSK" w:cs="TH SarabunPSK"/>
          <w:sz w:val="32"/>
          <w:szCs w:val="32"/>
          <w:cs/>
        </w:rPr>
      </w:pPr>
    </w:p>
    <w:p w:rsidR="009C4BB8" w:rsidRPr="00300D8E" w:rsidRDefault="009C4BB8" w:rsidP="00BE2808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lastRenderedPageBreak/>
        <w:t>การจัดให้มีและการควบ</w:t>
      </w:r>
      <w:r w:rsidR="00926901" w:rsidRPr="00300D8E">
        <w:rPr>
          <w:rFonts w:ascii="TH SarabunPSK" w:hAnsi="TH SarabunPSK" w:cs="TH SarabunPSK"/>
          <w:sz w:val="32"/>
          <w:szCs w:val="32"/>
          <w:cs/>
        </w:rPr>
        <w:t>คุมตลาด ท่าเทียบเรือ ท่าข้าม และที่จอดรถ</w:t>
      </w:r>
    </w:p>
    <w:p w:rsidR="00BE2808" w:rsidRPr="00300D8E" w:rsidRDefault="00825441" w:rsidP="009C4B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776" type="#_x0000_t202" style="position:absolute;margin-left:450.9pt;margin-top:-21.3pt;width:32.1pt;height:24.75pt;z-index:251766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๑๐</w:t>
                  </w:r>
                </w:p>
              </w:txbxContent>
            </v:textbox>
            <w10:wrap type="square"/>
          </v:shape>
        </w:pict>
      </w:r>
      <w:r w:rsidR="00A90ED2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9C4BB8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๑๖(๓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9C4BB8" w:rsidRPr="00300D8E" w:rsidRDefault="00BE2808" w:rsidP="000A0CC7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รักษาความสะอาดและความเป็นระเบีย</w:t>
      </w:r>
      <w:r w:rsidR="009C4BB8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บเรียบร้อยของบ้านเมือง </w:t>
      </w:r>
    </w:p>
    <w:p w:rsidR="00BE2808" w:rsidRPr="00300D8E" w:rsidRDefault="00A90ED2" w:rsidP="009C4BB8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9C4BB8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๑๖(๑๗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E40086" w:rsidP="00BE2808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ควบคุมอาคาร (มาตรา ๑๖(๒๘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A90ED2" w:rsidRPr="00300D8E" w:rsidRDefault="00A90ED2" w:rsidP="00A90ED2">
      <w:pPr>
        <w:ind w:firstLine="1440"/>
        <w:rPr>
          <w:rFonts w:ascii="TH SarabunPSK" w:hAnsi="TH SarabunPSK" w:cs="TH SarabunPSK"/>
          <w:i/>
          <w:iCs/>
          <w:sz w:val="32"/>
          <w:szCs w:val="32"/>
        </w:rPr>
      </w:pP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 xml:space="preserve">)  ด้านการจัดระเบียบชุมชน สังคม และการรักษาความสงบเรียบร้อย   </w:t>
      </w:r>
    </w:p>
    <w:p w:rsidR="00A90ED2" w:rsidRPr="00300D8E" w:rsidRDefault="00A90ED2" w:rsidP="00A90ED2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u w:val="single"/>
        </w:rPr>
        <w:t xml:space="preserve">-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A90ED2" w:rsidRPr="00300D8E" w:rsidRDefault="00A90ED2" w:rsidP="00A90ED2">
      <w:pPr>
        <w:pStyle w:val="ListParagraph"/>
        <w:tabs>
          <w:tab w:val="num" w:pos="1276"/>
        </w:tabs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(๑) มีบุคลากรที่มีความรู้ ความสามารถ</w:t>
      </w:r>
    </w:p>
    <w:p w:rsidR="007E11BB" w:rsidRPr="005117B3" w:rsidRDefault="00A90ED2" w:rsidP="005117B3">
      <w:pPr>
        <w:pStyle w:val="ListParagraph"/>
        <w:tabs>
          <w:tab w:val="num" w:pos="1276"/>
        </w:tabs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(๒) มีสมาชิกอาสาสมัครป้องกันภัยฝ่ายพลเรือนในพื้นที่ครบทุกหมู่บ้าน </w:t>
      </w:r>
    </w:p>
    <w:p w:rsidR="00A90ED2" w:rsidRPr="00300D8E" w:rsidRDefault="00A90ED2" w:rsidP="00A90ED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A90ED2" w:rsidRPr="00300D8E" w:rsidRDefault="00A90ED2" w:rsidP="00A90ED2">
      <w:pPr>
        <w:pStyle w:val="ListParagraph"/>
        <w:tabs>
          <w:tab w:val="num" w:pos="1276"/>
        </w:tabs>
        <w:ind w:left="2694" w:hanging="354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(๑) มีอุปกรณ์/เครื่องจักร ไม่เพียงพอ  เช่น ไม่มีรถยนต์ดับเพลิง  เนื่องจากมีงบประมาณไม่เพียงพอ </w:t>
      </w:r>
    </w:p>
    <w:p w:rsidR="00A90ED2" w:rsidRPr="00300D8E" w:rsidRDefault="00A90ED2" w:rsidP="00A90ED2">
      <w:pPr>
        <w:pStyle w:val="ListParagraph"/>
        <w:ind w:left="2340"/>
        <w:rPr>
          <w:rFonts w:ascii="TH SarabunPSK" w:hAnsi="TH SarabunPSK" w:cs="TH SarabunPSK"/>
          <w:color w:val="000000"/>
          <w:sz w:val="32"/>
          <w:szCs w:val="32"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โอกาส (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แก่</w:t>
      </w:r>
    </w:p>
    <w:p w:rsidR="00A90ED2" w:rsidRPr="00300D8E" w:rsidRDefault="00A90ED2" w:rsidP="00A90ED2">
      <w:pPr>
        <w:pStyle w:val="ListParagraph"/>
        <w:ind w:left="2835" w:hanging="49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(๑) มีหน่วยเคลื่อนที่สนับสนุนกิจกรรมด้านสุขภาพประชาชน เช่น หน่วย </w:t>
      </w:r>
      <w:r w:rsidRPr="00300D8E">
        <w:rPr>
          <w:rFonts w:ascii="TH SarabunPSK" w:hAnsi="TH SarabunPSK" w:cs="TH SarabunPSK"/>
          <w:color w:val="000000"/>
          <w:sz w:val="32"/>
          <w:szCs w:val="32"/>
        </w:rPr>
        <w:t>EMS</w:t>
      </w:r>
      <w:r w:rsidRPr="00300D8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A90ED2" w:rsidRPr="00300D8E" w:rsidRDefault="00A90ED2" w:rsidP="00A90ED2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:rsidR="00BD3C6E" w:rsidRPr="00300D8E" w:rsidRDefault="00A90ED2" w:rsidP="00A90ED2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ได้รับการจัดสรรงบประมาณไม่เพียงพอต่อความต้องการ  </w:t>
      </w:r>
    </w:p>
    <w:p w:rsidR="00D12FF9" w:rsidRPr="00300D8E" w:rsidRDefault="00D12FF9" w:rsidP="00D12FF9">
      <w:pPr>
        <w:ind w:left="1316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๔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วางแผนการส่งเสริมการลงทุน   พาณิชย์กรรมและการท่องเที่ยว</w:t>
      </w:r>
    </w:p>
    <w:p w:rsidR="00D12FF9" w:rsidRPr="00300D8E" w:rsidRDefault="00D12FF9" w:rsidP="00D12FF9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ภารกิจที่เกี่ยวข้อง ดังนี้</w:t>
      </w:r>
    </w:p>
    <w:p w:rsidR="00D12FF9" w:rsidRPr="00300D8E" w:rsidRDefault="00D12FF9" w:rsidP="00D12FF9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๑)  ส่งเสริมให้มีอุตสาหกรรมในครอบครัว (มาตรา ๖๘ (๖))</w:t>
      </w:r>
    </w:p>
    <w:p w:rsidR="00D12FF9" w:rsidRPr="00300D8E" w:rsidRDefault="00D12FF9" w:rsidP="00D12FF9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๒)  ให้มีและส่งเสริมกลุ่มเกษตรกรและกิจการสหกรณ์ (มาตรา ๖๘(๕))</w:t>
      </w:r>
    </w:p>
    <w:p w:rsidR="00BD3C6E" w:rsidRPr="00300D8E" w:rsidRDefault="00D12FF9" w:rsidP="00D12FF9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(๓)  บำรุงและส่งเสริมการประกอบอาชีพของราษฎร (มาตรา ๖๘(๗))  </w:t>
      </w:r>
    </w:p>
    <w:p w:rsidR="00A90ED2" w:rsidRPr="00300D8E" w:rsidRDefault="00D12FF9" w:rsidP="00D12FF9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๔)  ให้มีตลาด ท่าเทียบเรือ และท่าข้าม (มาตรา ๖๘(๑๐))</w:t>
      </w:r>
    </w:p>
    <w:p w:rsidR="00BE2808" w:rsidRPr="00300D8E" w:rsidRDefault="00D12FF9" w:rsidP="00BE2808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F81342" w:rsidRPr="00300D8E">
        <w:rPr>
          <w:rFonts w:ascii="TH SarabunPSK" w:hAnsi="TH SarabunPSK" w:cs="TH SarabunPSK"/>
          <w:sz w:val="32"/>
          <w:szCs w:val="32"/>
          <w:cs/>
          <w:lang w:val="th-TH"/>
        </w:rPr>
        <w:t>(๕)  การท่องเที่ยว (มาตรา ๖๘(๑๒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D12FF9" w:rsidRPr="00300D8E" w:rsidRDefault="00BE2808" w:rsidP="007E11BB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๖)  กิจ</w:t>
      </w:r>
      <w:r w:rsidR="00F81342"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เกี่ยวกับการพาณิชย์ (มาตรา ๖๘(๑๑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BE2808" w:rsidRPr="00300D8E" w:rsidRDefault="00BE2808" w:rsidP="00BE2808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๗)  การส่งเสริ</w:t>
      </w:r>
      <w:r w:rsidR="00F81342" w:rsidRPr="00300D8E">
        <w:rPr>
          <w:rFonts w:ascii="TH SarabunPSK" w:hAnsi="TH SarabunPSK" w:cs="TH SarabunPSK"/>
          <w:sz w:val="32"/>
          <w:szCs w:val="32"/>
          <w:cs/>
          <w:lang w:val="th-TH"/>
        </w:rPr>
        <w:t>ม การฝึกและประกอบอาชีพ (มาตรา ๑๖(๖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7E77D2" w:rsidRPr="00300D8E" w:rsidRDefault="00BE2808" w:rsidP="00BD3C6E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๘)  การพาณิชย์</w:t>
      </w:r>
      <w:r w:rsidR="0009609E" w:rsidRPr="00300D8E">
        <w:rPr>
          <w:rFonts w:ascii="TH SarabunPSK" w:hAnsi="TH SarabunPSK" w:cs="TH SarabunPSK"/>
          <w:sz w:val="32"/>
          <w:szCs w:val="32"/>
          <w:cs/>
          <w:lang w:val="th-TH"/>
        </w:rPr>
        <w:t>และการส่งเสริมการลงทุน (มาตรา ๑๖(๗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655E6A" w:rsidRPr="00300D8E" w:rsidRDefault="00655E6A" w:rsidP="00655E6A">
      <w:pPr>
        <w:ind w:firstLine="1277"/>
        <w:rPr>
          <w:rFonts w:ascii="TH SarabunPSK" w:hAnsi="TH SarabunPSK" w:cs="TH SarabunPSK"/>
          <w:i/>
          <w:iCs/>
          <w:sz w:val="32"/>
          <w:szCs w:val="32"/>
        </w:rPr>
      </w:pP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การวางแผนการส่งเสริมการลงทุน พาณิชยกรรมและการท่องเที่ยว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องค์กรมีการส่งเสริมกลุ่มอาชีพต่างๆ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ในพื้นที่ยังไม่มีตลาดที่มีมาตรฐาน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๒) ไม่มีแหล่งส่งเสริมการขายหรือแสดงสินค้า 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โอกาส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ได้รับความร่วมมือจากหน่วยงานที่เกี่ยวข้อง 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:rsidR="005117B3" w:rsidRDefault="00655E6A" w:rsidP="00D12FF9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ในพื้นที่ยังไม่มีแหล่งท่องเที่ยว  </w:t>
      </w:r>
    </w:p>
    <w:p w:rsidR="005117B3" w:rsidRDefault="005117B3" w:rsidP="00D12FF9">
      <w:pPr>
        <w:ind w:left="1637"/>
        <w:rPr>
          <w:rFonts w:ascii="TH SarabunPSK" w:hAnsi="TH SarabunPSK" w:cs="TH SarabunPSK"/>
          <w:sz w:val="32"/>
          <w:szCs w:val="32"/>
        </w:rPr>
      </w:pPr>
    </w:p>
    <w:p w:rsidR="00655E6A" w:rsidRDefault="005117B3" w:rsidP="00D12FF9">
      <w:pPr>
        <w:ind w:left="16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๕.๕ ด้าน.....</w:t>
      </w:r>
      <w:r w:rsidR="00655E6A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453F" w:rsidRDefault="0041453F" w:rsidP="00D12FF9">
      <w:pPr>
        <w:ind w:left="1637"/>
        <w:rPr>
          <w:rFonts w:ascii="TH SarabunPSK" w:hAnsi="TH SarabunPSK" w:cs="TH SarabunPSK"/>
          <w:sz w:val="32"/>
          <w:szCs w:val="32"/>
        </w:rPr>
      </w:pPr>
    </w:p>
    <w:p w:rsidR="0041453F" w:rsidRPr="00300D8E" w:rsidRDefault="00825441" w:rsidP="00D12FF9">
      <w:pPr>
        <w:ind w:left="163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>
          <v:shape id="_x0000_s1777" type="#_x0000_t202" style="position:absolute;left:0;text-align:left;margin-left:453.9pt;margin-top:-21.3pt;width:32.1pt;height:24.75pt;z-index:251767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๑๑</w:t>
                  </w:r>
                </w:p>
              </w:txbxContent>
            </v:textbox>
            <w10:wrap type="square"/>
          </v:shape>
        </w:pict>
      </w:r>
    </w:p>
    <w:p w:rsidR="00396D5F" w:rsidRPr="00300D8E" w:rsidRDefault="00BE2808" w:rsidP="00BE2808">
      <w:pPr>
        <w:ind w:left="1316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๕ 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ริหารจัดการและการอนุรักษ์ทรัพยากรธรรมชาติและ</w:t>
      </w:r>
      <w:r w:rsidR="00396D5F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ิ่งแวดล้อม</w:t>
      </w:r>
    </w:p>
    <w:p w:rsidR="00BE2808" w:rsidRPr="00300D8E" w:rsidRDefault="00BE2808" w:rsidP="00396D5F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ภารกิจที่เกี่ยวข้อง  ดังนี้</w:t>
      </w:r>
    </w:p>
    <w:p w:rsidR="00B37600" w:rsidRPr="00300D8E" w:rsidRDefault="00BE2808" w:rsidP="00AE389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คุ้มครอง ดูแล และบำรุงรักษาทรัพยากรธรรมชาติและสิ่งแวดล้อม </w:t>
      </w:r>
    </w:p>
    <w:p w:rsidR="00BE2808" w:rsidRPr="00300D8E" w:rsidRDefault="00655E6A" w:rsidP="00B37600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="00B37600" w:rsidRPr="00300D8E">
        <w:rPr>
          <w:rFonts w:ascii="TH SarabunPSK" w:hAnsi="TH SarabunPSK" w:cs="TH SarabunPSK"/>
          <w:sz w:val="32"/>
          <w:szCs w:val="32"/>
          <w:cs/>
          <w:lang w:val="th-TH"/>
        </w:rPr>
        <w:t>(มาตรา ๖๗(๗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083D96" w:rsidRPr="00300D8E" w:rsidRDefault="00BE2808" w:rsidP="007D7198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รักษาความสะอาดของถนน ทางน้ำ ทางเดิน และที่สาธารณะ รวมทั้งกำ</w:t>
      </w:r>
      <w:r w:rsidR="00083D96" w:rsidRPr="00300D8E">
        <w:rPr>
          <w:rFonts w:ascii="TH SarabunPSK" w:hAnsi="TH SarabunPSK" w:cs="TH SarabunPSK"/>
          <w:sz w:val="32"/>
          <w:szCs w:val="32"/>
          <w:cs/>
          <w:lang w:val="th-TH"/>
        </w:rPr>
        <w:t>จัด</w:t>
      </w:r>
    </w:p>
    <w:p w:rsidR="00BE2808" w:rsidRPr="00300D8E" w:rsidRDefault="00655E6A" w:rsidP="00083D9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</w:t>
      </w:r>
      <w:r w:rsidR="00083D96" w:rsidRPr="00300D8E">
        <w:rPr>
          <w:rFonts w:ascii="TH SarabunPSK" w:hAnsi="TH SarabunPSK" w:cs="TH SarabunPSK"/>
          <w:sz w:val="32"/>
          <w:szCs w:val="32"/>
          <w:cs/>
          <w:lang w:val="th-TH"/>
        </w:rPr>
        <w:t>มูลฝอยและสิ่งปฏิกูล (มาตรา ๖๗(๒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ED2919" w:rsidRPr="00300D8E" w:rsidRDefault="00ED2919" w:rsidP="00E22DDC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="005F738C" w:rsidRPr="00300D8E">
        <w:rPr>
          <w:rFonts w:ascii="TH SarabunPSK" w:hAnsi="TH SarabunPSK" w:cs="TH SarabunPSK"/>
          <w:sz w:val="32"/>
          <w:szCs w:val="32"/>
          <w:cs/>
          <w:lang w:val="th-TH"/>
        </w:rPr>
        <w:t>จัดการ การบำรุงรักษา และการใช้ประโยชน์จากป่าไม้ ที่ดิน</w:t>
      </w:r>
      <w:r w:rsidR="00872099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ทรัพยากร- </w:t>
      </w:r>
      <w:r w:rsidR="005F738C" w:rsidRPr="00300D8E">
        <w:rPr>
          <w:rFonts w:ascii="TH SarabunPSK" w:hAnsi="TH SarabunPSK" w:cs="TH SarabunPSK"/>
          <w:sz w:val="32"/>
          <w:szCs w:val="32"/>
          <w:cs/>
          <w:lang w:val="th-TH"/>
        </w:rPr>
        <w:t>ธรรมชาติและสิ่งแวดล้อม (มาตรา ๑๖(๒๕</w:t>
      </w:r>
      <w:r w:rsidR="00E22DDC" w:rsidRPr="00300D8E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25D0A" w:rsidRPr="00300D8E" w:rsidRDefault="00655E6A" w:rsidP="005117B3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การบริหารจัดการและการอนุรักษ์ทรัพยากรธรรมชาติและสิ่งแวดล้อม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BD3C6E" w:rsidRPr="00300D8E" w:rsidRDefault="00655E6A" w:rsidP="00D12FF9">
      <w:pPr>
        <w:pStyle w:val="ListParagraph"/>
        <w:ind w:left="252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(๑) ผู้บริหารให้ความสำคัญกับการคุ้มครอง รักษาทรัพยากรธรรมชาติและสิ่งแวดล้อม  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๑) ขาดบุคลากรที่มีความรู้ ความสามารถเฉพาะด้านในการบริหารจัดการและการอนุรักษ์ทรัพยากร ธรรมชาติและสิ่งแวดล้อม    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โอกาส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๑) ได้รับความร่วมมือจากหน่วยงานที่เกี่ยวข้อง และประชาชนในพื้นที่     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๑) ยังมีคนตัดไม้ ทำลายป่าในพื้นที่</w:t>
      </w:r>
    </w:p>
    <w:p w:rsidR="00655E6A" w:rsidRPr="00300D8E" w:rsidRDefault="00655E6A" w:rsidP="00655E6A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๒) มีผู้บุกรุกที่สาธารณะ</w:t>
      </w:r>
    </w:p>
    <w:p w:rsidR="00655E6A" w:rsidRPr="00300D8E" w:rsidRDefault="00655E6A" w:rsidP="00D12FF9">
      <w:pPr>
        <w:pStyle w:val="ListParagraph"/>
        <w:ind w:left="25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(๓) เกษตรกรยังใช้วิธีการเก็บเกี่ยวผลผลิตที่ผิดวิธี  เช่น การเผาไร่อ้อย-ข้าวโพด เพื่อให้สามารถเก็บเกี่ยวได้อย่างสะดวก รวดเร็ว แต่ทำลายสิ่งแวดล้อม  </w:t>
      </w:r>
    </w:p>
    <w:p w:rsidR="00FF1C7D" w:rsidRPr="00300D8E" w:rsidRDefault="00BE2808" w:rsidP="00BE2808">
      <w:pPr>
        <w:ind w:left="1316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๖ 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ด้า</w:t>
      </w:r>
      <w:r w:rsidR="004E4A8F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การศาสนา  ศิลปะ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ฒนธรรม  จารีตประเพณี และภูมิปัญญา</w:t>
      </w:r>
      <w:r w:rsidR="00FF1C7D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้องถิ่น</w:t>
      </w:r>
    </w:p>
    <w:p w:rsidR="00BE2808" w:rsidRPr="00300D8E" w:rsidRDefault="00BE2808" w:rsidP="00FF1C7D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ภารกิจที่เกี่ยวข้อง ดังนี้</w:t>
      </w:r>
    </w:p>
    <w:p w:rsidR="00D12FF9" w:rsidRPr="00300D8E" w:rsidRDefault="00D12FF9" w:rsidP="00FF1C7D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F1C7D" w:rsidRPr="00300D8E" w:rsidRDefault="00D12FF9" w:rsidP="00825D0A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บำรุงรักษาศิลปะ  จารีตประเพณี  ภูมิปัญญาท้องถิ่น และวั</w:t>
      </w:r>
      <w:r w:rsidR="00FF1C7D" w:rsidRPr="00300D8E">
        <w:rPr>
          <w:rFonts w:ascii="TH SarabunPSK" w:hAnsi="TH SarabunPSK" w:cs="TH SarabunPSK"/>
          <w:sz w:val="32"/>
          <w:szCs w:val="32"/>
          <w:cs/>
          <w:lang w:val="th-TH"/>
        </w:rPr>
        <w:t>ฒนธรรมอันดี</w:t>
      </w:r>
    </w:p>
    <w:p w:rsidR="00BE2808" w:rsidRPr="00300D8E" w:rsidRDefault="00FF1C7D" w:rsidP="00FF1C7D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ของท้องถิ่น (มาตรา ๖๗(๘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BE2808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การศึกษา ศาสนา </w:t>
      </w:r>
      <w:r w:rsidR="00FF1C7D" w:rsidRPr="00300D8E">
        <w:rPr>
          <w:rFonts w:ascii="TH SarabunPSK" w:hAnsi="TH SarabunPSK" w:cs="TH SarabunPSK"/>
          <w:sz w:val="32"/>
          <w:szCs w:val="32"/>
          <w:cs/>
          <w:lang w:val="th-TH"/>
        </w:rPr>
        <w:t>และวัฒนธรรม (มาตรา ๖๗(๕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BE2808" w:rsidRPr="00300D8E" w:rsidRDefault="00BE2808" w:rsidP="00655E6A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จัด</w:t>
      </w:r>
      <w:r w:rsidR="006E62AE"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ศึกษา (มาตรา ๑๖(๙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</w:p>
    <w:p w:rsidR="00655E6A" w:rsidRPr="00300D8E" w:rsidRDefault="00655E6A" w:rsidP="00655E6A">
      <w:pPr>
        <w:ind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การศาสนา ศิลปวัฒนธรรม จารีตประเพณีและภูมิปัญญาท้องถิ่น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(๑) ผู้บริหารเป็นนักพัฒนา ปราชญ์ชาวบ้าน มีนโยบายในการส่งเสริมด้านการศาสนา ศิลปวัฒนธรรม จารีตประเพณีและภูมิปัญญาท้องถิ่น </w: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(๒) องค์กร/ชุมชนในพื้นที่ให้ความร่วมมือในการจัดกิจกรรมเป็นอย่างดี</w: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(๑) มีงบประมาณในการดำเนินกิจกรรมไม่เพียงพอ    </w:t>
      </w:r>
    </w:p>
    <w:p w:rsidR="005117B3" w:rsidRDefault="005117B3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</w:p>
    <w:p w:rsidR="005117B3" w:rsidRDefault="005117B3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อกาส....</w:t>
      </w:r>
    </w:p>
    <w:p w:rsidR="0041453F" w:rsidRPr="00300D8E" w:rsidRDefault="00825441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>
          <v:shape id="_x0000_s1778" type="#_x0000_t202" style="position:absolute;left:0;text-align:left;margin-left:458.4pt;margin-top:-21.3pt;width:32.1pt;height:24.75pt;z-index:251768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๑๒</w:t>
                  </w:r>
                </w:p>
              </w:txbxContent>
            </v:textbox>
            <w10:wrap type="square"/>
          </v:shape>
        </w:pic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โอกาส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   </w: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(๑) มีสถานที่สำคัญอันเป็นศูนย์รวมในการจัดกิจกรรมในพื้นที่ตำบล</w:t>
      </w:r>
    </w:p>
    <w:p w:rsidR="00655E6A" w:rsidRPr="00300D8E" w:rsidRDefault="00655E6A" w:rsidP="00655E6A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D12FF9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(๑) ขาดงบประมาณสนับสนุนจากหน่วยงานอื่น  </w:t>
      </w:r>
    </w:p>
    <w:p w:rsidR="00BE2808" w:rsidRPr="00300D8E" w:rsidRDefault="006E62AE" w:rsidP="006E62AE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="00F94F44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๕.๗  </w:t>
      </w:r>
      <w:r w:rsidR="00BE2808" w:rsidRPr="00300D8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 มีภารกิจที่เกี่ยวข้อง ดังนี้</w:t>
      </w:r>
    </w:p>
    <w:p w:rsidR="00835EED" w:rsidRPr="00300D8E" w:rsidRDefault="00835EED" w:rsidP="00835EED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การจัดทำแผนพัฒนาท้องถิ่นของตนเอง (มาตรา๑๖(๑))</w:t>
      </w:r>
    </w:p>
    <w:p w:rsidR="00BE2808" w:rsidRPr="00300D8E" w:rsidRDefault="0034468A" w:rsidP="00BE2808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ราษฎรในการพัฒนาท้องถิ่น (มาตรา ๑๖(๑๖))</w:t>
      </w:r>
    </w:p>
    <w:p w:rsidR="0034468A" w:rsidRPr="00300D8E" w:rsidRDefault="00BE2808" w:rsidP="00BE2808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ปฏิบัติหน้าที่อื่นตามที่ทางราชการมอบหมายโดยจัดสรรงบประมาณหรือ</w:t>
      </w:r>
    </w:p>
    <w:p w:rsidR="00825D0A" w:rsidRPr="00300D8E" w:rsidRDefault="00BE2808" w:rsidP="0034468A">
      <w:pPr>
        <w:rPr>
          <w:rFonts w:ascii="TH SarabunPSK" w:hAnsi="TH SarabunPSK" w:cs="TH SarabunPSK"/>
          <w:sz w:val="32"/>
          <w:szCs w:val="32"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บุคลากรให</w:t>
      </w:r>
      <w:r w:rsidR="0034468A" w:rsidRPr="00300D8E">
        <w:rPr>
          <w:rFonts w:ascii="TH SarabunPSK" w:hAnsi="TH SarabunPSK" w:cs="TH SarabunPSK"/>
          <w:sz w:val="32"/>
          <w:szCs w:val="32"/>
          <w:cs/>
          <w:lang w:val="th-TH"/>
        </w:rPr>
        <w:t>้ตามความจำเป็นและสมควร (มาตรา ๖๗(๙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))</w:t>
      </w:r>
      <w:r w:rsidR="00B84A4E"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B84A4E"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B84A4E"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B84A4E" w:rsidRPr="00300D8E" w:rsidRDefault="00B84A4E" w:rsidP="00825D0A">
      <w:pPr>
        <w:ind w:left="1277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(๔)การประสานและให้ความร่วมมือในการปฏิบัติหน้าที่ขององค์</w:t>
      </w:r>
      <w:r w:rsidR="00F00321" w:rsidRPr="00300D8E">
        <w:rPr>
          <w:rFonts w:ascii="TH SarabunPSK" w:hAnsi="TH SarabunPSK" w:cs="TH SarabunPSK"/>
          <w:sz w:val="32"/>
          <w:szCs w:val="32"/>
          <w:cs/>
          <w:lang w:val="th-TH"/>
        </w:rPr>
        <w:t>กรปกครองส่วนท้องถิ่น (มาตรา ๑๗(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๓))    </w:t>
      </w:r>
    </w:p>
    <w:p w:rsidR="00655E6A" w:rsidRPr="00300D8E" w:rsidRDefault="00655E6A" w:rsidP="00655E6A">
      <w:pPr>
        <w:ind w:firstLine="1277"/>
        <w:rPr>
          <w:rFonts w:ascii="TH SarabunPSK" w:hAnsi="TH SarabunPSK" w:cs="TH SarabunPSK"/>
          <w:i/>
          <w:i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จุดแข็ง  จุดอ่อน  โอกาส  อุปสรรค (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>SWOT</w:t>
      </w:r>
      <w:r w:rsidRPr="00300D8E">
        <w:rPr>
          <w:rFonts w:ascii="TH SarabunPSK" w:hAnsi="TH SarabunPSK" w:cs="TH SarabunPSK"/>
          <w:i/>
          <w:iCs/>
          <w:sz w:val="32"/>
          <w:szCs w:val="32"/>
          <w:cs/>
        </w:rPr>
        <w:t>)  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  <w:r w:rsidRPr="00300D8E">
        <w:rPr>
          <w:rFonts w:ascii="TH SarabunPSK" w:hAnsi="TH SarabunPSK" w:cs="TH SarabunPSK"/>
          <w:i/>
          <w:iCs/>
          <w:sz w:val="32"/>
          <w:szCs w:val="32"/>
        </w:rPr>
        <w:t xml:space="preserve">  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แข็ง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Strength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ผู้บริหารมีนโยบายในการบริหารงานท้องถิ่นสอดคล้องไปในทิศทางเดียวกัน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๒) บุคลากรในหน่วยงานเป็นผู้มีความรู้ ความสามารถหลากหลาย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จุดอ่อน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งบประมาณไม่เพียงพอต่อการปฏิบัติภารกิจ   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โอกาส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มีองค์กรปกครองส่วนท้องถิ่นในพื้นที่อำเภอเทพารักษ์ จำนวน  ๔  แห่ง  ซึ่งสะดวกต่อการประสาน  ความร่วมมือในการดำเนินงานต่างๆ    </w:t>
      </w:r>
    </w:p>
    <w:p w:rsidR="00655E6A" w:rsidRPr="00300D8E" w:rsidRDefault="00655E6A" w:rsidP="00655E6A">
      <w:pPr>
        <w:ind w:left="163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ุปสรรค (</w:t>
      </w:r>
      <w:r w:rsidRPr="00300D8E">
        <w:rPr>
          <w:rFonts w:ascii="TH SarabunPSK" w:hAnsi="TH SarabunPSK" w:cs="TH SarabunPSK"/>
          <w:sz w:val="32"/>
          <w:szCs w:val="32"/>
          <w:u w:val="single"/>
        </w:rPr>
        <w:t>Threat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ได้แก่ </w:t>
      </w:r>
    </w:p>
    <w:p w:rsidR="00655E6A" w:rsidRPr="00300D8E" w:rsidRDefault="00655E6A" w:rsidP="00D12FF9">
      <w:pPr>
        <w:ind w:left="1637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(๑) องค์กรปกครองส่วนท้องถิ่นมีพื้นที่อยู่ห่างไกลกัน การคมนาคมไม่สะดวก</w:t>
      </w:r>
    </w:p>
    <w:p w:rsidR="00B84A4E" w:rsidRPr="00300D8E" w:rsidRDefault="00B84A4E" w:rsidP="00B84A4E">
      <w:pPr>
        <w:tabs>
          <w:tab w:val="left" w:pos="1701"/>
        </w:tabs>
        <w:ind w:left="2127" w:hanging="1407"/>
        <w:jc w:val="both"/>
        <w:rPr>
          <w:rFonts w:ascii="TH SarabunPSK" w:hAnsi="TH SarabunPSK" w:cs="TH SarabunPSK"/>
          <w:spacing w:val="-6"/>
          <w:sz w:val="16"/>
          <w:szCs w:val="16"/>
        </w:rPr>
      </w:pPr>
    </w:p>
    <w:p w:rsidR="00BE2808" w:rsidRPr="00300D8E" w:rsidRDefault="00835EED" w:rsidP="00835EED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ภารกิจทั้ง ๗ 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ด้าน  ตามที่กฎหมายกำหนดให้อำนาจอง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ค์การบริหารส่วนตำบลสามารถ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br/>
        <w:t>จะแก้ไข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>ปัญหา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  <w:lang w:val="th-TH"/>
        </w:rPr>
        <w:t>กำปัง</w:t>
      </w:r>
      <w:r w:rsidR="00BE2808" w:rsidRPr="00300D8E">
        <w:rPr>
          <w:rFonts w:ascii="TH SarabunPSK" w:hAnsi="TH SarabunPSK" w:cs="TH SarabunPSK"/>
          <w:sz w:val="32"/>
          <w:szCs w:val="32"/>
          <w:cs/>
          <w:lang w:val="th-TH"/>
        </w:rPr>
        <w:t xml:space="preserve">  ได้เป็นอย่างดี มีประสิทธิภาพและประสิทธิผล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 แผนพัฒนาจังหวัด  แผนพัฒนาอำเภอ  แผนพัฒนาตำบล นโยบายของรัฐบาล  และนโยบายของผู้บริหารขององค์การบริหารส่วนตำบลเป็นสำคัญ</w:t>
      </w:r>
    </w:p>
    <w:p w:rsidR="00BE2808" w:rsidRPr="00300D8E" w:rsidRDefault="00825441" w:rsidP="00BE2808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lang w:val="th-TH"/>
        </w:rPr>
        <w:pict>
          <v:shape id="_x0000_s1418" type="#_x0000_t202" style="position:absolute;left:0;text-align:left;margin-left:0;margin-top:5.55pt;width:446.4pt;height:85.35pt;z-index:251653632">
            <v:textbox style="mso-next-textbox:#_x0000_s1418">
              <w:txbxContent>
                <w:p w:rsidR="004D0BC2" w:rsidRPr="0042798E" w:rsidRDefault="004D0BC2" w:rsidP="00BE280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2798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  <w:lang w:val="th-TH"/>
                    </w:rPr>
                    <w:t>หมายเหตุ</w:t>
                  </w:r>
                  <w:r w:rsidRPr="0042798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 w:rsidRPr="004279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มาตรา ๖๗,๗๘  หมายถึง พ.ร.บ.สภาตำบลและองค์การบริหารส่วนตำบล พ.ศ. ๒๕๓๗ </w:t>
                  </w:r>
                  <w:r w:rsidRPr="004279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br/>
                    <w:t xml:space="preserve">                 แก้ไขเพิ่มเติมถึง (ฉบับที่ ๖) พ.ศ. ๒๕๕๒   มาตรา ๑๖,๑๗ หมายถึง พ.ร.บ.กำหนด  </w:t>
                  </w:r>
                </w:p>
                <w:p w:rsidR="004D0BC2" w:rsidRPr="0042798E" w:rsidRDefault="004D0BC2" w:rsidP="00BE280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279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                 แผนและขั้นตอนกระจายอำนาจให้แก่องค์กรปกครองส่วนท้องถิ่น พ.ศ. ๒๕๔๒</w:t>
                  </w:r>
                </w:p>
              </w:txbxContent>
            </v:textbox>
          </v:shape>
        </w:pict>
      </w:r>
    </w:p>
    <w:p w:rsidR="00BE2808" w:rsidRPr="00300D8E" w:rsidRDefault="00BE2808" w:rsidP="00BE2808">
      <w:pPr>
        <w:rPr>
          <w:rFonts w:ascii="TH SarabunPSK" w:hAnsi="TH SarabunPSK" w:cs="TH SarabunPSK"/>
          <w:sz w:val="32"/>
          <w:szCs w:val="32"/>
        </w:rPr>
      </w:pPr>
    </w:p>
    <w:p w:rsidR="00BE2808" w:rsidRPr="00300D8E" w:rsidRDefault="00BE2808" w:rsidP="00BE2808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10972" w:rsidRPr="00300D8E" w:rsidRDefault="00B31C5B" w:rsidP="00D12FF9">
      <w:pPr>
        <w:spacing w:after="32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Cs/>
          <w:sz w:val="32"/>
          <w:szCs w:val="32"/>
          <w:cs/>
        </w:rPr>
        <w:tab/>
      </w:r>
    </w:p>
    <w:p w:rsidR="005117B3" w:rsidRDefault="005117B3" w:rsidP="00402C22">
      <w:pPr>
        <w:jc w:val="both"/>
        <w:rPr>
          <w:rFonts w:ascii="TH SarabunPSK" w:hAnsi="TH SarabunPSK" w:cs="TH SarabunPSK"/>
          <w:iCs/>
          <w:sz w:val="32"/>
          <w:szCs w:val="32"/>
        </w:rPr>
      </w:pPr>
    </w:p>
    <w:p w:rsidR="005117B3" w:rsidRDefault="005117B3" w:rsidP="00402C22">
      <w:pPr>
        <w:jc w:val="both"/>
        <w:rPr>
          <w:rFonts w:ascii="TH SarabunPSK" w:hAnsi="TH SarabunPSK" w:cs="TH SarabunPSK"/>
          <w:iCs/>
          <w:sz w:val="32"/>
          <w:szCs w:val="32"/>
        </w:rPr>
      </w:pPr>
    </w:p>
    <w:p w:rsidR="005117B3" w:rsidRDefault="005117B3" w:rsidP="00402C22">
      <w:pPr>
        <w:jc w:val="both"/>
        <w:rPr>
          <w:rFonts w:ascii="TH SarabunPSK" w:hAnsi="TH SarabunPSK" w:cs="TH SarabunPSK"/>
          <w:iCs/>
          <w:sz w:val="32"/>
          <w:szCs w:val="32"/>
        </w:rPr>
      </w:pPr>
    </w:p>
    <w:p w:rsidR="005117B3" w:rsidRDefault="005117B3" w:rsidP="00402C22">
      <w:pPr>
        <w:jc w:val="both"/>
        <w:rPr>
          <w:rFonts w:ascii="TH SarabunPSK" w:hAnsi="TH SarabunPSK" w:cs="TH SarabunPSK"/>
          <w:iCs/>
          <w:sz w:val="32"/>
          <w:szCs w:val="32"/>
        </w:rPr>
      </w:pPr>
    </w:p>
    <w:p w:rsidR="005117B3" w:rsidRDefault="005117B3" w:rsidP="00402C22">
      <w:pPr>
        <w:jc w:val="both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 w:rsidRPr="005117B3">
        <w:rPr>
          <w:rFonts w:ascii="TH SarabunPSK" w:hAnsi="TH SarabunPSK" w:cs="TH SarabunPSK"/>
          <w:i/>
          <w:sz w:val="32"/>
          <w:szCs w:val="32"/>
        </w:rPr>
        <w:tab/>
      </w:r>
      <w:r w:rsidRPr="005117B3">
        <w:rPr>
          <w:rFonts w:ascii="TH SarabunPSK" w:hAnsi="TH SarabunPSK" w:cs="TH SarabunPSK" w:hint="cs"/>
          <w:i/>
          <w:sz w:val="32"/>
          <w:szCs w:val="32"/>
          <w:cs/>
        </w:rPr>
        <w:t>/๖.ภารกิจ...</w:t>
      </w:r>
    </w:p>
    <w:p w:rsidR="0041453F" w:rsidRPr="005117B3" w:rsidRDefault="00825441" w:rsidP="00402C22">
      <w:pPr>
        <w:jc w:val="both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  <w:lang w:val="th-TH"/>
        </w:rPr>
        <w:lastRenderedPageBreak/>
        <w:pict>
          <v:shape id="_x0000_s1779" type="#_x0000_t202" style="position:absolute;left:0;text-align:left;margin-left:462.45pt;margin-top:-21.3pt;width:32.1pt;height:24.75pt;z-index:251769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๑๓</w:t>
                  </w:r>
                </w:p>
              </w:txbxContent>
            </v:textbox>
            <w10:wrap type="square"/>
          </v:shape>
        </w:pict>
      </w:r>
    </w:p>
    <w:p w:rsidR="000850C9" w:rsidRPr="00300D8E" w:rsidRDefault="00825441" w:rsidP="00402C22">
      <w:pPr>
        <w:jc w:val="both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noProof/>
          <w:sz w:val="32"/>
          <w:szCs w:val="32"/>
          <w:lang w:eastAsia="en-US"/>
        </w:rPr>
        <w:pict>
          <v:rect id="_x0000_s1600" style="position:absolute;left:0;text-align:left;margin-left:.75pt;margin-top:10.7pt;width:346.2pt;height:36pt;z-index:-251625984" fillcolor="silver"/>
        </w:pict>
      </w:r>
    </w:p>
    <w:p w:rsidR="00402C22" w:rsidRPr="00300D8E" w:rsidRDefault="00E64363" w:rsidP="00402C22">
      <w:pPr>
        <w:jc w:val="both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 </w:t>
      </w:r>
      <w:r w:rsidR="00FC1AEE" w:rsidRPr="00300D8E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๖.  ภารกิจหลัก </w:t>
      </w:r>
      <w:r w:rsidR="00402C22" w:rsidRPr="00300D8E">
        <w:rPr>
          <w:rFonts w:ascii="TH SarabunPSK" w:hAnsi="TH SarabunPSK" w:cs="TH SarabunPSK"/>
          <w:b/>
          <w:bCs/>
          <w:i/>
          <w:sz w:val="32"/>
          <w:szCs w:val="32"/>
          <w:cs/>
        </w:rPr>
        <w:t>และภารกิจรองที่</w:t>
      </w:r>
      <w:r w:rsidR="0004626A" w:rsidRPr="00300D8E">
        <w:rPr>
          <w:rFonts w:ascii="TH SarabunPSK" w:hAnsi="TH SarabunPSK" w:cs="TH SarabunPSK"/>
          <w:b/>
          <w:bCs/>
          <w:i/>
          <w:sz w:val="32"/>
          <w:szCs w:val="32"/>
          <w:cs/>
        </w:rPr>
        <w:t>องค์การบริหารส่วนตำบล</w:t>
      </w:r>
      <w:r w:rsidR="00402C22" w:rsidRPr="00300D8E">
        <w:rPr>
          <w:rFonts w:ascii="TH SarabunPSK" w:hAnsi="TH SarabunPSK" w:cs="TH SarabunPSK"/>
          <w:b/>
          <w:bCs/>
          <w:i/>
          <w:sz w:val="32"/>
          <w:szCs w:val="32"/>
          <w:cs/>
        </w:rPr>
        <w:t>จะดำเนินการ</w:t>
      </w:r>
    </w:p>
    <w:p w:rsidR="001E0356" w:rsidRPr="00300D8E" w:rsidRDefault="00402C22" w:rsidP="001E0356">
      <w:pPr>
        <w:ind w:firstLine="72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</w:p>
    <w:p w:rsidR="001E0356" w:rsidRPr="00300D8E" w:rsidRDefault="00D676C1" w:rsidP="001E0356">
      <w:pPr>
        <w:ind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="001E0356" w:rsidRPr="00300D8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  <w:lang w:val="th-TH"/>
        </w:rPr>
        <w:t>กำปัง</w:t>
      </w:r>
      <w:r w:rsidR="001E0356" w:rsidRPr="00300D8E">
        <w:rPr>
          <w:rFonts w:ascii="TH SarabunPSK" w:hAnsi="TH SarabunPSK" w:cs="TH SarabunPSK"/>
          <w:sz w:val="32"/>
          <w:szCs w:val="32"/>
          <w:cs/>
        </w:rPr>
        <w:t>ได้กำหนดภารกิจหลักและภารกิจรอง</w:t>
      </w:r>
      <w:r w:rsidR="00835EED" w:rsidRPr="00300D8E">
        <w:rPr>
          <w:rFonts w:ascii="TH SarabunPSK" w:hAnsi="TH SarabunPSK" w:cs="TH SarabunPSK"/>
          <w:sz w:val="32"/>
          <w:szCs w:val="32"/>
          <w:cs/>
        </w:rPr>
        <w:t>ที่จะดำเนินการตามแผนอัตรากำลัง ๓</w:t>
      </w:r>
      <w:r w:rsidR="001E0356" w:rsidRPr="00300D8E">
        <w:rPr>
          <w:rFonts w:ascii="TH SarabunPSK" w:hAnsi="TH SarabunPSK" w:cs="TH SarabunPSK"/>
          <w:sz w:val="32"/>
          <w:szCs w:val="32"/>
          <w:cs/>
        </w:rPr>
        <w:t xml:space="preserve">  ปี  ดังนี้</w:t>
      </w:r>
    </w:p>
    <w:p w:rsidR="00402C22" w:rsidRPr="00300D8E" w:rsidRDefault="0079431B" w:rsidP="001E0356">
      <w:pPr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="00D676C1"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  <w:t>ภารกิจหลัก</w:t>
      </w:r>
    </w:p>
    <w:p w:rsidR="00BD50F3" w:rsidRPr="00300D8E" w:rsidRDefault="00BD50F3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Cs/>
          <w:sz w:val="32"/>
          <w:szCs w:val="32"/>
        </w:rPr>
        <w:tab/>
      </w:r>
      <w:r w:rsidRPr="00300D8E">
        <w:rPr>
          <w:rFonts w:ascii="TH SarabunPSK" w:hAnsi="TH SarabunPSK" w:cs="TH SarabunPSK"/>
          <w:iCs/>
          <w:sz w:val="32"/>
          <w:szCs w:val="32"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>๑. การจัดให้มีและบำรุงรักษาทางบก ทางน้ำ และทางระบายน้ำ</w:t>
      </w:r>
    </w:p>
    <w:p w:rsidR="00BD50F3" w:rsidRPr="00300D8E" w:rsidRDefault="00BD50F3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๒. การสาธารณูปโภคและการก่อสร้างอื่นๆ</w:t>
      </w:r>
    </w:p>
    <w:p w:rsidR="00BD50F3" w:rsidRPr="00300D8E" w:rsidRDefault="00BD50F3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๓. การส่งเสริม การฝึก และการประกอบอาชีพ</w:t>
      </w:r>
    </w:p>
    <w:p w:rsidR="00BD50F3" w:rsidRPr="00300D8E" w:rsidRDefault="00BD50F3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๔. การจัดการศึกษา</w:t>
      </w:r>
    </w:p>
    <w:p w:rsidR="00BD50F3" w:rsidRPr="00300D8E" w:rsidRDefault="00BD50F3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๕. การสังคมสงเคราะห์ การพัฒนาคุณภาพชีวิตเด็ก สตรี คนชรา และผู้ด้อยโอกาส</w:t>
      </w:r>
    </w:p>
    <w:p w:rsidR="00BD50F3" w:rsidRPr="00300D8E" w:rsidRDefault="00BD50F3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๖. การสาธาร</w:t>
      </w:r>
      <w:r w:rsidR="00517FAB" w:rsidRPr="00300D8E">
        <w:rPr>
          <w:rFonts w:ascii="TH SarabunPSK" w:hAnsi="TH SarabunPSK" w:cs="TH SarabunPSK"/>
          <w:i/>
          <w:sz w:val="32"/>
          <w:szCs w:val="32"/>
          <w:cs/>
        </w:rPr>
        <w:t>ณสุข การอนามัยครอบครัว และการรักษาพยาบาล</w:t>
      </w:r>
    </w:p>
    <w:p w:rsidR="00517FAB" w:rsidRPr="00300D8E" w:rsidRDefault="00517FAB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๗. การป้องกันและบรรเทาสาธารณภัย</w:t>
      </w:r>
    </w:p>
    <w:p w:rsidR="00517FAB" w:rsidRPr="00300D8E" w:rsidRDefault="00517FAB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๘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</w:t>
      </w:r>
    </w:p>
    <w:p w:rsidR="009F1781" w:rsidRPr="00300D8E" w:rsidRDefault="00517FAB" w:rsidP="001E0356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 xml:space="preserve">๙. </w:t>
      </w:r>
      <w:r w:rsidR="009F1781" w:rsidRPr="00300D8E">
        <w:rPr>
          <w:rFonts w:ascii="TH SarabunPSK" w:hAnsi="TH SarabunPSK" w:cs="TH SarabunPSK"/>
          <w:i/>
          <w:sz w:val="32"/>
          <w:szCs w:val="32"/>
          <w:cs/>
        </w:rPr>
        <w:t>การจัดทำแผนพัฒนาท้องถิ่นของตนเอง</w:t>
      </w:r>
    </w:p>
    <w:p w:rsidR="00517FAB" w:rsidRPr="00300D8E" w:rsidRDefault="009F1781" w:rsidP="001E0356">
      <w:pPr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๑๐. ส่งเสริมการมีส่วนร่วมของราษฎรในการพัฒนาท้องถิ่น</w:t>
      </w:r>
    </w:p>
    <w:p w:rsidR="0079431B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  <w:t>ภารกิจรอง</w:t>
      </w:r>
      <w:r w:rsidR="0079431B"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="00D676C1" w:rsidRPr="00300D8E">
        <w:rPr>
          <w:rFonts w:ascii="TH SarabunPSK" w:hAnsi="TH SarabunPSK" w:cs="TH SarabunPSK"/>
          <w:i/>
          <w:sz w:val="32"/>
          <w:szCs w:val="32"/>
          <w:cs/>
        </w:rPr>
        <w:tab/>
      </w:r>
    </w:p>
    <w:p w:rsidR="00835EED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>๑. การบำรุงรักษาศิลปะ จารีตประเพณี ภูมิปัญญาท้องถิ่น และวัฒนธรรมของท้องถิ่น</w:t>
      </w:r>
    </w:p>
    <w:p w:rsidR="009F1781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>๒. การส่งเสริมกีฬา</w:t>
      </w:r>
    </w:p>
    <w:p w:rsidR="009F1781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>๓. การส่งเสริมประชาธิปไตย ความเสมอภาค และสิทธิเสรีภาพของประชาชน</w:t>
      </w:r>
    </w:p>
    <w:p w:rsidR="009F1781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>๔. การรักษาความสะอาดและความเป็นระเบียบเรียบร้อย</w:t>
      </w:r>
    </w:p>
    <w:p w:rsidR="009F1781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>๕. การกำจัดสิ่งมูลฝอย สิ่งปฏิกูล และน้ำเสีย</w:t>
      </w:r>
    </w:p>
    <w:p w:rsidR="009F1781" w:rsidRPr="00300D8E" w:rsidRDefault="009F1781" w:rsidP="00362C42">
      <w:pPr>
        <w:ind w:left="1080" w:firstLine="360"/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 xml:space="preserve">๖. การจัดการ การบำรุงรักษา และการใช้ประโยชน์จากป่าไม้ ที่ดิน ทรัพยากรธรรมชาติ </w:t>
      </w:r>
    </w:p>
    <w:p w:rsidR="009F1781" w:rsidRPr="00300D8E" w:rsidRDefault="009F1781" w:rsidP="009F1781">
      <w:pPr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>และสิ่งแวดล้อม</w:t>
      </w:r>
    </w:p>
    <w:p w:rsidR="009F1781" w:rsidRPr="00300D8E" w:rsidRDefault="009F1781" w:rsidP="009F1781">
      <w:pPr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๗. การผังเมือง</w:t>
      </w:r>
    </w:p>
    <w:p w:rsidR="009F1781" w:rsidRPr="00300D8E" w:rsidRDefault="009F1781" w:rsidP="009F1781">
      <w:pPr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๘. การดูแลรักษาที่สาธารณะ</w:t>
      </w:r>
    </w:p>
    <w:p w:rsidR="009F1781" w:rsidRPr="00300D8E" w:rsidRDefault="009F1781" w:rsidP="009F1781">
      <w:pPr>
        <w:rPr>
          <w:rFonts w:ascii="TH SarabunPSK" w:hAnsi="TH SarabunPSK" w:cs="TH SarabunPSK"/>
          <w:i/>
          <w:sz w:val="32"/>
          <w:szCs w:val="32"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๙. การควบคุมอาคาร</w:t>
      </w:r>
    </w:p>
    <w:p w:rsidR="00C73DAC" w:rsidRPr="00300D8E" w:rsidRDefault="009F1781" w:rsidP="00254276">
      <w:pPr>
        <w:rPr>
          <w:rFonts w:ascii="TH SarabunPSK" w:hAnsi="TH SarabunPSK" w:cs="TH SarabunPSK"/>
          <w:i/>
          <w:sz w:val="32"/>
          <w:szCs w:val="32"/>
          <w:cs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i/>
          <w:sz w:val="32"/>
          <w:szCs w:val="32"/>
          <w:cs/>
        </w:rPr>
        <w:tab/>
        <w:t>๑๐. การจัดให้มีและบำรุงรักษาสถานที่พักผ่อนหย่อนใ</w:t>
      </w:r>
      <w:r w:rsidR="00254276" w:rsidRPr="00300D8E">
        <w:rPr>
          <w:rFonts w:ascii="TH SarabunPSK" w:hAnsi="TH SarabunPSK" w:cs="TH SarabunPSK"/>
          <w:i/>
          <w:sz w:val="32"/>
          <w:szCs w:val="32"/>
          <w:cs/>
        </w:rPr>
        <w:t>จ</w:t>
      </w:r>
    </w:p>
    <w:p w:rsidR="00AC1B47" w:rsidRPr="00300D8E" w:rsidRDefault="00825441" w:rsidP="007F0F37">
      <w:pPr>
        <w:ind w:left="1080" w:firstLine="360"/>
        <w:jc w:val="both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Cs/>
          <w:noProof/>
          <w:color w:val="FF0000"/>
          <w:sz w:val="32"/>
          <w:szCs w:val="32"/>
          <w:lang w:eastAsia="en-US"/>
        </w:rPr>
        <w:pict>
          <v:rect id="_x0000_s1237" style="position:absolute;left:0;text-align:left;margin-left:-.5pt;margin-top:8.7pt;width:6in;height:36pt;z-index:-251730432" fillcolor="silver"/>
        </w:pict>
      </w:r>
    </w:p>
    <w:p w:rsidR="00A57143" w:rsidRPr="00300D8E" w:rsidRDefault="00F520C8" w:rsidP="00A57143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262FE" w:rsidRPr="00300D8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5262FE" w:rsidRPr="00300D8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57143" w:rsidRPr="00300D8E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7F0F37" w:rsidRPr="00300D8E" w:rsidRDefault="007F0F37" w:rsidP="00A57143">
      <w:pPr>
        <w:rPr>
          <w:rFonts w:ascii="TH SarabunPSK" w:hAnsi="TH SarabunPSK" w:cs="TH SarabunPSK"/>
          <w:sz w:val="32"/>
          <w:szCs w:val="32"/>
        </w:rPr>
      </w:pPr>
    </w:p>
    <w:p w:rsidR="00D12FF9" w:rsidRDefault="00266032" w:rsidP="00D12F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ปัญหาในพื้นที่องค์การบริหารส่วนตำบลกำปัง ส่วนใหญ่เป็นปัญหาด้านเศรษฐกิจ เนื่องจากประชาชนส่วนใหญ่ประกอบอาชีพเกษตรกรรม  ซึ่งมักจะประสบปัญหาการขาดทุนและบางคนไม่มีที่ดินทำกินเป็นของตนเองต้องเช่าที่ดินของผู้อื่นทำให้มีรายได้น้อย  ปัญหาการขาดแคลนน้ำเพื่อการเกษตร  ปัญหาทางเข้าพื้นที่ทำการเกษตรไม่สะดวก  ปัญหายาเสพติด  ปัญหาด้านการศึกษา ซึ่งก็ส่งผลให้เกิดปัญหาด้านเศรษฐกิจตามมาด้วย  ซึ่งปัญหาเหล่านี้ เป็นเพียงส่วนบางส่วน ที่องค์การบริหารส่วนตำบลกำปัง จะต้องนำมาหาแนวทางแก้ไขต่อไป     </w:t>
      </w:r>
    </w:p>
    <w:p w:rsidR="005117B3" w:rsidRDefault="005117B3" w:rsidP="00D12F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17B3" w:rsidRPr="00300D8E" w:rsidRDefault="005117B3" w:rsidP="00D12FF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องค์การ...</w:t>
      </w:r>
    </w:p>
    <w:p w:rsidR="006436E1" w:rsidRDefault="00825441" w:rsidP="00D12F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>
          <v:shape id="_x0000_s1780" type="#_x0000_t202" style="position:absolute;left:0;text-align:left;margin-left:461.4pt;margin-top:-21.3pt;width:32.1pt;height:24.75pt;z-index:251770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 style="mso-next-textbox:#_x0000_s1780"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๑๔</w:t>
                  </w:r>
                </w:p>
              </w:txbxContent>
            </v:textbox>
            <w10:wrap type="square"/>
          </v:shape>
        </w:pic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กำปัง  เป็นองค์การบริหารส่วนตำบลขนาดกลาง ตามประกาศกำหนดขนาดขององค์การบริหารส่วนตำบล ของคณะกรรมการกลางพนักงานส่วนตำบล </w:t>
      </w:r>
      <w:r w:rsidR="006436E1" w:rsidRPr="00300D8E">
        <w:rPr>
          <w:rFonts w:ascii="TH SarabunPSK" w:hAnsi="TH SarabunPSK" w:cs="TH SarabunPSK"/>
          <w:sz w:val="32"/>
          <w:szCs w:val="32"/>
        </w:rPr>
        <w:t>(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>ก</w:t>
      </w:r>
      <w:r w:rsidR="006436E1" w:rsidRPr="00300D8E">
        <w:rPr>
          <w:rFonts w:ascii="TH SarabunPSK" w:hAnsi="TH SarabunPSK" w:cs="TH SarabunPSK"/>
          <w:sz w:val="32"/>
          <w:szCs w:val="32"/>
        </w:rPr>
        <w:t>.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>อบต</w:t>
      </w:r>
      <w:r w:rsidR="006436E1" w:rsidRPr="00300D8E">
        <w:rPr>
          <w:rFonts w:ascii="TH SarabunPSK" w:hAnsi="TH SarabunPSK" w:cs="TH SarabunPSK"/>
          <w:sz w:val="32"/>
          <w:szCs w:val="32"/>
        </w:rPr>
        <w:t xml:space="preserve">.) 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>ลงวันที่ ๒๑</w:t>
      </w:r>
      <w:r w:rsidR="006436E1"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>สิงหาคม พ</w:t>
      </w:r>
      <w:r w:rsidR="006436E1" w:rsidRPr="00300D8E">
        <w:rPr>
          <w:rFonts w:ascii="TH SarabunPSK" w:hAnsi="TH SarabunPSK" w:cs="TH SarabunPSK"/>
          <w:sz w:val="32"/>
          <w:szCs w:val="32"/>
        </w:rPr>
        <w:t>.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>ศ</w:t>
      </w:r>
      <w:r w:rsidR="006436E1" w:rsidRPr="00300D8E">
        <w:rPr>
          <w:rFonts w:ascii="TH SarabunPSK" w:hAnsi="TH SarabunPSK" w:cs="TH SarabunPSK"/>
          <w:sz w:val="32"/>
          <w:szCs w:val="32"/>
        </w:rPr>
        <w:t>.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>๒๕๔๕</w:t>
      </w:r>
      <w:r w:rsidR="006436E1"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โดยกำหนดโครงสร้างการแบ่งส่วนราชการออกเป็น </w:t>
      </w:r>
      <w:r w:rsidR="006436E1"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="006436E1" w:rsidRPr="00300D8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436E1" w:rsidRPr="00300D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36E1" w:rsidRPr="00300D8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5E7" w:rsidRPr="00300D8E">
        <w:rPr>
          <w:rFonts w:ascii="TH SarabunPSK" w:hAnsi="TH SarabunPSK" w:cs="TH SarabunPSK"/>
          <w:sz w:val="32"/>
          <w:szCs w:val="32"/>
          <w:cs/>
        </w:rPr>
        <w:t xml:space="preserve">ได้แก่ สำนักงานปลัด ๕ กอง 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ได้แก่ กองคลัง กองช่าง 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 xml:space="preserve">กองการศึกษาฯ กองส่งเสริมการเกษตร กองสวัสดิการสังคม 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  และอีก  </w:t>
      </w:r>
      <w:r w:rsidR="006436E1" w:rsidRPr="00300D8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436E1" w:rsidRPr="00300D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36E1" w:rsidRPr="00300D8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>ได้แก่</w:t>
      </w:r>
      <w:r w:rsidR="006436E1" w:rsidRPr="00300D8E">
        <w:rPr>
          <w:rFonts w:ascii="TH SarabunPSK" w:hAnsi="TH SarabunPSK" w:cs="TH SarabunPSK"/>
          <w:sz w:val="32"/>
          <w:szCs w:val="32"/>
          <w:cs/>
        </w:rPr>
        <w:t xml:space="preserve">  หน่วยตรวจสอบภายใน  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>ทั้งนี้ ได้กำหนดกรอบอัตรากำลังพนักงานส่วนตำบลจำนวนทั้งสิ้น</w:t>
      </w:r>
      <w:r w:rsidR="00F520C8" w:rsidRPr="00300D8E">
        <w:rPr>
          <w:rFonts w:ascii="TH SarabunPSK" w:hAnsi="TH SarabunPSK" w:cs="TH SarabunPSK"/>
          <w:sz w:val="32"/>
          <w:szCs w:val="32"/>
        </w:rPr>
        <w:t>…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>๒</w:t>
      </w:r>
      <w:r w:rsidR="006C59B6" w:rsidRPr="00300D8E">
        <w:rPr>
          <w:rFonts w:ascii="TH SarabunPSK" w:hAnsi="TH SarabunPSK" w:cs="TH SarabunPSK"/>
          <w:sz w:val="32"/>
          <w:szCs w:val="32"/>
          <w:cs/>
        </w:rPr>
        <w:t>๗</w:t>
      </w:r>
      <w:r w:rsidR="00F520C8" w:rsidRPr="00300D8E">
        <w:rPr>
          <w:rFonts w:ascii="TH SarabunPSK" w:hAnsi="TH SarabunPSK" w:cs="TH SarabunPSK"/>
          <w:sz w:val="32"/>
          <w:szCs w:val="32"/>
        </w:rPr>
        <w:t>……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>อัตรา ลูกจ้างประจำ จำนวน.....๒....อัตรา พนักงานจ้างตามภารกิจประเภททักษะ จำนวน...๑....อัตรา พนักงานจ้าง</w:t>
      </w:r>
      <w:r w:rsidR="00AA11B3" w:rsidRPr="00300D8E">
        <w:rPr>
          <w:rFonts w:ascii="TH SarabunPSK" w:hAnsi="TH SarabunPSK" w:cs="TH SarabunPSK"/>
          <w:sz w:val="32"/>
          <w:szCs w:val="32"/>
          <w:cs/>
        </w:rPr>
        <w:t>ตามภารกิจประเภทคุณวุฒิ จำนวน...</w:t>
      </w:r>
      <w:r w:rsidR="006C59B6" w:rsidRPr="00300D8E">
        <w:rPr>
          <w:rFonts w:ascii="TH SarabunPSK" w:hAnsi="TH SarabunPSK" w:cs="TH SarabunPSK"/>
          <w:sz w:val="32"/>
          <w:szCs w:val="32"/>
          <w:cs/>
        </w:rPr>
        <w:t>๑๐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>.......อัตรา พนักงานจ้าง</w:t>
      </w:r>
      <w:r w:rsidR="00030B0F" w:rsidRPr="00300D8E">
        <w:rPr>
          <w:rFonts w:ascii="TH SarabunPSK" w:hAnsi="TH SarabunPSK" w:cs="TH SarabunPSK"/>
          <w:sz w:val="32"/>
          <w:szCs w:val="32"/>
          <w:cs/>
        </w:rPr>
        <w:t>ทั่วไป จำนวน...</w:t>
      </w:r>
      <w:r w:rsidR="00AA11B3" w:rsidRPr="00300D8E">
        <w:rPr>
          <w:rFonts w:ascii="TH SarabunPSK" w:hAnsi="TH SarabunPSK" w:cs="TH SarabunPSK"/>
          <w:sz w:val="32"/>
          <w:szCs w:val="32"/>
          <w:cs/>
        </w:rPr>
        <w:t>๑</w:t>
      </w:r>
      <w:r w:rsidR="006C59B6" w:rsidRPr="00300D8E">
        <w:rPr>
          <w:rFonts w:ascii="TH SarabunPSK" w:hAnsi="TH SarabunPSK" w:cs="TH SarabunPSK"/>
          <w:sz w:val="32"/>
          <w:szCs w:val="32"/>
          <w:cs/>
        </w:rPr>
        <w:t>๙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>.......อัตรา รวมกำหนดตำแหน่งเกี่ย</w:t>
      </w:r>
      <w:r w:rsidR="00030B0F" w:rsidRPr="00300D8E">
        <w:rPr>
          <w:rFonts w:ascii="TH SarabunPSK" w:hAnsi="TH SarabunPSK" w:cs="TH SarabunPSK"/>
          <w:sz w:val="32"/>
          <w:szCs w:val="32"/>
          <w:cs/>
        </w:rPr>
        <w:t>วกับบุคลากรทั้งสิ้น จำนวน.....</w:t>
      </w:r>
      <w:r w:rsidR="006C59B6" w:rsidRPr="00300D8E">
        <w:rPr>
          <w:rFonts w:ascii="TH SarabunPSK" w:hAnsi="TH SarabunPSK" w:cs="TH SarabunPSK"/>
          <w:sz w:val="32"/>
          <w:szCs w:val="32"/>
          <w:cs/>
        </w:rPr>
        <w:t>๕๘</w:t>
      </w:r>
      <w:r w:rsidR="00F520C8" w:rsidRPr="00300D8E">
        <w:rPr>
          <w:rFonts w:ascii="TH SarabunPSK" w:hAnsi="TH SarabunPSK" w:cs="TH SarabunPSK"/>
          <w:sz w:val="32"/>
          <w:szCs w:val="32"/>
          <w:cs/>
        </w:rPr>
        <w:t xml:space="preserve">.....อัตรา </w:t>
      </w:r>
    </w:p>
    <w:p w:rsidR="006C3A92" w:rsidRPr="00300D8E" w:rsidRDefault="006C3A92" w:rsidP="00D12F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36E1" w:rsidRPr="00300D8E" w:rsidRDefault="00825441" w:rsidP="006436E1">
      <w:pPr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41" style="position:absolute;left:0;text-align:left;margin-left:-.5pt;margin-top:5pt;width:225pt;height:36pt;z-index:-251579904" fillcolor="silver"/>
        </w:pict>
      </w:r>
    </w:p>
    <w:p w:rsidR="006C3A92" w:rsidRPr="002B191F" w:rsidRDefault="00EE607F" w:rsidP="002B19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๘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กำหนดส่วนราชการ</w:t>
      </w:r>
    </w:p>
    <w:p w:rsidR="00EE607F" w:rsidRPr="00300D8E" w:rsidRDefault="00EE607F" w:rsidP="00EE607F">
      <w:pPr>
        <w:spacing w:before="120"/>
        <w:ind w:left="720"/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</w:pPr>
      <w:r w:rsidRPr="00300D8E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>๘.๑</w:t>
      </w:r>
      <w:r w:rsidR="002B191F">
        <w:rPr>
          <w:rFonts w:ascii="TH SarabunPSK" w:hAnsi="TH SarabunPSK" w:cs="TH SarabunPSK" w:hint="cs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โ</w:t>
      </w:r>
      <w:r w:rsidRPr="00300D8E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ครงสร้าง</w:t>
      </w:r>
      <w:r w:rsidRPr="00300D8E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</w:p>
    <w:p w:rsidR="00254276" w:rsidRPr="00300D8E" w:rsidRDefault="00EE607F" w:rsidP="00EE607F">
      <w:pPr>
        <w:pStyle w:val="BodyText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ab/>
        <w:t>จากการที่องค์การบริหารส่วนตำบลกำปัง ได้กำหนดภารกิจหลักและภารกิจรองเพื่อจะดำเนินการตามภารกิจดังกล่าวโดยองค์การบริหารส่วนตำบลจะกำหนดตำแหน่งของพนักงานส่วนตำบลให้ตรงกับภารกิจ</w:t>
      </w:r>
      <w:r w:rsidRPr="00300D8E">
        <w:rPr>
          <w:rFonts w:ascii="TH SarabunPSK" w:hAnsi="TH SarabunPSK" w:cs="TH SarabunPSK"/>
          <w:sz w:val="32"/>
          <w:szCs w:val="32"/>
          <w:cs/>
          <w:lang w:val="th-TH"/>
        </w:rPr>
        <w:t>หากองค์การบริหารส่วนตำบลกำปังพิจารณาเห็นว่าภารกิจนั้นมีปริมาณงานมากพอก็อาจจะพิจารณาตั้งเป็นส่วนต่อไป โดยมีโครงสร้างดังนี้</w:t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  <w:r w:rsidR="00254276" w:rsidRPr="00300D8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X="108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111"/>
        <w:gridCol w:w="778"/>
      </w:tblGrid>
      <w:tr w:rsidR="00EE607F" w:rsidRPr="00300D8E" w:rsidTr="00700C83">
        <w:tc>
          <w:tcPr>
            <w:tcW w:w="4111" w:type="dxa"/>
          </w:tcPr>
          <w:p w:rsidR="00EE607F" w:rsidRPr="00300D8E" w:rsidRDefault="00EE607F" w:rsidP="00700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EE607F" w:rsidRPr="00300D8E" w:rsidRDefault="00EE607F" w:rsidP="00700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778" w:type="dxa"/>
          </w:tcPr>
          <w:p w:rsidR="00EE607F" w:rsidRPr="00300D8E" w:rsidRDefault="00EE607F" w:rsidP="00700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607F" w:rsidRPr="00300D8E" w:rsidTr="00700C83">
        <w:tc>
          <w:tcPr>
            <w:tcW w:w="4111" w:type="dxa"/>
          </w:tcPr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ปลัด อบ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บริหารงานทั่วไป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ธุรการ และสารบรรณ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ำนวยการและข้อมูลข่าวสาร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ลือกตั้ง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และส่งเสริมการท่องเที่ยว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ิจการสภา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ัฐพิธีและงานประชาสัมพันธ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ื่นที่ไม่อยู่ในความรับผิดชอบของส่วนอื่นๆ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นโยบายและแผน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นโยบายและแผนพัฒนา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้อมูลและการประชาสัมพันธ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ารสนเทศและระบบคอมพิวเตอร์</w:t>
            </w:r>
          </w:p>
          <w:p w:rsidR="009C78FC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งบประมาณ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กฎหมายและคดี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ฎหมายและนิติการ</w:t>
            </w:r>
          </w:p>
          <w:p w:rsidR="00EE607F" w:rsidRPr="00300D8E" w:rsidRDefault="009942D8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</w:t>
            </w:r>
            <w:r w:rsidR="00900602" w:rsidRPr="00300D8E">
              <w:rPr>
                <w:rFonts w:ascii="TH SarabunPSK" w:hAnsi="TH SarabunPSK" w:cs="TH SarabunPSK"/>
                <w:sz w:val="28"/>
              </w:rPr>
              <w:t xml:space="preserve"> </w:t>
            </w:r>
            <w:r w:rsidR="00EE607F"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="00EE607F" w:rsidRPr="00300D8E">
              <w:rPr>
                <w:rFonts w:ascii="TH SarabunPSK" w:hAnsi="TH SarabunPSK" w:cs="TH SarabunPSK"/>
                <w:sz w:val="28"/>
                <w:cs/>
              </w:rPr>
              <w:t>งานกิจการพาณิชย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้องเรียนร้องทุกข์และอุทธรณ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นิติกรรม สัญญา</w:t>
            </w:r>
          </w:p>
          <w:p w:rsidR="006C3A92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้อบัญญัติ อบต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.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ที่ไม่ใช่ข้อบัญญัติงบประมาณรายจ่าย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งานบริหารงานบุคคล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กี่ยวกับการจัดทำแผนอัตรากำลังสามปี และแผนพัฒนาพนักงานส่วนตำบล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-  งานเกี่ยวกับการดำเนินการสรรหา บรรจุแต่งตั้งการเลื่อนระดับ การโอนย้าย การลาออกจาก</w:t>
            </w:r>
          </w:p>
          <w:p w:rsidR="00561FB6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ราชการ  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E607F" w:rsidRPr="00300D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-  งานเกี่ยวกับการจัดทำทะเบียนประวัติ แก้ไขเปลี่ยนแปลง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การพัฒนาให้บุคคลได้รับการฝึกอบร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กี่ยวกับพระราชทานเครื่องราชอิสริยาภรณ์ และเครื่องราชต่าง ๆ</w:t>
            </w:r>
          </w:p>
          <w:p w:rsidR="00EE607F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การเจ้าหน้าที่สิทธิและสวัสดิการต่างๆ</w:t>
            </w:r>
            <w:r w:rsidR="00EE607F" w:rsidRPr="00300D8E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="009942D8"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ำนวยการ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้องกั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ช่วยเหลือฟื้นฟู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ู้ภัย</w:t>
            </w:r>
          </w:p>
          <w:p w:rsidR="00561FB6" w:rsidRPr="00300D8E" w:rsidRDefault="009C78F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61FB6" w:rsidRPr="00300D8E">
              <w:rPr>
                <w:rFonts w:ascii="TH SarabunPSK" w:hAnsi="TH SarabunPSK" w:cs="TH SarabunPSK"/>
                <w:sz w:val="28"/>
                <w:cs/>
              </w:rPr>
              <w:t>-  งานรักษาความสงบเรียบร้อย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.๖  งานสาธารณสุขและสิ่งแวดล้อ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อนามัยและสิ่งแวดล้อ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ควบคุมโรค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รักษาความสะอาด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ส่งเสริมสุขภาพ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บริการสาธารณสุข</w:t>
            </w:r>
          </w:p>
          <w:p w:rsidR="00362F7F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-  งานควบคุมและจัดการคุณภาพสิ่งแวดล้อ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คลัง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.๑งานการ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ริหารงานการ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ับ</w:t>
            </w:r>
            <w:r w:rsidRPr="00300D8E">
              <w:rPr>
                <w:rFonts w:ascii="TH SarabunPSK" w:hAnsi="TH SarabunPSK" w:cs="TH SarabunPSK"/>
                <w:sz w:val="28"/>
              </w:rPr>
              <w:t>-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เบิกจ่าย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ทำฎีกาเบิกจ่าย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ก็บรักษา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บัญชี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ารบัญชี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คุมการเบิกจ่าย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ารเงินและงบทดลอง</w:t>
            </w:r>
          </w:p>
          <w:p w:rsidR="00EE607F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งบแสดงฐานะทางการเงิน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พัฒนาและจัดเก็บรายได้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ภาษีอากร ค่าธรรมเนียม และค่าเช่า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พัฒนารายได้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กิจการการค้าและค่าปรับ</w:t>
            </w:r>
          </w:p>
          <w:p w:rsidR="00254276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ควบคุมและเร่งรัดรายได้</w:t>
            </w:r>
          </w:p>
          <w:p w:rsidR="002B191F" w:rsidRPr="00300D8E" w:rsidRDefault="002B191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งานทะเบียนทรัพย์สินและพัสดุ</w:t>
            </w:r>
          </w:p>
          <w:p w:rsidR="002B191F" w:rsidRDefault="002B191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ทรัพย์สินและแผนที่ภาษี</w:t>
            </w:r>
          </w:p>
          <w:p w:rsidR="002B191F" w:rsidRPr="00300D8E" w:rsidRDefault="002B191F" w:rsidP="00700C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พัสดุและการจัดซื้อจัดจ้าง</w:t>
            </w:r>
          </w:p>
          <w:p w:rsidR="00362F7F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</w:t>
            </w:r>
            <w:r w:rsidR="00362F7F" w:rsidRPr="00300D8E">
              <w:rPr>
                <w:rFonts w:ascii="TH SarabunPSK" w:hAnsi="TH SarabunPSK" w:cs="TH SarabunPSK"/>
                <w:sz w:val="28"/>
              </w:rPr>
              <w:t xml:space="preserve"> -  </w:t>
            </w:r>
            <w:r w:rsidR="00362F7F" w:rsidRPr="00300D8E">
              <w:rPr>
                <w:rFonts w:ascii="TH SarabunPSK" w:hAnsi="TH SarabunPSK" w:cs="TH SarabunPSK"/>
                <w:sz w:val="28"/>
                <w:cs/>
              </w:rPr>
              <w:t>งานทะเบียนเบิกจ่ายวัสดุครุภัณฑ์และ</w:t>
            </w:r>
          </w:p>
          <w:p w:rsidR="00362F7F" w:rsidRPr="00362F7F" w:rsidRDefault="00362F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ยานพาหนะ</w:t>
            </w:r>
          </w:p>
          <w:p w:rsidR="00362F7F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ซ่อมแซมและบำรุงรักษา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ช่าง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๓.๑งานก่อสร้าง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lastRenderedPageBreak/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่อสร้างและบูรณะถนน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่อสร้างและบูรณะสภาพและโครงการพิเศษ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่อสร้างสะพาน ฝาย อ่างเก็บน้ำ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้อมูลก่อสร้าง</w:t>
            </w:r>
          </w:p>
          <w:p w:rsidR="00254276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ำรุงรักษาเครื่องจักรและยานพาหนะ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ออกแบบและควบคุมอาคาร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ถาปัตยกรรมและมัณฑศิลป์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ศวกรรม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ระเมินราคา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การก่อสร้างอาคาร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ฝ่ายบริการข้อมูลและหลักเกณฑ์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อกแบบ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ประสานสาธารณูปโภค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ระสานสาธารณูปโภคและกิจการประปา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นส่งและวิศวกรมจราจร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ะบายน้ำ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ตกแต่งสถานที่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งานผังเมือง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ำรวจและแผนที่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างผังพัฒนาเมือง</w:t>
            </w:r>
          </w:p>
          <w:p w:rsidR="005117B3" w:rsidRPr="00300D8E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ทางผังเมือง</w:t>
            </w:r>
          </w:p>
          <w:p w:rsidR="005117B3" w:rsidRDefault="005117B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รูปที่ดินและฟื้นฟูเมือง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.๕งานไฟฟ้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งานติดตั้ง ประกอบ ดัดแปลง ปรับปรุง บำรุงรักษาซ่อมแซมไฟฟ้า</w:t>
            </w:r>
          </w:p>
          <w:p w:rsidR="00362F7F" w:rsidRPr="002B191F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งานควบคุมเกี่ยวกับไฟฟ้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องการศึกษาศาสนาและวัฒนธรรม  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บริหารงานการศึกษ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งานบริหารวิชาการ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นิเทศการศึกษ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ลูกเสือและยุวกาชาด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ส่งเสริมการศึกษา  ศาสนาและวัฒนธรรม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pacing w:val="-20"/>
                <w:sz w:val="28"/>
                <w:cs/>
              </w:rPr>
              <w:t>งานห้องสมุด  พิพิธภัณฑ์  และเครือข่ายทางการศึกษ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ิจการศาสน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ประเพณี  ศิลปะและวัฒนธรรม</w:t>
            </w:r>
          </w:p>
          <w:p w:rsidR="00700C83" w:rsidRPr="00300D8E" w:rsidRDefault="00700C8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ิจการเด็กและเยาวชน</w:t>
            </w:r>
          </w:p>
          <w:p w:rsidR="00700C83" w:rsidRPr="00300D8E" w:rsidRDefault="00700C8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ระสานและสนับสนุนโรงเรียนประถมศึกษาและมัธยม</w:t>
            </w:r>
          </w:p>
        </w:tc>
        <w:tc>
          <w:tcPr>
            <w:tcW w:w="4111" w:type="dxa"/>
          </w:tcPr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ปลัด อบ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บริหารงานทั่วไป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ธุรการ และสารบรรณ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ำนวยการและข้อมูลข่าวสาร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ลือกตั้ง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และส่งเสริมการท่องเที่ยว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ิจการสภา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ัฐพิธีและงานประชาสัมพันธ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ื่นที่ไม่อยู่ในความรับผิดชอบของส่วนอื่นๆ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นโยบายและแผน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นโยบายและแผนพัฒนา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้อมูลและการประชาสัมพันธ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ารสนเทศและระบบคอมพิวเตอร์</w:t>
            </w:r>
          </w:p>
          <w:p w:rsidR="009C78FC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งบประมาณ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กฎหมายและคดี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ฎหมายและนิติการ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ิจการพาณิชย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้องเรียนร้องทุกข์และอุทธรณ์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นิติกรรม สัญญา</w:t>
            </w:r>
          </w:p>
          <w:p w:rsidR="006C3A92" w:rsidRPr="00300D8E" w:rsidRDefault="00EE607F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้อบัญญัติ อบต</w:t>
            </w:r>
            <w:r w:rsidRPr="00300D8E">
              <w:rPr>
                <w:rFonts w:ascii="TH SarabunPSK" w:hAnsi="TH SarabunPSK" w:cs="TH SarabunPSK"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ที่ไม่ใช่ข้อบัญญัติงบประมาณรายจ่าย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งานบริหารงานบุคคล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กี่ยวกับการจัดทำแผนอัตรากำลังสามปี และแผนพัฒนาพนักงานส่วนตำบล</w:t>
            </w:r>
          </w:p>
          <w:p w:rsidR="00EE607F" w:rsidRPr="00300D8E" w:rsidRDefault="00EE607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-  งานเกี่ยวกับการดำเนินการสรรหา บรรจุแต่งตั้งการเลื่อนระดับ การโอนย้าย การลาออกจาก</w:t>
            </w:r>
          </w:p>
          <w:p w:rsidR="00561FB6" w:rsidRPr="00300D8E" w:rsidRDefault="00EE607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าชการ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เกี่ยวกับการจัดทำทะเบียนประวัติ แก้ไขเปลี่ยนแปลง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-  งานการพัฒนาให้บุคคลได้รับการฝึกอบร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กี่ยวกับพระราชทานเครื่องราชอิสริยาภรณ์ และเครื่องราชต่าง ๆ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-  งานการเจ้าหน้าที่สิทธิและสวัสดิการต่างๆ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="009942D8"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ำนวยการ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้องกั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ช่วยเหลือฟื้นฟู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ู้ภัย</w:t>
            </w:r>
          </w:p>
          <w:p w:rsidR="00561FB6" w:rsidRPr="00300D8E" w:rsidRDefault="009C78F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61FB6" w:rsidRPr="00300D8E">
              <w:rPr>
                <w:rFonts w:ascii="TH SarabunPSK" w:hAnsi="TH SarabunPSK" w:cs="TH SarabunPSK"/>
                <w:sz w:val="28"/>
                <w:cs/>
              </w:rPr>
              <w:t>-  งานรักษาความสงบเรียบร้อย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.๖  งานสาธารณสุขและสิ่งแวดล้อ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อนามัยและสิ่งแวดล้อ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ควบคุมโรค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รักษาความสะอาด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ส่งเสริมสุขภาพ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บริการสาธารณสุข</w:t>
            </w:r>
          </w:p>
          <w:p w:rsidR="00362F7F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-  งานควบคุมและจัดการคุณภาพสิ่งแวดล้อม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คลัง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.๑งานการ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ริหารงานการ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ับ</w:t>
            </w:r>
            <w:r w:rsidRPr="00300D8E">
              <w:rPr>
                <w:rFonts w:ascii="TH SarabunPSK" w:hAnsi="TH SarabunPSK" w:cs="TH SarabunPSK"/>
                <w:sz w:val="28"/>
              </w:rPr>
              <w:t>-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เบิกจ่าย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ทำฎีกาเบิกจ่ายเงิน</w:t>
            </w:r>
          </w:p>
          <w:p w:rsidR="00561FB6" w:rsidRPr="00300D8E" w:rsidRDefault="00561FB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ก็บรักษาเงิน</w:t>
            </w:r>
          </w:p>
          <w:p w:rsidR="00900602" w:rsidRPr="00300D8E" w:rsidRDefault="00900602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บัญชี</w:t>
            </w:r>
          </w:p>
          <w:p w:rsidR="00900602" w:rsidRPr="00300D8E" w:rsidRDefault="00900602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ารบัญชี</w:t>
            </w:r>
          </w:p>
          <w:p w:rsidR="00900602" w:rsidRPr="00300D8E" w:rsidRDefault="00900602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คุมการเบิกจ่ายเงิน</w:t>
            </w:r>
          </w:p>
          <w:p w:rsidR="00900602" w:rsidRPr="00300D8E" w:rsidRDefault="00900602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ารเงินและงบทดลอง</w:t>
            </w:r>
          </w:p>
          <w:p w:rsidR="00900602" w:rsidRPr="00300D8E" w:rsidRDefault="00900602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งบแสดงฐานะทางการเงิน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พัฒนาและจัดเก็บรายได้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ภาษีอากร ค่าธรรมเนียม และค่าเช่า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พัฒนารายได้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กิจการการค้าและค่าปรับ</w:t>
            </w:r>
          </w:p>
          <w:p w:rsidR="00254276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ควบคุมและเร่งรัดรายได้</w:t>
            </w:r>
          </w:p>
          <w:p w:rsidR="002B191F" w:rsidRPr="00300D8E" w:rsidRDefault="002B191F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งานทะเบียนทรัพย์สินและพัสดุ</w:t>
            </w:r>
          </w:p>
          <w:p w:rsidR="002B191F" w:rsidRPr="00300D8E" w:rsidRDefault="002B191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ทรัพย์สินและแผนที่ภาษี</w:t>
            </w:r>
          </w:p>
          <w:p w:rsidR="00362F7F" w:rsidRDefault="002B191F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พัสดุและการจัดซื้อจัดจ้าง</w:t>
            </w:r>
          </w:p>
          <w:p w:rsidR="002B191F" w:rsidRDefault="00362F7F" w:rsidP="00700C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ะเบียนเบิกจ่ายวัสดุครุภัณฑ์และ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ยานพาหนะ</w:t>
            </w:r>
          </w:p>
          <w:p w:rsidR="00362F7F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ซ่อมแซมและบำรุงรักษา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ช่าง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๓.๑งานก่อสร้าง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lastRenderedPageBreak/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่อสร้างและบูรณะถนน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่อสร้างและบูรณะสภาพและโครงการพิเศษ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่อสร้างสะพาน ฝาย อ่างเก็บน้ำ</w:t>
            </w:r>
          </w:p>
          <w:p w:rsidR="00254276" w:rsidRPr="00300D8E" w:rsidRDefault="00254276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้อมูลก่อสร้าง</w:t>
            </w:r>
          </w:p>
          <w:p w:rsidR="00EE607F" w:rsidRDefault="00254276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ำรุงรักษาเครื่องจักรและยานพาหนะ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ออกแบบและควบคุมอาคาร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ถาปัตยกรรมและมัณฑศิลป์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ศวกรรม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ระเมินราค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การก่อสร้างอาคาร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ฝ่ายบริการข้อมูลและหลักเกณฑ์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ออกแบบ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ประสานสาธารณูปโภค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ระสานสาธารณูปโภคและกิจการประป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ขนส่งและวิศวกรมจราจร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ระบายน้ำ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ตกแต่งสถานที่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งานผังเมือง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ำรวจและแผนที่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างผังพัฒนาเมือง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ควบคุมทางผังเมือง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รูปที่ดินและฟื้นฟูเมือง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.๕งานไฟฟ้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งานติดตั้ง ประกอบ ดัดแปลง ปรับปรุง      บำรุงรักษาซ่อมแซมไฟฟ้า</w:t>
            </w:r>
          </w:p>
          <w:p w:rsidR="00362F7F" w:rsidRPr="002B191F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งานควบคุมเกี่ยวกับไฟฟ้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การศึกษา  ศาสนาและวัฒนธรรม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บริหารงานการศึกษ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งานบริหารวิชาการ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นิเทศการศึกษ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ลูกเสือและยุวกาชาด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ส่งเสริมการศึกษา  ศาสนาและวัฒนธรรม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pacing w:val="-20"/>
                <w:sz w:val="28"/>
                <w:cs/>
              </w:rPr>
              <w:t>งานห้องสมุด  พิพิธภัณฑ์  และเครือข่ายทางการศึกษ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ิจการศาสนา</w:t>
            </w:r>
          </w:p>
          <w:p w:rsidR="004A6D4C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ประเพณี  ศิลปะและวัฒนธรรม</w:t>
            </w:r>
          </w:p>
          <w:p w:rsidR="00700C83" w:rsidRPr="00300D8E" w:rsidRDefault="004A6D4C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</w:t>
            </w:r>
            <w:r w:rsidR="00700C83"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700C83"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="00700C83" w:rsidRPr="00300D8E">
              <w:rPr>
                <w:rFonts w:ascii="TH SarabunPSK" w:hAnsi="TH SarabunPSK" w:cs="TH SarabunPSK"/>
                <w:sz w:val="28"/>
                <w:cs/>
              </w:rPr>
              <w:t>งานกิจการเด็กและเยาวชน</w:t>
            </w:r>
          </w:p>
          <w:p w:rsidR="00FE0B83" w:rsidRPr="00300D8E" w:rsidRDefault="00700C83" w:rsidP="00700C83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ระสานและสนับสนุนโรงเรียนประถมศึกษาและมัธยม</w:t>
            </w:r>
          </w:p>
        </w:tc>
        <w:tc>
          <w:tcPr>
            <w:tcW w:w="778" w:type="dxa"/>
          </w:tcPr>
          <w:p w:rsidR="00EE607F" w:rsidRPr="00300D8E" w:rsidRDefault="00EE607F" w:rsidP="00700C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61BF" w:rsidRPr="00300D8E" w:rsidRDefault="00825441" w:rsidP="0026603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A61BF" w:rsidRPr="00300D8E" w:rsidSect="004B024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67" w:right="1134" w:bottom="284" w:left="1701" w:header="720" w:footer="720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pict>
          <v:shape id="_x0000_s1781" type="#_x0000_t202" style="position:absolute;margin-left:468.45pt;margin-top:-21.3pt;width:28.8pt;height:24.75pt;z-index:251771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Pr="00E4514D" w:rsidRDefault="004D0BC2" w:rsidP="0082787D">
                  <w:pPr>
                    <w:rPr>
                      <w:rFonts w:ascii="TH SarabunPSK" w:hAnsi="TH SarabunPSK" w:cs="TH SarabunPSK"/>
                    </w:rPr>
                  </w:pPr>
                  <w:r w:rsidRPr="00E4514D">
                    <w:rPr>
                      <w:rFonts w:ascii="TH SarabunPSK" w:hAnsi="TH SarabunPSK" w:cs="TH SarabunPSK"/>
                      <w:cs/>
                    </w:rPr>
                    <w:t>๑๖</w:t>
                  </w:r>
                </w:p>
              </w:txbxContent>
            </v:textbox>
            <w10:wrap type="square"/>
          </v:shape>
        </w:pict>
      </w:r>
      <w:r w:rsidR="00700C83">
        <w:rPr>
          <w:rFonts w:ascii="TH SarabunPSK" w:hAnsi="TH SarabunPSK" w:cs="TH SarabunPSK"/>
          <w:b/>
          <w:bCs/>
          <w:sz w:val="32"/>
          <w:szCs w:val="32"/>
          <w:cs/>
        </w:rPr>
        <w:br w:type="textWrapping" w:clear="all"/>
      </w:r>
    </w:p>
    <w:tbl>
      <w:tblPr>
        <w:tblpPr w:leftFromText="180" w:rightFromText="180" w:vertAnchor="page" w:horzAnchor="margin" w:tblpY="826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4238"/>
        <w:gridCol w:w="706"/>
      </w:tblGrid>
      <w:tr w:rsidR="004B0248" w:rsidRPr="00300D8E" w:rsidTr="004B0248">
        <w:trPr>
          <w:trHeight w:val="13179"/>
        </w:trPr>
        <w:tc>
          <w:tcPr>
            <w:tcW w:w="4239" w:type="dxa"/>
          </w:tcPr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ีฬาและสันทนาการ</w:t>
            </w:r>
          </w:p>
          <w:p w:rsidR="004B0248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ศูนย์พัฒนาเด็กเล็ก</w:t>
            </w:r>
          </w:p>
          <w:p w:rsidR="004B0248" w:rsidRPr="002B191F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ีฬานันทนากา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กิจการศูนย์พัฒนาเด็กเล็ก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การศึกษา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พลศึกษา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งานทดสอบประเมินผลและตรวจวัดผล 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ริการและบำรุงศูนย์พัฒนาเด็กเล็ก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ศูนย์พัฒนาเด็กเล็ก</w:t>
            </w:r>
          </w:p>
          <w:p w:rsidR="004B0248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ีฬานันทนากา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ส่งเสริมการเกษต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ส่งเสริมการเกษต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ชาการเกษตรและเทคโนโลย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  ปรับปรุง  ขยายพันธุ์พืช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้องกันและรักษาโรคและศัตรูพืช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พาะชำและปุ๋ยเคม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การแปรรูปผลิตภัณฑ์ทางการเกษต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รรจุภัณฑ์และร้านค้าสาธิต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ส่งเสริมปศุ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ชาการปศุสัตว์และเทคโนโลย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  ปรับปรุง  ขยายพันธุ์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พาะพันธุ์และอนุบาล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้องกันรักษาโรคและกัก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๖. กองสวัสดิการสังคม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ประสานการจัดเก็บข้อมูลเพื่อการพัฒนาชนบท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ดำเนินการและสนับสนุนให้มีการรวมกลุ่มของประชาชนประเภทต่างๆ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ส่งเสริมและฝึกอบรมประชาชนเพื่อพัฒนาชุมชนของตนให้มีความเข้มแข็ง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ส่งเสริมและพัฒนาอาชีพ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วัสดิการและการสงเคราะห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ภายใ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๗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ตรวจสอบบัญช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บัญชีและเอกสารที่เกี่ยวข้อง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เอกสารการเบิกจ่ายเงิ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เอกสารการรับเงิ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เก็บรักษาหลักฐานทางการเงิน การบัญชีและการจัดเก็บรายได้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ตรวจสอบทรัพย์สิ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ทรัพย์สินของ อบต.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พัสดุและการเก็บรักษา</w:t>
            </w:r>
          </w:p>
          <w:p w:rsidR="004B0248" w:rsidRPr="002B191F" w:rsidRDefault="004B0248" w:rsidP="004B0248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การทำประโยชน์ทรัพย์สิน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 อบต</w:t>
            </w:r>
          </w:p>
        </w:tc>
        <w:tc>
          <w:tcPr>
            <w:tcW w:w="4238" w:type="dxa"/>
          </w:tcPr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ีฬาและสันทนาการ</w:t>
            </w:r>
          </w:p>
          <w:p w:rsidR="004B0248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ศูนย์พัฒนาเด็กเล็ก</w:t>
            </w:r>
          </w:p>
          <w:p w:rsidR="004B0248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300D8E">
              <w:rPr>
                <w:rFonts w:ascii="TH SarabunPSK" w:hAnsi="TH SarabunPSK" w:cs="TH SarabunPSK"/>
                <w:sz w:val="28"/>
              </w:rPr>
              <w:t xml:space="preserve">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ีฬานันทนากา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๓งานกิจการศูนย์พัฒนาเด็กเล็ก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จัดการศึกษา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พลศึกษา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ทดสอบประเมินผลและตรวจวัดผล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ริการและบำรุงศูนย์พัฒนาเด็กเล็ก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ศูนย์พัฒนาเด็กเล็ก</w:t>
            </w:r>
          </w:p>
          <w:p w:rsidR="004B0248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 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กีฬานันทนากา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ส่งเสริมการเกษต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ส่งเสริมการเกษต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ชาการเกษตรและเทคโนโลย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  ปรับปรุง  ขยายพันธุ์พืช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้องกันและรักษาโรคและศัตรูพืช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พาะชำและปุ๋ยเคม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การแปรรูปผลิตภัณฑ์ทางการเกษตร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บรรจุภัณฑ์และร้านค้าสาธิต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๕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ส่งเสริมปศุ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วิชาการปศุสัตว์และเทคโนโลย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่งเสริม  ปรับปรุง  ขยายพันธุ์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เพาะพันธุ์และอนุบาล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ป้องกันรักษาโรคและกักสัตว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๖. กองสวัสดิการสังคม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ประสานการจัดเก็บข้อมูลเพื่อการพัฒนาชนบท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ดำเนินการและสนับสนุนให้มีการรวมกลุ่มของประชาชนประเภทต่างๆ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ส่งเสริมและฝึกอบรมประชาชนเพื่อพัฒนาชุมชนของตนให้มีความเข้มแข็ง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ส่งเสริมและพัฒนาอาชีพ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 xml:space="preserve">   -  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t>งานสวัสดิการและการสงเคราะห์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ภายใ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๑งานตรวจสอบบัญชี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บัญชีและเอกสารที่เกี่ยวข้อง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เอกสารการเบิกจ่ายเงิ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เอกสารการรับเงิ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เก็บรักษาหลักฐานทางการเงิน การบัญชีและการจัดเก็บรายได้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0D8E">
              <w:rPr>
                <w:rFonts w:ascii="TH SarabunPSK" w:hAnsi="TH SarabunPSK" w:cs="TH SarabunPSK"/>
                <w:b/>
                <w:bCs/>
                <w:sz w:val="28"/>
                <w:cs/>
              </w:rPr>
              <w:t>๒งานตรวจสอบทรัพย์สิน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ทรัพย์สินของ อบต.</w:t>
            </w:r>
          </w:p>
          <w:p w:rsidR="004B0248" w:rsidRPr="00300D8E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พัสดุและการเก็บรักษา</w:t>
            </w:r>
          </w:p>
          <w:p w:rsidR="004B0248" w:rsidRDefault="004B0248" w:rsidP="004B0248">
            <w:pPr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 xml:space="preserve">   -  งานตรวจสอบการทำประโยชน์ทรัพย์สิน</w:t>
            </w:r>
          </w:p>
          <w:p w:rsidR="004B0248" w:rsidRPr="004A6D4C" w:rsidRDefault="004B0248" w:rsidP="004B02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 อบต</w:t>
            </w:r>
          </w:p>
        </w:tc>
        <w:tc>
          <w:tcPr>
            <w:tcW w:w="706" w:type="dxa"/>
          </w:tcPr>
          <w:p w:rsidR="004B0248" w:rsidRPr="00300D8E" w:rsidRDefault="004B0248" w:rsidP="004B02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61BF" w:rsidRPr="00300D8E" w:rsidRDefault="00825441" w:rsidP="00561FB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A61BF" w:rsidRPr="00300D8E" w:rsidSect="004B0248">
          <w:pgSz w:w="11907" w:h="16840" w:code="9"/>
          <w:pgMar w:top="567" w:right="1134" w:bottom="284" w:left="1701" w:header="720" w:footer="720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shape id="_x0000_s1782" type="#_x0000_t202" style="position:absolute;margin-left:455.4pt;margin-top:-16.35pt;width:32.55pt;height:28.5pt;z-index:251772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>
              <w:txbxContent>
                <w:p w:rsidR="004D0BC2" w:rsidRDefault="004D0BC2" w:rsidP="0082787D">
                  <w:r>
                    <w:rPr>
                      <w:rFonts w:hint="cs"/>
                      <w:cs/>
                    </w:rPr>
                    <w:t>๑๗</w:t>
                  </w:r>
                </w:p>
              </w:txbxContent>
            </v:textbox>
            <w10:wrap type="square"/>
          </v:shape>
        </w:pict>
      </w:r>
    </w:p>
    <w:p w:rsidR="0099002A" w:rsidRPr="0099002A" w:rsidRDefault="0099002A" w:rsidP="0099002A">
      <w:pPr>
        <w:rPr>
          <w:rFonts w:ascii="TH SarabunPSK" w:hAnsi="TH SarabunPSK" w:cs="TH SarabunPSK"/>
          <w:sz w:val="32"/>
          <w:szCs w:val="32"/>
          <w:cs/>
        </w:rPr>
      </w:pPr>
    </w:p>
    <w:p w:rsidR="003F4EA2" w:rsidRPr="00300D8E" w:rsidRDefault="00825441" w:rsidP="00A571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242" style="position:absolute;margin-left:17.25pt;margin-top:6.85pt;width:378pt;height:50.3pt;z-index:-251728384" fillcolor="silver"/>
        </w:pict>
      </w:r>
    </w:p>
    <w:p w:rsidR="00A57143" w:rsidRPr="00300D8E" w:rsidRDefault="003056E7" w:rsidP="00A57143">
      <w:pPr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181425" w:rsidRPr="00300D8E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A57143" w:rsidRPr="00300D8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57143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 </w:t>
      </w:r>
      <w:r w:rsidR="00181425" w:rsidRPr="00300D8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57143" w:rsidRPr="00300D8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3F4EA2" w:rsidRPr="00300D8E" w:rsidRDefault="003F4EA2" w:rsidP="00A571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0DB1" w:rsidRPr="00300D8E" w:rsidRDefault="00410DB1" w:rsidP="00A571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EA" w:rsidRPr="00300D8E" w:rsidRDefault="00825441" w:rsidP="00A571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3" type="#_x0000_t109" style="position:absolute;margin-left:273.75pt;margin-top:6.9pt;width:149.25pt;height:54pt;z-index:251580928">
            <v:textbox style="mso-next-textbox:#_x0000_s1173">
              <w:txbxContent>
                <w:p w:rsidR="004D0BC2" w:rsidRPr="00910B48" w:rsidRDefault="004D0BC2" w:rsidP="000A21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10B4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ลัด อบต.</w:t>
                  </w:r>
                </w:p>
                <w:p w:rsidR="004D0BC2" w:rsidRPr="00910B48" w:rsidRDefault="004D0BC2" w:rsidP="000A213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้องถิ่น ระดับกลาง</w:t>
                  </w:r>
                  <w:r w:rsidRPr="00910B48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74574" w:rsidRPr="00300D8E" w:rsidRDefault="00B74574" w:rsidP="004631C6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:rsidR="00B74574" w:rsidRPr="00300D8E" w:rsidRDefault="00B74574" w:rsidP="00A57143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:rsidR="004631C6" w:rsidRPr="00300D8E" w:rsidRDefault="00825441" w:rsidP="003662CE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63" style="position:absolute;left:0;text-align:left;z-index:251670016" from="341.25pt,7.15pt" to="341.25pt,34.15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250" style="position:absolute;left:0;text-align:left;margin-left:561pt;margin-top:1.25pt;width:126pt;height:36pt;z-index:251590144">
            <v:textbox style="mso-next-textbox:#_x0000_s1250">
              <w:txbxContent>
                <w:p w:rsidR="004D0BC2" w:rsidRPr="00910B48" w:rsidRDefault="004D0BC2" w:rsidP="00DC2845">
                  <w:pPr>
                    <w:spacing w:before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10B4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น่วยตรวจสอบภายใน</w:t>
                  </w:r>
                </w:p>
              </w:txbxContent>
            </v:textbox>
          </v:rect>
        </w:pict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</w:p>
    <w:p w:rsidR="00B74574" w:rsidRPr="00300D8E" w:rsidRDefault="00825441" w:rsidP="003662CE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452" type="#_x0000_t109" style="position:absolute;left:0;text-align:left;margin-left:273.75pt;margin-top:16.1pt;width:149.25pt;height:54pt;z-index:251668992">
            <v:textbox style="mso-next-textbox:#_x0000_s1452">
              <w:txbxContent>
                <w:p w:rsidR="004D0BC2" w:rsidRPr="00910B48" w:rsidRDefault="004D0BC2" w:rsidP="00824F4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10B4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องปลัด อบต.</w:t>
                  </w:r>
                </w:p>
                <w:p w:rsidR="004D0BC2" w:rsidRPr="00910B48" w:rsidRDefault="004D0BC2" w:rsidP="00824F4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10B4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(นักบริหารงาน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ะดับต้น</w:t>
                  </w:r>
                  <w:r w:rsidRPr="00910B48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247" style="position:absolute;left:0;text-align:left;z-index:251589120" from="341.25pt,4.1pt" to="539.25pt,4.1pt">
            <v:stroke endarrow="block"/>
          </v:line>
        </w:pict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0A2136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</w:p>
    <w:p w:rsidR="00B74574" w:rsidRPr="00300D8E" w:rsidRDefault="00825441" w:rsidP="003662CE">
      <w:pPr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14" style="position:absolute;z-index:251649536" from="624pt,2.1pt" to="624pt,29.1pt">
            <v:stroke endarrow="block"/>
          </v:line>
        </w:pict>
      </w:r>
    </w:p>
    <w:p w:rsidR="00B74574" w:rsidRPr="00300D8E" w:rsidRDefault="00825441" w:rsidP="00A57143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412" style="position:absolute;left:0;text-align:left;margin-left:567pt;margin-top:3.75pt;width:117pt;height:41pt;z-index:251648512" filled="f" stroked="f">
            <v:textbox style="mso-next-textbox:#_x0000_s1412">
              <w:txbxContent>
                <w:p w:rsidR="004D0BC2" w:rsidRPr="003F4EA2" w:rsidRDefault="004D0BC2" w:rsidP="00D644F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ตรวจสอบบัญชี</w:t>
                  </w:r>
                </w:p>
                <w:p w:rsidR="004D0BC2" w:rsidRPr="003F4EA2" w:rsidRDefault="004D0BC2" w:rsidP="00DD4E59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๒. งานตรวจสอบทรัพย์สิน</w:t>
                  </w:r>
                </w:p>
                <w:p w:rsidR="004D0BC2" w:rsidRPr="009073FA" w:rsidRDefault="004D0BC2" w:rsidP="00D644FB">
                  <w:pPr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  <w:p w:rsidR="004D0BC2" w:rsidRDefault="004D0BC2" w:rsidP="00D644FB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D644FB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D644FB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D644FB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D644FB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D644FB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662CE" w:rsidRPr="00300D8E" w:rsidRDefault="000A2136" w:rsidP="003662CE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</w:p>
    <w:p w:rsidR="003662CE" w:rsidRPr="00300D8E" w:rsidRDefault="00825441" w:rsidP="003662CE">
      <w:pPr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69" style="position:absolute;z-index:251671040" from="341.25pt,.35pt" to="341.25pt,27.35pt">
            <v:stroke endarrow="block"/>
          </v:line>
        </w:pict>
      </w:r>
    </w:p>
    <w:p w:rsidR="004631C6" w:rsidRPr="00300D8E" w:rsidRDefault="00825441" w:rsidP="003662CE">
      <w:pPr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257" style="position:absolute;z-index:251596288" from="387pt,9.3pt" to="387pt,36.3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260" style="position:absolute;z-index:251598336" from="264pt,9.3pt" to="264pt,35.95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596" style="position:absolute;z-index:251686400" from="524.25pt,8.15pt" to="524.25pt,35.15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259" style="position:absolute;z-index:251597312" from="142.5pt,8.15pt" to="142.5pt,35.15pt">
            <v:stroke endarrow="block"/>
          </v:line>
        </w:pict>
      </w:r>
      <w:r>
        <w:rPr>
          <w:rFonts w:ascii="TH SarabunPSK" w:hAnsi="TH SarabunPSK" w:cs="TH SarabunPSK"/>
          <w:noProof/>
          <w:spacing w:val="-20"/>
          <w:sz w:val="32"/>
          <w:szCs w:val="32"/>
        </w:rPr>
        <w:pict>
          <v:line id="_x0000_s1210" style="position:absolute;z-index:251581952" from="18pt,6.4pt" to="684pt,8.95pt"/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603" style="position:absolute;z-index:251692544" from="684pt,8.95pt" to="684pt,35.95pt">
            <v:stroke endarrow="block"/>
          </v:line>
        </w:pict>
      </w:r>
      <w:r>
        <w:rPr>
          <w:rFonts w:ascii="TH SarabunPSK" w:hAnsi="TH SarabunPSK" w:cs="TH SarabunPSK"/>
          <w:noProof/>
          <w:spacing w:val="-20"/>
          <w:sz w:val="32"/>
          <w:szCs w:val="32"/>
          <w:lang w:eastAsia="en-US"/>
        </w:rPr>
        <w:pict>
          <v:line id="_x0000_s1252" style="position:absolute;z-index:251592192" from="18pt,6.4pt" to="18pt,33.4pt">
            <v:stroke endarrow="block"/>
          </v:line>
        </w:pict>
      </w:r>
    </w:p>
    <w:p w:rsidR="004631C6" w:rsidRPr="00300D8E" w:rsidRDefault="00825441" w:rsidP="00910B48">
      <w:pPr>
        <w:tabs>
          <w:tab w:val="left" w:pos="14055"/>
        </w:tabs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251" type="#_x0000_t109" style="position:absolute;margin-left:-20.85pt;margin-top:14.1pt;width:98.85pt;height:60.8pt;z-index:251591168">
            <v:textbox style="mso-next-textbox:#_x0000_s1251">
              <w:txbxContent>
                <w:p w:rsidR="004D0BC2" w:rsidRPr="00910B48" w:rsidRDefault="004D0BC2" w:rsidP="002E11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10B4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ำนักงานปลัด อบต.</w:t>
                  </w:r>
                </w:p>
                <w:p w:rsidR="004D0BC2" w:rsidRPr="00ED385F" w:rsidRDefault="004D0BC2" w:rsidP="00ED385F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(นักบริหารงานทั่วไป</w:t>
                  </w:r>
                  <w:r w:rsidRPr="00ED385F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ระดับต้น</w:t>
                  </w: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253" type="#_x0000_t109" style="position:absolute;margin-left:324pt;margin-top:17.1pt;width:126pt;height:47.8pt;z-index:251593216">
            <v:textbox style="mso-next-textbox:#_x0000_s1253">
              <w:txbxContent>
                <w:p w:rsidR="004D0BC2" w:rsidRPr="005F3305" w:rsidRDefault="004D0BC2" w:rsidP="006A16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องการศึกษา</w:t>
                  </w:r>
                </w:p>
                <w:p w:rsidR="004D0BC2" w:rsidRPr="005F3305" w:rsidRDefault="004D0BC2" w:rsidP="006A1611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F3305">
                    <w:rPr>
                      <w:rFonts w:ascii="TH SarabunIT๙" w:hAnsi="TH SarabunIT๙" w:cs="TH SarabunIT๙"/>
                      <w:szCs w:val="24"/>
                      <w:cs/>
                    </w:rPr>
                    <w:t>(นักบริหา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การศึกษา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ะดับต้น</w:t>
                  </w:r>
                  <w:r w:rsidRPr="005F3305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595" type="#_x0000_t109" style="position:absolute;margin-left:456.75pt;margin-top:17.1pt;width:147pt;height:54.45pt;z-index:251685376">
            <v:textbox style="mso-next-textbox:#_x0000_s1595">
              <w:txbxContent>
                <w:p w:rsidR="004D0BC2" w:rsidRPr="00910B48" w:rsidRDefault="004D0BC2" w:rsidP="00D37CD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อง</w:t>
                  </w:r>
                  <w:r w:rsidRPr="00910B4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่งเสริมการเกษตร</w:t>
                  </w:r>
                </w:p>
                <w:p w:rsidR="004D0BC2" w:rsidRPr="00910B48" w:rsidRDefault="004D0BC2" w:rsidP="00D37CD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(นักบริหารงาน</w:t>
                  </w:r>
                  <w:r w:rsidRPr="00ED385F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การเกษตร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ะดับต้น/กลาง/สูง</w:t>
                  </w: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)</w:t>
                  </w:r>
                </w:p>
              </w:txbxContent>
            </v:textbox>
          </v:shape>
        </w:pict>
      </w:r>
      <w:r w:rsidR="00910B48" w:rsidRPr="00300D8E">
        <w:rPr>
          <w:rFonts w:ascii="TH SarabunPSK" w:hAnsi="TH SarabunPSK" w:cs="TH SarabunPSK"/>
          <w:spacing w:val="-20"/>
          <w:sz w:val="32"/>
          <w:szCs w:val="32"/>
        </w:rPr>
        <w:tab/>
      </w:r>
    </w:p>
    <w:p w:rsidR="00D1478F" w:rsidRPr="00300D8E" w:rsidRDefault="00825441" w:rsidP="004631C6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254" type="#_x0000_t109" style="position:absolute;margin-left:85.5pt;margin-top:.1pt;width:117.75pt;height:46.7pt;z-index:251594240">
            <v:textbox style="mso-next-textbox:#_x0000_s1254">
              <w:txbxContent>
                <w:p w:rsidR="004D0BC2" w:rsidRPr="00910B48" w:rsidRDefault="004D0BC2" w:rsidP="006A16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10B4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องคลัง</w:t>
                  </w:r>
                </w:p>
                <w:p w:rsidR="004D0BC2" w:rsidRPr="00ED385F" w:rsidRDefault="004D0BC2" w:rsidP="006A1611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(นักบริหารงานการคลัง</w:t>
                  </w:r>
                  <w:r w:rsidRPr="00ED385F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ะดับต้น</w:t>
                  </w: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255" type="#_x0000_t109" style="position:absolute;margin-left:207.75pt;margin-top:.75pt;width:111.75pt;height:47.15pt;z-index:251595264">
            <v:textbox style="mso-next-textbox:#_x0000_s1255">
              <w:txbxContent>
                <w:p w:rsidR="004D0BC2" w:rsidRPr="00910B48" w:rsidRDefault="004D0BC2" w:rsidP="006A16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10B4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องช่าง</w:t>
                  </w:r>
                </w:p>
                <w:p w:rsidR="004D0BC2" w:rsidRPr="00ED385F" w:rsidRDefault="004D0BC2" w:rsidP="00ED385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(นักบริหารงานช่าง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ะดับ</w:t>
                  </w:r>
                  <w:r w:rsidRPr="00ED385F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ต้น</w:t>
                  </w: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602" type="#_x0000_t109" style="position:absolute;margin-left:611.25pt;margin-top:.75pt;width:147pt;height:46.05pt;z-index:251691520">
            <v:textbox style="mso-next-textbox:#_x0000_s1602">
              <w:txbxContent>
                <w:p w:rsidR="004D0BC2" w:rsidRPr="00910B48" w:rsidRDefault="004D0BC2" w:rsidP="00910B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องสวัสดิการสังคม</w:t>
                  </w:r>
                </w:p>
                <w:p w:rsidR="004D0BC2" w:rsidRPr="00ED385F" w:rsidRDefault="004D0BC2" w:rsidP="00910B48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>(นักบริหาร</w:t>
                  </w:r>
                  <w:r w:rsidRPr="00ED385F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สวัสดิการสังคม ระดับต้น</w:t>
                  </w:r>
                  <w:r w:rsidRPr="00ED385F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)</w:t>
                  </w:r>
                </w:p>
              </w:txbxContent>
            </v:textbox>
          </v:shape>
        </w:pict>
      </w:r>
    </w:p>
    <w:p w:rsidR="008D44A2" w:rsidRPr="00300D8E" w:rsidRDefault="00910B48" w:rsidP="00910B48">
      <w:pPr>
        <w:tabs>
          <w:tab w:val="center" w:pos="7416"/>
          <w:tab w:val="left" w:pos="12945"/>
        </w:tabs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</w:p>
    <w:p w:rsidR="00910B48" w:rsidRPr="00300D8E" w:rsidRDefault="00825441" w:rsidP="00910B48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19" style="position:absolute;left:0;text-align:left;z-index:251654656" from="264pt,16.65pt" to="264pt,43.65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22" style="position:absolute;left:0;text-align:left;z-index:251657728" from="142.5pt,13.4pt" to="142.5pt,40.4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21" style="position:absolute;left:0;text-align:left;z-index:251656704" from="18pt,12.6pt" to="18pt,39.6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20" style="position:absolute;left:0;text-align:left;z-index:251655680" from="387pt,10.65pt" to="387pt,37.65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605" style="position:absolute;left:0;text-align:left;z-index:251694592" from="687pt,10.65pt" to="687pt,37.65pt">
            <v:stroke endarrow="block"/>
          </v:line>
        </w:pict>
      </w:r>
    </w:p>
    <w:p w:rsidR="005F3305" w:rsidRPr="00300D8E" w:rsidRDefault="00825441" w:rsidP="005F3305">
      <w:pPr>
        <w:tabs>
          <w:tab w:val="center" w:pos="7416"/>
          <w:tab w:val="left" w:pos="13650"/>
        </w:tabs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263" style="position:absolute;margin-left:-23.25pt;margin-top:21.55pt;width:117.75pt;height:152.75pt;z-index:251599360;mso-position-horizontal-relative:text;mso-position-vertical-relative:text" filled="f" stroked="f">
            <v:textbox style="mso-next-textbox:#_x0000_s1263">
              <w:txbxContent>
                <w:p w:rsidR="004D0BC2" w:rsidRPr="003F4EA2" w:rsidRDefault="004D0BC2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บริหารงานทั่วไป</w:t>
                  </w:r>
                </w:p>
                <w:p w:rsidR="004D0BC2" w:rsidRPr="003F4EA2" w:rsidRDefault="004D0BC2" w:rsidP="007F451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๒. งานนโยบายและแผน</w:t>
                  </w:r>
                </w:p>
                <w:p w:rsidR="004D0BC2" w:rsidRPr="003F4EA2" w:rsidRDefault="004D0BC2" w:rsidP="007F451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๓. งานนิติการและการพาณิชย์</w:t>
                  </w:r>
                </w:p>
                <w:p w:rsidR="004D0BC2" w:rsidRPr="003F4EA2" w:rsidRDefault="004D0BC2" w:rsidP="007F4515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๔. งานบริหารงานบุคคล</w:t>
                  </w:r>
                </w:p>
                <w:p w:rsidR="004D0BC2" w:rsidRPr="003F4EA2" w:rsidRDefault="004D0BC2" w:rsidP="007F451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๕</w:t>
                  </w: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งานป้องกันและบรรเทาสาธารณภัย</w:t>
                  </w:r>
                </w:p>
                <w:p w:rsidR="004D0BC2" w:rsidRPr="003F4EA2" w:rsidRDefault="004D0BC2" w:rsidP="007F451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๖</w:t>
                  </w: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 งานสาธารณสุขและสิ่งแวดล้อม</w:t>
                  </w:r>
                </w:p>
                <w:p w:rsidR="004D0BC2" w:rsidRDefault="004D0BC2" w:rsidP="007F45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Pr="00D37CD9" w:rsidRDefault="004D0BC2" w:rsidP="007F45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F451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598" style="position:absolute;z-index:251688448" from="524.25pt,.6pt" to="524.25pt,27.6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264" style="position:absolute;margin-left:90pt;margin-top:14pt;width:2in;height:118.5pt;z-index:251600384" filled="f" stroked="f">
            <v:textbox style="mso-next-textbox:#_x0000_s1264">
              <w:txbxContent>
                <w:p w:rsidR="004D0BC2" w:rsidRPr="003F4EA2" w:rsidRDefault="004D0BC2" w:rsidP="004A7C8F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</w:t>
                  </w: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การเงิน</w:t>
                  </w:r>
                </w:p>
                <w:p w:rsidR="004D0BC2" w:rsidRPr="003F4EA2" w:rsidRDefault="004D0BC2" w:rsidP="004A7C8F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๒. งานบัญชี</w:t>
                  </w:r>
                </w:p>
                <w:p w:rsidR="004D0BC2" w:rsidRPr="003F4EA2" w:rsidRDefault="004D0BC2" w:rsidP="004A7C8F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๓. งานพัฒนาและจัดเก็บรายได้</w:t>
                  </w:r>
                </w:p>
                <w:p w:rsidR="004D0BC2" w:rsidRPr="003F4EA2" w:rsidRDefault="004D0BC2" w:rsidP="004A7C8F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๔. งานทะเบียนทรัพย์สินและพัสดุ</w:t>
                  </w:r>
                </w:p>
                <w:p w:rsidR="004D0BC2" w:rsidRDefault="004D0BC2" w:rsidP="004A7C8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A7C8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A7C8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A7C8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A7C8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A7C8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4A7C8F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5F3305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5F3305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</w:p>
    <w:p w:rsidR="006A1611" w:rsidRPr="00300D8E" w:rsidRDefault="00825441" w:rsidP="005F3305">
      <w:pPr>
        <w:tabs>
          <w:tab w:val="center" w:pos="7416"/>
          <w:tab w:val="left" w:pos="13230"/>
        </w:tabs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266" style="position:absolute;margin-left:221.4pt;margin-top:4.25pt;width:125.1pt;height:111.75pt;z-index:251601408" filled="f" stroked="f">
            <v:textbox style="mso-next-textbox:#_x0000_s1266">
              <w:txbxContent>
                <w:p w:rsidR="004D0BC2" w:rsidRPr="003F4EA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ก่อสร้าง</w:t>
                  </w:r>
                </w:p>
                <w:p w:rsidR="004D0BC2" w:rsidRPr="003F4EA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๒. งานออกแบบและควบคุม</w:t>
                  </w:r>
                </w:p>
                <w:p w:rsidR="004D0BC2" w:rsidRPr="003F4EA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าคาร</w:t>
                  </w:r>
                </w:p>
                <w:p w:rsidR="004D0BC2" w:rsidRPr="003F4EA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๓. งานประสานสาธารณูปโภค</w:t>
                  </w:r>
                </w:p>
                <w:p w:rsidR="004D0BC2" w:rsidRPr="003F4EA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๔. งานผังเมือง</w:t>
                  </w: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๕. งานไฟฟ้า</w:t>
                  </w: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4D0BC2" w:rsidRPr="003F4EA2" w:rsidRDefault="004D0BC2" w:rsidP="00F12517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  <w:p w:rsidR="004D0BC2" w:rsidRDefault="004D0BC2" w:rsidP="00F1251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F1251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F1251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F1251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F1251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F1251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F1251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604" style="position:absolute;margin-left:617.25pt;margin-top:1.45pt;width:133.5pt;height:147.65pt;z-index:251693568" filled="f" stroked="f">
            <v:textbox style="mso-next-textbox:#_x0000_s1604">
              <w:txbxContent>
                <w:p w:rsidR="004D0BC2" w:rsidRPr="00104BDB" w:rsidRDefault="004D0BC2" w:rsidP="00104BDB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๑ </w:t>
                  </w:r>
                  <w:r w:rsidRPr="00104BD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งานประสานการจัดเก็บข้อมูลเพื่อการพัฒนาชนบท</w:t>
                  </w:r>
                </w:p>
                <w:p w:rsidR="004D0BC2" w:rsidRPr="00104BDB" w:rsidRDefault="004D0BC2" w:rsidP="00104BDB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๒</w:t>
                  </w:r>
                  <w:r w:rsidRPr="00104BD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ดำเนินการและสนับสนุนให้มีการรวมกลุ่มของประชาชนประเภทต่างๆ</w:t>
                  </w:r>
                </w:p>
                <w:p w:rsidR="004D0BC2" w:rsidRPr="00104BDB" w:rsidRDefault="004D0BC2" w:rsidP="00104BDB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๓</w:t>
                  </w:r>
                  <w:r w:rsidRPr="00104BD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งานส่งเสริมและฝึกอบรมประชาชนเพื่อพัฒนาชุมชนของตนให้มีความเข้มแข็ง</w:t>
                  </w:r>
                </w:p>
                <w:p w:rsidR="004D0BC2" w:rsidRPr="00104BDB" w:rsidRDefault="004D0BC2" w:rsidP="00104BDB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 w:rsidRPr="001057D1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๔</w:t>
                  </w:r>
                  <w:r w:rsidRPr="001057D1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 w:rsidRPr="00104BD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งานส่งเสริมและพัฒนาอาชีพ</w:t>
                  </w:r>
                </w:p>
                <w:p w:rsidR="004D0BC2" w:rsidRPr="00104BDB" w:rsidRDefault="004D0BC2" w:rsidP="00104BDB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๕ </w:t>
                  </w:r>
                  <w:r w:rsidRPr="00104BD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งานสวัสดิการและการสงเคราะห์</w:t>
                  </w:r>
                </w:p>
                <w:p w:rsidR="004D0BC2" w:rsidRPr="00D37CD9" w:rsidRDefault="004D0BC2" w:rsidP="005F330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5F330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5F330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6B796C" w:rsidRDefault="004D0BC2" w:rsidP="005F330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5F330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5F330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5F3305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597" style="position:absolute;margin-left:463.5pt;margin-top:9.5pt;width:133.5pt;height:42.15pt;z-index:251687424" filled="f" stroked="f">
            <v:textbox style="mso-next-textbox:#_x0000_s1597">
              <w:txbxContent>
                <w:p w:rsidR="004D0BC2" w:rsidRPr="003F4EA2" w:rsidRDefault="004D0BC2" w:rsidP="005F3305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</w:t>
                  </w:r>
                  <w:r w:rsidRPr="003F4EA2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๑. </w:t>
                  </w: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งานส่งเสริ</w:t>
                  </w:r>
                  <w:r w:rsidRPr="003F4EA2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ม</w:t>
                  </w: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ารเกษตร</w:t>
                  </w:r>
                </w:p>
                <w:p w:rsidR="004D0BC2" w:rsidRPr="003F4EA2" w:rsidRDefault="004D0BC2" w:rsidP="005F3305">
                  <w:pPr>
                    <w:numPr>
                      <w:ilvl w:val="0"/>
                      <w:numId w:val="31"/>
                    </w:num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F4EA2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งานส่งเสริม</w:t>
                  </w: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ปศุสัตว์</w:t>
                  </w:r>
                </w:p>
                <w:p w:rsidR="004D0BC2" w:rsidRPr="00D37CD9" w:rsidRDefault="004D0BC2" w:rsidP="006B796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6B796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6B796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6B796C" w:rsidRDefault="004D0BC2" w:rsidP="006B796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6B796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6B796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6B796C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rect id="_x0000_s1267" style="position:absolute;margin-left:348pt;margin-top:4.25pt;width:153pt;height:136.5pt;z-index:251602432" filled="f" stroked="f">
            <v:textbox style="mso-next-textbox:#_x0000_s1267">
              <w:txbxContent>
                <w:p w:rsidR="004D0BC2" w:rsidRPr="003F4EA2" w:rsidRDefault="004D0BC2" w:rsidP="00C05167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บริหารงานการศึกษา</w:t>
                  </w:r>
                </w:p>
                <w:p w:rsidR="004D0BC2" w:rsidRPr="003F4EA2" w:rsidRDefault="004D0BC2" w:rsidP="00C0516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๒. งานส่งเสริมการศึกษา ศาสนา </w:t>
                  </w:r>
                </w:p>
                <w:p w:rsidR="004D0BC2" w:rsidRPr="003F4EA2" w:rsidRDefault="004D0BC2" w:rsidP="00C05167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และวัฒนธรรม</w:t>
                  </w:r>
                </w:p>
                <w:p w:rsidR="004D0BC2" w:rsidRDefault="004D0BC2" w:rsidP="00C0516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F4EA2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๓. งานกิจการศูนย์พัฒนาเด็กเล็ก</w:t>
                  </w:r>
                </w:p>
                <w:p w:rsidR="004D0BC2" w:rsidRPr="00690382" w:rsidRDefault="004D0BC2" w:rsidP="00C0516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690382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๔ งานกีฬานันทนาการ</w:t>
                  </w:r>
                </w:p>
                <w:p w:rsidR="004D0BC2" w:rsidRDefault="004D0BC2" w:rsidP="00C051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051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051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051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051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C051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5F3305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="005F3305" w:rsidRPr="00300D8E">
        <w:rPr>
          <w:rFonts w:ascii="TH SarabunPSK" w:hAnsi="TH SarabunPSK" w:cs="TH SarabunPSK"/>
          <w:b/>
          <w:bCs/>
          <w:spacing w:val="-20"/>
          <w:sz w:val="32"/>
          <w:szCs w:val="32"/>
        </w:rPr>
        <w:tab/>
      </w:r>
    </w:p>
    <w:p w:rsidR="00681CC4" w:rsidRPr="00300D8E" w:rsidRDefault="00681CC4" w:rsidP="00D80951">
      <w:pPr>
        <w:pStyle w:val="Heading7"/>
        <w:jc w:val="left"/>
        <w:rPr>
          <w:rFonts w:ascii="TH SarabunPSK" w:hAnsi="TH SarabunPSK" w:cs="TH SarabunPSK"/>
          <w:sz w:val="32"/>
          <w:szCs w:val="32"/>
        </w:rPr>
      </w:pPr>
    </w:p>
    <w:p w:rsidR="00523D58" w:rsidRPr="00300D8E" w:rsidRDefault="00523D58" w:rsidP="00523D58">
      <w:pPr>
        <w:rPr>
          <w:rFonts w:ascii="TH SarabunPSK" w:hAnsi="TH SarabunPSK" w:cs="TH SarabunPSK"/>
          <w:lang w:eastAsia="en-US"/>
        </w:rPr>
      </w:pPr>
    </w:p>
    <w:p w:rsidR="00B609A1" w:rsidRPr="00300D8E" w:rsidRDefault="00B609A1" w:rsidP="00952247">
      <w:pPr>
        <w:jc w:val="center"/>
        <w:rPr>
          <w:rFonts w:ascii="TH SarabunPSK" w:hAnsi="TH SarabunPSK" w:cs="TH SarabunPSK"/>
          <w:lang w:eastAsia="en-US"/>
        </w:rPr>
      </w:pPr>
    </w:p>
    <w:p w:rsidR="00523D58" w:rsidRPr="00300D8E" w:rsidRDefault="00825441" w:rsidP="001C0213">
      <w:pPr>
        <w:jc w:val="right"/>
        <w:rPr>
          <w:rFonts w:ascii="TH SarabunPSK" w:hAnsi="TH SarabunPSK" w:cs="TH SarabunPSK"/>
          <w:b/>
          <w:bCs/>
          <w:cs/>
          <w:lang w:eastAsia="en-US"/>
        </w:rPr>
      </w:pPr>
      <w:r>
        <w:rPr>
          <w:noProof/>
        </w:rPr>
        <w:pict>
          <v:shape id="_x0000_s1784" type="#_x0000_t202" style="position:absolute;left:0;text-align:left;margin-left:766.05pt;margin-top:64.55pt;width:33pt;height:28.35pt;z-index:251774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uS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4ixQBfURqbUwdjhOJG5asD8o6bG7S+q+75kV&#10;lKgPGuVZZtNpGIdoTGe3yCWx157q2sM0R6iSekrG7cbHEYrEmXuUcSsjwUHvMZNTzti1kffThIWx&#10;uLZ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Moc25IqAgAATwQAAA4AAAAAAAAAAAAAAAAALgIAAGRycy9lMm9E&#10;b2MueG1sUEsBAi0AFAAGAAgAAAAhAEhbJ3LbAAAABwEAAA8AAAAAAAAAAAAAAAAAhAQAAGRycy9k&#10;b3ducmV2LnhtbFBLBQYAAAAABAAEAPMAAACMBQAAAAA=&#10;">
            <v:textbox style="mso-next-textbox:#_x0000_s1784">
              <w:txbxContent>
                <w:p w:rsidR="00A00595" w:rsidRDefault="00B53C69" w:rsidP="00A005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๕</w:t>
                  </w:r>
                </w:p>
                <w:p w:rsidR="00A00595" w:rsidRDefault="00A00595" w:rsidP="00A005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00595" w:rsidRDefault="00A00595"/>
              </w:txbxContent>
            </v:textbox>
            <w10:wrap type="square"/>
          </v:shape>
        </w:pict>
      </w:r>
    </w:p>
    <w:p w:rsidR="00A00595" w:rsidRPr="00300D8E" w:rsidRDefault="003056E7" w:rsidP="00A17B22">
      <w:pPr>
        <w:pStyle w:val="Heading7"/>
        <w:ind w:left="4320" w:firstLine="720"/>
        <w:jc w:val="left"/>
        <w:rPr>
          <w:rFonts w:ascii="TH SarabunPSK" w:hAnsi="TH SarabunPSK" w:cs="TH SarabunPSK"/>
          <w:sz w:val="48"/>
          <w:szCs w:val="48"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lastRenderedPageBreak/>
        <w:t xml:space="preserve">   </w:t>
      </w:r>
      <w:r w:rsidR="00143D4E">
        <w:rPr>
          <w:rFonts w:ascii="TH SarabunPSK" w:hAnsi="TH SarabunPSK" w:cs="TH SarabunPSK" w:hint="cs"/>
          <w:sz w:val="48"/>
          <w:szCs w:val="48"/>
          <w:cs/>
        </w:rPr>
        <w:t xml:space="preserve">    </w:t>
      </w:r>
      <w:bookmarkStart w:id="1" w:name="_GoBack"/>
      <w:bookmarkEnd w:id="1"/>
      <w:r w:rsidRPr="00300D8E">
        <w:rPr>
          <w:rFonts w:ascii="TH SarabunPSK" w:hAnsi="TH SarabunPSK" w:cs="TH SarabunPSK"/>
          <w:sz w:val="48"/>
          <w:szCs w:val="48"/>
          <w:cs/>
        </w:rPr>
        <w:t xml:space="preserve">  </w:t>
      </w:r>
      <w:r w:rsidR="00674DD5" w:rsidRPr="00300D8E">
        <w:rPr>
          <w:rFonts w:ascii="TH SarabunPSK" w:hAnsi="TH SarabunPSK" w:cs="TH SarabunPSK"/>
          <w:sz w:val="48"/>
          <w:szCs w:val="48"/>
          <w:cs/>
        </w:rPr>
        <w:t>โครงสร้างสำนักงานปลัด  อบต.</w:t>
      </w:r>
    </w:p>
    <w:p w:rsidR="00674DD5" w:rsidRPr="00300D8E" w:rsidRDefault="00825441" w:rsidP="00A17B22">
      <w:pPr>
        <w:pStyle w:val="Heading7"/>
        <w:ind w:left="4320" w:firstLine="720"/>
        <w:jc w:val="lef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group id="_x0000_s1616" style="position:absolute;left:0;text-align:left;margin-left:-10.5pt;margin-top:11.15pt;width:806.25pt;height:282.75pt;z-index:251606528" coordorigin="720,2399" coordsize="15990,5712">
            <v:shape id="_x0000_s1282" type="#_x0000_t109" style="position:absolute;left:720;top:5043;width:2340;height:689">
              <v:textbox style="mso-next-textbox:#_x0000_s1282">
                <w:txbxContent>
                  <w:p w:rsidR="004D0BC2" w:rsidRPr="00A80F4A" w:rsidRDefault="004D0BC2" w:rsidP="0051769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A80F4A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งานบริหารงานทั่วไป</w:t>
                    </w:r>
                  </w:p>
                  <w:p w:rsidR="004D0BC2" w:rsidRPr="00653B2E" w:rsidRDefault="004D0BC2" w:rsidP="00D03B1F">
                    <w:pPr>
                      <w:spacing w:before="40"/>
                      <w:jc w:val="center"/>
                      <w:rPr>
                        <w:b/>
                        <w:bCs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rect id="_x0000_s1297" style="position:absolute;left:4140;top:5996;width:3780;height:1066" filled="f" stroked="f">
              <v:textbox style="mso-next-textbox:#_x0000_s1297">
                <w:txbxContent>
                  <w:p w:rsidR="004D0BC2" w:rsidRDefault="004D0BC2" w:rsidP="0082431B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A1701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- 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นัก</w:t>
                    </w:r>
                    <w:r w:rsidRPr="006B796C">
                      <w:rPr>
                        <w:rFonts w:ascii="TH SarabunIT๙" w:hAnsi="TH SarabunIT๙" w:cs="TH SarabunIT๙"/>
                        <w:sz w:val="28"/>
                        <w:cs/>
                      </w:rPr>
                      <w:t>วิเคราะ</w:t>
                    </w:r>
                    <w:r>
                      <w:rPr>
                        <w:rFonts w:ascii="TH SarabunIT๙" w:hAnsi="TH SarabunIT๙" w:cs="TH SarabunIT๙"/>
                        <w:sz w:val="28"/>
                        <w:cs/>
                      </w:rPr>
                      <w:t>ห์นโยบายและแผน</w:t>
                    </w:r>
                  </w:p>
                  <w:p w:rsidR="004D0BC2" w:rsidRPr="006B796C" w:rsidRDefault="004D0BC2" w:rsidP="0082431B">
                    <w:pPr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   ปฏิบัติการ</w:t>
                    </w:r>
                    <w:r w:rsidRPr="006B796C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(๑)</w:t>
                    </w: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Pr="007F4515" w:rsidRDefault="004D0BC2" w:rsidP="0082431B">
                    <w:pPr>
                      <w:rPr>
                        <w:rFonts w:ascii="Angsana New" w:hAnsi="Angsana New"/>
                        <w:sz w:val="28"/>
                        <w:cs/>
                      </w:rPr>
                    </w:pPr>
                  </w:p>
                </w:txbxContent>
              </v:textbox>
            </v:rect>
            <v:rect id="_x0000_s1298" style="position:absolute;left:7920;top:5918;width:1980;height:579" filled="f" stroked="f">
              <v:textbox style="mso-next-textbox:#_x0000_s1298">
                <w:txbxContent>
                  <w:p w:rsidR="004D0BC2" w:rsidRPr="0099002A" w:rsidRDefault="004D0BC2" w:rsidP="0099002A">
                    <w:pPr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99002A">
                      <w:rPr>
                        <w:rFonts w:ascii="TH SarabunIT๙" w:hAnsi="TH SarabunIT๙" w:cs="TH SarabunIT๙"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</w:t>
                    </w:r>
                    <w:r w:rsidRPr="0099002A">
                      <w:rPr>
                        <w:rFonts w:ascii="TH SarabunIT๙" w:hAnsi="TH SarabunIT๙" w:cs="TH SarabunIT๙"/>
                        <w:sz w:val="28"/>
                        <w:cs/>
                      </w:rPr>
                      <w:t>หัวหน้าสำนักปลัด</w:t>
                    </w:r>
                    <w:r w:rsidRPr="0099002A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 (๑)</w:t>
                    </w:r>
                  </w:p>
                  <w:p w:rsidR="004D0BC2" w:rsidRPr="00A621F7" w:rsidRDefault="004D0BC2" w:rsidP="0082431B">
                    <w:pPr>
                      <w:rPr>
                        <w:rFonts w:ascii="Angsana New" w:hAnsi="Angsana New"/>
                        <w:color w:val="FF0000"/>
                        <w:sz w:val="28"/>
                        <w:cs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82431B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Pr="007F4515" w:rsidRDefault="004D0BC2" w:rsidP="0082431B">
                    <w:pPr>
                      <w:rPr>
                        <w:rFonts w:ascii="Angsana New" w:hAnsi="Angsana New"/>
                        <w:sz w:val="28"/>
                        <w:cs/>
                      </w:rPr>
                    </w:pPr>
                  </w:p>
                </w:txbxContent>
              </v:textbox>
            </v:rect>
            <v:rect id="_x0000_s1299" style="position:absolute;left:10575;top:5808;width:2340;height:765" filled="f" stroked="f">
              <v:textbox style="mso-next-textbox:#_x0000_s1299">
                <w:txbxContent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  <w:r>
                      <w:rPr>
                        <w:rFonts w:ascii="TH SarabunIT๙" w:hAnsi="TH SarabunIT๙" w:cs="TH SarabunIT๙"/>
                        <w:sz w:val="28"/>
                      </w:rPr>
                      <w:t xml:space="preserve">-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นักทรัพยากรบุคคล         ชำนาญการ</w:t>
                    </w:r>
                    <w:r w:rsidRPr="00696508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(๑)</w:t>
                    </w:r>
                  </w:p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Pr="00696508" w:rsidRDefault="004D0BC2" w:rsidP="00BC1292">
                    <w:pPr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</w:p>
                  <w:p w:rsidR="004D0BC2" w:rsidRDefault="004D0BC2" w:rsidP="00BC1292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BC1292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Pr="007F4515" w:rsidRDefault="004D0BC2" w:rsidP="00BC1292">
                    <w:pPr>
                      <w:rPr>
                        <w:rFonts w:ascii="Angsana New" w:hAnsi="Angsana New"/>
                        <w:sz w:val="28"/>
                        <w:cs/>
                      </w:rPr>
                    </w:pPr>
                  </w:p>
                </w:txbxContent>
              </v:textbox>
            </v:rect>
            <v:line id="_x0000_s1301" style="position:absolute" from="7035,4616" to="7035,7496"/>
            <v:shape id="_x0000_s1303" type="#_x0000_t109" style="position:absolute;left:4140;top:5118;width:2340;height:689">
              <v:textbox style="mso-next-textbox:#_x0000_s1303">
                <w:txbxContent>
                  <w:p w:rsidR="004D0BC2" w:rsidRPr="0051769C" w:rsidRDefault="004D0BC2" w:rsidP="0051769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1769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งานนโยบายและแผน</w:t>
                    </w:r>
                  </w:p>
                  <w:p w:rsidR="004D0BC2" w:rsidRPr="00653B2E" w:rsidRDefault="004D0BC2" w:rsidP="00F54411">
                    <w:pPr>
                      <w:spacing w:before="40"/>
                      <w:jc w:val="center"/>
                      <w:rPr>
                        <w:b/>
                        <w:bCs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306" type="#_x0000_t109" style="position:absolute;left:5505;top:7407;width:3060;height:704">
              <v:textbox style="mso-next-textbox:#_x0000_s1306">
                <w:txbxContent>
                  <w:p w:rsidR="004D0BC2" w:rsidRPr="00D9365C" w:rsidRDefault="004D0BC2" w:rsidP="00D9365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D9365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งานป้องกันและบรรเทาสาธารณภัย</w:t>
                    </w:r>
                  </w:p>
                  <w:p w:rsidR="004D0BC2" w:rsidRPr="00653B2E" w:rsidRDefault="004D0BC2" w:rsidP="00B91B4E">
                    <w:pPr>
                      <w:spacing w:before="40"/>
                      <w:jc w:val="center"/>
                      <w:rPr>
                        <w:b/>
                        <w:bCs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308" type="#_x0000_t109" style="position:absolute;left:7515;top:5118;width:2520;height:734">
              <v:textbox style="mso-next-textbox:#_x0000_s1308">
                <w:txbxContent>
                  <w:p w:rsidR="004D0BC2" w:rsidRPr="0051769C" w:rsidRDefault="004D0BC2" w:rsidP="0051769C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งานกฎหมายและคดี</w:t>
                    </w:r>
                  </w:p>
                  <w:p w:rsidR="004D0BC2" w:rsidRPr="00653B2E" w:rsidRDefault="004D0BC2" w:rsidP="00D75E62">
                    <w:pPr>
                      <w:spacing w:before="40"/>
                      <w:jc w:val="center"/>
                      <w:rPr>
                        <w:b/>
                        <w:bCs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309" type="#_x0000_t109" style="position:absolute;left:10575;top:5118;width:2340;height:689">
              <v:textbox style="mso-next-textbox:#_x0000_s1309">
                <w:txbxContent>
                  <w:p w:rsidR="004D0BC2" w:rsidRPr="009B2627" w:rsidRDefault="004D0BC2" w:rsidP="009B2627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9B2627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งานบริหารงานบุคคล</w:t>
                    </w:r>
                  </w:p>
                  <w:p w:rsidR="004D0BC2" w:rsidRPr="00653B2E" w:rsidRDefault="004D0BC2" w:rsidP="00D75E62">
                    <w:pPr>
                      <w:spacing w:before="40"/>
                      <w:jc w:val="center"/>
                      <w:rPr>
                        <w:b/>
                        <w:bCs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rect id="_x0000_s1312" style="position:absolute;left:13110;top:5918;width:3600;height:900" filled="f" stroked="f">
              <v:textbox style="mso-next-textbox:#_x0000_s1312">
                <w:txbxContent>
                  <w:p w:rsidR="004D0BC2" w:rsidRPr="006B796C" w:rsidRDefault="004D0BC2" w:rsidP="00681CC4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EC18F6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- 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นักวิชาการสาธารณสุขปฏิบัติการ </w:t>
                    </w:r>
                    <w:r w:rsidRPr="007D793A">
                      <w:rPr>
                        <w:rFonts w:ascii="TH SarabunIT๙" w:hAnsi="TH SarabunIT๙" w:cs="TH SarabunIT๙"/>
                        <w:sz w:val="28"/>
                        <w:cs/>
                      </w:rPr>
                      <w:t>(๑)</w:t>
                    </w:r>
                  </w:p>
                  <w:p w:rsidR="004D0BC2" w:rsidRDefault="004D0BC2" w:rsidP="00494B5D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Pr="007D793A" w:rsidRDefault="004D0BC2" w:rsidP="00494B5D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  <w:p w:rsidR="004D0BC2" w:rsidRPr="00EC18F6" w:rsidRDefault="004D0BC2" w:rsidP="00494B5D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  <w:p w:rsidR="004D0BC2" w:rsidRPr="00EC18F6" w:rsidRDefault="004D0BC2" w:rsidP="00494B5D">
                    <w:pPr>
                      <w:rPr>
                        <w:rFonts w:ascii="Angsana New" w:hAnsi="Angsana New"/>
                        <w:color w:val="FF0000"/>
                        <w:sz w:val="28"/>
                      </w:rPr>
                    </w:pPr>
                  </w:p>
                  <w:p w:rsidR="004D0BC2" w:rsidRDefault="004D0BC2" w:rsidP="00494B5D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494B5D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494B5D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494B5D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Default="004D0BC2" w:rsidP="00494B5D">
                    <w:pPr>
                      <w:rPr>
                        <w:rFonts w:ascii="Angsana New" w:hAnsi="Angsana New"/>
                        <w:sz w:val="28"/>
                      </w:rPr>
                    </w:pPr>
                  </w:p>
                  <w:p w:rsidR="004D0BC2" w:rsidRPr="007F4515" w:rsidRDefault="004D0BC2" w:rsidP="00494B5D">
                    <w:pPr>
                      <w:rPr>
                        <w:rFonts w:ascii="Angsana New" w:hAnsi="Angsana New"/>
                        <w:sz w:val="28"/>
                        <w:cs/>
                      </w:rPr>
                    </w:pPr>
                  </w:p>
                </w:txbxContent>
              </v:textbox>
            </v:rect>
            <v:line id="_x0000_s1335" style="position:absolute" from="8670,4639" to="8670,5075"/>
            <v:line id="_x0000_s1336" style="position:absolute" from="1620,4616" to="1620,4976"/>
            <v:line id="_x0000_s1337" style="position:absolute" from="11670,4639" to="11670,5075"/>
            <v:shape id="_x0000_s1338" type="#_x0000_t109" style="position:absolute;left:7110;top:2399;width:3060;height:1454">
              <v:textbox style="mso-next-textbox:#_x0000_s1338">
                <w:txbxContent>
                  <w:p w:rsidR="004D0BC2" w:rsidRPr="006B796C" w:rsidRDefault="004D0BC2" w:rsidP="003A70A6">
                    <w:pPr>
                      <w:spacing w:before="24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หัวหน้าสำนัก</w:t>
                    </w:r>
                    <w:r w:rsidRPr="006B796C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ปลัด อบต.</w:t>
                    </w:r>
                  </w:p>
                  <w:p w:rsidR="004D0BC2" w:rsidRPr="006E2672" w:rsidRDefault="004D0BC2" w:rsidP="00E153B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6E2672">
                      <w:rPr>
                        <w:rFonts w:ascii="TH SarabunIT๙" w:hAnsi="TH SarabunIT๙" w:cs="TH SarabunIT๙"/>
                        <w:sz w:val="28"/>
                        <w:cs/>
                      </w:rPr>
                      <w:t>(นักบริหารงานทั่วไป</w:t>
                    </w:r>
                    <w:r w:rsidRPr="006E2672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ระดับต้น</w:t>
                    </w:r>
                    <w:r w:rsidRPr="006E2672">
                      <w:rPr>
                        <w:rFonts w:ascii="TH SarabunIT๙" w:hAnsi="TH SarabunIT๙" w:cs="TH SarabunIT๙"/>
                        <w:sz w:val="28"/>
                        <w:cs/>
                      </w:rPr>
                      <w:t>)(๑)</w:t>
                    </w:r>
                  </w:p>
                </w:txbxContent>
              </v:textbox>
            </v:shape>
          </v:group>
        </w:pict>
      </w:r>
    </w:p>
    <w:p w:rsidR="00021B12" w:rsidRPr="00300D8E" w:rsidRDefault="00021B12" w:rsidP="00021B12">
      <w:pPr>
        <w:rPr>
          <w:rFonts w:ascii="TH SarabunPSK" w:hAnsi="TH SarabunPSK" w:cs="TH SarabunPSK"/>
          <w:cs/>
          <w:lang w:eastAsia="en-US"/>
        </w:rPr>
      </w:pPr>
    </w:p>
    <w:p w:rsidR="00CE2896" w:rsidRPr="00300D8E" w:rsidRDefault="00CE2896" w:rsidP="00A57143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:rsidR="00CE2896" w:rsidRPr="00300D8E" w:rsidRDefault="00CE2896" w:rsidP="00A00595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:rsidR="00E13361" w:rsidRPr="00300D8E" w:rsidRDefault="00825441" w:rsidP="00A57143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line id="_x0000_s1428" style="position:absolute;left:0;text-align:left;z-index:251658752" from="390.35pt,5.9pt" to="390.35pt,43.95pt"/>
        </w:pict>
      </w:r>
    </w:p>
    <w:p w:rsidR="00E13361" w:rsidRPr="00300D8E" w:rsidRDefault="00E13361" w:rsidP="00A57143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21" style="position:absolute;left:0;text-align:left;z-index:251603456" from="34.9pt,3.1pt" to="694.65pt,4.75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429" style="position:absolute;left:0;text-align:left;flip:y;z-index:251659776" from="694.65pt,4.75pt" to="694.65pt,26.55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34" style="position:absolute;left:0;text-align:left;z-index:251605504" from="192pt,3.5pt" to="192pt,27.05pt"/>
        </w:pict>
      </w: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606" type="#_x0000_t109" style="position:absolute;left:0;text-align:left;margin-left:634.5pt;margin-top:11pt;width:135pt;height:34.45pt;z-index:251695616">
            <v:textbox style="mso-next-textbox:#_x0000_s1606">
              <w:txbxContent>
                <w:p w:rsidR="004D0BC2" w:rsidRPr="00BF529A" w:rsidRDefault="004D0BC2" w:rsidP="00D2324A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F52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สาธารณสุขและสิ่งแวดล้อม</w:t>
                  </w:r>
                </w:p>
                <w:p w:rsidR="004D0BC2" w:rsidRPr="00653B2E" w:rsidRDefault="004D0BC2" w:rsidP="00D2324A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470" style="position:absolute;left:0;text-align:left;margin-left:-23.85pt;margin-top:7.25pt;width:153.6pt;height:151.3pt;z-index:251672064" filled="f" stroked="f">
            <v:textbox style="mso-next-textbox:#_x0000_s1470">
              <w:txbxContent>
                <w:p w:rsidR="004D0BC2" w:rsidRDefault="004D0BC2" w:rsidP="0043022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Pr="001057D1" w:rsidRDefault="004D0BC2" w:rsidP="00430221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B796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ักจัดการงาน</w:t>
                  </w:r>
                  <w:r w:rsidRPr="001057D1">
                    <w:rPr>
                      <w:rFonts w:ascii="TH SarabunIT๙" w:hAnsi="TH SarabunIT๙" w:cs="TH SarabunIT๙"/>
                      <w:szCs w:val="24"/>
                      <w:cs/>
                    </w:rPr>
                    <w:t>ทั่วไป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ชำนาญการ </w:t>
                  </w:r>
                  <w:r w:rsidRPr="001057D1">
                    <w:rPr>
                      <w:rFonts w:ascii="TH SarabunIT๙" w:hAnsi="TH SarabunIT๙" w:cs="TH SarabunIT๙"/>
                      <w:szCs w:val="24"/>
                      <w:cs/>
                    </w:rPr>
                    <w:t>(๑)</w:t>
                  </w:r>
                </w:p>
                <w:p w:rsidR="004D0BC2" w:rsidRPr="001057D1" w:rsidRDefault="004D0BC2" w:rsidP="00430221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057D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-  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จ้าพนักงานธุรการ</w:t>
                  </w:r>
                  <w:r w:rsidRPr="001057D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(ลจ.ประจำ) (๑)</w:t>
                  </w:r>
                </w:p>
                <w:p w:rsidR="004D0BC2" w:rsidRPr="001057D1" w:rsidRDefault="004D0BC2" w:rsidP="00430221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057D1">
                    <w:rPr>
                      <w:rFonts w:ascii="TH SarabunIT๙" w:hAnsi="TH SarabunIT๙" w:cs="TH SarabunIT๙"/>
                      <w:szCs w:val="24"/>
                    </w:rPr>
                    <w:t xml:space="preserve">-  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พนักงานขับรถยนต์ (พจ.ตามภารกิจ(๑)</w:t>
                  </w:r>
                </w:p>
                <w:p w:rsidR="004D0BC2" w:rsidRPr="001057D1" w:rsidRDefault="004D0BC2" w:rsidP="00430221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057D1">
                    <w:rPr>
                      <w:rFonts w:ascii="TH SarabunIT๙" w:hAnsi="TH SarabunIT๙" w:cs="TH SarabunIT๙"/>
                      <w:szCs w:val="24"/>
                      <w:cs/>
                    </w:rPr>
                    <w:t>-  นักการภารโรง (พจ.ทั่วไป) (๑)</w:t>
                  </w:r>
                </w:p>
                <w:p w:rsidR="004D0BC2" w:rsidRPr="001057D1" w:rsidRDefault="004D0BC2" w:rsidP="00430221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057D1">
                    <w:rPr>
                      <w:rFonts w:ascii="TH SarabunIT๙" w:hAnsi="TH SarabunIT๙" w:cs="TH SarabunIT๙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คนงานทั่วไป (พจ.ทั่วไป) (๓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4D0BC2" w:rsidRDefault="004D0BC2" w:rsidP="0043022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Pr="006B796C" w:rsidRDefault="004D0BC2" w:rsidP="0043022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F12517" w:rsidRDefault="004D0BC2" w:rsidP="00430221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30221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430221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A57143" w:rsidRPr="00300D8E" w:rsidRDefault="00696508" w:rsidP="00696508">
      <w:pPr>
        <w:tabs>
          <w:tab w:val="left" w:pos="11490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A57143" w:rsidRPr="00300D8E" w:rsidRDefault="00A57143" w:rsidP="00A621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F635F7">
      <w:pPr>
        <w:ind w:left="-1276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E153B8" w:rsidRPr="00300D8E" w:rsidRDefault="00E153B8" w:rsidP="00F635F7">
      <w:pPr>
        <w:ind w:left="-1276"/>
        <w:rPr>
          <w:rFonts w:ascii="TH SarabunPSK" w:hAnsi="TH SarabunPSK" w:cs="TH SarabunPSK"/>
          <w:sz w:val="32"/>
          <w:szCs w:val="32"/>
        </w:rPr>
      </w:pPr>
    </w:p>
    <w:p w:rsidR="008907F5" w:rsidRPr="00300D8E" w:rsidRDefault="008907F5" w:rsidP="00F635F7">
      <w:pPr>
        <w:ind w:left="-1276"/>
        <w:rPr>
          <w:rFonts w:ascii="TH SarabunPSK" w:hAnsi="TH SarabunPSK" w:cs="TH SarabunPSK"/>
          <w:sz w:val="32"/>
          <w:szCs w:val="32"/>
        </w:rPr>
      </w:pPr>
    </w:p>
    <w:p w:rsidR="006E2672" w:rsidRPr="00300D8E" w:rsidRDefault="006E2672" w:rsidP="00F635F7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864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A00595" w:rsidRPr="00300D8E" w:rsidTr="00A00595">
        <w:tc>
          <w:tcPr>
            <w:tcW w:w="1326" w:type="dxa"/>
            <w:vMerge w:val="restart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A00595" w:rsidRPr="00300D8E" w:rsidTr="00A00595">
        <w:tc>
          <w:tcPr>
            <w:tcW w:w="1326" w:type="dxa"/>
            <w:vMerge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0595" w:rsidRPr="00300D8E" w:rsidTr="00A00595">
        <w:tc>
          <w:tcPr>
            <w:tcW w:w="1326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02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89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97" w:type="dxa"/>
            <w:shd w:val="clear" w:color="auto" w:fill="auto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965" w:type="dxa"/>
          </w:tcPr>
          <w:p w:rsidR="00A00595" w:rsidRPr="00300D8E" w:rsidRDefault="00A00595" w:rsidP="00A00595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</w:tr>
    </w:tbl>
    <w:p w:rsidR="006E2672" w:rsidRPr="00300D8E" w:rsidRDefault="00825441" w:rsidP="006E26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471" style="position:absolute;margin-left:135pt;margin-top:.15pt;width:241.5pt;height:51pt;z-index:251673088;mso-position-horizontal-relative:text;mso-position-vertical-relative:text" filled="f" stroked="f">
            <v:textbox style="mso-next-textbox:#_x0000_s1471">
              <w:txbxContent>
                <w:p w:rsidR="004D0BC2" w:rsidRPr="001057D1" w:rsidRDefault="004D0BC2" w:rsidP="00ED0CCF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</w:t>
                  </w:r>
                  <w:r w:rsidRPr="001057D1">
                    <w:rPr>
                      <w:rFonts w:ascii="TH SarabunIT๙" w:hAnsi="TH SarabunIT๙" w:cs="TH SarabunIT๙"/>
                      <w:szCs w:val="24"/>
                      <w:cs/>
                    </w:rPr>
                    <w:t>ผช.จพง.ป้องกันและบรรเทาสาธารณภัย(พจ.ตามภารกิจ) (๑)</w:t>
                  </w:r>
                </w:p>
                <w:p w:rsidR="004D0BC2" w:rsidRPr="001057D1" w:rsidRDefault="004D0BC2" w:rsidP="00ED0CCF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057D1">
                    <w:rPr>
                      <w:rFonts w:ascii="TH SarabunIT๙" w:hAnsi="TH SarabunIT๙" w:cs="TH SarabunIT๙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 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คนงานทั่วไป (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๓</w:t>
                  </w:r>
                  <w:r w:rsidRPr="001057D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4D0BC2" w:rsidRDefault="004D0BC2" w:rsidP="00ED0CC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ED0CCF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ED0CCF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E153B8" w:rsidRPr="00300D8E" w:rsidRDefault="00E153B8" w:rsidP="00F635F7">
      <w:pPr>
        <w:ind w:left="-1276"/>
        <w:rPr>
          <w:rFonts w:ascii="TH SarabunPSK" w:hAnsi="TH SarabunPSK" w:cs="TH SarabunPSK"/>
          <w:sz w:val="32"/>
          <w:szCs w:val="32"/>
        </w:rPr>
      </w:pPr>
    </w:p>
    <w:p w:rsidR="00E153B8" w:rsidRPr="00300D8E" w:rsidRDefault="00E153B8" w:rsidP="00F635F7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2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</w:tblGrid>
      <w:tr w:rsidR="00B53C69" w:rsidTr="00B53C69">
        <w:trPr>
          <w:trHeight w:val="570"/>
        </w:trPr>
        <w:tc>
          <w:tcPr>
            <w:tcW w:w="702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</w:t>
            </w:r>
          </w:p>
        </w:tc>
      </w:tr>
    </w:tbl>
    <w:p w:rsidR="00A00595" w:rsidRPr="00300D8E" w:rsidRDefault="001C0213" w:rsidP="00A00595">
      <w:pPr>
        <w:pStyle w:val="Heading7"/>
        <w:jc w:val="left"/>
        <w:rPr>
          <w:rFonts w:ascii="TH SarabunPSK" w:hAnsi="TH SarabunPSK" w:cs="TH SarabunPSK"/>
          <w:sz w:val="48"/>
          <w:szCs w:val="48"/>
          <w:cs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lastRenderedPageBreak/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</w:p>
    <w:p w:rsidR="001C0213" w:rsidRPr="00300D8E" w:rsidRDefault="001C0213" w:rsidP="006057BA">
      <w:pPr>
        <w:pStyle w:val="Heading7"/>
        <w:jc w:val="right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  <w:r w:rsidRPr="00300D8E">
        <w:rPr>
          <w:rFonts w:ascii="TH SarabunPSK" w:hAnsi="TH SarabunPSK" w:cs="TH SarabunPSK"/>
          <w:sz w:val="48"/>
          <w:szCs w:val="48"/>
          <w:cs/>
        </w:rPr>
        <w:tab/>
      </w:r>
    </w:p>
    <w:p w:rsidR="00101CC9" w:rsidRPr="00300D8E" w:rsidRDefault="0099002A" w:rsidP="0099002A">
      <w:pPr>
        <w:pStyle w:val="Heading7"/>
        <w:jc w:val="left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                                                                      </w:t>
      </w:r>
      <w:r w:rsidR="00101CC9" w:rsidRPr="00300D8E">
        <w:rPr>
          <w:rFonts w:ascii="TH SarabunPSK" w:hAnsi="TH SarabunPSK" w:cs="TH SarabunPSK"/>
          <w:sz w:val="48"/>
          <w:szCs w:val="48"/>
          <w:cs/>
        </w:rPr>
        <w:t>โครงสร้าง</w:t>
      </w:r>
      <w:r w:rsidR="00423A2A" w:rsidRPr="00300D8E">
        <w:rPr>
          <w:rFonts w:ascii="TH SarabunPSK" w:hAnsi="TH SarabunPSK" w:cs="TH SarabunPSK"/>
          <w:sz w:val="48"/>
          <w:szCs w:val="48"/>
          <w:cs/>
        </w:rPr>
        <w:t>กองคลัง</w:t>
      </w:r>
    </w:p>
    <w:p w:rsidR="00E153B8" w:rsidRPr="00300D8E" w:rsidRDefault="00825441" w:rsidP="00A57143">
      <w:pPr>
        <w:pStyle w:val="Heading7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pict>
          <v:shape id="_x0000_s1322" type="#_x0000_t109" style="position:absolute;left:0;text-align:left;margin-left:4in;margin-top:4.35pt;width:155.25pt;height:72.7pt;z-index:251604480">
            <v:textbox style="mso-next-textbox:#_x0000_s1322">
              <w:txbxContent>
                <w:p w:rsidR="004D0BC2" w:rsidRPr="007D793A" w:rsidRDefault="004D0BC2" w:rsidP="003A70A6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D793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4D0BC2" w:rsidRPr="0010609D" w:rsidRDefault="004D0BC2" w:rsidP="00101CC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0609D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การคลัง</w:t>
                  </w:r>
                  <w:r w:rsidRPr="0010609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ะดับต้น</w:t>
                  </w:r>
                  <w:r w:rsidRPr="0010609D">
                    <w:rPr>
                      <w:rFonts w:ascii="TH SarabunIT๙" w:hAnsi="TH SarabunIT๙" w:cs="TH SarabunIT๙"/>
                      <w:sz w:val="28"/>
                      <w:cs/>
                    </w:rPr>
                    <w:t>)(๑)</w:t>
                  </w:r>
                </w:p>
              </w:txbxContent>
            </v:textbox>
          </v:shape>
        </w:pict>
      </w:r>
    </w:p>
    <w:p w:rsidR="00E153B8" w:rsidRPr="00300D8E" w:rsidRDefault="00E153B8" w:rsidP="00A57143">
      <w:pPr>
        <w:pStyle w:val="Heading7"/>
        <w:rPr>
          <w:rFonts w:ascii="TH SarabunPSK" w:hAnsi="TH SarabunPSK" w:cs="TH SarabunPSK"/>
          <w:sz w:val="32"/>
          <w:szCs w:val="32"/>
        </w:rPr>
      </w:pPr>
    </w:p>
    <w:p w:rsidR="00E153B8" w:rsidRPr="00300D8E" w:rsidRDefault="00E153B8" w:rsidP="00A57143">
      <w:pPr>
        <w:pStyle w:val="Heading7"/>
        <w:rPr>
          <w:rFonts w:ascii="TH SarabunPSK" w:hAnsi="TH SarabunPSK" w:cs="TH SarabunPSK"/>
          <w:sz w:val="32"/>
          <w:szCs w:val="32"/>
        </w:rPr>
      </w:pPr>
    </w:p>
    <w:p w:rsidR="00E153B8" w:rsidRPr="00300D8E" w:rsidRDefault="00825441" w:rsidP="00E153B8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40" style="position:absolute;z-index:251607552" from="369pt,13.75pt" to="369pt,53.95pt"/>
        </w:pict>
      </w:r>
    </w:p>
    <w:p w:rsidR="00E153B8" w:rsidRPr="00300D8E" w:rsidRDefault="00E153B8" w:rsidP="00E153B8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E153B8" w:rsidRPr="00300D8E" w:rsidRDefault="00825441" w:rsidP="00E153B8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50" style="position:absolute;z-index:251613696" from="63pt,18.25pt" to="63pt,51.95pt"/>
        </w:pict>
      </w:r>
    </w:p>
    <w:p w:rsidR="00E153B8" w:rsidRPr="00300D8E" w:rsidRDefault="00825441" w:rsidP="00E153B8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51" style="position:absolute;z-index:251614720" from="252.75pt,1.3pt" to="252.75pt,34.25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52" style="position:absolute;z-index:251615744" from="513pt,.95pt" to="513pt,33.9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53" style="position:absolute;z-index:251616768" from="673.5pt,-.25pt" to="673.5pt,32.7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49" style="position:absolute;flip:y;z-index:251612672" from="63pt,-.25pt" to="673.5pt,.2pt"/>
        </w:pict>
      </w: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46" type="#_x0000_t109" style="position:absolute;left:0;text-align:left;margin-left:208.5pt;margin-top:16.15pt;width:99pt;height:31.95pt;z-index:251611648">
            <v:textbox style="mso-next-textbox:#_x0000_s1346">
              <w:txbxContent>
                <w:p w:rsidR="004D0BC2" w:rsidRPr="000B06EE" w:rsidRDefault="004D0BC2" w:rsidP="000B06EE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บัญชี</w:t>
                  </w:r>
                </w:p>
                <w:p w:rsidR="004D0BC2" w:rsidRPr="00653B2E" w:rsidRDefault="004D0BC2" w:rsidP="00CE110A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44" type="#_x0000_t109" style="position:absolute;left:0;text-align:left;margin-left:443.25pt;margin-top:16.15pt;width:126pt;height:31.2pt;z-index:251609600">
            <v:textbox style="mso-next-textbox:#_x0000_s1344">
              <w:txbxContent>
                <w:p w:rsidR="004D0BC2" w:rsidRPr="000B06EE" w:rsidRDefault="004D0BC2" w:rsidP="000B06EE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พัฒนาและจัดเก็บรายได้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45" type="#_x0000_t109" style="position:absolute;left:0;text-align:left;margin-left:600pt;margin-top:14.6pt;width:135pt;height:31.95pt;z-index:251610624">
            <v:textbox style="mso-next-textbox:#_x0000_s1345">
              <w:txbxContent>
                <w:p w:rsidR="004D0BC2" w:rsidRPr="000B06EE" w:rsidRDefault="004D0BC2" w:rsidP="000B06EE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ทะเบียนทรัพย์สินและพัสดุ</w:t>
                  </w:r>
                </w:p>
                <w:p w:rsidR="004D0BC2" w:rsidRPr="00653B2E" w:rsidRDefault="004D0BC2" w:rsidP="00CE110A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42" type="#_x0000_t109" style="position:absolute;left:0;text-align:left;margin-left:18pt;margin-top:15.4pt;width:99pt;height:31.95pt;z-index:251608576">
            <v:textbox style="mso-next-textbox:#_x0000_s1342">
              <w:txbxContent>
                <w:p w:rsidR="004D0BC2" w:rsidRPr="000B06EE" w:rsidRDefault="004D0BC2" w:rsidP="000B06EE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การเงิน</w:t>
                  </w:r>
                </w:p>
                <w:p w:rsidR="004D0BC2" w:rsidRPr="00653B2E" w:rsidRDefault="004D0BC2" w:rsidP="00CE110A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355" style="position:absolute;left:0;text-align:left;margin-left:196.5pt;margin-top:.55pt;width:231.75pt;height:65.75pt;z-index:251618816" filled="f" stroked="f">
            <v:textbox style="mso-next-textbox:#_x0000_s1355">
              <w:txbxContent>
                <w:p w:rsidR="004D0BC2" w:rsidRPr="007D793A" w:rsidRDefault="004D0BC2" w:rsidP="00FC596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นักวิชาก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ารเงินและบัญชี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ำนาญการ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๑)</w:t>
                  </w:r>
                </w:p>
                <w:p w:rsidR="004D0BC2" w:rsidRDefault="004D0BC2" w:rsidP="001602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-  ผู้ช่วย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จ้าพนักงาน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เงินและบัญชี(พจ.ตามภารกิจ) (๑) </w:t>
                  </w:r>
                </w:p>
                <w:p w:rsidR="004D0BC2" w:rsidRPr="007D793A" w:rsidRDefault="004D0BC2" w:rsidP="0098599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Pr="00E1147C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E1147C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E1147C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E1147C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E1147C" w:rsidRDefault="004D0BC2" w:rsidP="00985999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354" style="position:absolute;left:0;text-align:left;margin-left:9pt;margin-top:.55pt;width:162pt;height:65.75pt;z-index:251617792" filled="f" stroked="f">
            <v:textbox style="mso-next-textbox:#_x0000_s1354">
              <w:txbxContent>
                <w:p w:rsidR="004D0BC2" w:rsidRPr="007D793A" w:rsidRDefault="004D0BC2" w:rsidP="0098599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  จพง.การเงินและบัญชี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ฏิบัติงาน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๑)</w:t>
                  </w:r>
                </w:p>
                <w:p w:rsidR="004D0BC2" w:rsidRPr="007D793A" w:rsidRDefault="004D0BC2" w:rsidP="005863A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ู้ช่วยเจ้าพนักงานการเงินและบัญชี</w:t>
                  </w:r>
                </w:p>
                <w:p w:rsidR="004D0BC2" w:rsidRDefault="004D0BC2" w:rsidP="005863A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พจ.ตามภารกิจ) (๑)</w:t>
                  </w:r>
                </w:p>
                <w:p w:rsidR="004D0BC2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98599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985999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357" style="position:absolute;left:0;text-align:left;margin-left:600pt;margin-top:6.45pt;width:156.75pt;height:77.1pt;z-index:251620864" filled="f" stroked="f">
            <v:textbox style="mso-next-textbox:#_x0000_s1357">
              <w:txbxContent>
                <w:p w:rsidR="004D0BC2" w:rsidRPr="007D793A" w:rsidRDefault="004D0BC2" w:rsidP="005863A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จ้าพนักงานพัสดุปฏิบัติงาน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๑)</w:t>
                  </w:r>
                </w:p>
                <w:p w:rsidR="004D0BC2" w:rsidRPr="007D793A" w:rsidRDefault="004D0BC2" w:rsidP="00E20E4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เจ้าพนักงานพัสดุ (ลจ ประจำ) 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๑)</w:t>
                  </w:r>
                </w:p>
                <w:p w:rsidR="004D0BC2" w:rsidRPr="007D793A" w:rsidRDefault="004D0BC2" w:rsidP="001602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-  ผู้ช่วย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จ้าพนักงาน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พัสดุ</w:t>
                  </w:r>
                </w:p>
                <w:p w:rsidR="004D0BC2" w:rsidRPr="007D793A" w:rsidRDefault="004D0BC2" w:rsidP="001602B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(พจ.ตามภารกิจ) (๑)</w:t>
                  </w:r>
                </w:p>
                <w:p w:rsidR="004D0BC2" w:rsidRDefault="004D0BC2" w:rsidP="00463D8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63D8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63D8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63D8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463D8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463D8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356" style="position:absolute;left:0;text-align:left;margin-left:434.25pt;margin-top:6.45pt;width:170.25pt;height:94.3pt;z-index:251619840" filled="f" stroked="f">
            <v:textbox style="mso-next-textbox:#_x0000_s1356">
              <w:txbxContent>
                <w:p w:rsidR="004D0BC2" w:rsidRDefault="004D0BC2" w:rsidP="00713C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นักวิชาการจัดเก็บรายได้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ฏิบัติการ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๑)</w:t>
                  </w:r>
                </w:p>
                <w:p w:rsidR="004D0BC2" w:rsidRPr="007D793A" w:rsidRDefault="004D0BC2" w:rsidP="00713CE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จ้าพนักงานจัดเก็บรายได้ชำนาญงาน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๑)</w:t>
                  </w:r>
                </w:p>
                <w:p w:rsidR="004D0BC2" w:rsidRDefault="004D0BC2" w:rsidP="00463D8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D0BC2" w:rsidRPr="007D793A" w:rsidRDefault="004D0BC2" w:rsidP="00463D8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D0BC2" w:rsidRDefault="004D0BC2" w:rsidP="00463D8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13CE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13CE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13CE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13CE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13CE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13CE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713CEC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72D0" w:rsidRPr="00300D8E" w:rsidRDefault="006172D0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72D0" w:rsidRPr="00300D8E" w:rsidRDefault="00C538B9" w:rsidP="00C538B9">
      <w:pPr>
        <w:tabs>
          <w:tab w:val="left" w:pos="11865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699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99002A" w:rsidRPr="00300D8E" w:rsidTr="0099002A">
        <w:tc>
          <w:tcPr>
            <w:tcW w:w="1326" w:type="dxa"/>
            <w:vMerge w:val="restart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99002A" w:rsidRPr="00300D8E" w:rsidTr="0099002A">
        <w:tc>
          <w:tcPr>
            <w:tcW w:w="1326" w:type="dxa"/>
            <w:vMerge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02A" w:rsidRPr="00300D8E" w:rsidTr="0099002A">
        <w:tc>
          <w:tcPr>
            <w:tcW w:w="1326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0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8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97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65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</w:tbl>
    <w:p w:rsidR="00C538B9" w:rsidRPr="00300D8E" w:rsidRDefault="00C538B9" w:rsidP="00C538B9">
      <w:pPr>
        <w:tabs>
          <w:tab w:val="left" w:pos="11865"/>
        </w:tabs>
        <w:rPr>
          <w:rFonts w:ascii="TH SarabunPSK" w:hAnsi="TH SarabunPSK" w:cs="TH SarabunPSK"/>
          <w:sz w:val="32"/>
          <w:szCs w:val="32"/>
        </w:rPr>
      </w:pPr>
    </w:p>
    <w:p w:rsidR="00C538B9" w:rsidRPr="00300D8E" w:rsidRDefault="00C538B9" w:rsidP="00C538B9">
      <w:pPr>
        <w:tabs>
          <w:tab w:val="left" w:pos="11865"/>
        </w:tabs>
        <w:rPr>
          <w:rFonts w:ascii="TH SarabunPSK" w:hAnsi="TH SarabunPSK" w:cs="TH SarabunPSK"/>
          <w:sz w:val="32"/>
          <w:szCs w:val="32"/>
        </w:rPr>
      </w:pPr>
    </w:p>
    <w:p w:rsidR="00F95203" w:rsidRPr="00300D8E" w:rsidRDefault="00F95203" w:rsidP="00A57143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</w:tblGrid>
      <w:tr w:rsidR="00B53C69" w:rsidTr="00B53C69">
        <w:trPr>
          <w:trHeight w:val="525"/>
        </w:trPr>
        <w:tc>
          <w:tcPr>
            <w:tcW w:w="570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</w:tr>
    </w:tbl>
    <w:p w:rsidR="00A00595" w:rsidRPr="00300D8E" w:rsidRDefault="00A57143" w:rsidP="001C0213">
      <w:pPr>
        <w:ind w:left="-1276"/>
        <w:jc w:val="right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1C0213" w:rsidRPr="00300D8E">
        <w:rPr>
          <w:rFonts w:ascii="TH SarabunPSK" w:hAnsi="TH SarabunPSK" w:cs="TH SarabunPSK"/>
          <w:sz w:val="32"/>
          <w:szCs w:val="32"/>
        </w:rPr>
        <w:tab/>
      </w:r>
      <w:r w:rsidR="001C0213" w:rsidRPr="00300D8E">
        <w:rPr>
          <w:rFonts w:ascii="TH SarabunPSK" w:hAnsi="TH SarabunPSK" w:cs="TH SarabunPSK"/>
          <w:sz w:val="32"/>
          <w:szCs w:val="32"/>
        </w:rPr>
        <w:tab/>
      </w:r>
      <w:r w:rsidR="001C0213" w:rsidRPr="00300D8E">
        <w:rPr>
          <w:rFonts w:ascii="TH SarabunPSK" w:hAnsi="TH SarabunPSK" w:cs="TH SarabunPSK"/>
          <w:sz w:val="32"/>
          <w:szCs w:val="32"/>
        </w:rPr>
        <w:tab/>
      </w:r>
    </w:p>
    <w:p w:rsidR="001C0213" w:rsidRPr="00A00595" w:rsidRDefault="001C0213" w:rsidP="00A00595">
      <w:pPr>
        <w:ind w:left="-1276"/>
        <w:jc w:val="right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lastRenderedPageBreak/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B80CC5" w:rsidRPr="00300D8E" w:rsidRDefault="00B80CC5" w:rsidP="00B80CC5">
      <w:pPr>
        <w:pStyle w:val="Heading7"/>
        <w:rPr>
          <w:rFonts w:ascii="TH SarabunPSK" w:hAnsi="TH SarabunPSK" w:cs="TH SarabunPSK"/>
          <w:sz w:val="48"/>
          <w:szCs w:val="48"/>
          <w:cs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t>โครงสร้าง</w:t>
      </w:r>
      <w:r w:rsidR="00666A58" w:rsidRPr="00300D8E">
        <w:rPr>
          <w:rFonts w:ascii="TH SarabunPSK" w:hAnsi="TH SarabunPSK" w:cs="TH SarabunPSK"/>
          <w:sz w:val="48"/>
          <w:szCs w:val="48"/>
          <w:cs/>
        </w:rPr>
        <w:t>กองช่าง</w:t>
      </w: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58" type="#_x0000_t109" style="position:absolute;left:0;text-align:left;margin-left:271.5pt;margin-top:10.85pt;width:3in;height:63pt;z-index:251621888">
            <v:textbox style="mso-next-textbox:#_x0000_s1358">
              <w:txbxContent>
                <w:p w:rsidR="004D0BC2" w:rsidRPr="007D793A" w:rsidRDefault="004D0BC2" w:rsidP="00A635F9">
                  <w:pPr>
                    <w:spacing w:before="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D793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4D0BC2" w:rsidRPr="007D793A" w:rsidRDefault="004D0BC2" w:rsidP="00B80CC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ช่า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)</w:t>
                  </w:r>
                  <w:r w:rsidRPr="007D793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๑) </w:t>
                  </w:r>
                </w:p>
              </w:txbxContent>
            </v:textbox>
          </v:shape>
        </w:pict>
      </w:r>
      <w:r w:rsidR="00A57143" w:rsidRPr="00300D8E">
        <w:rPr>
          <w:rFonts w:ascii="TH SarabunPSK" w:hAnsi="TH SarabunPSK" w:cs="TH SarabunPSK"/>
          <w:sz w:val="48"/>
          <w:szCs w:val="48"/>
        </w:rPr>
        <w:tab/>
      </w:r>
      <w:r w:rsidR="00A57143" w:rsidRPr="00300D8E">
        <w:rPr>
          <w:rFonts w:ascii="TH SarabunPSK" w:hAnsi="TH SarabunPSK" w:cs="TH SarabunPSK"/>
          <w:sz w:val="48"/>
          <w:szCs w:val="48"/>
        </w:rPr>
        <w:tab/>
      </w:r>
      <w:r w:rsidR="00A57143" w:rsidRPr="00300D8E">
        <w:rPr>
          <w:rFonts w:ascii="TH SarabunPSK" w:hAnsi="TH SarabunPSK" w:cs="TH SarabunPSK"/>
          <w:sz w:val="48"/>
          <w:szCs w:val="48"/>
        </w:rPr>
        <w:tab/>
      </w:r>
      <w:r w:rsidR="00A57143" w:rsidRPr="00300D8E">
        <w:rPr>
          <w:rFonts w:ascii="TH SarabunPSK" w:hAnsi="TH SarabunPSK" w:cs="TH SarabunPSK"/>
          <w:sz w:val="48"/>
          <w:szCs w:val="48"/>
        </w:rPr>
        <w:tab/>
      </w:r>
      <w:r w:rsidR="00A57143" w:rsidRPr="00300D8E">
        <w:rPr>
          <w:rFonts w:ascii="TH SarabunPSK" w:hAnsi="TH SarabunPSK" w:cs="TH SarabunPSK"/>
          <w:sz w:val="48"/>
          <w:szCs w:val="48"/>
        </w:rPr>
        <w:tab/>
      </w:r>
    </w:p>
    <w:p w:rsidR="00A57143" w:rsidRPr="00300D8E" w:rsidRDefault="00A57143" w:rsidP="00A57143">
      <w:pPr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67" style="position:absolute;left:0;text-align:left;z-index:251630080" from="378pt,10.55pt" to="378pt,76.8pt"/>
        </w:pict>
      </w: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4898" w:rsidRPr="00300D8E" w:rsidRDefault="005B4898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4898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80" style="position:absolute;left:0;text-align:left;z-index:251636224" from="514.5pt,15.3pt" to="514.5pt,151.85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79" style="position:absolute;left:0;text-align:left;flip:x;z-index:251635200" from="228pt,15.3pt" to="228pt,151.85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75" style="position:absolute;left:0;text-align:left;z-index:251633152" from="378pt,10.2pt" to="378pt,33.3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74" style="position:absolute;left:0;text-align:left;z-index:251632128" from="96pt,13.9pt" to="96pt,31.9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73" style="position:absolute;left:0;text-align:left;flip:y;z-index:251631104" from="96pt,15.3pt" to="665.25pt,15.3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76" style="position:absolute;left:0;text-align:left;z-index:251634176" from="665.25pt,15.3pt" to="665.25pt,33.3pt"/>
        </w:pict>
      </w:r>
    </w:p>
    <w:p w:rsidR="005B4898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60" type="#_x0000_t109" style="position:absolute;left:0;text-align:left;margin-left:306pt;margin-top:12.35pt;width:2in;height:36pt;z-index:251623936">
            <v:textbox style="mso-next-textbox:#_x0000_s1360">
              <w:txbxContent>
                <w:p w:rsidR="004D0BC2" w:rsidRPr="00F52F6B" w:rsidRDefault="004D0BC2" w:rsidP="00F52F6B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ออกแบบและควบคุมอาคาร</w:t>
                  </w:r>
                </w:p>
                <w:p w:rsidR="004D0BC2" w:rsidRPr="00653B2E" w:rsidRDefault="004D0BC2" w:rsidP="000F3DB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61" type="#_x0000_t109" style="position:absolute;left:0;text-align:left;margin-left:592.5pt;margin-top:15.25pt;width:2in;height:36pt;z-index:251624960">
            <v:textbox style="mso-next-textbox:#_x0000_s1361">
              <w:txbxContent>
                <w:p w:rsidR="004D0BC2" w:rsidRPr="00F52F6B" w:rsidRDefault="004D0BC2" w:rsidP="00F52F6B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ประสานสาธารณูปโภค</w:t>
                  </w:r>
                </w:p>
                <w:p w:rsidR="004D0BC2" w:rsidRPr="00653B2E" w:rsidRDefault="004D0BC2" w:rsidP="00C773FA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59" type="#_x0000_t109" style="position:absolute;left:0;text-align:left;margin-left:51pt;margin-top:12.35pt;width:99pt;height:36pt;z-index:251622912">
            <v:textbox style="mso-next-textbox:#_x0000_s1359">
              <w:txbxContent>
                <w:p w:rsidR="004D0BC2" w:rsidRPr="00F52F6B" w:rsidRDefault="004D0BC2" w:rsidP="00F52F6B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ก่อสร้าง</w:t>
                  </w:r>
                </w:p>
                <w:p w:rsidR="004D0BC2" w:rsidRPr="00653B2E" w:rsidRDefault="004D0BC2" w:rsidP="00B93659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6474CF" w:rsidRPr="00300D8E" w:rsidRDefault="006474CF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4898" w:rsidRPr="00300D8E" w:rsidRDefault="00825441" w:rsidP="005B48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364" style="position:absolute;margin-left:44.25pt;margin-top:14.75pt;width:129pt;height:51.9pt;z-index:251628032" filled="f" stroked="f">
            <v:textbox style="mso-next-textbox:#_x0000_s1364">
              <w:txbxContent>
                <w:p w:rsidR="004D0BC2" w:rsidRPr="00850D65" w:rsidRDefault="004D0BC2" w:rsidP="0077370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50D65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 w:rsidRPr="00CB352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นายช่างโยธาอาวุโส (</w:t>
                  </w:r>
                  <w:r w:rsidRPr="00CB352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๒</w:t>
                  </w:r>
                  <w:r w:rsidRPr="00CB352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)</w:t>
                  </w:r>
                </w:p>
                <w:p w:rsidR="004D0BC2" w:rsidRPr="00850D65" w:rsidRDefault="004D0BC2" w:rsidP="0077370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50D65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850D65">
                    <w:rPr>
                      <w:rFonts w:ascii="TH SarabunPSK" w:hAnsi="TH SarabunPSK" w:cs="TH SarabunPSK"/>
                      <w:sz w:val="28"/>
                      <w:cs/>
                    </w:rPr>
                    <w:t>คนงานทั่วไป (๑)</w:t>
                  </w: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773702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585" style="position:absolute;margin-left:578.25pt;margin-top:14.75pt;width:193.5pt;height:110.25pt;z-index:251675136" filled="f" stroked="f">
            <v:textbox style="mso-next-textbox:#_x0000_s1585">
              <w:txbxContent>
                <w:p w:rsidR="004D0BC2" w:rsidRDefault="004D0BC2" w:rsidP="001602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61318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เจ้าพนักงานธุร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ฏิบัติงาน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4D0BC2" w:rsidRPr="007D793A" w:rsidRDefault="004D0BC2" w:rsidP="001602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นักงานจดมาตรวัดน้ำ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พจ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ตามภารกิจ) 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๑)</w:t>
                  </w:r>
                </w:p>
                <w:p w:rsidR="004D0BC2" w:rsidRDefault="004D0BC2" w:rsidP="00E2208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นงานทั่วไป (พจ.ทั่วไป) (๕)</w:t>
                  </w:r>
                </w:p>
                <w:p w:rsidR="004D0BC2" w:rsidRDefault="004D0BC2" w:rsidP="00E220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พนักงานผลิตน้ำประปา (พจ.ทั่วไป)(๒)</w:t>
                  </w:r>
                </w:p>
                <w:p w:rsidR="004D0BC2" w:rsidRPr="00F52F6B" w:rsidRDefault="004D0BC2" w:rsidP="001602B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4D0BC2" w:rsidRDefault="004D0BC2" w:rsidP="001602BD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1602BD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1602BD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1602BD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1602BD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1602BD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5B4898" w:rsidRPr="00300D8E" w:rsidRDefault="00825441" w:rsidP="005B48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365" style="position:absolute;margin-left:306pt;margin-top:.25pt;width:162pt;height:62.85pt;z-index:251629056" filled="f" stroked="f">
            <v:textbox style="mso-next-textbox:#_x0000_s1365">
              <w:txbxContent>
                <w:p w:rsidR="004D0BC2" w:rsidRPr="007D793A" w:rsidRDefault="004D0BC2" w:rsidP="0086621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  นายช่างโยธ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าวุโส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4D0BC2" w:rsidRDefault="004D0BC2" w:rsidP="0086621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ู้ช่วยนายช่างโยธา</w:t>
                  </w:r>
                </w:p>
                <w:p w:rsidR="004D0BC2" w:rsidRPr="00613186" w:rsidRDefault="004D0BC2" w:rsidP="0086621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(พจ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ามภารกิจ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) (๑)</w:t>
                  </w:r>
                </w:p>
                <w:p w:rsidR="004D0BC2" w:rsidRPr="00F52F6B" w:rsidRDefault="004D0BC2" w:rsidP="0077370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773702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773702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5B4898" w:rsidRPr="00300D8E" w:rsidRDefault="005B4898" w:rsidP="005B4898">
      <w:pPr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208B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63" type="#_x0000_t109" style="position:absolute;left:0;text-align:left;margin-left:468pt;margin-top:7.2pt;width:99pt;height:36pt;z-index:251627008">
            <v:textbox style="mso-next-textbox:#_x0000_s1363">
              <w:txbxContent>
                <w:p w:rsidR="004D0BC2" w:rsidRPr="00F52F6B" w:rsidRDefault="004D0BC2" w:rsidP="00F52F6B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ไฟฟ้า</w:t>
                  </w:r>
                </w:p>
                <w:p w:rsidR="004D0BC2" w:rsidRPr="00653B2E" w:rsidRDefault="004D0BC2" w:rsidP="00AE3C54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62" type="#_x0000_t109" style="position:absolute;left:0;text-align:left;margin-left:178.5pt;margin-top:7.2pt;width:99pt;height:36pt;z-index:251625984">
            <v:textbox style="mso-next-textbox:#_x0000_s1362">
              <w:txbxContent>
                <w:p w:rsidR="004D0BC2" w:rsidRPr="00F52F6B" w:rsidRDefault="004D0BC2" w:rsidP="00F52F6B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ผังเมือง</w:t>
                  </w:r>
                </w:p>
                <w:p w:rsidR="004D0BC2" w:rsidRPr="00653B2E" w:rsidRDefault="004D0BC2" w:rsidP="00AE3C54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195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99002A" w:rsidRPr="00300D8E" w:rsidTr="0099002A">
        <w:tc>
          <w:tcPr>
            <w:tcW w:w="1326" w:type="dxa"/>
            <w:vMerge w:val="restart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99002A" w:rsidRPr="00300D8E" w:rsidTr="0099002A">
        <w:tc>
          <w:tcPr>
            <w:tcW w:w="1326" w:type="dxa"/>
            <w:vMerge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02A" w:rsidRPr="00300D8E" w:rsidTr="0099002A">
        <w:tc>
          <w:tcPr>
            <w:tcW w:w="1326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0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97" w:type="dxa"/>
            <w:shd w:val="clear" w:color="auto" w:fill="auto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965" w:type="dxa"/>
          </w:tcPr>
          <w:p w:rsidR="0099002A" w:rsidRPr="00300D8E" w:rsidRDefault="0099002A" w:rsidP="0099002A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</w:tr>
    </w:tbl>
    <w:p w:rsidR="00E2208B" w:rsidRPr="00300D8E" w:rsidRDefault="00E2208B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208B" w:rsidRPr="00300D8E" w:rsidRDefault="00E2208B" w:rsidP="001C0213">
      <w:pPr>
        <w:rPr>
          <w:rFonts w:ascii="TH SarabunPSK" w:hAnsi="TH SarabunPSK" w:cs="TH SarabunPSK"/>
          <w:sz w:val="32"/>
          <w:szCs w:val="32"/>
        </w:rPr>
      </w:pPr>
    </w:p>
    <w:p w:rsidR="00CB352B" w:rsidRPr="00300D8E" w:rsidRDefault="00CB352B" w:rsidP="00CB352B">
      <w:pPr>
        <w:ind w:left="2880" w:firstLine="720"/>
        <w:rPr>
          <w:rFonts w:ascii="TH SarabunPSK" w:hAnsi="TH SarabunPSK" w:cs="TH SarabunPSK"/>
          <w:color w:val="FF0000"/>
          <w:sz w:val="28"/>
        </w:rPr>
      </w:pPr>
      <w:r w:rsidRPr="00300D8E">
        <w:rPr>
          <w:rFonts w:ascii="TH SarabunPSK" w:hAnsi="TH SarabunPSK" w:cs="TH SarabunPSK"/>
          <w:sz w:val="28"/>
          <w:cs/>
        </w:rPr>
        <w:t>-  นายช่างโยธาอาวุโส(๑)</w:t>
      </w:r>
      <w:r w:rsidRPr="00300D8E">
        <w:rPr>
          <w:rFonts w:ascii="TH SarabunPSK" w:hAnsi="TH SarabunPSK" w:cs="TH SarabunPSK"/>
          <w:sz w:val="28"/>
          <w:cs/>
        </w:rPr>
        <w:tab/>
      </w:r>
      <w:r w:rsidRPr="00300D8E">
        <w:rPr>
          <w:rFonts w:ascii="TH SarabunPSK" w:hAnsi="TH SarabunPSK" w:cs="TH SarabunPSK"/>
          <w:sz w:val="28"/>
          <w:cs/>
        </w:rPr>
        <w:tab/>
      </w:r>
      <w:r w:rsidRPr="00300D8E">
        <w:rPr>
          <w:rFonts w:ascii="TH SarabunPSK" w:hAnsi="TH SarabunPSK" w:cs="TH SarabunPSK"/>
          <w:sz w:val="28"/>
          <w:cs/>
        </w:rPr>
        <w:tab/>
      </w:r>
      <w:r w:rsidRPr="00300D8E">
        <w:rPr>
          <w:rFonts w:ascii="TH SarabunPSK" w:hAnsi="TH SarabunPSK" w:cs="TH SarabunPSK"/>
          <w:sz w:val="28"/>
          <w:cs/>
        </w:rPr>
        <w:tab/>
      </w:r>
      <w:r w:rsidRPr="00300D8E">
        <w:rPr>
          <w:rFonts w:ascii="TH SarabunPSK" w:hAnsi="TH SarabunPSK" w:cs="TH SarabunPSK"/>
          <w:sz w:val="28"/>
          <w:cs/>
        </w:rPr>
        <w:tab/>
      </w:r>
      <w:r w:rsidRPr="00300D8E">
        <w:rPr>
          <w:rFonts w:ascii="TH SarabunPSK" w:hAnsi="TH SarabunPSK" w:cs="TH SarabunPSK"/>
          <w:sz w:val="28"/>
          <w:cs/>
        </w:rPr>
        <w:tab/>
        <w:t xml:space="preserve"> </w:t>
      </w:r>
      <w:r w:rsidRPr="00300D8E">
        <w:rPr>
          <w:rFonts w:ascii="TH SarabunPSK" w:hAnsi="TH SarabunPSK" w:cs="TH SarabunPSK"/>
          <w:color w:val="FF0000"/>
          <w:sz w:val="28"/>
          <w:cs/>
        </w:rPr>
        <w:t>-  นายช่างโยธาอาวุโส(๒)</w:t>
      </w:r>
    </w:p>
    <w:p w:rsidR="00CB352B" w:rsidRPr="00300D8E" w:rsidRDefault="00CB352B" w:rsidP="00CB352B">
      <w:pPr>
        <w:ind w:left="2880" w:firstLine="720"/>
        <w:rPr>
          <w:rFonts w:ascii="TH SarabunPSK" w:hAnsi="TH SarabunPSK" w:cs="TH SarabunPSK"/>
          <w:sz w:val="28"/>
        </w:rPr>
      </w:pPr>
    </w:p>
    <w:p w:rsidR="00A06974" w:rsidRPr="00300D8E" w:rsidRDefault="00A06974" w:rsidP="001C0213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B53C69" w:rsidTr="00B53C69">
        <w:trPr>
          <w:trHeight w:val="495"/>
        </w:trPr>
        <w:tc>
          <w:tcPr>
            <w:tcW w:w="675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</w:tr>
    </w:tbl>
    <w:p w:rsidR="00C520B2" w:rsidRPr="00300D8E" w:rsidRDefault="00A06974" w:rsidP="00CF40D1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C520B2" w:rsidRPr="00300D8E" w:rsidRDefault="00C520B2" w:rsidP="00E05788">
      <w:pPr>
        <w:pStyle w:val="Heading7"/>
        <w:jc w:val="right"/>
        <w:rPr>
          <w:rFonts w:ascii="TH SarabunPSK" w:hAnsi="TH SarabunPSK" w:cs="TH SarabunPSK"/>
          <w:sz w:val="32"/>
          <w:szCs w:val="32"/>
        </w:rPr>
      </w:pPr>
    </w:p>
    <w:p w:rsidR="001C0213" w:rsidRPr="00300D8E" w:rsidRDefault="001C0213" w:rsidP="00E05788">
      <w:pPr>
        <w:pStyle w:val="Heading7"/>
        <w:jc w:val="right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FC3AA4" w:rsidRPr="00300D8E" w:rsidRDefault="00FC3AA4" w:rsidP="00FC3AA4">
      <w:pPr>
        <w:pStyle w:val="Heading7"/>
        <w:rPr>
          <w:rFonts w:ascii="TH SarabunPSK" w:hAnsi="TH SarabunPSK" w:cs="TH SarabunPSK"/>
          <w:sz w:val="48"/>
          <w:szCs w:val="48"/>
          <w:cs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t>โครงสร้</w:t>
      </w:r>
      <w:r w:rsidR="00C22248" w:rsidRPr="00300D8E">
        <w:rPr>
          <w:rFonts w:ascii="TH SarabunPSK" w:hAnsi="TH SarabunPSK" w:cs="TH SarabunPSK"/>
          <w:sz w:val="48"/>
          <w:szCs w:val="48"/>
          <w:cs/>
        </w:rPr>
        <w:t>างกองการศึกษา</w:t>
      </w:r>
    </w:p>
    <w:p w:rsidR="007F68CD" w:rsidRPr="00300D8E" w:rsidRDefault="007F68CD" w:rsidP="007F68CD">
      <w:pPr>
        <w:ind w:left="-1276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825441" w:rsidP="00A57143">
      <w:pPr>
        <w:ind w:left="-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81" type="#_x0000_t109" style="position:absolute;left:0;text-align:left;margin-left:267.75pt;margin-top:4.05pt;width:222pt;height:63pt;z-index:251637248">
            <v:textbox style="mso-next-textbox:#_x0000_s1381">
              <w:txbxContent>
                <w:p w:rsidR="004D0BC2" w:rsidRPr="007D793A" w:rsidRDefault="004D0BC2" w:rsidP="00FC3AA4">
                  <w:pPr>
                    <w:spacing w:before="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การศึกษา</w:t>
                  </w:r>
                </w:p>
                <w:p w:rsidR="004D0BC2" w:rsidRPr="007D793A" w:rsidRDefault="004D0BC2" w:rsidP="00FC3A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793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ศึกษ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7D793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) (๑) </w:t>
                  </w:r>
                </w:p>
              </w:txbxContent>
            </v:textbox>
          </v:shape>
        </w:pict>
      </w:r>
    </w:p>
    <w:p w:rsidR="00A57143" w:rsidRPr="00300D8E" w:rsidRDefault="00A57143" w:rsidP="00A57143">
      <w:pPr>
        <w:ind w:left="-1276"/>
        <w:rPr>
          <w:rFonts w:ascii="TH SarabunPSK" w:hAnsi="TH SarabunPSK" w:cs="TH SarabunPSK"/>
          <w:sz w:val="32"/>
          <w:szCs w:val="32"/>
        </w:rPr>
      </w:pPr>
    </w:p>
    <w:p w:rsidR="005B4898" w:rsidRPr="00300D8E" w:rsidRDefault="005B4898" w:rsidP="00A5714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57143" w:rsidRPr="00300D8E" w:rsidRDefault="00825441" w:rsidP="005B489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85" style="position:absolute;left:0;text-align:left;z-index:251641344" from="378pt,12.8pt" to="378pt,49.75pt"/>
        </w:pict>
      </w:r>
    </w:p>
    <w:p w:rsidR="00A57143" w:rsidRPr="00300D8E" w:rsidRDefault="00A57143" w:rsidP="00A57143">
      <w:pPr>
        <w:rPr>
          <w:rFonts w:ascii="TH SarabunPSK" w:hAnsi="TH SarabunPSK" w:cs="TH SarabunPSK"/>
          <w:sz w:val="32"/>
          <w:szCs w:val="32"/>
        </w:rPr>
      </w:pPr>
    </w:p>
    <w:p w:rsidR="00A57143" w:rsidRPr="00300D8E" w:rsidRDefault="00825441" w:rsidP="00A57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91" style="position:absolute;z-index:251643392" from="99pt,14.9pt" to="99pt,32.9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92" style="position:absolute;z-index:251644416" from="378pt,16pt" to="378pt,34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93" style="position:absolute;z-index:251645440" from="603pt,16pt" to="603pt,34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388" style="position:absolute;z-index:251642368" from="99pt,15.25pt" to="603pt,15.25pt"/>
        </w:pict>
      </w:r>
    </w:p>
    <w:p w:rsidR="00A57143" w:rsidRPr="00300D8E" w:rsidRDefault="00825441" w:rsidP="00A57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84" type="#_x0000_t109" style="position:absolute;margin-left:28.5pt;margin-top:15.9pt;width:2in;height:36pt;z-index:251640320">
            <v:textbox style="mso-next-textbox:#_x0000_s1384">
              <w:txbxContent>
                <w:p w:rsidR="004D0BC2" w:rsidRPr="00613186" w:rsidRDefault="004D0BC2" w:rsidP="00613186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1318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บริหารงานการศึกษา</w:t>
                  </w:r>
                </w:p>
                <w:p w:rsidR="004D0BC2" w:rsidRPr="00653B2E" w:rsidRDefault="004D0BC2" w:rsidP="00FC3AA4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383" type="#_x0000_t109" style="position:absolute;margin-left:291pt;margin-top:15.9pt;width:189pt;height:36pt;z-index:251639296">
            <v:textbox style="mso-next-textbox:#_x0000_s1383">
              <w:txbxContent>
                <w:p w:rsidR="004D0BC2" w:rsidRPr="00613186" w:rsidRDefault="004D0BC2" w:rsidP="00613186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ส่งเสริมการศึกษา  ศาสนาและว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ฒ</w:t>
                  </w:r>
                  <w:r w:rsidRPr="0061318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ธรรม</w:t>
                  </w:r>
                </w:p>
                <w:p w:rsidR="004D0BC2" w:rsidRPr="00653B2E" w:rsidRDefault="004D0BC2" w:rsidP="00FC3AA4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20"/>
          <w:sz w:val="32"/>
          <w:szCs w:val="32"/>
          <w:lang w:eastAsia="en-US"/>
        </w:rPr>
        <w:pict>
          <v:shape id="_x0000_s1382" type="#_x0000_t109" style="position:absolute;margin-left:536.25pt;margin-top:15.9pt;width:2in;height:36pt;z-index:251638272">
            <v:textbox style="mso-next-textbox:#_x0000_s1382">
              <w:txbxContent>
                <w:p w:rsidR="004D0BC2" w:rsidRPr="00613186" w:rsidRDefault="004D0BC2" w:rsidP="00613186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กิจ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ศูนย์พัฒนาเด็กเล็ก</w:t>
                  </w:r>
                </w:p>
                <w:p w:rsidR="004D0BC2" w:rsidRPr="00653B2E" w:rsidRDefault="004D0BC2" w:rsidP="00FC3AA4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7143" w:rsidRPr="00300D8E" w:rsidRDefault="00A57143" w:rsidP="00156B84">
      <w:pPr>
        <w:rPr>
          <w:rFonts w:ascii="TH SarabunPSK" w:hAnsi="TH SarabunPSK" w:cs="TH SarabunPSK"/>
          <w:sz w:val="32"/>
          <w:szCs w:val="32"/>
        </w:rPr>
      </w:pPr>
    </w:p>
    <w:p w:rsidR="00A57143" w:rsidRPr="00300D8E" w:rsidRDefault="00825441" w:rsidP="00A571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473" style="position:absolute;left:0;text-align:left;margin-left:517.5pt;margin-top:5.65pt;width:207pt;height:61.5pt;z-index:251674112" filled="f" stroked="f">
            <v:textbox style="mso-next-textbox:#_x0000_s1473">
              <w:txbxContent>
                <w:p w:rsidR="004D0BC2" w:rsidRPr="007D793A" w:rsidRDefault="004D0BC2" w:rsidP="00ED68B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D0BC2" w:rsidRPr="007D793A" w:rsidRDefault="004D0BC2" w:rsidP="00ED68B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  ผู้ดูแลเด็ก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จ.ทั่วไป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4D0BC2" w:rsidRPr="007D793A" w:rsidRDefault="004D0BC2" w:rsidP="00ED68B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D79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นงานทั่วไป (พจ.ทั่วไป) (๒)</w:t>
                  </w:r>
                </w:p>
                <w:p w:rsidR="004D0BC2" w:rsidRDefault="004D0BC2" w:rsidP="00ED68B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ED68B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ED68B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ED68B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ED68B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ED68B5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ED68B5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574D4" w:rsidRPr="00300D8E" w:rsidRDefault="00341378" w:rsidP="00341378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8"/>
        </w:rPr>
      </w:pPr>
      <w:r w:rsidRPr="00300D8E">
        <w:rPr>
          <w:rFonts w:ascii="TH SarabunPSK" w:hAnsi="TH SarabunPSK" w:cs="TH SarabunPSK"/>
          <w:sz w:val="28"/>
          <w:cs/>
        </w:rPr>
        <w:t>ผู้อำนวยการกองการศึกษาฯ(๑)</w:t>
      </w:r>
      <w:r w:rsidRPr="00300D8E">
        <w:rPr>
          <w:rFonts w:ascii="TH SarabunPSK" w:hAnsi="TH SarabunPSK" w:cs="TH SarabunPSK"/>
          <w:sz w:val="28"/>
        </w:rPr>
        <w:tab/>
      </w:r>
      <w:r w:rsidR="001C023F" w:rsidRPr="00300D8E">
        <w:rPr>
          <w:rFonts w:ascii="TH SarabunPSK" w:hAnsi="TH SarabunPSK" w:cs="TH SarabunPSK"/>
          <w:sz w:val="28"/>
        </w:rPr>
        <w:tab/>
      </w:r>
      <w:r w:rsidR="001C023F" w:rsidRPr="00300D8E">
        <w:rPr>
          <w:rFonts w:ascii="TH SarabunPSK" w:hAnsi="TH SarabunPSK" w:cs="TH SarabunPSK"/>
          <w:sz w:val="28"/>
        </w:rPr>
        <w:tab/>
      </w:r>
      <w:r w:rsidR="001C023F" w:rsidRPr="00300D8E">
        <w:rPr>
          <w:rFonts w:ascii="TH SarabunPSK" w:hAnsi="TH SarabunPSK" w:cs="TH SarabunPSK"/>
          <w:sz w:val="28"/>
        </w:rPr>
        <w:tab/>
      </w:r>
      <w:r w:rsidR="001C023F" w:rsidRPr="00300D8E">
        <w:rPr>
          <w:rFonts w:ascii="TH SarabunPSK" w:hAnsi="TH SarabunPSK" w:cs="TH SarabunPSK"/>
          <w:sz w:val="28"/>
        </w:rPr>
        <w:tab/>
      </w:r>
      <w:r w:rsidR="001C023F" w:rsidRPr="00300D8E">
        <w:rPr>
          <w:rFonts w:ascii="TH SarabunPSK" w:hAnsi="TH SarabunPSK" w:cs="TH SarabunPSK"/>
          <w:sz w:val="28"/>
        </w:rPr>
        <w:tab/>
        <w:t xml:space="preserve">- </w:t>
      </w:r>
      <w:r w:rsidR="001C023F" w:rsidRPr="00300D8E">
        <w:rPr>
          <w:rFonts w:ascii="TH SarabunPSK" w:hAnsi="TH SarabunPSK" w:cs="TH SarabunPSK"/>
          <w:sz w:val="28"/>
          <w:cs/>
        </w:rPr>
        <w:t>ครูผู้ดูแลเด็ก</w:t>
      </w:r>
    </w:p>
    <w:p w:rsidR="00A57143" w:rsidRPr="00300D8E" w:rsidRDefault="003574D4" w:rsidP="00341378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8"/>
        </w:rPr>
      </w:pPr>
      <w:r w:rsidRPr="00300D8E">
        <w:rPr>
          <w:rFonts w:ascii="TH SarabunPSK" w:hAnsi="TH SarabunPSK" w:cs="TH SarabunPSK"/>
          <w:sz w:val="28"/>
          <w:cs/>
        </w:rPr>
        <w:t>นักวิชาการศึกษา</w:t>
      </w:r>
      <w:r w:rsidRPr="00300D8E">
        <w:rPr>
          <w:rFonts w:ascii="TH SarabunPSK" w:hAnsi="TH SarabunPSK" w:cs="TH SarabunPSK"/>
          <w:sz w:val="28"/>
        </w:rPr>
        <w:tab/>
      </w:r>
      <w:r w:rsidRPr="00300D8E">
        <w:rPr>
          <w:rFonts w:ascii="TH SarabunPSK" w:hAnsi="TH SarabunPSK" w:cs="TH SarabunPSK"/>
          <w:sz w:val="28"/>
        </w:rPr>
        <w:tab/>
      </w:r>
      <w:r w:rsidRPr="00300D8E">
        <w:rPr>
          <w:rFonts w:ascii="TH SarabunPSK" w:hAnsi="TH SarabunPSK" w:cs="TH SarabunPSK"/>
          <w:sz w:val="28"/>
        </w:rPr>
        <w:tab/>
      </w:r>
      <w:r w:rsidR="00341378" w:rsidRPr="00300D8E">
        <w:rPr>
          <w:rFonts w:ascii="TH SarabunPSK" w:hAnsi="TH SarabunPSK" w:cs="TH SarabunPSK"/>
          <w:sz w:val="28"/>
        </w:rPr>
        <w:tab/>
      </w:r>
      <w:r w:rsidR="00341378" w:rsidRPr="00300D8E">
        <w:rPr>
          <w:rFonts w:ascii="TH SarabunPSK" w:hAnsi="TH SarabunPSK" w:cs="TH SarabunPSK"/>
          <w:sz w:val="28"/>
        </w:rPr>
        <w:tab/>
      </w:r>
      <w:r w:rsidR="00341378" w:rsidRPr="00300D8E">
        <w:rPr>
          <w:rFonts w:ascii="TH SarabunPSK" w:hAnsi="TH SarabunPSK" w:cs="TH SarabunPSK"/>
          <w:sz w:val="28"/>
        </w:rPr>
        <w:tab/>
      </w:r>
      <w:r w:rsidR="00341378" w:rsidRPr="00300D8E">
        <w:rPr>
          <w:rFonts w:ascii="TH SarabunPSK" w:hAnsi="TH SarabunPSK" w:cs="TH SarabunPSK"/>
          <w:sz w:val="28"/>
        </w:rPr>
        <w:tab/>
        <w:t>-</w:t>
      </w:r>
      <w:r w:rsidR="001C023F" w:rsidRPr="00300D8E">
        <w:rPr>
          <w:rFonts w:ascii="TH SarabunPSK" w:hAnsi="TH SarabunPSK" w:cs="TH SarabunPSK"/>
          <w:sz w:val="28"/>
        </w:rPr>
        <w:t xml:space="preserve"> </w:t>
      </w:r>
      <w:r w:rsidR="00341378" w:rsidRPr="00300D8E">
        <w:rPr>
          <w:rFonts w:ascii="TH SarabunPSK" w:hAnsi="TH SarabunPSK" w:cs="TH SarabunPSK"/>
          <w:sz w:val="28"/>
          <w:cs/>
        </w:rPr>
        <w:t>ผู้ช่วยครูผู้ดูแลเด็ก</w:t>
      </w:r>
      <w:r w:rsidR="001C023F" w:rsidRPr="00300D8E">
        <w:rPr>
          <w:rFonts w:ascii="TH SarabunPSK" w:hAnsi="TH SarabunPSK" w:cs="TH SarabunPSK"/>
          <w:sz w:val="28"/>
          <w:cs/>
        </w:rPr>
        <w:t xml:space="preserve"> </w:t>
      </w:r>
      <w:r w:rsidR="00341378" w:rsidRPr="00300D8E">
        <w:rPr>
          <w:rFonts w:ascii="TH SarabunPSK" w:hAnsi="TH SarabunPSK" w:cs="TH SarabunPSK"/>
          <w:sz w:val="28"/>
          <w:cs/>
        </w:rPr>
        <w:t>(๑)</w:t>
      </w:r>
    </w:p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1439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C22248" w:rsidRPr="00300D8E" w:rsidTr="00C22248">
        <w:tc>
          <w:tcPr>
            <w:tcW w:w="1326" w:type="dxa"/>
            <w:vMerge w:val="restart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C22248" w:rsidRPr="00300D8E" w:rsidTr="00C22248">
        <w:tc>
          <w:tcPr>
            <w:tcW w:w="1326" w:type="dxa"/>
            <w:vMerge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2248" w:rsidRPr="00300D8E" w:rsidTr="00C22248">
        <w:tc>
          <w:tcPr>
            <w:tcW w:w="1326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02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22248" w:rsidRPr="00300D8E" w:rsidRDefault="001C023F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2248" w:rsidRPr="00300D8E" w:rsidRDefault="00C2224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C22248" w:rsidRPr="00300D8E" w:rsidRDefault="00341378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97" w:type="dxa"/>
            <w:shd w:val="clear" w:color="auto" w:fill="auto"/>
          </w:tcPr>
          <w:p w:rsidR="00C22248" w:rsidRPr="00300D8E" w:rsidRDefault="001C023F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65" w:type="dxa"/>
          </w:tcPr>
          <w:p w:rsidR="00C22248" w:rsidRPr="00300D8E" w:rsidRDefault="001C023F" w:rsidP="00C22248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</w:tbl>
    <w:p w:rsidR="00A57143" w:rsidRPr="00300D8E" w:rsidRDefault="00A57143" w:rsidP="00A571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143" w:rsidRPr="00300D8E" w:rsidRDefault="00A57143" w:rsidP="00A57143">
      <w:pPr>
        <w:ind w:left="-1276"/>
        <w:rPr>
          <w:rFonts w:ascii="TH SarabunPSK" w:hAnsi="TH SarabunPSK" w:cs="TH SarabunPSK"/>
          <w:sz w:val="32"/>
          <w:szCs w:val="32"/>
        </w:rPr>
      </w:pPr>
    </w:p>
    <w:p w:rsidR="004675D1" w:rsidRPr="00300D8E" w:rsidRDefault="00A57143" w:rsidP="00CE2896">
      <w:pPr>
        <w:ind w:left="-1276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D4637C" w:rsidRPr="00300D8E" w:rsidRDefault="00D4637C" w:rsidP="00CE2896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2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B53C69" w:rsidTr="00B53C69">
        <w:trPr>
          <w:trHeight w:val="584"/>
        </w:trPr>
        <w:tc>
          <w:tcPr>
            <w:tcW w:w="660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</w:tr>
    </w:tbl>
    <w:p w:rsidR="00D4637C" w:rsidRPr="00300D8E" w:rsidRDefault="001C0213" w:rsidP="001C0213">
      <w:pPr>
        <w:ind w:left="-127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D4637C" w:rsidRPr="00300D8E" w:rsidRDefault="00D4637C" w:rsidP="00CE2896">
      <w:pPr>
        <w:ind w:left="-1276"/>
        <w:rPr>
          <w:rFonts w:ascii="TH SarabunPSK" w:hAnsi="TH SarabunPSK" w:cs="TH SarabunPSK"/>
          <w:sz w:val="32"/>
          <w:szCs w:val="32"/>
        </w:rPr>
      </w:pPr>
    </w:p>
    <w:p w:rsidR="00E27640" w:rsidRPr="00300D8E" w:rsidRDefault="00E27640" w:rsidP="00E27640">
      <w:pPr>
        <w:pStyle w:val="Heading7"/>
        <w:rPr>
          <w:rFonts w:ascii="TH SarabunPSK" w:hAnsi="TH SarabunPSK" w:cs="TH SarabunPSK"/>
          <w:sz w:val="48"/>
          <w:szCs w:val="48"/>
          <w:cs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t>โครงสร้าง</w:t>
      </w:r>
      <w:r w:rsidR="00FD4651" w:rsidRPr="00300D8E">
        <w:rPr>
          <w:rFonts w:ascii="TH SarabunPSK" w:hAnsi="TH SarabunPSK" w:cs="TH SarabunPSK"/>
          <w:sz w:val="48"/>
          <w:szCs w:val="48"/>
          <w:cs/>
        </w:rPr>
        <w:t>กอง</w:t>
      </w:r>
      <w:r w:rsidRPr="00300D8E">
        <w:rPr>
          <w:rFonts w:ascii="TH SarabunPSK" w:hAnsi="TH SarabunPSK" w:cs="TH SarabunPSK"/>
          <w:sz w:val="48"/>
          <w:szCs w:val="48"/>
          <w:cs/>
        </w:rPr>
        <w:t>สวัสดิการสังคม</w:t>
      </w:r>
    </w:p>
    <w:p w:rsidR="00E27640" w:rsidRPr="00300D8E" w:rsidRDefault="00E27640" w:rsidP="00E27640">
      <w:pPr>
        <w:tabs>
          <w:tab w:val="center" w:pos="7416"/>
          <w:tab w:val="left" w:pos="9210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="00825441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608" type="#_x0000_t109" style="position:absolute;margin-left:268.5pt;margin-top:14.2pt;width:222pt;height:63pt;z-index:251696640;mso-position-horizontal-relative:text;mso-position-vertical-relative:text">
            <v:textbox style="mso-next-textbox:#_x0000_s1608">
              <w:txbxContent>
                <w:p w:rsidR="004D0BC2" w:rsidRPr="00266128" w:rsidRDefault="004D0BC2" w:rsidP="00E27640">
                  <w:pPr>
                    <w:spacing w:before="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สวัสดิการสังคม</w:t>
                  </w:r>
                </w:p>
                <w:p w:rsidR="004D0BC2" w:rsidRPr="00266128" w:rsidRDefault="004D0BC2" w:rsidP="00E276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61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สวัสดิการสังคมระดับต้น)</w:t>
                  </w:r>
                  <w:r w:rsidRPr="002661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๑) </w:t>
                  </w:r>
                </w:p>
              </w:txbxContent>
            </v:textbox>
          </v:shape>
        </w:pict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E27640" w:rsidRPr="00300D8E" w:rsidRDefault="00E27640" w:rsidP="00E27640">
      <w:pPr>
        <w:jc w:val="center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>.</w:t>
      </w:r>
    </w:p>
    <w:p w:rsidR="00E27640" w:rsidRPr="00300D8E" w:rsidRDefault="00E27640" w:rsidP="00E276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7640" w:rsidRPr="00300D8E" w:rsidRDefault="00E27640" w:rsidP="00E276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7640" w:rsidRPr="00300D8E" w:rsidRDefault="00825441" w:rsidP="00E276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609" style="position:absolute;left:0;text-align:left;z-index:251697664" from="378pt,4.85pt" to="378pt,41.7pt"/>
        </w:pict>
      </w:r>
    </w:p>
    <w:p w:rsidR="00E27640" w:rsidRPr="00300D8E" w:rsidRDefault="00E27640" w:rsidP="00E276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7640" w:rsidRPr="00300D8E" w:rsidRDefault="00825441" w:rsidP="00E276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612" style="position:absolute;left:0;text-align:left;z-index:251700736" from="639pt,6.3pt" to="639pt,24.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11" style="position:absolute;left:0;text-align:left;z-index:251699712" from="126pt,5.55pt" to="126pt,23.5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10" style="position:absolute;left:0;text-align:left;z-index:251698688" from="126pt,5.55pt" to="639pt,5.55pt"/>
        </w:pict>
      </w:r>
    </w:p>
    <w:p w:rsidR="00E27640" w:rsidRPr="00300D8E" w:rsidRDefault="00825441" w:rsidP="00E276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13" type="#_x0000_t109" style="position:absolute;left:0;text-align:left;margin-left:64.5pt;margin-top:7.1pt;width:123.75pt;height:51.05pt;z-index:251701760">
            <v:textbox style="mso-next-textbox:#_x0000_s1613">
              <w:txbxContent>
                <w:p w:rsidR="004D0BC2" w:rsidRPr="003E067C" w:rsidRDefault="004D0BC2" w:rsidP="00E2764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E067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วัสดิการและการสงเคราะห์</w:t>
                  </w:r>
                </w:p>
                <w:p w:rsidR="004D0BC2" w:rsidRPr="00653B2E" w:rsidRDefault="004D0BC2" w:rsidP="00E2764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14" type="#_x0000_t109" style="position:absolute;left:0;text-align:left;margin-left:8in;margin-top:7.85pt;width:123.75pt;height:36pt;z-index:251702784">
            <v:textbox style="mso-next-textbox:#_x0000_s1614">
              <w:txbxContent>
                <w:p w:rsidR="004D0BC2" w:rsidRPr="003E067C" w:rsidRDefault="004D0BC2" w:rsidP="00E2764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E067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งเสริมและพัฒนาอาชีพ</w:t>
                  </w:r>
                </w:p>
                <w:p w:rsidR="004D0BC2" w:rsidRPr="00653B2E" w:rsidRDefault="004D0BC2" w:rsidP="00E2764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E27640" w:rsidRPr="00300D8E" w:rsidRDefault="00E27640" w:rsidP="00E27640">
      <w:pPr>
        <w:pStyle w:val="Heading7"/>
        <w:jc w:val="left"/>
        <w:rPr>
          <w:rFonts w:ascii="TH SarabunPSK" w:hAnsi="TH SarabunPSK" w:cs="TH SarabunPSK"/>
          <w:sz w:val="32"/>
          <w:szCs w:val="32"/>
        </w:rPr>
      </w:pPr>
    </w:p>
    <w:p w:rsidR="00E27640" w:rsidRPr="00300D8E" w:rsidRDefault="00E27640" w:rsidP="00E27640">
      <w:pPr>
        <w:pStyle w:val="Heading7"/>
        <w:rPr>
          <w:rFonts w:ascii="TH SarabunPSK" w:hAnsi="TH SarabunPSK" w:cs="TH SarabunPSK"/>
          <w:sz w:val="32"/>
          <w:szCs w:val="32"/>
        </w:rPr>
      </w:pPr>
    </w:p>
    <w:p w:rsidR="00FD4651" w:rsidRPr="00300D8E" w:rsidRDefault="00341378" w:rsidP="00341378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Cs w:val="24"/>
        </w:rPr>
      </w:pPr>
      <w:r w:rsidRPr="00300D8E">
        <w:rPr>
          <w:rFonts w:ascii="TH SarabunPSK" w:hAnsi="TH SarabunPSK" w:cs="TH SarabunPSK"/>
          <w:szCs w:val="24"/>
          <w:cs/>
        </w:rPr>
        <w:t>นักพัฒนาชุมชน</w:t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</w:r>
      <w:r w:rsidR="00DB0FEC" w:rsidRPr="00300D8E">
        <w:rPr>
          <w:rFonts w:ascii="TH SarabunPSK" w:hAnsi="TH SarabunPSK" w:cs="TH SarabunPSK"/>
          <w:szCs w:val="24"/>
        </w:rPr>
        <w:tab/>
        <w:t xml:space="preserve">- </w:t>
      </w:r>
      <w:r w:rsidR="00DB0FEC" w:rsidRPr="00300D8E">
        <w:rPr>
          <w:rFonts w:ascii="TH SarabunPSK" w:hAnsi="TH SarabunPSK" w:cs="TH SarabunPSK"/>
          <w:szCs w:val="24"/>
          <w:cs/>
        </w:rPr>
        <w:t>ผู้ช่วยเจ้าพนักงานพัฒนาชุมชน(พจ.ตามภารกิจ) (๑)</w:t>
      </w:r>
      <w:r w:rsidR="00DB0FEC" w:rsidRPr="00300D8E">
        <w:rPr>
          <w:rFonts w:ascii="TH SarabunPSK" w:hAnsi="TH SarabunPSK" w:cs="TH SarabunPSK"/>
          <w:sz w:val="28"/>
        </w:rPr>
        <w:tab/>
      </w:r>
    </w:p>
    <w:p w:rsidR="0000137B" w:rsidRPr="00300D8E" w:rsidRDefault="0000137B" w:rsidP="00DB0FEC">
      <w:pPr>
        <w:ind w:left="1800"/>
        <w:rPr>
          <w:rFonts w:ascii="TH SarabunPSK" w:hAnsi="TH SarabunPSK" w:cs="TH SarabunPSK"/>
          <w:sz w:val="28"/>
        </w:rPr>
      </w:pPr>
      <w:r w:rsidRPr="00300D8E">
        <w:rPr>
          <w:rFonts w:ascii="TH SarabunPSK" w:hAnsi="TH SarabunPSK" w:cs="TH SarabunPSK"/>
          <w:sz w:val="28"/>
        </w:rPr>
        <w:tab/>
      </w:r>
      <w:r w:rsidRPr="00300D8E">
        <w:rPr>
          <w:rFonts w:ascii="TH SarabunPSK" w:hAnsi="TH SarabunPSK" w:cs="TH SarabunPSK"/>
          <w:sz w:val="28"/>
        </w:rPr>
        <w:tab/>
      </w:r>
      <w:r w:rsidRPr="00300D8E">
        <w:rPr>
          <w:rFonts w:ascii="TH SarabunPSK" w:hAnsi="TH SarabunPSK" w:cs="TH SarabunPSK"/>
          <w:sz w:val="28"/>
        </w:rPr>
        <w:tab/>
      </w:r>
      <w:r w:rsidRPr="00300D8E">
        <w:rPr>
          <w:rFonts w:ascii="TH SarabunPSK" w:hAnsi="TH SarabunPSK" w:cs="TH SarabunPSK"/>
          <w:sz w:val="28"/>
        </w:rPr>
        <w:tab/>
      </w:r>
      <w:r w:rsidRPr="00300D8E">
        <w:rPr>
          <w:rFonts w:ascii="TH SarabunPSK" w:hAnsi="TH SarabunPSK" w:cs="TH SarabunPSK"/>
          <w:sz w:val="28"/>
        </w:rPr>
        <w:tab/>
      </w:r>
      <w:r w:rsidR="00341378" w:rsidRPr="00300D8E">
        <w:rPr>
          <w:rFonts w:ascii="TH SarabunPSK" w:hAnsi="TH SarabunPSK" w:cs="TH SarabunPSK"/>
          <w:szCs w:val="24"/>
        </w:rPr>
        <w:tab/>
      </w:r>
      <w:r w:rsidR="00341378" w:rsidRPr="00300D8E">
        <w:rPr>
          <w:rFonts w:ascii="TH SarabunPSK" w:hAnsi="TH SarabunPSK" w:cs="TH SarabunPSK"/>
          <w:szCs w:val="24"/>
        </w:rPr>
        <w:tab/>
      </w:r>
      <w:r w:rsidR="00341378" w:rsidRPr="00300D8E">
        <w:rPr>
          <w:rFonts w:ascii="TH SarabunPSK" w:hAnsi="TH SarabunPSK" w:cs="TH SarabunPSK"/>
          <w:szCs w:val="24"/>
        </w:rPr>
        <w:tab/>
      </w:r>
      <w:r w:rsidR="00341378" w:rsidRPr="00300D8E">
        <w:rPr>
          <w:rFonts w:ascii="TH SarabunPSK" w:hAnsi="TH SarabunPSK" w:cs="TH SarabunPSK"/>
          <w:szCs w:val="24"/>
        </w:rPr>
        <w:tab/>
      </w:r>
    </w:p>
    <w:p w:rsidR="00E27640" w:rsidRPr="00300D8E" w:rsidRDefault="00A405B5" w:rsidP="0000137B">
      <w:pPr>
        <w:ind w:left="180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E27640" w:rsidRPr="00300D8E" w:rsidRDefault="00E27640" w:rsidP="00E27640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2668" w:tblpY="-39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A06974" w:rsidRPr="00300D8E" w:rsidTr="00A06974">
        <w:tc>
          <w:tcPr>
            <w:tcW w:w="1326" w:type="dxa"/>
            <w:vMerge w:val="restart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A06974" w:rsidRPr="00300D8E" w:rsidTr="00A06974">
        <w:tc>
          <w:tcPr>
            <w:tcW w:w="1326" w:type="dxa"/>
            <w:vMerge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6974" w:rsidRPr="00300D8E" w:rsidTr="00A06974">
        <w:tc>
          <w:tcPr>
            <w:tcW w:w="1326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02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5" w:type="dxa"/>
          </w:tcPr>
          <w:p w:rsidR="00A06974" w:rsidRPr="00300D8E" w:rsidRDefault="00A06974" w:rsidP="00A06974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</w:tbl>
    <w:p w:rsidR="00E27640" w:rsidRPr="00300D8E" w:rsidRDefault="00E27640" w:rsidP="00E27640">
      <w:pPr>
        <w:ind w:left="-1276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E27640" w:rsidRPr="00300D8E" w:rsidRDefault="00E27640" w:rsidP="00A06974">
      <w:pPr>
        <w:rPr>
          <w:rFonts w:ascii="TH SarabunPSK" w:hAnsi="TH SarabunPSK" w:cs="TH SarabunPSK"/>
          <w:sz w:val="32"/>
          <w:szCs w:val="32"/>
        </w:rPr>
      </w:pPr>
    </w:p>
    <w:p w:rsidR="00857BC5" w:rsidRPr="00300D8E" w:rsidRDefault="00857BC5" w:rsidP="00A57143">
      <w:pPr>
        <w:ind w:left="-1276"/>
        <w:rPr>
          <w:rFonts w:ascii="TH SarabunPSK" w:hAnsi="TH SarabunPSK" w:cs="TH SarabunPSK"/>
          <w:sz w:val="32"/>
          <w:szCs w:val="32"/>
        </w:rPr>
      </w:pPr>
    </w:p>
    <w:p w:rsidR="00DB0FEC" w:rsidRPr="00300D8E" w:rsidRDefault="00DB0FEC" w:rsidP="00A57143">
      <w:pPr>
        <w:ind w:left="-1276"/>
        <w:rPr>
          <w:rFonts w:ascii="TH SarabunPSK" w:hAnsi="TH SarabunPSK" w:cs="TH SarabunPSK"/>
          <w:sz w:val="32"/>
          <w:szCs w:val="32"/>
        </w:rPr>
      </w:pPr>
    </w:p>
    <w:p w:rsidR="00A405B5" w:rsidRPr="00300D8E" w:rsidRDefault="00A405B5" w:rsidP="00A57143">
      <w:pPr>
        <w:ind w:left="-1276"/>
        <w:rPr>
          <w:rFonts w:ascii="TH SarabunPSK" w:hAnsi="TH SarabunPSK" w:cs="TH SarabunPSK"/>
          <w:sz w:val="32"/>
          <w:szCs w:val="32"/>
        </w:rPr>
      </w:pPr>
    </w:p>
    <w:p w:rsidR="00857BC5" w:rsidRPr="00300D8E" w:rsidRDefault="001C0213" w:rsidP="001C0213">
      <w:pPr>
        <w:ind w:left="-127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E27640" w:rsidRPr="00300D8E" w:rsidRDefault="00E27640" w:rsidP="00A57143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1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</w:tblGrid>
      <w:tr w:rsidR="00B53C69" w:rsidTr="00B53C69">
        <w:trPr>
          <w:trHeight w:val="540"/>
        </w:trPr>
        <w:tc>
          <w:tcPr>
            <w:tcW w:w="630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</w:tbl>
    <w:p w:rsidR="00A92083" w:rsidRPr="00300D8E" w:rsidRDefault="00A57143" w:rsidP="00C2397A">
      <w:pPr>
        <w:ind w:left="-1276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A92083" w:rsidRPr="00300D8E" w:rsidRDefault="00A92083" w:rsidP="00C2397A">
      <w:pPr>
        <w:ind w:left="-1276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pStyle w:val="Heading7"/>
        <w:rPr>
          <w:rFonts w:ascii="TH SarabunPSK" w:hAnsi="TH SarabunPSK" w:cs="TH SarabunPSK"/>
          <w:sz w:val="48"/>
          <w:szCs w:val="48"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t>โครงสร้างกองส่งเสริมการเกษตร</w:t>
      </w:r>
      <w:r w:rsidR="00A57143" w:rsidRPr="00300D8E">
        <w:rPr>
          <w:rFonts w:ascii="TH SarabunPSK" w:hAnsi="TH SarabunPSK" w:cs="TH SarabunPSK"/>
          <w:sz w:val="48"/>
          <w:szCs w:val="48"/>
        </w:rPr>
        <w:tab/>
      </w:r>
    </w:p>
    <w:p w:rsidR="00C63A50" w:rsidRPr="00300D8E" w:rsidRDefault="00C63A50" w:rsidP="00C63A50">
      <w:pPr>
        <w:pStyle w:val="Heading7"/>
        <w:rPr>
          <w:rFonts w:ascii="TH SarabunPSK" w:hAnsi="TH SarabunPSK" w:cs="TH SarabunPSK"/>
          <w:sz w:val="48"/>
          <w:szCs w:val="48"/>
        </w:rPr>
      </w:pPr>
    </w:p>
    <w:p w:rsidR="00C63A50" w:rsidRPr="00300D8E" w:rsidRDefault="00825441" w:rsidP="00C63A50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763" type="#_x0000_t109" style="position:absolute;margin-left:269.25pt;margin-top:4.3pt;width:3in;height:63pt;z-index:251757056">
            <v:textbox style="mso-next-textbox:#_x0000_s1763">
              <w:txbxContent>
                <w:p w:rsidR="004D0BC2" w:rsidRPr="00266128" w:rsidRDefault="004D0BC2" w:rsidP="00C63A50">
                  <w:pPr>
                    <w:spacing w:before="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26612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งเสริมการเกษตร</w:t>
                  </w:r>
                </w:p>
                <w:p w:rsidR="004D0BC2" w:rsidRPr="00266128" w:rsidRDefault="004D0BC2" w:rsidP="00C63A5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การเกษ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(๑)</w:t>
                  </w:r>
                </w:p>
              </w:txbxContent>
            </v:textbox>
          </v:shape>
        </w:pict>
      </w: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825441" w:rsidP="00C63A50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57" style="position:absolute;z-index:251750912" from="378pt,13.05pt" to="378pt,53.65pt"/>
        </w:pict>
      </w: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825441" w:rsidP="00C63A50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59" style="position:absolute;z-index:251752960" from="117pt,17.45pt" to="630pt,17.45p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61" style="position:absolute;z-index:251755008" from="117pt,17.45pt" to="117pt,47.45pt"/>
        </w:pict>
      </w:r>
    </w:p>
    <w:p w:rsidR="00C63A50" w:rsidRPr="00300D8E" w:rsidRDefault="00825441" w:rsidP="00C63A50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60" style="position:absolute;z-index:251753984" from="630pt,1.95pt" to="630pt,29.7pt"/>
        </w:pict>
      </w:r>
    </w:p>
    <w:p w:rsidR="00C63A50" w:rsidRPr="00300D8E" w:rsidRDefault="00825441" w:rsidP="00C63A50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758" type="#_x0000_t109" style="position:absolute;margin-left:558pt;margin-top:11.6pt;width:2in;height:34.45pt;z-index:251751936">
            <v:textbox style="mso-next-textbox:#_x0000_s1758">
              <w:txbxContent>
                <w:p w:rsidR="004D0BC2" w:rsidRPr="00BF529A" w:rsidRDefault="004D0BC2" w:rsidP="00C63A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่งเสริมปศุสัตว์</w:t>
                  </w:r>
                </w:p>
                <w:p w:rsidR="004D0BC2" w:rsidRPr="00653B2E" w:rsidRDefault="004D0BC2" w:rsidP="00C63A5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755" type="#_x0000_t109" style="position:absolute;margin-left:45pt;margin-top:11.6pt;width:2in;height:34.45pt;z-index:251748864">
            <v:textbox style="mso-next-textbox:#_x0000_s1755">
              <w:txbxContent>
                <w:p w:rsidR="004D0BC2" w:rsidRPr="00BF529A" w:rsidRDefault="004D0BC2" w:rsidP="00C63A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่งเสริมการเกษตร</w:t>
                  </w:r>
                </w:p>
                <w:p w:rsidR="004D0BC2" w:rsidRPr="00653B2E" w:rsidRDefault="004D0BC2" w:rsidP="00C63A5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825441" w:rsidP="00C63A50">
      <w:pPr>
        <w:pStyle w:val="ListParagraph"/>
        <w:tabs>
          <w:tab w:val="left" w:pos="12240"/>
        </w:tabs>
        <w:ind w:left="180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62" style="position:absolute;left:0;text-align:left;margin-left:558pt;margin-top:3.4pt;width:2in;height:40.8pt;z-index:251756032" filled="f" stroked="f">
            <v:textbox style="mso-next-textbox:#_x0000_s1762">
              <w:txbxContent>
                <w:p w:rsidR="004D0BC2" w:rsidRPr="006B796C" w:rsidRDefault="004D0BC2" w:rsidP="00C63A5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ู้ช่วยเจ้าพนักงานธุรการ (๑)</w:t>
                  </w:r>
                </w:p>
                <w:p w:rsidR="004D0BC2" w:rsidRDefault="004D0BC2" w:rsidP="00C63A5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0BC2" w:rsidRPr="00EC18F6" w:rsidRDefault="004D0BC2" w:rsidP="00C63A5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C63A50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lang w:eastAsia="en-US"/>
        </w:rPr>
        <w:pict>
          <v:rect id="_x0000_s1756" style="position:absolute;left:0;text-align:left;margin-left:53.25pt;margin-top:3.4pt;width:2in;height:40.8pt;z-index:251749888" filled="f" stroked="f">
            <v:textbox style="mso-next-textbox:#_x0000_s1756">
              <w:txbxContent>
                <w:p w:rsidR="004D0BC2" w:rsidRDefault="004D0BC2" w:rsidP="00C63A5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ักวิชาการเกษตร (๑)</w:t>
                  </w:r>
                </w:p>
                <w:p w:rsidR="004D0BC2" w:rsidRPr="006B796C" w:rsidRDefault="004D0BC2" w:rsidP="00C63A5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  คนงานทั่วไป (พจ.ทั่วไป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Pr="006B796C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4D0BC2" w:rsidRDefault="004D0BC2" w:rsidP="00C63A5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0BC2" w:rsidRPr="00EC18F6" w:rsidRDefault="004D0BC2" w:rsidP="00C63A5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Default="004D0BC2" w:rsidP="00C63A50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4D0BC2" w:rsidRPr="007F4515" w:rsidRDefault="004D0BC2" w:rsidP="00C63A50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2683" w:tblpY="66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C63A50" w:rsidRPr="00300D8E" w:rsidTr="00C63A50">
        <w:tc>
          <w:tcPr>
            <w:tcW w:w="1326" w:type="dxa"/>
            <w:vMerge w:val="restart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C63A50" w:rsidRPr="00300D8E" w:rsidTr="00C63A50">
        <w:tc>
          <w:tcPr>
            <w:tcW w:w="1326" w:type="dxa"/>
            <w:vMerge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3A50" w:rsidRPr="00300D8E" w:rsidTr="00C63A50">
        <w:tc>
          <w:tcPr>
            <w:tcW w:w="1326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C63A50" w:rsidRPr="00300D8E" w:rsidRDefault="002803AD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97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</w:tbl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Default="00C63A50" w:rsidP="00C63A50">
      <w:pPr>
        <w:rPr>
          <w:rFonts w:ascii="TH SarabunPSK" w:hAnsi="TH SarabunPSK" w:cs="TH SarabunPSK"/>
          <w:lang w:eastAsia="en-US"/>
        </w:rPr>
      </w:pPr>
    </w:p>
    <w:p w:rsidR="00B53C69" w:rsidRPr="00300D8E" w:rsidRDefault="00B53C69" w:rsidP="00C63A50">
      <w:pPr>
        <w:rPr>
          <w:rFonts w:ascii="TH SarabunPSK" w:hAnsi="TH SarabunPSK" w:cs="TH SarabunPSK"/>
          <w:lang w:eastAsia="en-US"/>
        </w:rPr>
      </w:pPr>
    </w:p>
    <w:tbl>
      <w:tblPr>
        <w:tblpPr w:leftFromText="180" w:rightFromText="180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B53C69" w:rsidTr="00B53C69">
        <w:trPr>
          <w:trHeight w:val="570"/>
        </w:trPr>
        <w:tc>
          <w:tcPr>
            <w:tcW w:w="675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</w:tr>
    </w:tbl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C63A50">
      <w:pPr>
        <w:rPr>
          <w:rFonts w:ascii="TH SarabunPSK" w:hAnsi="TH SarabunPSK" w:cs="TH SarabunPSK"/>
          <w:lang w:eastAsia="en-US"/>
        </w:rPr>
      </w:pPr>
    </w:p>
    <w:p w:rsidR="00C63A50" w:rsidRPr="00300D8E" w:rsidRDefault="00C63A50" w:rsidP="00B53C69">
      <w:pPr>
        <w:pStyle w:val="Heading7"/>
        <w:rPr>
          <w:rFonts w:ascii="TH SarabunPSK" w:hAnsi="TH SarabunPSK" w:cs="TH SarabunPSK"/>
          <w:sz w:val="48"/>
          <w:szCs w:val="48"/>
          <w:cs/>
        </w:rPr>
      </w:pPr>
      <w:r w:rsidRPr="00300D8E">
        <w:rPr>
          <w:rFonts w:ascii="TH SarabunPSK" w:hAnsi="TH SarabunPSK" w:cs="TH SarabunPSK"/>
          <w:sz w:val="48"/>
          <w:szCs w:val="48"/>
          <w:cs/>
        </w:rPr>
        <w:t>โครงสร้างหน่วยตรวจสอบภายใน</w:t>
      </w:r>
    </w:p>
    <w:p w:rsidR="00C63A50" w:rsidRPr="00300D8E" w:rsidRDefault="00C63A50" w:rsidP="00C63A50">
      <w:pPr>
        <w:tabs>
          <w:tab w:val="center" w:pos="7416"/>
          <w:tab w:val="left" w:pos="9210"/>
        </w:tabs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="00825441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746" type="#_x0000_t109" style="position:absolute;margin-left:268.5pt;margin-top:14.2pt;width:222pt;height:63pt;z-index:251739648;mso-position-horizontal-relative:text;mso-position-vertical-relative:text">
            <v:textbox style="mso-next-textbox:#_x0000_s1746">
              <w:txbxContent>
                <w:p w:rsidR="004D0BC2" w:rsidRPr="00266128" w:rsidRDefault="004D0BC2" w:rsidP="00C63A50">
                  <w:pPr>
                    <w:spacing w:before="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6612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  <w:p w:rsidR="004D0BC2" w:rsidRPr="00266128" w:rsidRDefault="004D0BC2" w:rsidP="00C63A5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61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</w:t>
                  </w:r>
                  <w:r w:rsidRPr="002661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รวจสอบภายใ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ก/ชก)</w:t>
                  </w:r>
                </w:p>
              </w:txbxContent>
            </v:textbox>
          </v:shape>
        </w:pict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C63A50" w:rsidRPr="00300D8E" w:rsidRDefault="00C63A50" w:rsidP="00C63A50">
      <w:pPr>
        <w:jc w:val="center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>.</w:t>
      </w:r>
    </w:p>
    <w:p w:rsidR="00C63A50" w:rsidRPr="00300D8E" w:rsidRDefault="00C63A50" w:rsidP="00C63A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825441" w:rsidP="00C63A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47" style="position:absolute;left:0;text-align:left;z-index:251740672" from="378pt,7.4pt" to="378pt,61.5pt"/>
        </w:pict>
      </w:r>
    </w:p>
    <w:p w:rsidR="00C63A50" w:rsidRPr="00300D8E" w:rsidRDefault="00C63A50" w:rsidP="00C63A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825441" w:rsidP="00C63A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748" style="position:absolute;left:0;text-align:left;z-index:251741696" from="126pt,7.25pt" to="639pt,7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750" style="position:absolute;left:0;text-align:left;z-index:251743744" from="639pt,7.25pt" to="639pt,30.0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749" style="position:absolute;left:0;text-align:left;z-index:251742720" from="126pt,7.25pt" to="126pt,25.25pt"/>
        </w:pict>
      </w:r>
    </w:p>
    <w:p w:rsidR="00C63A50" w:rsidRPr="00300D8E" w:rsidRDefault="00825441" w:rsidP="00C63A50">
      <w:pPr>
        <w:pStyle w:val="Heading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52" type="#_x0000_t109" style="position:absolute;margin-left:8in;margin-top:8.25pt;width:123.75pt;height:36pt;z-index:251745792">
            <v:textbox style="mso-next-textbox:#_x0000_s1752">
              <w:txbxContent>
                <w:p w:rsidR="004D0BC2" w:rsidRPr="003E067C" w:rsidRDefault="004D0BC2" w:rsidP="00C63A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E067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วจสอบทรัพย์สิน</w:t>
                  </w:r>
                </w:p>
                <w:p w:rsidR="004D0BC2" w:rsidRPr="00653B2E" w:rsidRDefault="004D0BC2" w:rsidP="00C63A5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51" type="#_x0000_t109" style="position:absolute;margin-left:64.5pt;margin-top:8.25pt;width:123.75pt;height:36pt;z-index:251744768">
            <v:textbox style="mso-next-textbox:#_x0000_s1751">
              <w:txbxContent>
                <w:p w:rsidR="004D0BC2" w:rsidRPr="003E067C" w:rsidRDefault="004D0BC2" w:rsidP="00C63A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E067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วจสอบบัญชี</w:t>
                  </w:r>
                </w:p>
                <w:p w:rsidR="004D0BC2" w:rsidRPr="00653B2E" w:rsidRDefault="004D0BC2" w:rsidP="00C63A50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63A50" w:rsidRPr="00300D8E" w:rsidRDefault="00C63A50" w:rsidP="00C63A50">
      <w:pPr>
        <w:pStyle w:val="Heading7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           (นักวิชาการตรวจสอบภายใน ปก/ชก)</w:t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  <w:t>(</w:t>
      </w:r>
      <w:r w:rsidRPr="00300D8E">
        <w:rPr>
          <w:rFonts w:ascii="TH SarabunPSK" w:hAnsi="TH SarabunPSK" w:cs="TH SarabunPSK"/>
          <w:sz w:val="32"/>
          <w:szCs w:val="32"/>
          <w:cs/>
        </w:rPr>
        <w:t>นักวิชาการตรวจสอบภายใน ปก/ชก)</w:t>
      </w:r>
    </w:p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2983" w:tblpY="169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83"/>
        <w:gridCol w:w="602"/>
        <w:gridCol w:w="532"/>
        <w:gridCol w:w="709"/>
        <w:gridCol w:w="851"/>
        <w:gridCol w:w="992"/>
        <w:gridCol w:w="709"/>
        <w:gridCol w:w="708"/>
        <w:gridCol w:w="851"/>
        <w:gridCol w:w="709"/>
        <w:gridCol w:w="1134"/>
        <w:gridCol w:w="789"/>
        <w:gridCol w:w="797"/>
        <w:gridCol w:w="965"/>
      </w:tblGrid>
      <w:tr w:rsidR="00C63A50" w:rsidRPr="00300D8E" w:rsidTr="00C63A50">
        <w:tc>
          <w:tcPr>
            <w:tcW w:w="1326" w:type="dxa"/>
            <w:vMerge w:val="restart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617" w:type="dxa"/>
            <w:gridSpan w:val="3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ประจำ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พนักงานจ้าง</w:t>
            </w:r>
          </w:p>
        </w:tc>
        <w:tc>
          <w:tcPr>
            <w:tcW w:w="965" w:type="dxa"/>
            <w:vMerge w:val="restart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C63A50" w:rsidRPr="00300D8E" w:rsidTr="00C63A50">
        <w:tc>
          <w:tcPr>
            <w:tcW w:w="1326" w:type="dxa"/>
            <w:vMerge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3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60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532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เชี่ยว</w:t>
            </w:r>
            <w:r w:rsidRPr="00300D8E">
              <w:rPr>
                <w:rFonts w:ascii="TH SarabunPSK" w:hAnsi="TH SarabunPSK" w:cs="TH SarabunPSK"/>
                <w:sz w:val="28"/>
                <w:cs/>
              </w:rPr>
              <w:br/>
              <w:t>ชาญ</w:t>
            </w:r>
          </w:p>
        </w:tc>
        <w:tc>
          <w:tcPr>
            <w:tcW w:w="708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อาวุโส</w:t>
            </w:r>
          </w:p>
        </w:tc>
        <w:tc>
          <w:tcPr>
            <w:tcW w:w="1134" w:type="dxa"/>
            <w:vMerge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ภารกิจ</w:t>
            </w:r>
          </w:p>
        </w:tc>
        <w:tc>
          <w:tcPr>
            <w:tcW w:w="797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965" w:type="dxa"/>
            <w:vMerge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3A50" w:rsidRPr="00300D8E" w:rsidTr="00C63A50">
        <w:tc>
          <w:tcPr>
            <w:tcW w:w="1326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83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2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5" w:type="dxa"/>
          </w:tcPr>
          <w:p w:rsidR="00C63A50" w:rsidRPr="00300D8E" w:rsidRDefault="00C63A50" w:rsidP="00C63A50">
            <w:pPr>
              <w:tabs>
                <w:tab w:val="left" w:pos="53"/>
                <w:tab w:val="left" w:pos="2120"/>
                <w:tab w:val="left" w:pos="4399"/>
                <w:tab w:val="left" w:pos="6519"/>
                <w:tab w:val="left" w:pos="8904"/>
                <w:tab w:val="left" w:pos="11289"/>
                <w:tab w:val="left" w:pos="137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0D8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</w:p>
    <w:p w:rsidR="00C63A50" w:rsidRPr="00300D8E" w:rsidRDefault="00C63A50" w:rsidP="00C63A50">
      <w:pPr>
        <w:ind w:left="-127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</w:tblGrid>
      <w:tr w:rsidR="00B53C69" w:rsidTr="00B53C69">
        <w:trPr>
          <w:trHeight w:val="570"/>
        </w:trPr>
        <w:tc>
          <w:tcPr>
            <w:tcW w:w="702" w:type="dxa"/>
          </w:tcPr>
          <w:p w:rsidR="00B53C69" w:rsidRDefault="00B53C69" w:rsidP="00B53C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๒</w:t>
            </w:r>
          </w:p>
        </w:tc>
      </w:tr>
    </w:tbl>
    <w:p w:rsidR="00C63A50" w:rsidRPr="00300D8E" w:rsidRDefault="00C63A50" w:rsidP="00C63A50">
      <w:pPr>
        <w:ind w:left="-1276"/>
        <w:rPr>
          <w:rFonts w:ascii="TH SarabunPSK" w:hAnsi="TH SarabunPSK" w:cs="TH SarabunPSK"/>
          <w:sz w:val="32"/>
          <w:szCs w:val="32"/>
        </w:rPr>
      </w:pPr>
    </w:p>
    <w:p w:rsidR="004271BA" w:rsidRPr="00300D8E" w:rsidRDefault="004271BA" w:rsidP="00A57143">
      <w:pPr>
        <w:rPr>
          <w:rFonts w:ascii="TH SarabunPSK" w:hAnsi="TH SarabunPSK" w:cs="TH SarabunPSK"/>
          <w:sz w:val="32"/>
          <w:szCs w:val="32"/>
        </w:rPr>
        <w:sectPr w:rsidR="004271BA" w:rsidRPr="00300D8E" w:rsidSect="004B0248">
          <w:pgSz w:w="16840" w:h="11907" w:orient="landscape" w:code="9"/>
          <w:pgMar w:top="1134" w:right="284" w:bottom="1701" w:left="567" w:header="720" w:footer="720" w:gutter="0"/>
          <w:cols w:space="708"/>
          <w:docGrid w:linePitch="360"/>
        </w:sectPr>
      </w:pPr>
    </w:p>
    <w:tbl>
      <w:tblPr>
        <w:tblpPr w:leftFromText="180" w:rightFromText="180" w:vertAnchor="text" w:horzAnchor="page" w:tblpX="14998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</w:tblGrid>
      <w:tr w:rsidR="00B53C69" w:rsidTr="000D7B8A">
        <w:trPr>
          <w:trHeight w:val="570"/>
        </w:trPr>
        <w:tc>
          <w:tcPr>
            <w:tcW w:w="810" w:type="dxa"/>
          </w:tcPr>
          <w:p w:rsidR="00B53C69" w:rsidRDefault="00B53C69" w:rsidP="000D7B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14938" w:tblpY="-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</w:tblGrid>
      <w:tr w:rsidR="00B53C69" w:rsidTr="000D7B8A">
        <w:trPr>
          <w:trHeight w:val="570"/>
        </w:trPr>
        <w:tc>
          <w:tcPr>
            <w:tcW w:w="810" w:type="dxa"/>
          </w:tcPr>
          <w:p w:rsidR="00B53C69" w:rsidRDefault="00B53C69" w:rsidP="000D7B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C69" w:rsidTr="000D7B8A">
        <w:trPr>
          <w:trHeight w:val="570"/>
        </w:trPr>
        <w:tc>
          <w:tcPr>
            <w:tcW w:w="810" w:type="dxa"/>
          </w:tcPr>
          <w:p w:rsidR="00B53C69" w:rsidRDefault="00B53C69" w:rsidP="000D7B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2ED3" w:rsidRPr="00300D8E" w:rsidRDefault="00B53C69" w:rsidP="00682E10">
      <w:pPr>
        <w:ind w:right="183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</w:p>
    <w:p w:rsidR="00432ED3" w:rsidRPr="00300D8E" w:rsidRDefault="00825441" w:rsidP="00432ED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415" style="position:absolute;left:0;text-align:left;margin-left:0;margin-top:12.35pt;width:252pt;height:36pt;z-index:-251665920" fillcolor="silver"/>
        </w:pict>
      </w:r>
    </w:p>
    <w:p w:rsidR="00A57143" w:rsidRPr="00300D8E" w:rsidRDefault="003056E7" w:rsidP="0067391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BF486F" w:rsidRPr="00300D8E">
        <w:rPr>
          <w:rFonts w:ascii="TH SarabunPSK" w:hAnsi="TH SarabunPSK" w:cs="TH SarabunPSK"/>
          <w:b/>
          <w:bCs/>
          <w:sz w:val="36"/>
          <w:szCs w:val="36"/>
          <w:cs/>
        </w:rPr>
        <w:t>๑๒</w:t>
      </w:r>
      <w:r w:rsidR="00A57143" w:rsidRPr="00300D8E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A57143" w:rsidRPr="00300D8E">
        <w:rPr>
          <w:rFonts w:ascii="TH SarabunPSK" w:hAnsi="TH SarabunPSK" w:cs="TH SarabunPSK"/>
          <w:b/>
          <w:bCs/>
          <w:sz w:val="36"/>
          <w:szCs w:val="36"/>
          <w:cs/>
        </w:rPr>
        <w:t>แนวทางก</w:t>
      </w:r>
      <w:r w:rsidR="001926E8" w:rsidRPr="00300D8E">
        <w:rPr>
          <w:rFonts w:ascii="TH SarabunPSK" w:hAnsi="TH SarabunPSK" w:cs="TH SarabunPSK"/>
          <w:b/>
          <w:bCs/>
          <w:sz w:val="36"/>
          <w:szCs w:val="36"/>
          <w:cs/>
        </w:rPr>
        <w:t>ารพัฒนาพนักงานส่วนตำบล</w:t>
      </w:r>
    </w:p>
    <w:p w:rsidR="00432ED3" w:rsidRPr="00300D8E" w:rsidRDefault="00725E3A" w:rsidP="0067391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300D8E">
        <w:rPr>
          <w:rFonts w:ascii="TH SarabunPSK" w:hAnsi="TH SarabunPSK" w:cs="TH SarabunPSK"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sz w:val="36"/>
          <w:szCs w:val="36"/>
          <w:cs/>
        </w:rPr>
        <w:tab/>
      </w:r>
    </w:p>
    <w:p w:rsidR="00AC62A7" w:rsidRPr="00300D8E" w:rsidRDefault="00E2328A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8F6C43" w:rsidRPr="00300D8E">
        <w:rPr>
          <w:rFonts w:ascii="TH SarabunPSK" w:hAnsi="TH SarabunPSK" w:cs="TH SarabunPSK"/>
          <w:sz w:val="32"/>
          <w:szCs w:val="32"/>
          <w:cs/>
        </w:rPr>
        <w:tab/>
      </w:r>
      <w:r w:rsidR="00725E3A" w:rsidRPr="00300D8E">
        <w:rPr>
          <w:rFonts w:ascii="TH SarabunPSK" w:hAnsi="TH SarabunPSK" w:cs="TH SarabunPSK"/>
          <w:sz w:val="32"/>
          <w:szCs w:val="32"/>
          <w:cs/>
        </w:rPr>
        <w:t>การพัฒนาบุคลากรขององค์การบริหารส่วนตำบลนั้น  มีความจำเป็นเนื่องจากเป็นการเพิ่มพูน</w:t>
      </w:r>
      <w:r w:rsidR="005C7DAA" w:rsidRPr="00300D8E">
        <w:rPr>
          <w:rFonts w:ascii="TH SarabunPSK" w:hAnsi="TH SarabunPSK" w:cs="TH SarabunPSK"/>
          <w:sz w:val="32"/>
          <w:szCs w:val="32"/>
          <w:cs/>
        </w:rPr>
        <w:t>ทักษะความรู้ความสามารถ  ทัศนคติที่ดีต่อการปฏิบัติงานบริการประชาชน  คุณธรรมและจริยธรรมของพนักงานส่วนตำบลให้สามารถปฏิบัติงานในหน้าที่ได้อย่างเต็มกำลังความสามารถและเกิดประสิทธิภาพและประสิทธิผลสูงสุด  ซึ่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="005C7DAA" w:rsidRPr="00300D8E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ผู้ได้รับการบรรจุเข้ารับราชการเป็นพนักงานส่วนตำบลก่อนมอบหมายหน้าที่ให้ปฏิบัติเพื่อให้รู้ระเบียบแบบแผนของทางราชการ  หลักและวิธีปฏิบัติราชการ  บทบาทหน้าที่ของข้าราชการในระบอบประชาธิปไตย  และแนวทางปฏิบัติตนเพื่อเป็นข้าราชการที่ดี  </w:t>
      </w:r>
      <w:r w:rsidRPr="00300D8E">
        <w:rPr>
          <w:rFonts w:ascii="TH SarabunPSK" w:hAnsi="TH SarabunPSK" w:cs="TH SarabunPSK"/>
          <w:sz w:val="32"/>
          <w:szCs w:val="32"/>
          <w:cs/>
        </w:rPr>
        <w:t>และ</w:t>
      </w:r>
      <w:r w:rsidR="005C7DAA" w:rsidRPr="00300D8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13640A" w:rsidRPr="00300D8E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AC62A7" w:rsidRPr="00300D8E">
        <w:rPr>
          <w:rFonts w:ascii="TH SarabunPSK" w:hAnsi="TH SarabunPSK" w:cs="TH SarabunPSK"/>
          <w:sz w:val="32"/>
          <w:szCs w:val="32"/>
          <w:cs/>
        </w:rPr>
        <w:t>ส่วนตำบลแต่ละตำแหน่งต้องได้รับการพัฒนาอย่างน้อยในหลักสูตรหนึ่งหรือหลายหลักสูตร  ดังนี้</w:t>
      </w:r>
    </w:p>
    <w:p w:rsidR="00AC62A7" w:rsidRPr="00300D8E" w:rsidRDefault="00BF486F" w:rsidP="00BF486F">
      <w:pPr>
        <w:ind w:left="1440"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AC62A7" w:rsidRPr="00300D8E">
        <w:rPr>
          <w:rFonts w:ascii="TH SarabunPSK" w:hAnsi="TH SarabunPSK" w:cs="TH SarabunPSK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AC62A7" w:rsidRPr="00300D8E" w:rsidRDefault="00BF486F" w:rsidP="00BF486F">
      <w:pPr>
        <w:ind w:left="1440"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AC62A7" w:rsidRPr="00300D8E">
        <w:rPr>
          <w:rFonts w:ascii="TH SarabunPSK" w:hAnsi="TH SarabunPSK" w:cs="TH SarabunPSK"/>
          <w:sz w:val="32"/>
          <w:szCs w:val="32"/>
          <w:cs/>
        </w:rPr>
        <w:t>หลักสูตรการพัฒนาเกี่ยวกับงานในหน้าที่รับผิดชอบ</w:t>
      </w:r>
    </w:p>
    <w:p w:rsidR="008F6C43" w:rsidRPr="00300D8E" w:rsidRDefault="00BF486F" w:rsidP="00BF486F">
      <w:pPr>
        <w:ind w:left="1440"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E2328A" w:rsidRPr="00300D8E">
        <w:rPr>
          <w:rFonts w:ascii="TH SarabunPSK" w:hAnsi="TH SarabunPSK" w:cs="TH SarabunPSK"/>
          <w:sz w:val="32"/>
          <w:szCs w:val="32"/>
          <w:cs/>
        </w:rPr>
        <w:t>หลักสูตรความรู้และ</w:t>
      </w:r>
      <w:r w:rsidR="008F6C43" w:rsidRPr="00300D8E">
        <w:rPr>
          <w:rFonts w:ascii="TH SarabunPSK" w:hAnsi="TH SarabunPSK" w:cs="TH SarabunPSK"/>
          <w:sz w:val="32"/>
          <w:szCs w:val="32"/>
          <w:cs/>
        </w:rPr>
        <w:t>ทักษะเฉพาะของงานในแต่ละตำแหน่ง</w:t>
      </w:r>
    </w:p>
    <w:p w:rsidR="008F6C43" w:rsidRPr="00300D8E" w:rsidRDefault="00BF486F" w:rsidP="00BF486F">
      <w:pPr>
        <w:ind w:left="1440"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8F6C43" w:rsidRPr="00300D8E">
        <w:rPr>
          <w:rFonts w:ascii="TH SarabunPSK" w:hAnsi="TH SarabunPSK" w:cs="TH SarabunPSK"/>
          <w:sz w:val="32"/>
          <w:szCs w:val="32"/>
          <w:cs/>
        </w:rPr>
        <w:t>หลักสูตรด้านการบริหาร</w:t>
      </w:r>
    </w:p>
    <w:p w:rsidR="00AF0892" w:rsidRPr="00300D8E" w:rsidRDefault="00BF486F" w:rsidP="00BF486F">
      <w:pPr>
        <w:ind w:left="1440"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8F6C43" w:rsidRPr="00300D8E">
        <w:rPr>
          <w:rFonts w:ascii="TH SarabunPSK" w:hAnsi="TH SarabunPSK" w:cs="TH SarabunPSK"/>
          <w:sz w:val="32"/>
          <w:szCs w:val="32"/>
          <w:cs/>
        </w:rPr>
        <w:t>หลักสูตรด้านคุณธรรมและจริยธรรม</w:t>
      </w:r>
    </w:p>
    <w:p w:rsidR="0013640A" w:rsidRPr="00300D8E" w:rsidRDefault="008F6C43" w:rsidP="0013640A">
      <w:pPr>
        <w:spacing w:before="120"/>
        <w:ind w:right="1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13640A" w:rsidRPr="00300D8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="005359B3" w:rsidRPr="00300D8E">
        <w:rPr>
          <w:rFonts w:ascii="TH SarabunPSK" w:hAnsi="TH SarabunPSK" w:cs="TH SarabunPSK"/>
          <w:sz w:val="32"/>
          <w:szCs w:val="32"/>
          <w:cs/>
        </w:rPr>
        <w:t>มีวิธีการพัฒนาพนักงานส่วนตำบลและลูกจ้างตามความจำเป็นและความเหมาะสมดังนี้</w:t>
      </w:r>
      <w:r w:rsidR="0013640A" w:rsidRPr="00300D8E">
        <w:rPr>
          <w:rFonts w:ascii="TH SarabunPSK" w:hAnsi="TH SarabunPSK" w:cs="TH SarabunPSK"/>
          <w:sz w:val="32"/>
          <w:szCs w:val="32"/>
          <w:cs/>
        </w:rPr>
        <w:tab/>
      </w:r>
      <w:r w:rsidR="0013640A"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A57143" w:rsidRPr="00300D8E" w:rsidRDefault="008F6C43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การปฐมนิเทศพนักงานส่วนตำบลและลูกจ้างที่บรรจุใหม่เพื่อความเข้าใจในการปฏิบัติงาน</w:t>
      </w:r>
    </w:p>
    <w:p w:rsidR="00A57143" w:rsidRPr="00300D8E" w:rsidRDefault="008F6C43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การฝึกอบรมและสัมมนาเพื่อเพิ่มวิสัยทัศน์  เพิ่มศักยภ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าพในการปฏิบัติงานอย่างน้อยปีละ ๑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A57143" w:rsidRPr="00300D8E" w:rsidRDefault="008F6C43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การศึกษาดูงานประจำปีเพื่อเพิ่มขีดความสามารถในการพัฒนาตนเองและองค์กร</w:t>
      </w:r>
    </w:p>
    <w:p w:rsidR="00A57143" w:rsidRPr="00300D8E" w:rsidRDefault="008F6C43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เป็นประจำทุกเดือนเพื่อวิเคราะห์ปัญหาและแนวทางแก้ไขปัญหาในการปฏิบัติงานภายในองค์กร</w:t>
      </w:r>
    </w:p>
    <w:p w:rsidR="00A57143" w:rsidRPr="00300D8E" w:rsidRDefault="008F6C43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๕)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ส่งเสริมการศึกษาต่อให้มีคุณวุฒิสูงขึ้น</w:t>
      </w:r>
    </w:p>
    <w:p w:rsidR="00A57143" w:rsidRPr="00300D8E" w:rsidRDefault="008F6C43" w:rsidP="005724CD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๖) </w:t>
      </w:r>
      <w:r w:rsidR="00A57143" w:rsidRPr="00300D8E">
        <w:rPr>
          <w:rFonts w:ascii="TH SarabunPSK" w:hAnsi="TH SarabunPSK" w:cs="TH SarabunPSK"/>
          <w:sz w:val="32"/>
          <w:szCs w:val="32"/>
          <w:cs/>
        </w:rPr>
        <w:t>จัดหาเครื่องมือเครื่องใช้  อุปกรณ์สำนักงานให้เพียงพอและอำนวยความสะดวกในด้านต่าง ๆ</w:t>
      </w:r>
    </w:p>
    <w:p w:rsidR="00521E06" w:rsidRPr="00300D8E" w:rsidRDefault="00521E0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๗) </w:t>
      </w:r>
      <w:r w:rsidRPr="00300D8E">
        <w:rPr>
          <w:rFonts w:ascii="TH SarabunPSK" w:hAnsi="TH SarabunPSK" w:cs="TH SarabunPSK"/>
          <w:sz w:val="32"/>
          <w:szCs w:val="32"/>
          <w:cs/>
        </w:rPr>
        <w:t>ส่งเสริมให้พนักงานส่วนตำบลและลูกจ้างมีจิตสำนึกในการบริการประชาชนและมีคุณธรรมและจริยธรรมในการปฏิบัติงาน</w:t>
      </w:r>
    </w:p>
    <w:p w:rsidR="004006AC" w:rsidRPr="00300D8E" w:rsidRDefault="005359B3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="00521E06" w:rsidRPr="00300D8E">
        <w:rPr>
          <w:rFonts w:ascii="TH SarabunPSK" w:hAnsi="TH SarabunPSK" w:cs="TH SarabunPSK"/>
          <w:sz w:val="32"/>
          <w:szCs w:val="32"/>
        </w:rPr>
        <w:tab/>
      </w:r>
      <w:r w:rsidR="00521E06" w:rsidRPr="00300D8E">
        <w:rPr>
          <w:rFonts w:ascii="TH SarabunPSK" w:hAnsi="TH SarabunPSK" w:cs="TH SarabunPSK"/>
          <w:sz w:val="32"/>
          <w:szCs w:val="32"/>
          <w:cs/>
        </w:rPr>
        <w:t>(</w:t>
      </w:r>
      <w:r w:rsidR="00BF486F" w:rsidRPr="00300D8E">
        <w:rPr>
          <w:rFonts w:ascii="TH SarabunPSK" w:hAnsi="TH SarabunPSK" w:cs="TH SarabunPSK"/>
          <w:sz w:val="32"/>
          <w:szCs w:val="32"/>
          <w:cs/>
        </w:rPr>
        <w:t xml:space="preserve">๘) </w:t>
      </w:r>
      <w:r w:rsidR="00521E06" w:rsidRPr="00300D8E">
        <w:rPr>
          <w:rFonts w:ascii="TH SarabunPSK" w:hAnsi="TH SarabunPSK" w:cs="TH SarabunPSK"/>
          <w:sz w:val="32"/>
          <w:szCs w:val="32"/>
          <w:cs/>
        </w:rPr>
        <w:t>การให้รางวัลตอบแทน เพื่อเพิ่มประสิทธิภาพ  และเป็นแรงจูงใจในการปฏิบัติงาน</w:t>
      </w:r>
    </w:p>
    <w:p w:rsidR="004006AC" w:rsidRPr="00300D8E" w:rsidRDefault="004006AC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4006AC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4006AC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4006AC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0A79DF" w:rsidRPr="00300D8E" w:rsidRDefault="005359B3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572CCD" w:rsidRDefault="000A79DF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/๑๒.๑ วัตถุประสงค์..........</w:t>
      </w:r>
    </w:p>
    <w:p w:rsidR="00B53C69" w:rsidRDefault="00B53C69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B53C69" w:rsidRPr="00300D8E" w:rsidRDefault="00B53C69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572CCD" w:rsidRPr="00300D8E" w:rsidRDefault="00572CCD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</w:rPr>
        <w:lastRenderedPageBreak/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C969BD" w:rsidRPr="00300D8E">
        <w:rPr>
          <w:rFonts w:ascii="TH SarabunPSK" w:hAnsi="TH SarabunPSK" w:cs="TH SarabunPSK"/>
          <w:sz w:val="32"/>
          <w:szCs w:val="32"/>
          <w:cs/>
        </w:rPr>
        <w:t>๓</w:t>
      </w:r>
      <w:r w:rsidR="00B53C69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72CCD" w:rsidRPr="00300D8E" w:rsidRDefault="000A79DF" w:rsidP="00572CCD">
      <w:pPr>
        <w:pStyle w:val="Heading5"/>
        <w:rPr>
          <w:rFonts w:ascii="TH SarabunPSK" w:hAnsi="TH SarabunPSK" w:cs="TH SarabunPSK"/>
          <w:i w:val="0"/>
          <w:iCs w:val="0"/>
          <w:cs/>
        </w:rPr>
      </w:pPr>
      <w:r w:rsidRPr="00300D8E">
        <w:rPr>
          <w:rFonts w:ascii="TH SarabunPSK" w:hAnsi="TH SarabunPSK" w:cs="TH SarabunPSK"/>
          <w:i w:val="0"/>
          <w:iCs w:val="0"/>
          <w:cs/>
        </w:rPr>
        <w:t>๑</w:t>
      </w:r>
      <w:r w:rsidR="00572CCD" w:rsidRPr="00300D8E">
        <w:rPr>
          <w:rFonts w:ascii="TH SarabunPSK" w:hAnsi="TH SarabunPSK" w:cs="TH SarabunPSK"/>
          <w:i w:val="0"/>
          <w:iCs w:val="0"/>
          <w:cs/>
        </w:rPr>
        <w:t>๒</w:t>
      </w:r>
      <w:r w:rsidR="00572CCD" w:rsidRPr="00300D8E">
        <w:rPr>
          <w:rFonts w:ascii="TH SarabunPSK" w:hAnsi="TH SarabunPSK" w:cs="TH SarabunPSK"/>
          <w:i w:val="0"/>
          <w:iCs w:val="0"/>
        </w:rPr>
        <w:t>.</w:t>
      </w:r>
      <w:r w:rsidR="00572CCD" w:rsidRPr="00300D8E">
        <w:rPr>
          <w:rFonts w:ascii="TH SarabunPSK" w:hAnsi="TH SarabunPSK" w:cs="TH SarabunPSK"/>
          <w:i w:val="0"/>
          <w:iCs w:val="0"/>
          <w:cs/>
        </w:rPr>
        <w:t>๑</w:t>
      </w:r>
      <w:r w:rsidR="00572CCD" w:rsidRPr="00300D8E">
        <w:rPr>
          <w:rFonts w:ascii="TH SarabunPSK" w:hAnsi="TH SarabunPSK" w:cs="TH SarabunPSK"/>
          <w:i w:val="0"/>
          <w:iCs w:val="0"/>
          <w:u w:val="single"/>
          <w:cs/>
        </w:rPr>
        <w:t>วัตถุประสงค์การพัฒนา</w:t>
      </w:r>
    </w:p>
    <w:p w:rsidR="00572CCD" w:rsidRPr="00300D8E" w:rsidRDefault="00572CCD" w:rsidP="00572CCD">
      <w:pPr>
        <w:ind w:left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.  เพื่อนำความรู้ที่มีอยู่ภายนอกองค์กรมาปรับใช้กับองค์การบริหารส่วนตำบลกำปัง</w:t>
      </w:r>
    </w:p>
    <w:p w:rsidR="00572CCD" w:rsidRPr="00300D8E" w:rsidRDefault="00D2268B" w:rsidP="00572CCD">
      <w:pPr>
        <w:ind w:left="5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CCD" w:rsidRPr="00300D8E">
        <w:rPr>
          <w:rFonts w:ascii="TH SarabunPSK" w:hAnsi="TH SarabunPSK" w:cs="TH SarabunPSK"/>
          <w:sz w:val="32"/>
          <w:szCs w:val="32"/>
          <w:cs/>
        </w:rPr>
        <w:t>๒.  เพื่อให้มีการปรับเปลี่ยนแนวคิดในการทำงาน เน้นสร้างกระบวนการคิด และการพัฒนาตนเอง ให้เกิดขึ้นกับบุคลากรขององค์การบริหารส่วนตำบลกำปัง</w:t>
      </w:r>
    </w:p>
    <w:p w:rsidR="00572CCD" w:rsidRPr="00300D8E" w:rsidRDefault="00D2268B" w:rsidP="00572CCD">
      <w:pPr>
        <w:ind w:left="5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CCD" w:rsidRPr="00300D8E">
        <w:rPr>
          <w:rFonts w:ascii="TH SarabunPSK" w:hAnsi="TH SarabunPSK" w:cs="TH SarabunPSK"/>
          <w:sz w:val="32"/>
          <w:szCs w:val="32"/>
          <w:cs/>
        </w:rPr>
        <w:t>๓.   เพื่อให้บุคลากรขององค์การบริหารส่วนตำบลกำปังปฏิบัติงานอย่างมีประสิทธิภาพและประสิทธิผลมากที่สุด</w:t>
      </w:r>
    </w:p>
    <w:p w:rsidR="00572CCD" w:rsidRPr="00300D8E" w:rsidRDefault="00D2268B" w:rsidP="00572CCD">
      <w:pPr>
        <w:ind w:left="5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CCD" w:rsidRPr="00300D8E">
        <w:rPr>
          <w:rFonts w:ascii="TH SarabunPSK" w:hAnsi="TH SarabunPSK" w:cs="TH SarabunPSK"/>
          <w:sz w:val="32"/>
          <w:szCs w:val="32"/>
          <w:cs/>
        </w:rPr>
        <w:t>๔. 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572CCD" w:rsidRPr="00300D8E" w:rsidRDefault="00572CCD" w:rsidP="00572CCD">
      <w:pPr>
        <w:pStyle w:val="BodyText"/>
        <w:jc w:val="both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๔.๑</w:t>
      </w:r>
      <w:r w:rsidRPr="00300D8E">
        <w:rPr>
          <w:rFonts w:ascii="TH SarabunPSK" w:hAnsi="TH SarabunPSK" w:cs="TH SarabunPSK"/>
        </w:rPr>
        <w:t xml:space="preserve">.  </w:t>
      </w:r>
      <w:r w:rsidRPr="00300D8E">
        <w:rPr>
          <w:rFonts w:ascii="TH SarabunPSK" w:hAnsi="TH SarabunPSK" w:cs="TH SarabunPSK"/>
          <w:cs/>
        </w:rPr>
        <w:t>ด้านความรู้ทั่วไปในการปฏิบัติงาน</w:t>
      </w:r>
    </w:p>
    <w:p w:rsidR="00572CCD" w:rsidRPr="00300D8E" w:rsidRDefault="00572CCD" w:rsidP="00572CCD">
      <w:pPr>
        <w:pStyle w:val="BodyText"/>
        <w:jc w:val="both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๔.๒</w:t>
      </w:r>
      <w:r w:rsidRPr="00300D8E">
        <w:rPr>
          <w:rFonts w:ascii="TH SarabunPSK" w:hAnsi="TH SarabunPSK" w:cs="TH SarabunPSK"/>
        </w:rPr>
        <w:t>.</w:t>
      </w:r>
      <w:r w:rsidRPr="00300D8E">
        <w:rPr>
          <w:rFonts w:ascii="TH SarabunPSK" w:hAnsi="TH SarabunPSK" w:cs="TH SarabunPSK"/>
          <w:cs/>
        </w:rPr>
        <w:t xml:space="preserve">  ด้านความรู้และทักษะของงานแต่ละตำแหน่ง</w:t>
      </w:r>
    </w:p>
    <w:p w:rsidR="00572CCD" w:rsidRPr="00300D8E" w:rsidRDefault="00572CCD" w:rsidP="00572CCD">
      <w:pPr>
        <w:pStyle w:val="BodyText"/>
        <w:jc w:val="both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๔.๓</w:t>
      </w:r>
      <w:r w:rsidRPr="00300D8E">
        <w:rPr>
          <w:rFonts w:ascii="TH SarabunPSK" w:hAnsi="TH SarabunPSK" w:cs="TH SarabunPSK"/>
        </w:rPr>
        <w:t xml:space="preserve">.  </w:t>
      </w:r>
      <w:r w:rsidRPr="00300D8E">
        <w:rPr>
          <w:rFonts w:ascii="TH SarabunPSK" w:hAnsi="TH SarabunPSK" w:cs="TH SarabunPSK"/>
          <w:cs/>
        </w:rPr>
        <w:t>ด้านการบริหาร</w:t>
      </w:r>
    </w:p>
    <w:p w:rsidR="00572CCD" w:rsidRPr="00300D8E" w:rsidRDefault="00572CCD" w:rsidP="00572CCD">
      <w:pPr>
        <w:pStyle w:val="BodyText"/>
        <w:jc w:val="both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๔.๔</w:t>
      </w:r>
      <w:r w:rsidRPr="00300D8E">
        <w:rPr>
          <w:rFonts w:ascii="TH SarabunPSK" w:hAnsi="TH SarabunPSK" w:cs="TH SarabunPSK"/>
        </w:rPr>
        <w:t>.</w:t>
      </w:r>
      <w:r w:rsidRPr="00300D8E">
        <w:rPr>
          <w:rFonts w:ascii="TH SarabunPSK" w:hAnsi="TH SarabunPSK" w:cs="TH SarabunPSK"/>
          <w:cs/>
        </w:rPr>
        <w:t xml:space="preserve">  ด้านคุณสมบัติส่วนตัว</w:t>
      </w:r>
    </w:p>
    <w:p w:rsidR="000A79DF" w:rsidRPr="00300D8E" w:rsidRDefault="00572CCD" w:rsidP="000A79DF">
      <w:pPr>
        <w:pStyle w:val="BodyText"/>
        <w:jc w:val="both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cs/>
        </w:rPr>
        <w:t>๔.๕</w:t>
      </w:r>
      <w:r w:rsidRPr="00300D8E">
        <w:rPr>
          <w:rFonts w:ascii="TH SarabunPSK" w:hAnsi="TH SarabunPSK" w:cs="TH SarabunPSK"/>
        </w:rPr>
        <w:t xml:space="preserve">.  </w:t>
      </w:r>
      <w:r w:rsidR="000A79DF" w:rsidRPr="00300D8E">
        <w:rPr>
          <w:rFonts w:ascii="TH SarabunPSK" w:hAnsi="TH SarabunPSK" w:cs="TH SarabunPSK"/>
          <w:cs/>
        </w:rPr>
        <w:t>ด้านศีลธรรมคุณธรรม</w:t>
      </w:r>
    </w:p>
    <w:p w:rsidR="000A79DF" w:rsidRPr="00300D8E" w:rsidRDefault="000A79DF" w:rsidP="000A79DF">
      <w:pPr>
        <w:pStyle w:val="BodyText"/>
        <w:jc w:val="both"/>
        <w:rPr>
          <w:rFonts w:ascii="TH SarabunPSK" w:hAnsi="TH SarabunPSK" w:cs="TH SarabunPSK"/>
          <w:sz w:val="16"/>
          <w:szCs w:val="16"/>
        </w:rPr>
      </w:pPr>
    </w:p>
    <w:p w:rsidR="00572CCD" w:rsidRPr="00300D8E" w:rsidRDefault="000A79DF" w:rsidP="000A79DF">
      <w:pPr>
        <w:pStyle w:val="BodyText"/>
        <w:jc w:val="both"/>
        <w:rPr>
          <w:rFonts w:ascii="TH SarabunPSK" w:hAnsi="TH SarabunPSK" w:cs="TH SarabunPSK"/>
          <w:cs/>
        </w:rPr>
      </w:pPr>
      <w:r w:rsidRPr="00300D8E">
        <w:rPr>
          <w:rFonts w:ascii="TH SarabunPSK" w:hAnsi="TH SarabunPSK" w:cs="TH SarabunPSK"/>
          <w:cs/>
        </w:rPr>
        <w:t xml:space="preserve">    ๑</w:t>
      </w:r>
      <w:r w:rsidR="00572CCD" w:rsidRPr="00300D8E">
        <w:rPr>
          <w:rFonts w:ascii="TH SarabunPSK" w:hAnsi="TH SarabunPSK" w:cs="TH SarabunPSK"/>
          <w:cs/>
        </w:rPr>
        <w:t>๒</w:t>
      </w:r>
      <w:r w:rsidR="00572CCD" w:rsidRPr="00300D8E">
        <w:rPr>
          <w:rFonts w:ascii="TH SarabunPSK" w:hAnsi="TH SarabunPSK" w:cs="TH SarabunPSK"/>
        </w:rPr>
        <w:t>.</w:t>
      </w:r>
      <w:r w:rsidR="00572CCD" w:rsidRPr="00300D8E">
        <w:rPr>
          <w:rFonts w:ascii="TH SarabunPSK" w:hAnsi="TH SarabunPSK" w:cs="TH SarabunPSK"/>
          <w:cs/>
        </w:rPr>
        <w:t>๒</w:t>
      </w:r>
      <w:r w:rsidR="00572CCD" w:rsidRPr="00300D8E">
        <w:rPr>
          <w:rFonts w:ascii="TH SarabunPSK" w:hAnsi="TH SarabunPSK" w:cs="TH SarabunPSK"/>
          <w:b/>
          <w:bCs/>
          <w:u w:val="single"/>
          <w:cs/>
        </w:rPr>
        <w:t>เป้าหมายของการพัฒนา</w: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 xml:space="preserve">.  </w:t>
      </w:r>
      <w:r w:rsidRPr="00300D8E">
        <w:rPr>
          <w:rFonts w:ascii="TH SarabunPSK" w:hAnsi="TH SarabunPSK" w:cs="TH SarabunPSK"/>
          <w:sz w:val="32"/>
          <w:szCs w:val="32"/>
          <w:cs/>
        </w:rPr>
        <w:t>การพัฒนาบุคลากรท้องถิ่น  คณะผู้บริหาร</w:t>
      </w:r>
    </w:p>
    <w:p w:rsidR="00572CCD" w:rsidRPr="00300D8E" w:rsidRDefault="00572CCD" w:rsidP="00572CC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การพัฒนาสมาชิกท้องถิ่น  สภาองค์การบริหารส่วนตำบล</w: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 xml:space="preserve">.   </w:t>
      </w:r>
      <w:r w:rsidRPr="00300D8E">
        <w:rPr>
          <w:rFonts w:ascii="TH SarabunPSK" w:hAnsi="TH SarabunPSK" w:cs="TH SarabunPSK"/>
          <w:sz w:val="32"/>
          <w:szCs w:val="32"/>
          <w:cs/>
        </w:rPr>
        <w:t>การพัฒนาบุคลากรท้องถิ่น พนักงานส่วนตำบล</w: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๔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การพัฒนาบุคลากรท้องถิ่น  พนักงานจ้าง</w: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๕.การพัฒนาบุคลากรท้องถิ่น  ในการส่งเสริมให้ได้รับการศึกษาต่อในระดับที่สูงขึ้น</w:t>
      </w:r>
    </w:p>
    <w:p w:rsidR="000A79DF" w:rsidRPr="00300D8E" w:rsidRDefault="000A79DF" w:rsidP="00572CC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๒.๓ </w:t>
      </w:r>
      <w:r w:rsidRPr="00300D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การพัฒนา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                พนักงานส่วนตำบลและบุคลากรขององค์การบริหารส่วนตำบล กำปังแต่ละตำแหน่งต้องได้รับการพัฒนาอย่างน้อยในหลักสูตรหนึ่งหรือหลายหลักสูตรดังนี้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วามรู้พื้นฐานในการปฏิบัติราชการได้แก่ความรู้เกี่ยวกับ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รัฐธรรมนูญแห่งราชการอาณาจักรไทย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พระราชบัญญัติสภาตำบลและองค์การบริหารส่วนตำบล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๓๗และที่แก้ไขเพิ่มเติม</w:t>
      </w:r>
      <w:r w:rsidRPr="00300D8E">
        <w:rPr>
          <w:rFonts w:ascii="TH SarabunPSK" w:hAnsi="TH SarabunPSK" w:cs="TH SarabunPSK"/>
          <w:sz w:val="32"/>
          <w:szCs w:val="32"/>
        </w:rPr>
        <w:t>(</w:t>
      </w:r>
      <w:r w:rsidRPr="00300D8E">
        <w:rPr>
          <w:rFonts w:ascii="TH SarabunPSK" w:hAnsi="TH SarabunPSK" w:cs="TH SarabunPSK"/>
          <w:sz w:val="32"/>
          <w:szCs w:val="32"/>
          <w:cs/>
        </w:rPr>
        <w:t>๕</w:t>
      </w:r>
      <w:r w:rsidRPr="00300D8E">
        <w:rPr>
          <w:rFonts w:ascii="TH SarabunPSK" w:hAnsi="TH SarabunPSK" w:cs="TH SarabunPSK"/>
          <w:sz w:val="32"/>
          <w:szCs w:val="32"/>
        </w:rPr>
        <w:t xml:space="preserve">) </w:t>
      </w:r>
      <w:r w:rsidRPr="00300D8E">
        <w:rPr>
          <w:rFonts w:ascii="TH SarabunPSK" w:hAnsi="TH SarabunPSK" w:cs="TH SarabunPSK"/>
          <w:sz w:val="32"/>
          <w:szCs w:val="32"/>
          <w:cs/>
        </w:rPr>
        <w:t>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๔๖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๓พระราชบัญญัติกำหนดแผนกำหนดแผนและขั้นตอนการกระจายอำนาจให้แก่องค์กร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ปกครองส่วนท้องถิ่น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๔๒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๔พระราชบัญญัติระเบียบบริหารงานบุคคลส่วนท้องถิ่น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๔๒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๕พระราชบัญญัติความรับผิดทางละเมิดของเจ้าหน้าที่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๓๙</w:t>
      </w:r>
    </w:p>
    <w:p w:rsidR="000A79DF" w:rsidRPr="00300D8E" w:rsidRDefault="000A79DF" w:rsidP="004006A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๖พระราชบัญญัติข้อมูลข่าวสารของราชการ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๔๐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๗พระราชบัญญัติวิธีปฏิบัติราชการทางการปกครอง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๓๙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๘กฎหมายต่างๆที่เกี่ยวข้อง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๙ความรู้เกี่ยวกับเศรษฐกิจสังคมการเมืองการปกครองและการบริหาราชการแผ่นดิน</w:t>
      </w:r>
    </w:p>
    <w:p w:rsidR="004006AC" w:rsidRPr="00300D8E" w:rsidRDefault="004006AC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4006AC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4006AC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B1301C"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/๒ หลักสูตร.....</w:t>
      </w:r>
    </w:p>
    <w:p w:rsidR="003056E7" w:rsidRPr="00300D8E" w:rsidRDefault="003056E7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056E7" w:rsidRPr="00300D8E" w:rsidRDefault="003056E7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4006AC" w:rsidRDefault="004006AC" w:rsidP="000A7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35D0F" w:rsidRDefault="00035D0F" w:rsidP="000A7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5D0F" w:rsidRPr="00B53C69" w:rsidRDefault="00B53C69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3C69">
        <w:rPr>
          <w:rFonts w:ascii="TH SarabunPSK" w:hAnsi="TH SarabunPSK" w:cs="TH SarabunPSK" w:hint="cs"/>
          <w:sz w:val="32"/>
          <w:szCs w:val="32"/>
          <w:cs/>
        </w:rPr>
        <w:t>๓๕</w:t>
      </w:r>
    </w:p>
    <w:p w:rsidR="000A79DF" w:rsidRPr="00300D8E" w:rsidRDefault="000A79DF" w:rsidP="004006A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ได้แก่ความรู้เกี่ยวกับ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พระราชบัญญัติภาษีป้าย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๑๐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พระราชบัญญัติภาษีโรงเรือนและที่ดิน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๔๗๕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๓พระราชบัญญัติภาษีบำรุงท้องที่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๕๐๘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๔พระราชบัญญัติควบคุมอาคาร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๕๒๒และฉบับแก้ไขเพิ่มเติมถึงปัจจุบัน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๕พระราชบัญญัติขุดดินและถมดิน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๕๔๓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๖ระเบียบกฎหมายและแนวทางในการปฏิบัติงานขององค์การบริหารส่วนตำบลตามหน้าที่ความรับผิดชอบในแต่ละตำแหน่งเช่นระเบียบกระทรวงมหาดไทยว่าด้วยวิธีการงบประมาณขององค์กร</w:t>
      </w: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ปกครองส่วนท้องถิ่น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๔๒และฉบับแก้ไขเพิ่มเติมถึงปัจจุบัน</w:t>
      </w:r>
    </w:p>
    <w:p w:rsidR="000A79DF" w:rsidRPr="00300D8E" w:rsidRDefault="000A79DF" w:rsidP="000A79DF">
      <w:pPr>
        <w:pStyle w:val="BodyText"/>
        <w:rPr>
          <w:rFonts w:ascii="TH SarabunPSK" w:hAnsi="TH SarabunPSK" w:cs="TH SarabunPSK"/>
          <w:b/>
          <w:bCs/>
          <w:sz w:val="24"/>
          <w:szCs w:val="24"/>
        </w:rPr>
      </w:pPr>
      <w:r w:rsidRPr="00300D8E">
        <w:rPr>
          <w:rFonts w:ascii="TH SarabunPSK" w:hAnsi="TH SarabunPSK" w:cs="TH SarabunPSK"/>
          <w:b/>
          <w:bCs/>
          <w:cs/>
        </w:rPr>
        <w:t>๓</w:t>
      </w:r>
      <w:r w:rsidRPr="00300D8E">
        <w:rPr>
          <w:rFonts w:ascii="TH SarabunPSK" w:hAnsi="TH SarabunPSK" w:cs="TH SarabunPSK"/>
          <w:b/>
          <w:bCs/>
        </w:rPr>
        <w:t xml:space="preserve">. </w:t>
      </w:r>
      <w:r w:rsidRPr="00300D8E">
        <w:rPr>
          <w:rFonts w:ascii="TH SarabunPSK" w:hAnsi="TH SarabunPSK" w:cs="TH SarabunPSK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0A79DF" w:rsidRPr="00300D8E" w:rsidRDefault="000A79DF" w:rsidP="000A79DF">
      <w:pPr>
        <w:numPr>
          <w:ilvl w:val="0"/>
          <w:numId w:val="38"/>
        </w:numPr>
        <w:tabs>
          <w:tab w:val="clear" w:pos="1080"/>
        </w:tabs>
        <w:ind w:left="1800" w:firstLine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หลักสูตรนายกองค์การบริหารส่วนตำบล</w:t>
      </w:r>
    </w:p>
    <w:p w:rsidR="000A79DF" w:rsidRPr="00300D8E" w:rsidRDefault="000A79DF" w:rsidP="000A79DF">
      <w:pPr>
        <w:numPr>
          <w:ilvl w:val="0"/>
          <w:numId w:val="38"/>
        </w:numPr>
        <w:tabs>
          <w:tab w:val="clear" w:pos="1080"/>
        </w:tabs>
        <w:ind w:left="1800" w:firstLine="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หลักสูตรรองนายกองค์การบริหารส่วนตำบล</w:t>
      </w:r>
    </w:p>
    <w:p w:rsidR="000A79DF" w:rsidRPr="00300D8E" w:rsidRDefault="000A79DF" w:rsidP="000A79DF">
      <w:pPr>
        <w:numPr>
          <w:ilvl w:val="0"/>
          <w:numId w:val="38"/>
        </w:numPr>
        <w:tabs>
          <w:tab w:val="clear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หลักสูตรเลขานุการนายกองค์การบริหารส่วนตำบล</w:t>
      </w:r>
    </w:p>
    <w:p w:rsidR="000A79DF" w:rsidRPr="00300D8E" w:rsidRDefault="000A79DF" w:rsidP="000A79DF">
      <w:pPr>
        <w:numPr>
          <w:ilvl w:val="0"/>
          <w:numId w:val="38"/>
        </w:numPr>
        <w:tabs>
          <w:tab w:val="clear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หลักสูตรประธานสภา อบต</w:t>
      </w:r>
      <w:r w:rsidRPr="00300D8E">
        <w:rPr>
          <w:rFonts w:ascii="TH SarabunPSK" w:hAnsi="TH SarabunPSK" w:cs="TH SarabunPSK"/>
          <w:sz w:val="32"/>
          <w:szCs w:val="32"/>
        </w:rPr>
        <w:t>.</w:t>
      </w:r>
    </w:p>
    <w:p w:rsidR="000A79DF" w:rsidRPr="00300D8E" w:rsidRDefault="000A79DF" w:rsidP="000A79DF">
      <w:pPr>
        <w:ind w:left="1080"/>
        <w:rPr>
          <w:rFonts w:ascii="TH SarabunPSK" w:hAnsi="TH SarabunPSK" w:cs="TH SarabunPSK"/>
          <w:sz w:val="16"/>
          <w:szCs w:val="16"/>
        </w:rPr>
      </w:pPr>
    </w:p>
    <w:p w:rsidR="000A79DF" w:rsidRPr="00300D8E" w:rsidRDefault="000A79DF" w:rsidP="000A7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๒.๔ </w:t>
      </w:r>
      <w:r w:rsidRPr="00300D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พัฒนาและระยะเวลาดำเนินการพัฒนา</w:t>
      </w:r>
    </w:p>
    <w:p w:rsidR="000A79DF" w:rsidRPr="00300D8E" w:rsidRDefault="000A79DF" w:rsidP="00572CCD">
      <w:pPr>
        <w:rPr>
          <w:rFonts w:ascii="TH SarabunPSK" w:hAnsi="TH SarabunPSK" w:cs="TH SarabunPSK"/>
          <w:sz w:val="16"/>
          <w:szCs w:val="16"/>
        </w:rPr>
      </w:pPr>
    </w:p>
    <w:p w:rsidR="000A79DF" w:rsidRPr="00300D8E" w:rsidRDefault="000A79DF" w:rsidP="000A79D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วิธีการพัฒนาพนักงานส่วนตำบลและบุคลากรขององค์การบริหารส่วนตำบลกำปังกำหนด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วิธีการพัฒนาตามความจาเป็นและความเหมาะสมในการดาเนินการโดยใช้วิธีดังนี้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การปฐมนิเทศ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การฝึกอบรม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๓การศึกษาหรือดูงาน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๔การประชุมเชิงปฏิบัติการหรือการสัมมนารวมถึงการประชุมประจำเดือนขององค์การบริหารส่วนตำบลในการถ่ายทอดความรู้ในการปฏิบัติงาน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๕การสอนงานการให้คำปรึกษา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4006AC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35D0F" w:rsidRDefault="004006AC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035D0F" w:rsidRDefault="00035D0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006AC" w:rsidRPr="00300D8E" w:rsidRDefault="003C1592" w:rsidP="00035D0F">
      <w:pPr>
        <w:autoSpaceDE w:val="0"/>
        <w:autoSpaceDN w:val="0"/>
        <w:adjustRightInd w:val="0"/>
        <w:ind w:left="72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/๒แนวทาง......</w:t>
      </w: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3C1592" w:rsidRPr="00300D8E" w:rsidRDefault="00B53C69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</w:p>
    <w:p w:rsidR="003C1592" w:rsidRPr="00300D8E" w:rsidRDefault="003C1592" w:rsidP="003C159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การ</w:t>
      </w:r>
    </w:p>
    <w:p w:rsidR="003C1592" w:rsidRPr="00300D8E" w:rsidRDefault="003C1592" w:rsidP="003C15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การดำเนินการพัฒนาพนักงานส่วนตำบลและบุคลากรขององค์การบริหารส่วนตำบลกำปังนอกจากมีวิธีการดำเนินการตามข้อ๑แล้วแนวทางในการดำเนินการได้ กำหนดแนวทางการดำเนินการไว้๓แนวทางดังนี้</w:t>
      </w:r>
    </w:p>
    <w:p w:rsidR="003C1592" w:rsidRPr="00300D8E" w:rsidRDefault="003C1592" w:rsidP="003C15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องค์การบริหารส่วนตำบลดำเนินการเอง</w:t>
      </w:r>
    </w:p>
    <w:p w:rsidR="003C1592" w:rsidRPr="00300D8E" w:rsidRDefault="003C1592" w:rsidP="003C15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สถาบันพัฒนาบุคลากรท้องถิ่นกรมส่งเสริมการปกครองท้องถิ่นเป็นผู้ดำเนินการโดยองค์การบริหารส่วนตำบลจัดส่งพนักงานส่วนตำบลเข้ารับการอบรม</w:t>
      </w:r>
    </w:p>
    <w:p w:rsidR="003C1592" w:rsidRPr="00300D8E" w:rsidRDefault="003C1592" w:rsidP="003C15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๓ส่วนราชการหรือหน่วยงานอื่นๆดาเนินการสอดคล้องกับแผนพัฒนาพนักงานส่วนตำบลขององค์การบริหารส่วนตำบลกำปังเป็นผู้ดำเนินการ</w:t>
      </w: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A79DF" w:rsidRPr="00300D8E" w:rsidRDefault="000A79DF" w:rsidP="003C1592">
      <w:pPr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A79DF" w:rsidRPr="00300D8E" w:rsidRDefault="000A79DF" w:rsidP="0091597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="00915974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ปี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๕๘ตั้งแต่วันที่๑ตุลาคม๒๕๕๗ถึงวันที่๓๐กันยายน๒๕๕๘</w:t>
      </w:r>
    </w:p>
    <w:p w:rsidR="000A79DF" w:rsidRPr="00300D8E" w:rsidRDefault="000A79DF" w:rsidP="0091597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="00915974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ปี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๕๙ตั้งแต่วันที่๑ตุลาคม๒๕๕๘ถึงวันที่๓๐กันยายน๒๕๕๙</w:t>
      </w:r>
    </w:p>
    <w:p w:rsidR="000A79DF" w:rsidRPr="00300D8E" w:rsidRDefault="000A79DF" w:rsidP="0091597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="00915974" w:rsidRPr="00300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ปีพ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ศ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>๒๕๖๐ตั้งแต่วันที่๑ตุลาคม๒๕๕๙ถึงวันที่๓๐กันยายน๒๕๖๐</w:t>
      </w: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  <w:szCs w:val="22"/>
        </w:rPr>
      </w:pPr>
    </w:p>
    <w:p w:rsidR="000A79DF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แผนพัฒนาพัฒนางานส่วนตำบล</w:t>
      </w:r>
    </w:p>
    <w:p w:rsidR="00D64152" w:rsidRPr="00300D8E" w:rsidRDefault="000A79DF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                       องค์การบริหารส่วนตำบลกำปังจึงได้จัดทำโครงการครอบคลุมตามหลักสูตรความรู้พื้นฐานในการปฏิบัติราชการหลักสูตรการพัฒนาเกี่ยวกับงานในหน้าที่รับผิดชอบหลักสูตรความรู้และทักษะเฉพาะของงานในแต่ละตำแหน่งหลักสูตรด้านการบริหารหลักสูตรด้านคุณธรรมและจริยธรรมตามโครงการต่างๆในส่วนที่๕</w:t>
      </w: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C14D7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D2268B" w:rsidRPr="00300D8E">
        <w:rPr>
          <w:rFonts w:ascii="TH SarabunPSK" w:hAnsi="TH SarabunPSK" w:cs="TH SarabunPSK"/>
          <w:sz w:val="32"/>
          <w:szCs w:val="32"/>
        </w:rPr>
        <w:tab/>
      </w:r>
      <w:r w:rsidR="00D2268B" w:rsidRPr="00300D8E">
        <w:rPr>
          <w:rFonts w:ascii="TH SarabunPSK" w:hAnsi="TH SarabunPSK" w:cs="TH SarabunPSK"/>
          <w:sz w:val="32"/>
          <w:szCs w:val="32"/>
        </w:rPr>
        <w:tab/>
      </w:r>
      <w:r w:rsidR="00D2268B"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/แผนผังพัฒนา....</w:t>
      </w:r>
    </w:p>
    <w:p w:rsidR="003C1592" w:rsidRPr="00300D8E" w:rsidRDefault="003C1592" w:rsidP="000A7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2268B" w:rsidRDefault="00D2268B" w:rsidP="00C75BA6">
      <w:pPr>
        <w:pStyle w:val="BodyText"/>
        <w:jc w:val="center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sz w:val="36"/>
          <w:szCs w:val="36"/>
          <w:cs/>
        </w:rPr>
        <w:t xml:space="preserve">          </w:t>
      </w:r>
    </w:p>
    <w:p w:rsidR="00035D0F" w:rsidRDefault="00035D0F" w:rsidP="00C75BA6">
      <w:pPr>
        <w:pStyle w:val="BodyText"/>
        <w:jc w:val="center"/>
        <w:rPr>
          <w:rFonts w:ascii="TH SarabunPSK" w:hAnsi="TH SarabunPSK" w:cs="TH SarabunPSK"/>
        </w:rPr>
      </w:pPr>
    </w:p>
    <w:p w:rsidR="00035D0F" w:rsidRDefault="00035D0F" w:rsidP="00C75BA6">
      <w:pPr>
        <w:pStyle w:val="BodyText"/>
        <w:jc w:val="center"/>
        <w:rPr>
          <w:rFonts w:ascii="TH SarabunPSK" w:hAnsi="TH SarabunPSK" w:cs="TH SarabunPSK"/>
        </w:rPr>
      </w:pPr>
    </w:p>
    <w:p w:rsidR="00035D0F" w:rsidRPr="00300D8E" w:rsidRDefault="00B53C69" w:rsidP="00C75BA6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๘</w:t>
      </w:r>
    </w:p>
    <w:p w:rsidR="00572CCD" w:rsidRPr="00300D8E" w:rsidRDefault="00D64152" w:rsidP="00C75BA6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572CCD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oundrect id="_x0000_s1710" style="position:absolute;margin-left:159.45pt;margin-top:10.15pt;width:84.6pt;height:34.15pt;z-index:251720192" arcsize="10923f" fillcolor="aqua">
            <v:textbox style="mso-next-textbox:#_x0000_s1710">
              <w:txbxContent>
                <w:p w:rsidR="004D0BC2" w:rsidRPr="003C1592" w:rsidRDefault="004D0BC2" w:rsidP="00D64152">
                  <w:pPr>
                    <w:pStyle w:val="Heading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1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</w:p>
    <w:p w:rsidR="00572CCD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13" style="position:absolute;z-index:251723264" from="202.65pt,6.85pt" to="202.65pt,28.45pt" strokecolor="red" strokeweight="1.5pt">
            <v:stroke endarrow="block"/>
          </v:line>
        </w:pict>
      </w:r>
    </w:p>
    <w:p w:rsidR="00572CCD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12" style="position:absolute;margin-left:135.65pt;margin-top:18.9pt;width:2in;height:27pt;z-index:251722240" fillcolor="yellow">
            <v:textbox style="mso-next-textbox:#_x0000_s1712">
              <w:txbxContent>
                <w:p w:rsidR="004D0BC2" w:rsidRPr="003C1592" w:rsidRDefault="004D0BC2" w:rsidP="00D64152">
                  <w:pPr>
                    <w:jc w:val="center"/>
                    <w:rPr>
                      <w:rFonts w:hAnsi="AngsanaUPC" w:cs="AngsanaUPC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3C1592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.</w:t>
                  </w:r>
                  <w:r w:rsidRPr="003C1592">
                    <w:rPr>
                      <w:rFonts w:hAnsi="AngsanaUPC" w:cs="AngsanaUPC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11" style="position:absolute;margin-left:95pt;margin-top:11.55pt;width:230.4pt;height:113.8pt;z-index:251721216" o:allowincell="f" strokecolor="blue" strokeweight="1pt">
            <v:textbox style="mso-next-textbox:#_x0000_s1711">
              <w:txbxContent>
                <w:p w:rsidR="004D0BC2" w:rsidRPr="00CE2515" w:rsidRDefault="004D0BC2" w:rsidP="00D6415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D0BC2" w:rsidRPr="00CE2515" w:rsidRDefault="004D0BC2" w:rsidP="00D6415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D0BC2" w:rsidRPr="003C1592" w:rsidRDefault="004D0BC2" w:rsidP="00D64152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แต่งตั้งคณะทำงาน</w:t>
                  </w:r>
                </w:p>
                <w:p w:rsidR="004D0BC2" w:rsidRPr="003C1592" w:rsidRDefault="004D0BC2" w:rsidP="00D64152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๒พิจารณาเหตุผลและความจำเป็น</w:t>
                  </w:r>
                </w:p>
                <w:p w:rsidR="004D0BC2" w:rsidRPr="003C1592" w:rsidRDefault="004D0BC2" w:rsidP="00D64152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๓กำหนดประเภทของความจำเป็น</w:t>
                  </w:r>
                </w:p>
              </w:txbxContent>
            </v:textbox>
          </v:rect>
        </w:pic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</w:p>
    <w:p w:rsidR="000A79DF" w:rsidRPr="00300D8E" w:rsidRDefault="000A79DF" w:rsidP="00572CCD">
      <w:pPr>
        <w:rPr>
          <w:rFonts w:ascii="TH SarabunPSK" w:hAnsi="TH SarabunPSK" w:cs="TH SarabunPSK"/>
          <w:sz w:val="32"/>
          <w:szCs w:val="32"/>
        </w:rPr>
      </w:pP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</w:rPr>
      </w:pPr>
    </w:p>
    <w:p w:rsidR="00572CCD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14" style="position:absolute;z-index:251724288" from="206.4pt,16.85pt" to="206.4pt,55.8pt" strokecolor="red" strokeweight="1.5pt">
            <v:stroke endarrow="block"/>
          </v:line>
        </w:pict>
      </w: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19" style="position:absolute;margin-left:80.75pt;margin-top:5.8pt;width:256.15pt;height:248.7pt;z-index:251727360" strokecolor="blue" strokeweight="1pt">
            <v:textbox style="mso-next-textbox:#_x0000_s1719">
              <w:txbxContent>
                <w:p w:rsidR="004D0BC2" w:rsidRDefault="004D0BC2" w:rsidP="00D64152"/>
                <w:p w:rsidR="004D0BC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4D0BC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hAnsi="AngsanaUPC" w:cs="AngsanaUPC"/>
                      <w:b/>
                      <w:bCs/>
                    </w:rPr>
                  </w:pP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โดยอาจดำเนินการเองหรือร่วมกับหน่วยราชการอื่นหรือว่าจ้างเอกชนดำเนินการและเลือกรูปแบบวิธีการที่เหมาะสมเช่น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ฐมนิเทศ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อนงานการให้คำปรึกษา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ับเปลี่ยนหน้าที่ความรับผิดชอบ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ฝึกอบรม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ให้ทุนการศึกษา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ูงาน</w:t>
                  </w:r>
                </w:p>
                <w:p w:rsidR="004D0BC2" w:rsidRPr="003C1592" w:rsidRDefault="004D0BC2" w:rsidP="00D64152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ระชุมเชิงปฏิบัติการ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มมนา</w:t>
                  </w:r>
                </w:p>
                <w:p w:rsidR="004D0BC2" w:rsidRPr="003C1592" w:rsidRDefault="004D0BC2" w:rsidP="00D6415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20" style="position:absolute;margin-left:122.4pt;margin-top:12.05pt;width:171pt;height:28.8pt;z-index:251728384" fillcolor="lime">
            <v:textbox style="mso-next-textbox:#_x0000_s1720">
              <w:txbxContent>
                <w:p w:rsidR="004D0BC2" w:rsidRPr="003C1592" w:rsidRDefault="004D0BC2" w:rsidP="00D641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3C1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16" style="position:absolute;z-index:251726336" from="198.9pt,-.2pt" to="198.9pt,21.4pt" strokecolor="red" strokeweight="1.5pt">
            <v:stroke endarrow="block"/>
          </v:line>
        </w:pict>
      </w: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D64152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15" style="position:absolute;z-index:251725312" from="198.9pt,5.9pt" to="198.9pt,27.5pt" strokecolor="red" strokeweight="1.5pt">
            <v:stroke endarrow="block"/>
          </v:line>
        </w:pict>
      </w:r>
    </w:p>
    <w:p w:rsidR="00D64152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21" style="position:absolute;margin-left:122.4pt;margin-top:9.45pt;width:171pt;height:24pt;z-index:251729408" fillcolor="#f9c">
            <v:textbox style="mso-next-textbox:#_x0000_s1721">
              <w:txbxContent>
                <w:p w:rsidR="004D0BC2" w:rsidRPr="00CE2515" w:rsidRDefault="004D0BC2" w:rsidP="00C75B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E2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E2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  <w:p w:rsidR="004D0BC2" w:rsidRDefault="004D0BC2"/>
              </w:txbxContent>
            </v:textbox>
          </v:rect>
        </w:pict>
      </w:r>
    </w:p>
    <w:p w:rsidR="00D64152" w:rsidRPr="00300D8E" w:rsidRDefault="00D64152" w:rsidP="00572CCD">
      <w:pPr>
        <w:rPr>
          <w:rFonts w:ascii="TH SarabunPSK" w:hAnsi="TH SarabunPSK" w:cs="TH SarabunPSK"/>
          <w:sz w:val="32"/>
          <w:szCs w:val="32"/>
        </w:rPr>
      </w:pPr>
    </w:p>
    <w:p w:rsidR="00572CCD" w:rsidRPr="00300D8E" w:rsidRDefault="00825441" w:rsidP="00572C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722" style="position:absolute;margin-left:113pt;margin-top:8.95pt;width:194.4pt;height:82.05pt;z-index:251730432" strokecolor="blue">
            <v:textbox style="mso-next-textbox:#_x0000_s1722">
              <w:txbxContent>
                <w:p w:rsidR="004D0BC2" w:rsidRPr="003C1592" w:rsidRDefault="004D0BC2" w:rsidP="00C75BA6">
                  <w:pPr>
                    <w:pStyle w:val="BodyText3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C159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</w:r>
                </w:p>
              </w:txbxContent>
            </v:textbox>
          </v:rect>
        </w:pict>
      </w:r>
    </w:p>
    <w:p w:rsidR="00572CCD" w:rsidRPr="00300D8E" w:rsidRDefault="00572CCD" w:rsidP="00572CCD">
      <w:pPr>
        <w:rPr>
          <w:rFonts w:ascii="TH SarabunPSK" w:hAnsi="TH SarabunPSK" w:cs="TH SarabunPSK"/>
          <w:sz w:val="32"/>
          <w:szCs w:val="32"/>
          <w:cs/>
        </w:rPr>
      </w:pPr>
    </w:p>
    <w:p w:rsidR="00363B66" w:rsidRPr="00300D8E" w:rsidRDefault="00825441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  <w:sectPr w:rsidR="00363B66" w:rsidRPr="00300D8E" w:rsidSect="00035D0F">
          <w:pgSz w:w="11907" w:h="16840" w:code="9"/>
          <w:pgMar w:top="567" w:right="1134" w:bottom="284" w:left="1701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oundrect id="_x0000_s1723" style="position:absolute;left:0;text-align:left;margin-left:164.7pt;margin-top:83.75pt;width:85.15pt;height:36pt;z-index:251731456" arcsize="10923f" fillcolor="#f90">
            <v:textbox style="mso-next-textbox:#_x0000_s1723">
              <w:txbxContent>
                <w:p w:rsidR="004D0BC2" w:rsidRDefault="004D0BC2" w:rsidP="00C75BA6">
                  <w:pPr>
                    <w:pStyle w:val="Heading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_x0000_s1724" style="position:absolute;left:0;text-align:left;z-index:251732480" from="206.4pt,54.8pt" to="206.4pt,76.4pt" strokecolor="red" strokeweight="1.5pt">
            <v:stroke endarrow="block"/>
          </v:line>
        </w:pict>
      </w: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630FF9" w:rsidRPr="00300D8E" w:rsidRDefault="00630FF9" w:rsidP="00630FF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40"/>
          <w:szCs w:val="40"/>
        </w:rPr>
        <w:tab/>
      </w:r>
      <w:r w:rsidRPr="00300D8E">
        <w:rPr>
          <w:rFonts w:ascii="TH SarabunPSK" w:hAnsi="TH SarabunPSK" w:cs="TH SarabunPSK"/>
          <w:b/>
          <w:bCs/>
          <w:sz w:val="40"/>
          <w:szCs w:val="40"/>
        </w:rPr>
        <w:tab/>
      </w:r>
      <w:r w:rsidRPr="00300D8E">
        <w:rPr>
          <w:rFonts w:ascii="TH SarabunPSK" w:hAnsi="TH SarabunPSK" w:cs="TH SarabunPSK"/>
          <w:b/>
          <w:bCs/>
          <w:sz w:val="40"/>
          <w:szCs w:val="40"/>
        </w:rPr>
        <w:tab/>
      </w:r>
      <w:r w:rsidRPr="00300D8E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630FF9" w:rsidRPr="00300D8E" w:rsidRDefault="00630FF9" w:rsidP="00630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ส่วนที่ ๕</w:t>
      </w:r>
    </w:p>
    <w:p w:rsidR="00630FF9" w:rsidRPr="00300D8E" w:rsidRDefault="00630FF9" w:rsidP="00630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ผนงาน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พนักงานส่วนตำบล ประจำปีพ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๒๕๕๘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 xml:space="preserve"> - 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00D8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๒๕๖๐</w:t>
      </w:r>
    </w:p>
    <w:p w:rsidR="00630FF9" w:rsidRPr="00300D8E" w:rsidRDefault="00825441" w:rsidP="00630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>
          <v:shape id="_x0000_s1785" type="#_x0000_t202" style="position:absolute;left:0;text-align:left;margin-left:745.65pt;margin-top:404.95pt;width:31pt;height:23.25pt;z-index:251776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irtWQqAgAATwQAAA4AAAAAAAAAAAAAAAAALgIAAGRycy9lMm9E&#10;b2MueG1sUEsBAi0AFAAGAAgAAAAhAEhbJ3LbAAAABwEAAA8AAAAAAAAAAAAAAAAAhAQAAGRycy9k&#10;b3ducmV2LnhtbFBLBQYAAAAABAAEAPMAAACMBQAAAAA=&#10;">
            <v:textbox>
              <w:txbxContent>
                <w:p w:rsidR="00B53C69" w:rsidRDefault="00B53C6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๓๙</w:t>
                  </w:r>
                </w:p>
              </w:txbxContent>
            </v:textbox>
            <w10:wrap type="square"/>
          </v:shape>
        </w:pict>
      </w:r>
      <w:r w:rsidR="00630FF9" w:rsidRPr="00300D8E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กำปัง</w:t>
      </w: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178"/>
        <w:gridCol w:w="1242"/>
        <w:gridCol w:w="1291"/>
      </w:tblGrid>
      <w:tr w:rsidR="00630FF9" w:rsidRPr="00300D8E" w:rsidTr="00035D0F">
        <w:tc>
          <w:tcPr>
            <w:tcW w:w="2700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78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42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0FF9" w:rsidRPr="00300D8E" w:rsidTr="00035D0F">
        <w:tc>
          <w:tcPr>
            <w:tcW w:w="2700" w:type="dxa"/>
          </w:tcPr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 ปี</w:t>
            </w:r>
          </w:p>
        </w:tc>
        <w:tc>
          <w:tcPr>
            <w:tcW w:w="5220" w:type="dxa"/>
          </w:tcPr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โดยใช้หลักสูตร  ดังนี้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 ด้านการบริหาร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 ด้านคุณธรรม จริยธรรม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Pr="00300D8E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นับสนุนให้พนักงานส่วนตำบล ลูกจ้างประจำ พนักงานจ้าง สมาชิก อบต. ผู้บริหาร และประชาชน ได้มีโอกาส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ฐมนิเทศ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ฝึกอบรม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ศึกษาดูงาน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.๒๕๕๘  - ๒๕๖๐</w:t>
            </w:r>
          </w:p>
        </w:tc>
        <w:tc>
          <w:tcPr>
            <w:tcW w:w="1242" w:type="dxa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.กำปัง</w:t>
            </w:r>
          </w:p>
        </w:tc>
        <w:tc>
          <w:tcPr>
            <w:tcW w:w="1291" w:type="dxa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30FF9" w:rsidRPr="00300D8E" w:rsidRDefault="00630FF9" w:rsidP="00D2268B">
      <w:pPr>
        <w:rPr>
          <w:rFonts w:ascii="TH SarabunPSK" w:hAnsi="TH SarabunPSK" w:cs="TH SarabunPSK"/>
          <w:b/>
          <w:bCs/>
          <w:sz w:val="40"/>
          <w:szCs w:val="40"/>
        </w:rPr>
        <w:sectPr w:rsidR="00630FF9" w:rsidRPr="00300D8E" w:rsidSect="00035D0F">
          <w:pgSz w:w="16840" w:h="11907" w:orient="landscape" w:code="9"/>
          <w:pgMar w:top="1134" w:right="284" w:bottom="1701" w:left="567" w:header="709" w:footer="709" w:gutter="0"/>
          <w:cols w:space="708"/>
          <w:docGrid w:linePitch="360"/>
        </w:sectPr>
      </w:pPr>
    </w:p>
    <w:p w:rsidR="00D2268B" w:rsidRPr="00300D8E" w:rsidRDefault="00D2268B" w:rsidP="00D2268B">
      <w:pPr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3C69" w:rsidRPr="00300D8E">
        <w:rPr>
          <w:rFonts w:ascii="TH SarabunPSK" w:hAnsi="TH SarabunPSK" w:cs="TH SarabunPSK"/>
          <w:b/>
          <w:bCs/>
          <w:sz w:val="32"/>
          <w:szCs w:val="32"/>
          <w:cs/>
        </w:rPr>
        <w:t>-ต่อ-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</w:p>
    <w:p w:rsidR="00630FF9" w:rsidRPr="00300D8E" w:rsidRDefault="00D2268B" w:rsidP="00D2268B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tbl>
      <w:tblPr>
        <w:tblpPr w:leftFromText="180" w:rightFromText="180" w:vertAnchor="text" w:horzAnchor="margin" w:tblpY="-26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5192"/>
        <w:gridCol w:w="2340"/>
        <w:gridCol w:w="2122"/>
        <w:gridCol w:w="1307"/>
        <w:gridCol w:w="1780"/>
      </w:tblGrid>
      <w:tr w:rsidR="00035D0F" w:rsidRPr="00300D8E" w:rsidTr="00035D0F">
        <w:tc>
          <w:tcPr>
            <w:tcW w:w="2548" w:type="dxa"/>
            <w:vAlign w:val="center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92" w:type="dxa"/>
            <w:vAlign w:val="center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0" w:type="dxa"/>
            <w:vAlign w:val="center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2" w:type="dxa"/>
            <w:vAlign w:val="center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07" w:type="dxa"/>
            <w:vAlign w:val="center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5D0F" w:rsidRPr="00300D8E" w:rsidTr="00035D0F">
        <w:tc>
          <w:tcPr>
            <w:tcW w:w="2548" w:type="dxa"/>
          </w:tcPr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92" w:type="dxa"/>
          </w:tcPr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ส่งเสริมจริยธรรมเพื่อให้พนักงานส่วนตำบล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ลูกจ้างประจำ และพนักงานจ้าง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Pr="00300D8E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ฐมนิเทศ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ฝึกอบรม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35D0F" w:rsidRPr="00300D8E" w:rsidRDefault="00035D0F" w:rsidP="00035D0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122" w:type="dxa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.๒๕๕๘  - ๒๕๖๐</w:t>
            </w:r>
          </w:p>
        </w:tc>
        <w:tc>
          <w:tcPr>
            <w:tcW w:w="1307" w:type="dxa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.กำปัง</w:t>
            </w:r>
          </w:p>
        </w:tc>
        <w:tc>
          <w:tcPr>
            <w:tcW w:w="1780" w:type="dxa"/>
          </w:tcPr>
          <w:p w:rsidR="00035D0F" w:rsidRPr="00300D8E" w:rsidRDefault="00035D0F" w:rsidP="00035D0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30FF9" w:rsidRPr="00300D8E" w:rsidRDefault="00630FF9" w:rsidP="00630FF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30FF9" w:rsidRPr="00300D8E" w:rsidRDefault="00630FF9" w:rsidP="00630FF9">
      <w:pPr>
        <w:rPr>
          <w:rFonts w:ascii="TH SarabunPSK" w:hAnsi="TH SarabunPSK" w:cs="TH SarabunPSK"/>
          <w:sz w:val="32"/>
          <w:szCs w:val="32"/>
        </w:rPr>
      </w:pPr>
    </w:p>
    <w:p w:rsidR="00630FF9" w:rsidRPr="00300D8E" w:rsidRDefault="00630FF9" w:rsidP="00630FF9">
      <w:pPr>
        <w:rPr>
          <w:rFonts w:ascii="TH SarabunPSK" w:hAnsi="TH SarabunPSK" w:cs="TH SarabunPSK"/>
          <w:sz w:val="32"/>
          <w:szCs w:val="32"/>
        </w:rPr>
      </w:pPr>
    </w:p>
    <w:p w:rsidR="00D2268B" w:rsidRPr="00300D8E" w:rsidRDefault="00D2268B" w:rsidP="00630FF9">
      <w:pPr>
        <w:rPr>
          <w:rFonts w:ascii="TH SarabunPSK" w:hAnsi="TH SarabunPSK" w:cs="TH SarabunPSK"/>
          <w:sz w:val="32"/>
          <w:szCs w:val="32"/>
        </w:rPr>
      </w:pPr>
    </w:p>
    <w:p w:rsidR="00D2268B" w:rsidRPr="00300D8E" w:rsidRDefault="00D2268B" w:rsidP="00630FF9">
      <w:pPr>
        <w:rPr>
          <w:rFonts w:ascii="TH SarabunPSK" w:hAnsi="TH SarabunPSK" w:cs="TH SarabunPSK"/>
          <w:sz w:val="32"/>
          <w:szCs w:val="32"/>
        </w:rPr>
      </w:pPr>
    </w:p>
    <w:p w:rsidR="00035D0F" w:rsidRDefault="006A4450" w:rsidP="00630FF9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</w:r>
      <w:r w:rsidR="000E6481" w:rsidRPr="00300D8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035D0F" w:rsidRDefault="00035D0F" w:rsidP="00630FF9">
      <w:pPr>
        <w:rPr>
          <w:rFonts w:ascii="TH SarabunPSK" w:hAnsi="TH SarabunPSK" w:cs="TH SarabunPSK"/>
          <w:sz w:val="32"/>
          <w:szCs w:val="32"/>
        </w:rPr>
      </w:pPr>
    </w:p>
    <w:p w:rsidR="00035D0F" w:rsidRDefault="00035D0F" w:rsidP="00630FF9">
      <w:pPr>
        <w:rPr>
          <w:rFonts w:ascii="TH SarabunPSK" w:hAnsi="TH SarabunPSK" w:cs="TH SarabunPSK"/>
          <w:sz w:val="32"/>
          <w:szCs w:val="32"/>
        </w:rPr>
      </w:pPr>
    </w:p>
    <w:p w:rsidR="00035D0F" w:rsidRDefault="00825441" w:rsidP="00630F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86" type="#_x0000_t202" style="position:absolute;margin-left:757.65pt;margin-top:71.2pt;width:31pt;height:23.25pt;z-index:251777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irtWQqAgAATwQAAA4AAAAAAAAAAAAAAAAALgIAAGRycy9lMm9E&#10;b2MueG1sUEsBAi0AFAAGAAgAAAAhAEhbJ3LbAAAABwEAAA8AAAAAAAAAAAAAAAAAhAQAAGRycy9k&#10;b3ducmV2LnhtbFBLBQYAAAAABAAEAPMAAACMBQAAAAA=&#10;">
            <v:textbox>
              <w:txbxContent>
                <w:p w:rsidR="00B53C69" w:rsidRDefault="00B53C69" w:rsidP="00B53C69">
                  <w:r>
                    <w:rPr>
                      <w:rFonts w:hint="cs"/>
                      <w:cs/>
                    </w:rPr>
                    <w:t>๔๐</w:t>
                  </w:r>
                </w:p>
              </w:txbxContent>
            </v:textbox>
            <w10:wrap type="square"/>
          </v:shape>
        </w:pict>
      </w:r>
    </w:p>
    <w:p w:rsidR="00630FF9" w:rsidRPr="00300D8E" w:rsidRDefault="000E6481" w:rsidP="00630FF9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88"/>
        <w:gridCol w:w="2345"/>
        <w:gridCol w:w="1949"/>
        <w:gridCol w:w="1333"/>
        <w:gridCol w:w="1784"/>
      </w:tblGrid>
      <w:tr w:rsidR="00630FF9" w:rsidRPr="00300D8E" w:rsidTr="00035D0F">
        <w:tc>
          <w:tcPr>
            <w:tcW w:w="2552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5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49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3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4" w:type="dxa"/>
            <w:vAlign w:val="center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0FF9" w:rsidRPr="00300D8E" w:rsidTr="00035D0F">
        <w:tc>
          <w:tcPr>
            <w:tcW w:w="2552" w:type="dxa"/>
          </w:tcPr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Pr="00300D8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 </w:t>
            </w: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5" w:type="dxa"/>
          </w:tcPr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ฐมนิเทศ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ฝึกอบรม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630FF9" w:rsidRPr="00300D8E" w:rsidRDefault="00630FF9" w:rsidP="00DD15E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1949" w:type="dxa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.๒๕๕๘ - ๒๕๖๐</w:t>
            </w:r>
          </w:p>
        </w:tc>
        <w:tc>
          <w:tcPr>
            <w:tcW w:w="1333" w:type="dxa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0D8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.กำปัง</w:t>
            </w:r>
          </w:p>
        </w:tc>
        <w:tc>
          <w:tcPr>
            <w:tcW w:w="1784" w:type="dxa"/>
          </w:tcPr>
          <w:p w:rsidR="00630FF9" w:rsidRPr="00300D8E" w:rsidRDefault="00630FF9" w:rsidP="00DD15E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825441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87" type="#_x0000_t202" style="position:absolute;left:0;text-align:left;margin-left:769.65pt;margin-top:125.45pt;width:31pt;height:29.25pt;z-index:251778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irtWQqAgAATwQAAA4AAAAAAAAAAAAAAAAALgIAAGRycy9lMm9E&#10;b2MueG1sUEsBAi0AFAAGAAgAAAAhAEhbJ3LbAAAABwEAAA8AAAAAAAAAAAAAAAAAhAQAAGRycy9k&#10;b3ducmV2LnhtbFBLBQYAAAAABAAEAPMAAACMBQAAAAA=&#10;">
            <v:textbox>
              <w:txbxContent>
                <w:p w:rsidR="00B53C69" w:rsidRDefault="00B53C69" w:rsidP="00B53C6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๔๑</w:t>
                  </w:r>
                </w:p>
              </w:txbxContent>
            </v:textbox>
            <w10:wrap type="square"/>
          </v:shape>
        </w:pict>
      </w:r>
    </w:p>
    <w:p w:rsidR="00630FF9" w:rsidRPr="00300D8E" w:rsidRDefault="00630FF9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  <w:sectPr w:rsidR="00630FF9" w:rsidRPr="00300D8E" w:rsidSect="00035D0F">
          <w:pgSz w:w="16840" w:h="11907" w:orient="landscape" w:code="9"/>
          <w:pgMar w:top="1134" w:right="284" w:bottom="1701" w:left="567" w:header="720" w:footer="720" w:gutter="0"/>
          <w:pgNumType w:start="1"/>
          <w:cols w:space="720"/>
          <w:docGrid w:linePitch="360"/>
        </w:sectPr>
      </w:pPr>
    </w:p>
    <w:p w:rsidR="00462216" w:rsidRPr="00300D8E" w:rsidRDefault="00462216" w:rsidP="00630F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6C14D7" w:rsidRPr="00300D8E">
        <w:rPr>
          <w:rFonts w:ascii="TH SarabunPSK" w:hAnsi="TH SarabunPSK" w:cs="TH SarabunPSK"/>
          <w:sz w:val="32"/>
          <w:szCs w:val="32"/>
        </w:rPr>
        <w:tab/>
      </w:r>
      <w:r w:rsidR="006C14D7" w:rsidRPr="00300D8E">
        <w:rPr>
          <w:rFonts w:ascii="TH SarabunPSK" w:hAnsi="TH SarabunPSK" w:cs="TH SarabunPSK"/>
          <w:sz w:val="32"/>
          <w:szCs w:val="32"/>
        </w:rPr>
        <w:tab/>
      </w:r>
      <w:r w:rsidR="006C14D7" w:rsidRPr="00300D8E">
        <w:rPr>
          <w:rFonts w:ascii="TH SarabunPSK" w:hAnsi="TH SarabunPSK" w:cs="TH SarabunPSK"/>
          <w:sz w:val="32"/>
          <w:szCs w:val="32"/>
          <w:cs/>
        </w:rPr>
        <w:t>๔</w:t>
      </w:r>
      <w:r w:rsidR="00B53C69">
        <w:rPr>
          <w:rFonts w:ascii="TH SarabunPSK" w:hAnsi="TH SarabunPSK" w:cs="TH SarabunPSK" w:hint="cs"/>
          <w:sz w:val="32"/>
          <w:szCs w:val="32"/>
          <w:cs/>
        </w:rPr>
        <w:t>๒</w:t>
      </w:r>
      <w:r w:rsidR="006C14D7" w:rsidRPr="00300D8E">
        <w:rPr>
          <w:rFonts w:ascii="TH SarabunPSK" w:hAnsi="TH SarabunPSK" w:cs="TH SarabunPSK"/>
          <w:sz w:val="32"/>
          <w:szCs w:val="32"/>
        </w:rPr>
        <w:tab/>
      </w:r>
    </w:p>
    <w:p w:rsidR="00630FF9" w:rsidRPr="00300D8E" w:rsidRDefault="00630FF9" w:rsidP="00630FF9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๒.๕</w:t>
      </w:r>
      <w:r w:rsidRPr="00300D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การเสริมสร้างขวัญกำลังใจ  </w:t>
      </w:r>
    </w:p>
    <w:p w:rsidR="00630FF9" w:rsidRPr="00300D8E" w:rsidRDefault="00630FF9" w:rsidP="00630FF9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.มีการมอบรางวัลพนักงานองค์การบริหารส่วนตำบล ลูกจ้างประจำและพนักงานจ้าง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630FF9" w:rsidRPr="00300D8E" w:rsidRDefault="00630FF9" w:rsidP="00630FF9">
      <w:pPr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๑ความสม่ำเสมอในการปฏิบัติงานราชการ</w:t>
      </w:r>
    </w:p>
    <w:p w:rsidR="00630FF9" w:rsidRPr="00300D8E" w:rsidRDefault="00630FF9" w:rsidP="00630FF9">
      <w:pPr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๒มนุษยสัมพันธ์ที่ดีต่อประชาชน ผู้บังคับบัญชาและเพื่อนร่วมงาน</w:t>
      </w:r>
    </w:p>
    <w:p w:rsidR="00630FF9" w:rsidRPr="00300D8E" w:rsidRDefault="00630FF9" w:rsidP="00630FF9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630FF9" w:rsidRPr="00300D8E" w:rsidRDefault="00630FF9" w:rsidP="00630FF9">
      <w:pPr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๔การอุทิศตนเสียสละเพื่องานและส่วนรวม</w:t>
      </w:r>
    </w:p>
    <w:p w:rsidR="00630FF9" w:rsidRPr="00300D8E" w:rsidRDefault="00630FF9" w:rsidP="00630FF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630FF9" w:rsidRPr="00300D8E" w:rsidRDefault="00630FF9" w:rsidP="00630FF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630FF9" w:rsidRPr="00300D8E" w:rsidRDefault="00630FF9" w:rsidP="00630F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30FF9" w:rsidRPr="00300D8E" w:rsidRDefault="00630FF9" w:rsidP="00630FF9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๒.๖ </w:t>
      </w:r>
      <w:r w:rsidRPr="00300D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การดำเนินการทางวินัย </w:t>
      </w:r>
    </w:p>
    <w:p w:rsidR="00630FF9" w:rsidRPr="00300D8E" w:rsidRDefault="00630FF9" w:rsidP="00630FF9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แล้วเสนอให้ปลัดองค์การบริหารส่วนตำบล และนายกองค์การบริหารส่วนตำบลทราบ</w:t>
      </w:r>
    </w:p>
    <w:p w:rsidR="00630FF9" w:rsidRPr="00300D8E" w:rsidRDefault="00630FF9" w:rsidP="00630FF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มีมาตรการการรักษาวินัย โดยลดหย่อนโทษให</w:t>
      </w:r>
      <w:r w:rsidR="00E05788" w:rsidRPr="00300D8E">
        <w:rPr>
          <w:rFonts w:ascii="TH SarabunPSK" w:hAnsi="TH SarabunPSK" w:cs="TH SarabunPSK"/>
          <w:sz w:val="32"/>
          <w:szCs w:val="32"/>
          <w:cs/>
        </w:rPr>
        <w:t xml:space="preserve">้แต่ละระดับสายการบังคับบัญชาละ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๓ครั้ง  ยกเว้นการกระทำผิดวินัยในมาตรการที่ประกาศเป็นกฎเหล็ก คือ </w:t>
      </w:r>
    </w:p>
    <w:p w:rsidR="00630FF9" w:rsidRPr="00300D8E" w:rsidRDefault="00630FF9" w:rsidP="00630FF9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๑การดื่มสุรา การเล่นการพนันในสถานที่ราชการ </w:t>
      </w:r>
    </w:p>
    <w:p w:rsidR="00630FF9" w:rsidRPr="00300D8E" w:rsidRDefault="00630FF9" w:rsidP="00630FF9">
      <w:pPr>
        <w:ind w:firstLine="216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 ระเบียบกำหนด </w:t>
      </w:r>
    </w:p>
    <w:p w:rsidR="00630FF9" w:rsidRPr="00300D8E" w:rsidRDefault="00630FF9" w:rsidP="00630FF9">
      <w:pPr>
        <w:ind w:firstLine="216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.๓ การขาดเวรยามรักษาสถานที่จนเป็นเหตุให้เกิดความเสียหายกับประชาชนหรือองค์กาบริหารส่วนตำบล</w:t>
      </w:r>
    </w:p>
    <w:p w:rsidR="00630FF9" w:rsidRPr="00300D8E" w:rsidRDefault="00630FF9" w:rsidP="00630FF9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>.</w:t>
      </w:r>
      <w:r w:rsidRPr="00300D8E">
        <w:rPr>
          <w:rFonts w:ascii="TH SarabunPSK" w:hAnsi="TH SarabunPSK" w:cs="TH SarabunPSK"/>
          <w:sz w:val="32"/>
          <w:szCs w:val="32"/>
          <w:cs/>
        </w:rPr>
        <w:t>๔การทะเลาะวิวาทกันเอง</w:t>
      </w:r>
    </w:p>
    <w:p w:rsidR="00462216" w:rsidRPr="00300D8E" w:rsidRDefault="00462216" w:rsidP="00630FF9">
      <w:pPr>
        <w:ind w:left="1440"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62216" w:rsidRPr="00300D8E" w:rsidRDefault="00462216" w:rsidP="00462216">
      <w:pPr>
        <w:pStyle w:val="Heading3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๑๒.๗ </w:t>
      </w:r>
      <w:r w:rsidRPr="00300D8E">
        <w:rPr>
          <w:rFonts w:ascii="TH SarabunPSK" w:hAnsi="TH SarabunPSK" w:cs="TH SarabunPSK"/>
          <w:sz w:val="32"/>
          <w:szCs w:val="32"/>
          <w:u w:val="single"/>
          <w:cs/>
        </w:rPr>
        <w:t>องค์กรติดตามและประเมินผลแผนพัฒนาบุคลากร</w:t>
      </w:r>
    </w:p>
    <w:p w:rsidR="00462216" w:rsidRPr="00300D8E" w:rsidRDefault="00462216" w:rsidP="00462216">
      <w:pPr>
        <w:rPr>
          <w:rFonts w:ascii="TH SarabunPSK" w:hAnsi="TH SarabunPSK" w:cs="TH SarabunPSK"/>
          <w:lang w:eastAsia="en-US"/>
        </w:rPr>
      </w:pPr>
    </w:p>
    <w:p w:rsidR="00462216" w:rsidRPr="00300D8E" w:rsidRDefault="00462216" w:rsidP="0046221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มีคณะกรรมการติดตามและประเมินผลแผนพัฒนาบุคลากรขององค์การบริหารส่วนตำบลกำปังประกอบด้วย </w:t>
      </w:r>
    </w:p>
    <w:p w:rsidR="00462216" w:rsidRPr="00300D8E" w:rsidRDefault="00462216" w:rsidP="00462216">
      <w:pPr>
        <w:ind w:firstLine="14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</w:t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462216" w:rsidRPr="00300D8E" w:rsidRDefault="00462216" w:rsidP="00462216">
      <w:pPr>
        <w:ind w:firstLine="14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</w:t>
      </w:r>
      <w:r w:rsidRPr="00300D8E">
        <w:rPr>
          <w:rFonts w:ascii="TH SarabunPSK" w:hAnsi="TH SarabunPSK" w:cs="TH SarabunPSK"/>
          <w:sz w:val="32"/>
          <w:szCs w:val="32"/>
        </w:rPr>
        <w:t xml:space="preserve">.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ปลัดองค์การบริหารส่วนตำบล              </w:t>
      </w:r>
      <w:r w:rsidR="008F5293" w:rsidRPr="00300D8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300D8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62216" w:rsidRPr="00300D8E" w:rsidRDefault="00462216" w:rsidP="00462216">
      <w:pPr>
        <w:ind w:firstLine="144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pacing w:val="4"/>
          <w:sz w:val="32"/>
          <w:szCs w:val="32"/>
          <w:cs/>
        </w:rPr>
        <w:t>๓</w:t>
      </w:r>
      <w:r w:rsidRPr="00300D8E">
        <w:rPr>
          <w:rFonts w:ascii="TH SarabunPSK" w:hAnsi="TH SarabunPSK" w:cs="TH SarabunPSK"/>
          <w:spacing w:val="4"/>
          <w:sz w:val="32"/>
          <w:szCs w:val="32"/>
        </w:rPr>
        <w:t>.</w:t>
      </w:r>
      <w:r w:rsidR="008F5293" w:rsidRPr="00300D8E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Pr="00300D8E">
        <w:rPr>
          <w:rFonts w:ascii="TH SarabunPSK" w:hAnsi="TH SarabunPSK" w:cs="TH SarabunPSK"/>
          <w:spacing w:val="4"/>
          <w:sz w:val="32"/>
          <w:szCs w:val="32"/>
          <w:cs/>
        </w:rPr>
        <w:t xml:space="preserve">ผู้อำนวยการกอง/หัวหน้าส่วนทุกส่วน                         </w:t>
      </w:r>
      <w:r w:rsidR="008F5293" w:rsidRPr="00300D8E">
        <w:rPr>
          <w:rFonts w:ascii="TH SarabunPSK" w:hAnsi="TH SarabunPSK" w:cs="TH SarabunPSK"/>
          <w:spacing w:val="4"/>
          <w:sz w:val="32"/>
          <w:szCs w:val="32"/>
          <w:cs/>
        </w:rPr>
        <w:t xml:space="preserve">       </w:t>
      </w:r>
      <w:r w:rsidRPr="00300D8E">
        <w:rPr>
          <w:rFonts w:ascii="TH SarabunPSK" w:hAnsi="TH SarabunPSK" w:cs="TH SarabunPSK"/>
          <w:spacing w:val="4"/>
          <w:sz w:val="32"/>
          <w:szCs w:val="32"/>
          <w:cs/>
        </w:rPr>
        <w:t>กรรมการ</w:t>
      </w:r>
    </w:p>
    <w:p w:rsidR="00C969BD" w:rsidRPr="00300D8E" w:rsidRDefault="00C969BD" w:rsidP="00C969BD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ให้คณะกรรมการ  มีหน้าที่ในการติดตามและประเมินผลแผนพัฒนาของบุคลากร กำหนดวิธีการติดตามประเมินผล   ตลอดจนการดำเนินการด้านอื่นที่เกี่ยวข้อง  อย่างน้อยปีละ ๑ครั้ง  แล้วเสนอผลการติดตามประเมินผลต่อนายกองค์การบริหารส่วนตำบล</w:t>
      </w:r>
    </w:p>
    <w:p w:rsidR="00C969BD" w:rsidRPr="00300D8E" w:rsidRDefault="00C969BD" w:rsidP="00C969BD">
      <w:pPr>
        <w:rPr>
          <w:rFonts w:ascii="TH SarabunPSK" w:hAnsi="TH SarabunPSK" w:cs="TH SarabunPSK"/>
          <w:sz w:val="32"/>
          <w:szCs w:val="32"/>
        </w:rPr>
      </w:pPr>
    </w:p>
    <w:p w:rsidR="00C969BD" w:rsidRPr="00300D8E" w:rsidRDefault="00C969BD" w:rsidP="00C969BD">
      <w:pPr>
        <w:rPr>
          <w:rFonts w:ascii="TH SarabunPSK" w:hAnsi="TH SarabunPSK" w:cs="TH SarabunPSK"/>
          <w:sz w:val="32"/>
          <w:szCs w:val="32"/>
        </w:rPr>
      </w:pPr>
    </w:p>
    <w:p w:rsidR="00C969BD" w:rsidRDefault="00C969BD" w:rsidP="00C969BD">
      <w:pPr>
        <w:rPr>
          <w:rFonts w:ascii="TH SarabunPSK" w:hAnsi="TH SarabunPSK" w:cs="TH SarabunPSK"/>
          <w:sz w:val="32"/>
          <w:szCs w:val="32"/>
        </w:rPr>
      </w:pPr>
    </w:p>
    <w:p w:rsidR="00B53C69" w:rsidRDefault="00B53C69" w:rsidP="00C969BD">
      <w:pPr>
        <w:rPr>
          <w:rFonts w:ascii="TH SarabunPSK" w:hAnsi="TH SarabunPSK" w:cs="TH SarabunPSK"/>
          <w:sz w:val="32"/>
          <w:szCs w:val="32"/>
        </w:rPr>
      </w:pPr>
    </w:p>
    <w:p w:rsidR="00B53C69" w:rsidRPr="00300D8E" w:rsidRDefault="00B53C69" w:rsidP="00C969BD">
      <w:pPr>
        <w:rPr>
          <w:rFonts w:ascii="TH SarabunPSK" w:hAnsi="TH SarabunPSK" w:cs="TH SarabunPSK"/>
          <w:sz w:val="32"/>
          <w:szCs w:val="32"/>
        </w:rPr>
      </w:pPr>
    </w:p>
    <w:p w:rsidR="00C969BD" w:rsidRPr="00300D8E" w:rsidRDefault="00C969BD" w:rsidP="00C969BD">
      <w:pPr>
        <w:rPr>
          <w:rFonts w:ascii="TH SarabunPSK" w:hAnsi="TH SarabunPSK" w:cs="TH SarabunPSK"/>
          <w:sz w:val="32"/>
          <w:szCs w:val="32"/>
        </w:rPr>
      </w:pPr>
    </w:p>
    <w:p w:rsidR="00C969BD" w:rsidRPr="00300D8E" w:rsidRDefault="00C969BD" w:rsidP="00C969BD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ab/>
        <w:t>๔</w:t>
      </w:r>
      <w:r w:rsidR="00B53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C969BD" w:rsidRPr="00300D8E" w:rsidRDefault="00C969BD" w:rsidP="00C969BD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</w:p>
    <w:p w:rsidR="00C969BD" w:rsidRPr="00300D8E" w:rsidRDefault="00C969BD" w:rsidP="00C969B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การบริหารงานบุคคลตามแผนพัฒนาบุคลากรขององค์การบริหารส่วนตำบลกำปัง สามารถปรับเปลี่ยนแก้ไข เพิ่มเติมให้เหมาะสมได้กับกฎหมาย ประกาศคณะกรรมการพนักงานองค์การบริหารส่วนตำบล 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</w:p>
    <w:p w:rsidR="006C14D7" w:rsidRPr="00300D8E" w:rsidRDefault="006C14D7" w:rsidP="00462216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462216" w:rsidRPr="00300D8E" w:rsidRDefault="00E05788" w:rsidP="00462216">
      <w:pPr>
        <w:rPr>
          <w:rFonts w:ascii="TH SarabunPSK" w:hAnsi="TH SarabunPSK" w:cs="TH SarabunPSK"/>
          <w:sz w:val="16"/>
          <w:szCs w:val="16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630FF9" w:rsidRPr="00300D8E" w:rsidRDefault="00630FF9" w:rsidP="00462216">
      <w:pPr>
        <w:jc w:val="both"/>
        <w:rPr>
          <w:rFonts w:ascii="TH SarabunPSK" w:hAnsi="TH SarabunPSK" w:cs="TH SarabunPSK"/>
          <w:sz w:val="32"/>
          <w:szCs w:val="32"/>
        </w:rPr>
      </w:pPr>
    </w:p>
    <w:p w:rsidR="00630FF9" w:rsidRPr="00300D8E" w:rsidRDefault="00630FF9" w:rsidP="00630F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30FF9" w:rsidRPr="00300D8E" w:rsidRDefault="00630FF9" w:rsidP="00630F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30FF9" w:rsidRPr="00300D8E" w:rsidRDefault="00630FF9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462216" w:rsidRPr="00300D8E" w:rsidRDefault="0046221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462216" w:rsidRPr="00300D8E" w:rsidRDefault="0046221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781B27" w:rsidRPr="00300D8E" w:rsidRDefault="00781B27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781B27" w:rsidRPr="00300D8E" w:rsidRDefault="00781B27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781B27" w:rsidRPr="00300D8E" w:rsidRDefault="00781B27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781B27" w:rsidRPr="00300D8E" w:rsidRDefault="00781B27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781B27" w:rsidRPr="00300D8E" w:rsidRDefault="00781B27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C969BD" w:rsidRPr="00300D8E" w:rsidRDefault="00C969BD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C969BD" w:rsidRPr="00300D8E" w:rsidRDefault="00C969BD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C969BD" w:rsidRDefault="00C969BD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B53C69" w:rsidRDefault="00B53C69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B53C69" w:rsidRPr="00300D8E" w:rsidRDefault="00B53C69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363B66" w:rsidRPr="00300D8E" w:rsidRDefault="00363B66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D016CA" w:rsidRPr="00300D8E" w:rsidRDefault="00D016CA" w:rsidP="00521E06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:rsidR="007E4790" w:rsidRPr="00300D8E" w:rsidRDefault="00825441" w:rsidP="007E479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416" style="position:absolute;left:0;text-align:left;margin-left:5.25pt;margin-top:9pt;width:424.65pt;height:36pt;z-index:-251664896" fillcolor="silver"/>
        </w:pict>
      </w:r>
    </w:p>
    <w:p w:rsidR="0028785E" w:rsidRPr="00300D8E" w:rsidRDefault="00781B27" w:rsidP="007E479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="005F4918" w:rsidRPr="00300D8E">
        <w:rPr>
          <w:rFonts w:ascii="TH SarabunPSK" w:hAnsi="TH SarabunPSK" w:cs="TH SarabunPSK"/>
          <w:b/>
          <w:bCs/>
          <w:sz w:val="36"/>
          <w:szCs w:val="36"/>
          <w:cs/>
        </w:rPr>
        <w:t>๑๓</w:t>
      </w:r>
      <w:r w:rsidR="0028785E" w:rsidRPr="00300D8E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2724D4" w:rsidRPr="00300D8E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="007E4790" w:rsidRPr="00300D8E">
        <w:rPr>
          <w:rFonts w:ascii="TH SarabunPSK" w:hAnsi="TH SarabunPSK" w:cs="TH SarabunPSK"/>
          <w:b/>
          <w:bCs/>
          <w:sz w:val="36"/>
          <w:szCs w:val="36"/>
          <w:cs/>
        </w:rPr>
        <w:t>ประมวลจริยธรรมของข้าราชการ</w:t>
      </w:r>
      <w:r w:rsidR="0013640A" w:rsidRPr="00300D8E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6"/>
          <w:szCs w:val="36"/>
          <w:cs/>
        </w:rPr>
        <w:t>กำปัง</w:t>
      </w:r>
    </w:p>
    <w:p w:rsidR="00A57143" w:rsidRPr="00300D8E" w:rsidRDefault="002D4093" w:rsidP="007831D1">
      <w:pPr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15570</wp:posOffset>
            </wp:positionV>
            <wp:extent cx="1381760" cy="1371600"/>
            <wp:effectExtent l="19050" t="19050" r="27940" b="19050"/>
            <wp:wrapNone/>
            <wp:docPr id="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A0" w:rsidRPr="00300D8E">
        <w:rPr>
          <w:rFonts w:ascii="TH SarabunPSK" w:hAnsi="TH SarabunPSK" w:cs="TH SarabunPSK"/>
          <w:sz w:val="32"/>
          <w:szCs w:val="32"/>
          <w:cs/>
        </w:rPr>
        <w:tab/>
      </w:r>
      <w:r w:rsidR="007125A0" w:rsidRPr="00300D8E">
        <w:rPr>
          <w:rFonts w:ascii="TH SarabunPSK" w:hAnsi="TH SarabunPSK" w:cs="TH SarabunPSK"/>
          <w:sz w:val="32"/>
          <w:szCs w:val="32"/>
          <w:cs/>
        </w:rPr>
        <w:tab/>
      </w:r>
    </w:p>
    <w:p w:rsidR="0079431B" w:rsidRPr="00300D8E" w:rsidRDefault="007C4528" w:rsidP="00402C22">
      <w:pPr>
        <w:jc w:val="both"/>
        <w:rPr>
          <w:rFonts w:ascii="TH SarabunPSK" w:hAnsi="TH SarabunPSK" w:cs="TH SarabunPSK"/>
          <w:i/>
          <w:sz w:val="32"/>
          <w:szCs w:val="32"/>
          <w:cs/>
        </w:rPr>
      </w:pPr>
      <w:r w:rsidRPr="00300D8E">
        <w:rPr>
          <w:rFonts w:ascii="TH SarabunPSK" w:hAnsi="TH SarabunPSK" w:cs="TH SarabunPSK"/>
          <w:i/>
          <w:sz w:val="32"/>
          <w:szCs w:val="32"/>
          <w:cs/>
        </w:rPr>
        <w:tab/>
      </w:r>
    </w:p>
    <w:p w:rsidR="007E4790" w:rsidRPr="00300D8E" w:rsidRDefault="007E4790" w:rsidP="007E4790">
      <w:pPr>
        <w:autoSpaceDE w:val="0"/>
        <w:autoSpaceDN w:val="0"/>
        <w:adjustRightInd w:val="0"/>
        <w:spacing w:before="240"/>
        <w:jc w:val="center"/>
        <w:rPr>
          <w:rFonts w:ascii="TH SarabunPSK" w:eastAsia="CordiaNew,Bold" w:hAnsi="TH SarabunPSK" w:cs="TH SarabunPSK"/>
          <w:b/>
          <w:bCs/>
          <w:sz w:val="32"/>
          <w:szCs w:val="32"/>
        </w:rPr>
      </w:pP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790" w:rsidRPr="00300D8E" w:rsidRDefault="007E4790" w:rsidP="009D617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2"/>
          <w:szCs w:val="32"/>
          <w:cs/>
        </w:rPr>
        <w:t>กำปัง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ประมวลจริยธรรมของข้าราชการ </w:t>
      </w:r>
    </w:p>
    <w:p w:rsidR="005367C8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2"/>
          <w:szCs w:val="32"/>
          <w:cs/>
        </w:rPr>
        <w:t>กำปัง</w:t>
      </w:r>
      <w:r w:rsidR="00D21E50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67C8"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โนนไทย  </w:t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นครราชสีมา  </w:t>
      </w:r>
    </w:p>
    <w:p w:rsidR="007E4790" w:rsidRPr="00300D8E" w:rsidRDefault="005367C8" w:rsidP="007E47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ุทธศักราช  </w:t>
      </w:r>
      <w:r w:rsidR="00B1301C" w:rsidRPr="00300D8E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7E4790" w:rsidRPr="00300D8E" w:rsidRDefault="007E4790" w:rsidP="007E479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21E50" w:rsidRPr="00300D8E" w:rsidRDefault="007E4790" w:rsidP="00D21E50">
      <w:pPr>
        <w:spacing w:before="240"/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D21E50" w:rsidRPr="00300D8E">
        <w:rPr>
          <w:rFonts w:ascii="TH SarabunPSK" w:hAnsi="TH SarabunPSK" w:cs="TH SarabunPSK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</w:t>
      </w:r>
      <w:r w:rsidR="00D21E50"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="00D21E50" w:rsidRPr="00300D8E">
        <w:rPr>
          <w:rFonts w:ascii="TH SarabunPSK" w:hAnsi="TH SarabunPSK" w:cs="TH SarabunPSK"/>
          <w:sz w:val="32"/>
          <w:szCs w:val="32"/>
          <w:cs/>
        </w:rPr>
        <w:t>ไทย พุทธศักราช ๒๕๕๐ มาตรา ๒๗๙ โดยมีวัตถุประสงค์เพื่อ</w:t>
      </w:r>
      <w:r w:rsidR="00D21E50"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D21E50" w:rsidRPr="00300D8E" w:rsidRDefault="00D21E50" w:rsidP="00D21E50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. เป็นเครื่องมือกำกับความประพฤติของข้าราชการที่สร้างความโปร่งใสมีมาตรฐาน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ในการปฏิบัติงานที่ชัดเจนและเป็นสากล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D21E50" w:rsidRPr="00300D8E" w:rsidRDefault="00D21E50" w:rsidP="00D21E50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. ยึดถือเป็นหลักการและแนวทางปฏิบัติอย่างสม่ำเสมอ ทั้งในระดับองค์กรและ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ระดับบุคคล และเป็นเครื่องมือการตรวจสอบการท างานด้านต่างๆขององค์การบริหารส่วนตำบล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บางเป้า เพื่อให้การดำเนินงานเป็นไปตามหลักคุณธรรม จริยธรรม มีประสิทธิภาพและประสิทธิผล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D21E50" w:rsidRPr="00300D8E" w:rsidRDefault="00D21E50" w:rsidP="00D21E50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. ทำให้เกิดรูปแบบองค์กรอันเป็นที่ยอมรับ เพิ่มความน่าเชื่อถือ เกิดความมั่นใจแก่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ผู้รับบริการและประชาชนทั่วไป ตลอดจนผู้มีส่วนได้เสีย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D21E50" w:rsidRPr="00300D8E" w:rsidRDefault="00D21E50" w:rsidP="00D21E50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๔.ให้เกิดพันธะผูกพันระหว่างองค์กรและข้าราชการในทุกระดับ โดยให้ฝ่ายบริหารใช้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อำนาจในขอบเขต สร้างระบบความรับผิดชอบของข้าราชการต่อตนเอง องค์กร ผู้บังคับบัญชา ประชาชนและ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ต่อสังคม ตามลำดับ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7E4790" w:rsidRPr="00300D8E" w:rsidRDefault="00D21E50" w:rsidP="00D21E50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๕. ป้องกันการแสวงหาประโยชน์โดยมิชอบ และความขัดแย้งทางผลประโยชน์ที่อาจ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เกิดขึ้น รวมทั้งเสริมสร้างความโปร่งใสในการปฏิบัติงาน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FB24C9" w:rsidRPr="00300D8E">
        <w:rPr>
          <w:rFonts w:ascii="TH SarabunPSK" w:hAnsi="TH SarabunPSK" w:cs="TH SarabunPSK"/>
          <w:sz w:val="32"/>
          <w:szCs w:val="32"/>
          <w:cs/>
        </w:rPr>
        <w:t>รวมถึงเพื่อใช้เป็นค่านิยมร่วมสำ</w:t>
      </w:r>
      <w:r w:rsidRPr="00300D8E">
        <w:rPr>
          <w:rFonts w:ascii="TH SarabunPSK" w:hAnsi="TH SarabunPSK" w:cs="TH SarabunPSK"/>
          <w:sz w:val="32"/>
          <w:szCs w:val="32"/>
          <w:cs/>
        </w:rPr>
        <w:t>หรับองค์กรและข้าราชการทุกคน พึงยึดถือเป็นแนวทาง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ปฏิบัติควบคู่ไปกับระเบียบและกฎข้อบังคับอื่นๆอย่างทั่วถึงและมีประสิทธิภาพ ดังนี้</w:t>
      </w:r>
      <w:r w:rsidR="007E4790" w:rsidRPr="00300D8E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7E4790" w:rsidRPr="00300D8E" w:rsidRDefault="007E4790" w:rsidP="007E4790">
      <w:pPr>
        <w:pStyle w:val="BodyText"/>
        <w:spacing w:before="160"/>
        <w:rPr>
          <w:rFonts w:ascii="TH SarabunPSK" w:hAnsi="TH SarabunPSK" w:cs="TH SarabunPSK"/>
          <w:cs/>
        </w:rPr>
      </w:pPr>
      <w:r w:rsidRPr="00300D8E">
        <w:rPr>
          <w:rFonts w:ascii="TH SarabunPSK" w:hAnsi="TH SarabunPSK" w:cs="TH SarabunPSK"/>
        </w:rPr>
        <w:tab/>
      </w:r>
      <w:r w:rsidRPr="00300D8E">
        <w:rPr>
          <w:rFonts w:ascii="TH SarabunPSK" w:hAnsi="TH SarabunPSK" w:cs="TH SarabunPSK"/>
        </w:rPr>
        <w:tab/>
      </w:r>
      <w:r w:rsidRPr="00300D8E">
        <w:rPr>
          <w:rFonts w:ascii="TH SarabunPSK" w:hAnsi="TH SarabunPSK" w:cs="TH SarabunPSK"/>
        </w:rPr>
        <w:tab/>
      </w:r>
      <w:r w:rsidRPr="00300D8E">
        <w:rPr>
          <w:rFonts w:ascii="TH SarabunPSK" w:hAnsi="TH SarabunPSK" w:cs="TH SarabunPSK"/>
          <w:cs/>
        </w:rPr>
        <w:t xml:space="preserve">ประกาศ  ณ  วันที่  </w:t>
      </w:r>
      <w:r w:rsidR="005367C8" w:rsidRPr="00300D8E">
        <w:rPr>
          <w:rFonts w:ascii="TH SarabunPSK" w:hAnsi="TH SarabunPSK" w:cs="TH SarabunPSK"/>
          <w:cs/>
        </w:rPr>
        <w:t xml:space="preserve"> </w:t>
      </w:r>
      <w:r w:rsidR="00FB24C9" w:rsidRPr="00300D8E">
        <w:rPr>
          <w:rFonts w:ascii="TH SarabunPSK" w:hAnsi="TH SarabunPSK" w:cs="TH SarabunPSK"/>
          <w:cs/>
        </w:rPr>
        <w:t xml:space="preserve"> ๒๕  </w:t>
      </w:r>
      <w:r w:rsidR="00781B27" w:rsidRPr="00300D8E">
        <w:rPr>
          <w:rFonts w:ascii="TH SarabunPSK" w:hAnsi="TH SarabunPSK" w:cs="TH SarabunPSK"/>
          <w:cs/>
        </w:rPr>
        <w:t xml:space="preserve">   </w:t>
      </w:r>
      <w:r w:rsidR="005367C8" w:rsidRPr="00300D8E">
        <w:rPr>
          <w:rFonts w:ascii="TH SarabunPSK" w:hAnsi="TH SarabunPSK" w:cs="TH SarabunPSK"/>
          <w:cs/>
        </w:rPr>
        <w:t xml:space="preserve"> </w:t>
      </w:r>
      <w:r w:rsidR="00FB24C9" w:rsidRPr="00300D8E">
        <w:rPr>
          <w:rFonts w:ascii="TH SarabunPSK" w:hAnsi="TH SarabunPSK" w:cs="TH SarabunPSK"/>
          <w:cs/>
        </w:rPr>
        <w:t>สิงหาคม    พ.ศ. ๒๕๖๐</w:t>
      </w:r>
    </w:p>
    <w:p w:rsidR="007E4790" w:rsidRPr="00300D8E" w:rsidRDefault="007E4790" w:rsidP="007E4790">
      <w:pPr>
        <w:pStyle w:val="BodyText"/>
        <w:rPr>
          <w:rFonts w:ascii="TH SarabunPSK" w:hAnsi="TH SarabunPSK" w:cs="TH SarabunPSK"/>
        </w:rPr>
      </w:pPr>
      <w:r w:rsidRPr="00300D8E">
        <w:rPr>
          <w:rFonts w:ascii="TH SarabunPSK" w:hAnsi="TH SarabunPSK" w:cs="TH SarabunPSK"/>
        </w:rPr>
        <w:tab/>
      </w:r>
      <w:r w:rsidRPr="00300D8E">
        <w:rPr>
          <w:rFonts w:ascii="TH SarabunPSK" w:hAnsi="TH SarabunPSK" w:cs="TH SarabunPSK"/>
        </w:rPr>
        <w:tab/>
      </w:r>
      <w:r w:rsidRPr="00300D8E">
        <w:rPr>
          <w:rFonts w:ascii="TH SarabunPSK" w:hAnsi="TH SarabunPSK" w:cs="TH SarabunPSK"/>
        </w:rPr>
        <w:tab/>
      </w:r>
    </w:p>
    <w:p w:rsidR="00A35F72" w:rsidRPr="00300D8E" w:rsidRDefault="00825441" w:rsidP="00FB24C9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442" style="position:absolute;margin-left:148.65pt;margin-top:10.25pt;width:201.75pt;height:54pt;z-index:251667968" filled="f" stroked="f">
            <v:textbox style="mso-next-textbox:#_x0000_s1442">
              <w:txbxContent>
                <w:p w:rsidR="004D0BC2" w:rsidRPr="008657DB" w:rsidRDefault="004D0BC2" w:rsidP="00781B2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57D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(</w:t>
                  </w:r>
                  <w:r w:rsidRPr="008657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มีชัย  จงสันเทียะ)</w:t>
                  </w:r>
                </w:p>
                <w:p w:rsidR="004D0BC2" w:rsidRPr="008657DB" w:rsidRDefault="004D0BC2" w:rsidP="00781B2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657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8657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ตำบลกำปัง</w:t>
                  </w:r>
                </w:p>
              </w:txbxContent>
            </v:textbox>
          </v:rect>
        </w:pict>
      </w:r>
    </w:p>
    <w:p w:rsidR="00FB24C9" w:rsidRPr="00300D8E" w:rsidRDefault="00FB24C9" w:rsidP="00FB24C9">
      <w:pPr>
        <w:pStyle w:val="BodyText"/>
        <w:rPr>
          <w:rFonts w:ascii="TH SarabunPSK" w:hAnsi="TH SarabunPSK" w:cs="TH SarabunPSK"/>
          <w:b/>
          <w:bCs/>
        </w:rPr>
      </w:pPr>
    </w:p>
    <w:p w:rsidR="0060208E" w:rsidRPr="00300D8E" w:rsidRDefault="0060208E" w:rsidP="00FB24C9">
      <w:pPr>
        <w:pStyle w:val="BodyText"/>
        <w:ind w:left="7920" w:firstLine="720"/>
        <w:rPr>
          <w:rFonts w:ascii="TH SarabunPSK" w:hAnsi="TH SarabunPSK" w:cs="TH SarabunPSK"/>
        </w:rPr>
      </w:pPr>
    </w:p>
    <w:p w:rsidR="0060208E" w:rsidRPr="00300D8E" w:rsidRDefault="0060208E" w:rsidP="0060208E">
      <w:pPr>
        <w:pStyle w:val="BodyTex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00D8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ข้อบังคับ</w:t>
      </w:r>
    </w:p>
    <w:p w:rsidR="007E4790" w:rsidRPr="00300D8E" w:rsidRDefault="007E4790" w:rsidP="007E4790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ประมวลจริยธรรมของข้าราชการ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6"/>
          <w:szCs w:val="36"/>
          <w:cs/>
        </w:rPr>
        <w:t>กำปัง</w:t>
      </w: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ังหวัดนครราชสีมา</w:t>
      </w:r>
    </w:p>
    <w:p w:rsidR="007E4790" w:rsidRPr="00300D8E" w:rsidRDefault="00FB24C9" w:rsidP="007E4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b/>
          <w:bCs/>
          <w:sz w:val="36"/>
          <w:szCs w:val="36"/>
          <w:cs/>
        </w:rPr>
        <w:t>พ.ศ. ๒๕๖๐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8E">
        <w:rPr>
          <w:rFonts w:ascii="TH SarabunPSK" w:hAnsi="TH SarabunPSK" w:cs="TH SarabunPSK"/>
          <w:sz w:val="36"/>
          <w:szCs w:val="36"/>
        </w:rPr>
        <w:t>…………………………………</w:t>
      </w:r>
    </w:p>
    <w:p w:rsidR="007E4790" w:rsidRPr="00300D8E" w:rsidRDefault="007E4790" w:rsidP="007E4790">
      <w:pPr>
        <w:spacing w:before="120"/>
        <w:ind w:right="35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   พุทธศักราช ๒๕๕๐  มาตรา ๒๗๙  โดยมีวัตถุประสงค์เพื่อ</w:t>
      </w:r>
    </w:p>
    <w:p w:rsidR="00FB24C9" w:rsidRPr="00300D8E" w:rsidRDefault="00FB24C9" w:rsidP="00FB24C9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๑. เป็นเครื่องมือกำกับความประพฤติของข้าราชการที่สร้างความโปร่งใสมีมาตรฐาน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ในการปฏิบัติงานที่ชัดเจนและเป็นสากล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FB24C9" w:rsidRPr="00300D8E" w:rsidRDefault="00FB24C9" w:rsidP="00FB24C9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๒. ยึดถือเป็นหลักการและแนวทางปฏิบัติอย่างสม่ำเสมอ ทั้งในระดับองค์กรและ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ระดับบุคคล และเป็นเครื่องมือการตรวจสอบการท างานด้านต่างๆขององค์การบริหารส่วนตำบล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บางเป้า เพื่อให้การดำเนินงานเป็นไปตามหลักคุณธรรม จริยธรรม มีประสิทธิภาพและประสิทธิผล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FB24C9" w:rsidRPr="00300D8E" w:rsidRDefault="00FB24C9" w:rsidP="00FB24C9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๓. ทำให้เกิดรูปแบบองค์กรอันเป็นที่ยอมรับ เพิ่มความน่าเชื่อถือ เกิดความมั่นใจแก่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ผู้รับบริการและประชาชนทั่วไป ตลอดจนผู้มีส่วนได้เสีย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FB24C9" w:rsidRPr="00300D8E" w:rsidRDefault="00FB24C9" w:rsidP="00FB24C9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๔.ให้เกิดพันธะผูกพันระหว่างองค์กรและข้าราชการในทุกระดับ โดยให้ฝ่ายบริหารใช้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อำนาจในขอบเขต สร้างระบบความรับผิดชอบของข้าราชการต่อตนเอง องค์กร ผู้บังคับบัญชา ประชาชนและ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ต่อสังคม ตามลำดับ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</w:p>
    <w:p w:rsidR="00FB24C9" w:rsidRPr="00300D8E" w:rsidRDefault="00FB24C9" w:rsidP="00FB24C9">
      <w:pPr>
        <w:spacing w:before="240"/>
        <w:ind w:right="3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๕. ป้องกันการแสวงหาประโยชน์โดยมิชอบ และความขัดแย้งทางผลประโยชน์ที่อาจ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เกิดขึ้น รวมทั้งเสริมสร้างความโปร่งใสในการปฏิบัติงาน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ทั้งนี้ รวมถึงเพื่อใช้เป็นค่านิยมร่วมสำหรับองค์กรและข้าราชการทุกคน พึงยึดถือเป็นแนวทาง</w:t>
      </w:r>
      <w:r w:rsidRPr="00300D8E">
        <w:rPr>
          <w:rFonts w:ascii="TH SarabunPSK" w:hAnsi="TH SarabunPSK" w:cs="TH SarabunPSK"/>
          <w:sz w:val="32"/>
          <w:szCs w:val="32"/>
        </w:rPr>
        <w:t xml:space="preserve"> </w:t>
      </w:r>
      <w:r w:rsidRPr="00300D8E">
        <w:rPr>
          <w:rFonts w:ascii="TH SarabunPSK" w:hAnsi="TH SarabunPSK" w:cs="TH SarabunPSK"/>
          <w:sz w:val="32"/>
          <w:szCs w:val="32"/>
          <w:cs/>
        </w:rPr>
        <w:t>ปฏิบัติควบคู่ไปกับระเบียบและกฎข้อบังคับอื่นๆอย่างทั่วถึงและมีประสิทธิภาพ ดังนี้ทั้งนี้  ตั้งแต่บัดนี้เป็นต้นไป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  พึงยึดถือเป็น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แนวทางการปฏิบัติควบคู่ไปกับระเบียบและกฎข้อบังคับอื่น ๆ  อย่างทั่วถึงและมีประสิทธิภาพ  ดังนี้</w:t>
      </w:r>
    </w:p>
    <w:p w:rsidR="007E4790" w:rsidRPr="00300D8E" w:rsidRDefault="007E4790" w:rsidP="007E4790">
      <w:pPr>
        <w:spacing w:before="240"/>
        <w:ind w:righ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:rsidR="007E4790" w:rsidRPr="00300D8E" w:rsidRDefault="007E4790" w:rsidP="007E4790">
      <w:pPr>
        <w:ind w:righ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:rsidR="007E4790" w:rsidRPr="00300D8E" w:rsidRDefault="007E4790" w:rsidP="007E4790">
      <w:pPr>
        <w:spacing w:before="120"/>
        <w:ind w:right="357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ในประมวลจริยธรรมนี้</w:t>
      </w:r>
    </w:p>
    <w:p w:rsidR="007E4790" w:rsidRPr="00300D8E" w:rsidRDefault="007E4790" w:rsidP="007E4790">
      <w:pPr>
        <w:tabs>
          <w:tab w:val="left" w:pos="1260"/>
        </w:tabs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</w:rPr>
        <w:t>“</w:t>
      </w:r>
      <w:r w:rsidRPr="00300D8E">
        <w:rPr>
          <w:rFonts w:ascii="TH SarabunPSK" w:hAnsi="TH SarabunPSK" w:cs="TH SarabunPSK"/>
          <w:sz w:val="32"/>
          <w:szCs w:val="32"/>
          <w:cs/>
        </w:rPr>
        <w:t>ประมวลจริยธรรม</w:t>
      </w:r>
      <w:r w:rsidRPr="00300D8E">
        <w:rPr>
          <w:rFonts w:ascii="TH SarabunPSK" w:hAnsi="TH SarabunPSK" w:cs="TH SarabunPSK"/>
          <w:sz w:val="32"/>
          <w:szCs w:val="32"/>
        </w:rPr>
        <w:t xml:space="preserve">”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หมายถึง   ประมวลจริยธรรมของ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</w:p>
    <w:p w:rsidR="007E4790" w:rsidRPr="00300D8E" w:rsidRDefault="007E4790" w:rsidP="007E4790">
      <w:pPr>
        <w:tabs>
          <w:tab w:val="left" w:pos="1260"/>
        </w:tabs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</w:rPr>
        <w:t>“</w:t>
      </w:r>
      <w:r w:rsidRPr="00300D8E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300D8E">
        <w:rPr>
          <w:rFonts w:ascii="TH SarabunPSK" w:hAnsi="TH SarabunPSK" w:cs="TH SarabunPSK"/>
          <w:sz w:val="32"/>
          <w:szCs w:val="32"/>
        </w:rPr>
        <w:t xml:space="preserve">” 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หมายถึง   ข้าราชการส่วนท้องถิ่น   ข้าราชการส่วนท้องถิ่นสามัญ  ข้าราชการครู  และบุคลากรทางการศึกษา  ตามที่บัญญัติไว้ในพระราชบัญญัติระเบียบข้าราชการ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ส่วนท้องถิ่น  รวมถึงพนักงานจ้าง  และลูกจ้างขององค์กรปกครองส่วนท้องถิ่น</w:t>
      </w:r>
    </w:p>
    <w:p w:rsidR="00B53C69" w:rsidRDefault="007E4790" w:rsidP="007E4790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bookmarkStart w:id="2" w:name="OLE_LINK1"/>
      <w:bookmarkStart w:id="3" w:name="OLE_LINK2"/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ให้นายก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รักษาการตามประมวลจริย</w:t>
      </w:r>
      <w:bookmarkEnd w:id="2"/>
      <w:bookmarkEnd w:id="3"/>
      <w:r w:rsidR="00FB24C9" w:rsidRPr="00300D8E">
        <w:rPr>
          <w:rFonts w:ascii="TH SarabunPSK" w:hAnsi="TH SarabunPSK" w:cs="TH SarabunPSK"/>
          <w:sz w:val="32"/>
          <w:szCs w:val="32"/>
          <w:cs/>
        </w:rPr>
        <w:t>ธร</w:t>
      </w:r>
      <w:r w:rsidR="00875726" w:rsidRPr="00300D8E">
        <w:rPr>
          <w:rFonts w:ascii="TH SarabunPSK" w:hAnsi="TH SarabunPSK" w:cs="TH SarabunPSK"/>
          <w:sz w:val="32"/>
          <w:szCs w:val="32"/>
        </w:rPr>
        <w:tab/>
      </w:r>
    </w:p>
    <w:p w:rsidR="00875726" w:rsidRPr="00300D8E" w:rsidRDefault="00875726" w:rsidP="007E4790">
      <w:pPr>
        <w:ind w:righ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7E4790" w:rsidRPr="00300D8E" w:rsidRDefault="007E4790" w:rsidP="0087572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E4790" w:rsidRPr="00300D8E" w:rsidRDefault="007E4790" w:rsidP="007E479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</w:t>
      </w:r>
    </w:p>
    <w:p w:rsidR="007E4790" w:rsidRPr="00300D8E" w:rsidRDefault="007E4790" w:rsidP="007E479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b/>
          <w:bCs/>
          <w:sz w:val="32"/>
          <w:szCs w:val="32"/>
          <w:cs/>
        </w:rPr>
        <w:t>กำปัง</w:t>
      </w:r>
    </w:p>
    <w:p w:rsidR="007E4790" w:rsidRPr="00300D8E" w:rsidRDefault="007E4790" w:rsidP="007E4790">
      <w:pPr>
        <w:spacing w:before="3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  </w:t>
      </w:r>
      <w:r w:rsidRPr="00300D8E">
        <w:rPr>
          <w:rFonts w:ascii="TH SarabunPSK" w:hAnsi="TH SarabunPSK" w:cs="TH SarabunPSK"/>
          <w:sz w:val="32"/>
          <w:szCs w:val="32"/>
          <w:cs/>
        </w:rPr>
        <w:t>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ธรรมาภิบาล  โดยจะต้องยึดมั่นในค่านิยมหลัก  ๑๐  ประการ  ดังนี้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ยึดมั่นในระบบประชาธิปไตยอันมีพระมหากษัตริย์ทรงเป็นประมุข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ยึดมั่นในคุณธรรมและจริยธรรม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มีจิตสำนึกที่ดี  ซื่อสัตย์  และรับผิดชอบ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ยึดถือประโยชน์ของประเทศชาติเหนือกว่าประโยชน์ส่วนตน  และไม่มี</w:t>
      </w:r>
    </w:p>
    <w:p w:rsidR="007E4790" w:rsidRPr="00300D8E" w:rsidRDefault="007E4790" w:rsidP="007E47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ยืนหยัดทำในสิ่งที่ถูกต้อง เป็นธรรม และถูกกฎหมาย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ให้บริการแก่ประชาชนด้วยความรวดเร็ว  มีอัธยาศัย  และไม่เลือกปฏิบัติ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ให้ข้อมูลข่าวสารแก่ประชาชนอย่างครบถ้วน  ถูกต้อง  และไม่บิดเบือน </w:t>
      </w:r>
    </w:p>
    <w:p w:rsidR="007E4790" w:rsidRPr="00300D8E" w:rsidRDefault="007E4790" w:rsidP="007E47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ข้อเท็จจริง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มุ่งผลสัมฤทธิ์ของงาน  รักษามาตรฐาน  มีคุณภาพ โปร่งใส และตรวจสอบได้</w:t>
      </w:r>
    </w:p>
    <w:p w:rsidR="007E4790" w:rsidRPr="00300D8E" w:rsidRDefault="007E4790" w:rsidP="007E479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การยึดมั่นในหลักจรรยาวิชาชีพขององค์กร</w:t>
      </w:r>
    </w:p>
    <w:p w:rsidR="007E4790" w:rsidRPr="00300D8E" w:rsidRDefault="007E4790" w:rsidP="007E4790">
      <w:pPr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                    (๑๐) 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FB24C9" w:rsidRPr="00300D8E" w:rsidRDefault="00FB24C9" w:rsidP="00FB24C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:rsidR="00FB24C9" w:rsidRPr="00300D8E" w:rsidRDefault="00FB24C9" w:rsidP="00FB24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จรรยาวิชาชีพขององค์กร</w:t>
      </w:r>
    </w:p>
    <w:p w:rsidR="00FB24C9" w:rsidRPr="00300D8E" w:rsidRDefault="00FB24C9" w:rsidP="00FB24C9">
      <w:pPr>
        <w:spacing w:before="240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กำปัง  ต้องจงรักภักดีต่อชาติ  ศาสนา  และพระมหากษัตริย์</w:t>
      </w:r>
    </w:p>
    <w:p w:rsidR="00FB24C9" w:rsidRPr="00300D8E" w:rsidRDefault="00FB24C9" w:rsidP="00FB24C9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กำปัง 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FB24C9" w:rsidRPr="00300D8E" w:rsidRDefault="00FB24C9" w:rsidP="00FB24C9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กำปัง  ต้องเป็นแบบอย่างที่ดีในการเป็นพลเมืองดี  เคารพ และปฏิบัติตามกฎหมายอย่างเคร่งครัด</w:t>
      </w:r>
    </w:p>
    <w:p w:rsidR="00FB24C9" w:rsidRPr="00300D8E" w:rsidRDefault="00FB24C9" w:rsidP="00FB24C9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องค์การบริหารส่วนตำบลกำปัง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7E4790" w:rsidRPr="00300D8E" w:rsidRDefault="00FB24C9" w:rsidP="003F7C84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กำปัง  ต้องปฏิบัติหน้าที่อย่างเต็มกำลังความสามารถ ด้วยความเสียสละ  ทุ่มเทสติปัญญา  ความรู้ความสามารถ  ให้บรรลุผลสำเร็จและมีประสิทธิภาพตามภาระหน้าที่ที่ได้รับมอบหมาย  เพื่อให้เกิดประโยชน์สูงสุดแก่ประเทศชาติ และประชาชน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ต้อง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ต้องปฏิบัติหน้าที่ด้วยความสุภาพ  เรียบร้อย  มีอัธยาศัย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ข้อ ๑๑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ต้องรักษาความลับที่ได้จากการปฏิบัติหน้าที่  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 หรือเป็นไปตามกฎหมายกำหนดเท่านั้น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ต้องรักษา และเสริมสร้างความสามัคคีระหว่างผู้ร่วมงาน  พร้อมกับให้ความช่วยเหลือเกื้อกูลซึ่งกันและกันในทางที่ชอบ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ต้องไม่ใช้สถานะหรือตำแหน่งไปแสวงหาประโยชน์ที่มิควรได้สำหรับตนเองหรือผู้อื่นไม่ว่าจะเป็นประโยชน์ในทางทรัพย์สินหรือไม่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ก็ตาม  ตลอดจนไม่รับของขวัญ  ของกำนัล  หรือประโยชน์อื่นใดจากผู้ร้องเรียน  หรือบุคคลที่เกี่ยวข้องเพื่อประโยชน์ต่าง ๆ  อันอาจเกิดจากการปฏิบัติหน้าที่ของตน  เว้นแต่เป็นการให้โดยธรรม จรรยาหรือการให้ตามประเพณี</w:t>
      </w:r>
    </w:p>
    <w:p w:rsidR="007E4790" w:rsidRPr="00300D8E" w:rsidRDefault="007E4790" w:rsidP="00FB24C9">
      <w:pPr>
        <w:spacing w:before="160"/>
        <w:ind w:right="1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ข้าราชการ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ต้องประพฤติตนให้สามารถทำงานร่วมกับผู้อื่นด้วยความสุภาพ  มีน้ำใ</w:t>
      </w:r>
      <w:r w:rsidR="00BA28B1" w:rsidRPr="00300D8E">
        <w:rPr>
          <w:rFonts w:ascii="TH SarabunPSK" w:hAnsi="TH SarabunPSK" w:cs="TH SarabunPSK"/>
          <w:sz w:val="32"/>
          <w:szCs w:val="32"/>
          <w:cs/>
        </w:rPr>
        <w:t>จ มีมนุ</w:t>
      </w:r>
      <w:r w:rsidRPr="00300D8E">
        <w:rPr>
          <w:rFonts w:ascii="TH SarabunPSK" w:hAnsi="TH SarabunPSK" w:cs="TH SarabunPSK"/>
          <w:sz w:val="32"/>
          <w:szCs w:val="32"/>
          <w:cs/>
        </w:rPr>
        <w:t>ษยสัมพันธ์อันดี  ต้องไม่ปิดบังข้อมูลที่จำเป็นในการปฏิบัติงานของเพื่อนร่วมงาน  และไม่นำผลงานของผู้อื่นมาแอบอ้างเป็นผลงานของตน</w:t>
      </w:r>
    </w:p>
    <w:p w:rsidR="007E4790" w:rsidRPr="00300D8E" w:rsidRDefault="007E4790" w:rsidP="009A463E">
      <w:pPr>
        <w:spacing w:before="120"/>
        <w:ind w:right="18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:rsidR="007E4790" w:rsidRPr="00300D8E" w:rsidRDefault="007E4790" w:rsidP="007E4790">
      <w:pPr>
        <w:ind w:righ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:rsidR="007E4790" w:rsidRPr="00300D8E" w:rsidRDefault="007E4790" w:rsidP="007E4790">
      <w:pPr>
        <w:spacing w:before="240"/>
        <w:ind w:righ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7E4790" w:rsidRPr="00300D8E" w:rsidRDefault="007E4790" w:rsidP="007E4790">
      <w:pPr>
        <w:ind w:righ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5"/>
      <w:bookmarkStart w:id="5" w:name="OLE_LINK6"/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 </w:t>
      </w:r>
      <w:r w:rsidRPr="00300D8E">
        <w:rPr>
          <w:rFonts w:ascii="TH SarabunPSK" w:hAnsi="TH SarabunPSK" w:cs="TH SarabunPSK"/>
          <w:sz w:val="32"/>
          <w:szCs w:val="32"/>
          <w:cs/>
        </w:rPr>
        <w:t>ให้สำนักปลัด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 มีหน้าที่ควบคุมการกำกับการให้มี</w:t>
      </w:r>
      <w:bookmarkEnd w:id="4"/>
      <w:bookmarkEnd w:id="5"/>
      <w:r w:rsidRPr="00300D8E">
        <w:rPr>
          <w:rFonts w:ascii="TH SarabunPSK" w:hAnsi="TH SarabunPSK" w:cs="TH SarabunPSK"/>
          <w:sz w:val="32"/>
          <w:szCs w:val="32"/>
          <w:cs/>
        </w:rPr>
        <w:t>การปฏิบัติตามประมวลจริยธรรมนี้อย่างทั่วถึงและเคร่งครัด  โดยมีอำนาจหน้าที่ดังนี้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๑)  ดำเนินการเผยแพร่  ปลูกฝัง  ส่งเสริม  ยกย่องข้าราชการที่เป็นแบบอย่างที่ดีและติดตามสอดส่องการปฏิบัติตามประมวลจริยธรรมนี้อย่างสม่ำเสมอ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bookmarkStart w:id="6" w:name="OLE_LINK4"/>
      <w:r w:rsidRPr="00300D8E">
        <w:rPr>
          <w:rFonts w:ascii="TH SarabunPSK" w:hAnsi="TH SarabunPSK" w:cs="TH SarabunPSK"/>
          <w:sz w:val="32"/>
          <w:szCs w:val="32"/>
          <w:cs/>
        </w:rPr>
        <w:t xml:space="preserve">(๒) สืบสวนหาข้อเท็จจริง  </w:t>
      </w:r>
      <w:bookmarkEnd w:id="6"/>
      <w:r w:rsidRPr="00300D8E">
        <w:rPr>
          <w:rFonts w:ascii="TH SarabunPSK" w:hAnsi="TH SarabunPSK" w:cs="TH SarabunPSK"/>
          <w:sz w:val="32"/>
          <w:szCs w:val="32"/>
          <w:cs/>
        </w:rPr>
        <w:t>หรือสอบสวนการฝ่าฝืนจริยธรรมนี้  เพื่อรายงานผล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ให้นาย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พิจารณา  ทั้งนี้ โดยอาจมี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ผู้ร้องขอหรืออาจดำเนินการตามที่นายก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มอบหมาย  หรือตามที่เห็นเองก็ได้  </w:t>
      </w:r>
    </w:p>
    <w:p w:rsidR="00FB24C9" w:rsidRPr="00300D8E" w:rsidRDefault="007E4790" w:rsidP="003F7C84">
      <w:pPr>
        <w:ind w:right="18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(๓)  ให้ความช่วยเหลือและดูแลข้าราชการซึ่งปฏิบัติตามประมวลจริยธรรมนี้อย่างตรงไปตรงมา  มิให้ถูกกลั่นแกล้งหรือถูกใช้อำนาจโดยไม่เป็นธรรม  ในกรณีที่เห็นว่านายก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ไม่ให้</w:t>
      </w:r>
      <w:r w:rsidR="00FE79BC" w:rsidRPr="00300D8E">
        <w:rPr>
          <w:rFonts w:ascii="TH SarabunPSK" w:hAnsi="TH SarabunPSK" w:cs="TH SarabunPSK"/>
          <w:sz w:val="32"/>
          <w:szCs w:val="32"/>
          <w:cs/>
        </w:rPr>
        <w:t>ความคุ้มครองต่อข้าราชการผู้นั้น</w:t>
      </w:r>
      <w:r w:rsidRPr="00300D8E">
        <w:rPr>
          <w:rFonts w:ascii="TH SarabunPSK" w:hAnsi="TH SarabunPSK" w:cs="TH SarabunPSK"/>
          <w:sz w:val="32"/>
          <w:szCs w:val="32"/>
          <w:cs/>
        </w:rPr>
        <w:t>ตามควร  อาจยื่นเรื่องโดยไม่ต้องผ่านนายก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หรือคณะกรรมการจริยธรรม  ไปยังผู้ตรวจการแผ่นดินก็ได</w:t>
      </w:r>
      <w:r w:rsidR="003F7C84">
        <w:rPr>
          <w:rFonts w:ascii="TH SarabunPSK" w:hAnsi="TH SarabunPSK" w:cs="TH SarabunPSK"/>
          <w:sz w:val="32"/>
          <w:szCs w:val="32"/>
        </w:rPr>
        <w:t>h</w:t>
      </w:r>
      <w:r w:rsidR="00C969BD" w:rsidRPr="00300D8E">
        <w:rPr>
          <w:rFonts w:ascii="TH SarabunPSK" w:hAnsi="TH SarabunPSK" w:cs="TH SarabunPSK"/>
          <w:sz w:val="32"/>
          <w:szCs w:val="32"/>
        </w:rPr>
        <w:tab/>
      </w:r>
      <w:r w:rsidR="00C969BD"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(๔)  คุ้มครอง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 การดำเนินการต่อข้าราชการที่อยู่ระหว่างถูกกล่าวหาว่าไม่ปฏิบัติ</w:t>
      </w:r>
    </w:p>
    <w:p w:rsidR="007E4790" w:rsidRPr="00300D8E" w:rsidRDefault="007E4790" w:rsidP="00FB24C9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 xml:space="preserve">ตามประมวลจริยธรรมนี้  อันมีผลกระทบต่อการแต่งตั้ง โยกย้าย  เลื่อนขั้นเงินเดือน 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ตั้งกรรมการสอบสวนข้อเท็จจริงหรือวินัย  หรือกระทบต่อสิทธิหน้าที่ของข้าราชการผู้นั้น จะกระทำมิได้  เว้นแต่จะได้รับความเห็นชอบจากคณะกรรมการจริยธรรมแล้ว</w:t>
      </w:r>
    </w:p>
    <w:p w:rsidR="009A463E" w:rsidRPr="00300D8E" w:rsidRDefault="007E4790" w:rsidP="007E4790">
      <w:pPr>
        <w:ind w:right="18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(๕)  ทำหน้าที่ฝ่ายเลขานุการของคณะกรรมการจริยธรรมขององค์กรปกครองส่วนท้องถิ่น</w:t>
      </w:r>
    </w:p>
    <w:p w:rsidR="00FB24C9" w:rsidRPr="00300D8E" w:rsidRDefault="007E4790" w:rsidP="00FB24C9">
      <w:pPr>
        <w:ind w:right="18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(๖)  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 โดยไม่กระทบต่อความเป็นอิสระของผู้ดำรงตำแหน่งใน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สำนักปลัด</w:t>
      </w:r>
    </w:p>
    <w:p w:rsidR="007E4790" w:rsidRPr="00300D8E" w:rsidRDefault="007E4790" w:rsidP="00D95191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๑๖  </w:t>
      </w:r>
      <w:r w:rsidRPr="00300D8E">
        <w:rPr>
          <w:rFonts w:ascii="TH SarabunPSK" w:hAnsi="TH SarabunPSK" w:cs="TH SarabunPSK"/>
          <w:sz w:val="32"/>
          <w:szCs w:val="32"/>
          <w:cs/>
        </w:rPr>
        <w:t>ให้นายก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  แต่งตั้งคณะกรรมการจริยธรรมขึ้น  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เพื่อควบคุม  กำกับ ให้มีการปฏิบัติตามประมวลจริยธรรมนี้</w:t>
      </w:r>
    </w:p>
    <w:p w:rsidR="007E4790" w:rsidRPr="00300D8E" w:rsidRDefault="007E4790" w:rsidP="007E4790">
      <w:pPr>
        <w:ind w:left="720"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คณะกรรมการจริยธรรม ประกอบด้วย</w:t>
      </w:r>
    </w:p>
    <w:p w:rsidR="007E4790" w:rsidRPr="00300D8E" w:rsidRDefault="007E4790" w:rsidP="007E4790">
      <w:pPr>
        <w:ind w:left="720"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(๑)  ปลัดหรือรองปลัดที่ได้รับมอบหมาย  เป็นประธานกรรมการ</w:t>
      </w:r>
    </w:p>
    <w:p w:rsidR="007E4790" w:rsidRPr="00300D8E" w:rsidRDefault="007E4790" w:rsidP="007E4790">
      <w:pPr>
        <w:ind w:right="18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(๒) กรรมการจากข้าราชการซึ่งดำรงตำแหน่งสายงานผู้บริหาร เลือกกันเองให้เหลือสองคน</w:t>
      </w:r>
    </w:p>
    <w:p w:rsidR="007E4790" w:rsidRPr="00300D8E" w:rsidRDefault="007E4790" w:rsidP="007E4790">
      <w:pPr>
        <w:ind w:right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๓)  กรรมการ   ซึ่งเป็นข้าราชการที่ไม่ได้ดำรงตำแหน่งสายงานผู้บริหารใน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ที่ได้รับเลือกตั้งจากข้าราชการ พนักงานจ้าง และลูกจ้าง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นั้น  จำนวนสองคน</w:t>
      </w:r>
    </w:p>
    <w:p w:rsidR="007E4790" w:rsidRPr="00300D8E" w:rsidRDefault="007E4790" w:rsidP="007E4790">
      <w:p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>(๔)  กรรมการผู้ทรงคุณวุฒิภายนอก  ให้กรรมการตาม (๑)</w:t>
      </w:r>
      <w:r w:rsidRPr="00300D8E">
        <w:rPr>
          <w:rFonts w:ascii="TH SarabunPSK" w:hAnsi="TH SarabunPSK" w:cs="TH SarabunPSK"/>
          <w:sz w:val="32"/>
          <w:szCs w:val="32"/>
        </w:rPr>
        <w:t>-</w:t>
      </w:r>
      <w:r w:rsidRPr="00300D8E">
        <w:rPr>
          <w:rFonts w:ascii="TH SarabunPSK" w:hAnsi="TH SarabunPSK" w:cs="TH SarabunPSK"/>
          <w:sz w:val="32"/>
          <w:szCs w:val="32"/>
          <w:cs/>
        </w:rPr>
        <w:t>(๓)  ร่วมกันเสนอชื่อและคัดเลือกให้เหลือสองคน</w:t>
      </w:r>
    </w:p>
    <w:p w:rsidR="007E4790" w:rsidRPr="00300D8E" w:rsidRDefault="007E4790" w:rsidP="007E4790">
      <w:pPr>
        <w:ind w:right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ab/>
        <w:t xml:space="preserve">ให้หัวหน้าสำนักปลัดเป็นเลขานุการคณะกรรมการจริยธรรม  และอาจแต่งตั้งผู้ช่วยเลขานุการคณะกรรมการจริยธรรมได้ตามความเหมาะสม    </w:t>
      </w:r>
    </w:p>
    <w:p w:rsidR="007E4790" w:rsidRPr="00300D8E" w:rsidRDefault="007E4790" w:rsidP="007E4790">
      <w:pPr>
        <w:ind w:right="18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  <w:cs/>
        </w:rPr>
        <w:t>กรรมการจริยธรรมต้องไม่เคยลงโทษทางวินัยมาก่อน</w:t>
      </w:r>
    </w:p>
    <w:p w:rsidR="007E4790" w:rsidRPr="00300D8E" w:rsidRDefault="007E4790" w:rsidP="007E4790">
      <w:pPr>
        <w:ind w:right="180" w:firstLine="72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 </w:t>
      </w:r>
      <w:r w:rsidRPr="00300D8E">
        <w:rPr>
          <w:rFonts w:ascii="TH SarabunPSK" w:hAnsi="TH SarabunPSK" w:cs="TH SarabunPSK"/>
          <w:sz w:val="32"/>
          <w:szCs w:val="32"/>
          <w:cs/>
        </w:rPr>
        <w:t>คณะกรรมการจริยธรรมมีอำนาจหน้าที่  ดังนี้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๒)  สอดส่องดูแลให้มีการปฏิบัติตามประมวลจริยธรรมในองค์กรปกครองส่วนท้องถิ่น 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  จะต้องไต่สวนข้อเท็จจริง และมีคำวินิจฉัยโดยเร็ว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๓)  ให้คณะกรรมการจริยธรรมหรือผู้ที่คณะกรรมการจริยธรรมมอบหมาย มีอำนาจหน้าที่  ขอให้กระทรวง  กรม  หน่วยงานราชการ รัฐวิสาหกิจ  หน่วยงานอื่นของรัฐ หรือห้างหุ้นส่วน  บริษัท  ชี้แจงข้อเท็จจริง  ส่งเอกสารและหลักฐานที่เกี่ยวข้อง ส่งผู้แทนหรือบุคคลในสังกัด มาชี้แจงหรือให้ถ้อยคำเกี่ยวกับเรื่องที่สอบสวน</w:t>
      </w:r>
    </w:p>
    <w:p w:rsidR="007E4790" w:rsidRPr="00300D8E" w:rsidRDefault="007E4790" w:rsidP="00781B27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๔)  เรียกผู้ถูกกล่าวหา  หรือข้าราชการของหน่วยงานนี้มาชี้แจง หรือให้ถ้อยคำหรือให้ส่งเอกสารและหลักฐานเกี่ยวกับเรื่องที่สอบสวน</w:t>
      </w:r>
    </w:p>
    <w:p w:rsidR="007E4790" w:rsidRPr="00300D8E" w:rsidRDefault="00C969BD" w:rsidP="003F7C84">
      <w:pPr>
        <w:ind w:right="18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="007E4790" w:rsidRPr="00300D8E">
        <w:rPr>
          <w:rFonts w:ascii="TH SarabunPSK" w:hAnsi="TH SarabunPSK" w:cs="TH SarabunPSK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เมื่อได้วินิจฉัยแล้วให้ส</w:t>
      </w:r>
      <w:r w:rsidR="00FE79BC" w:rsidRPr="00300D8E">
        <w:rPr>
          <w:rFonts w:ascii="TH SarabunPSK" w:hAnsi="TH SarabunPSK" w:cs="TH SarabunPSK"/>
          <w:sz w:val="32"/>
          <w:szCs w:val="32"/>
          <w:cs/>
        </w:rPr>
        <w:t>่งคำวินิจฉัยให้คณะกรรมการบริหาร</w:t>
      </w:r>
      <w:r w:rsidR="007E4790" w:rsidRPr="00300D8E">
        <w:rPr>
          <w:rFonts w:ascii="TH SarabunPSK" w:hAnsi="TH SarabunPSK" w:cs="TH SarabunPSK"/>
          <w:sz w:val="32"/>
          <w:szCs w:val="32"/>
          <w:cs/>
        </w:rPr>
        <w:t>งานบุคคลระดับจังหวัดโดยพลัน ถ้าคณะกรรมการบริหารงานบุคคลระดับจังหวัดมิ</w:t>
      </w:r>
      <w:r w:rsidR="00FE79BC" w:rsidRPr="00300D8E">
        <w:rPr>
          <w:rFonts w:ascii="TH SarabunPSK" w:hAnsi="TH SarabunPSK" w:cs="TH SarabunPSK"/>
          <w:sz w:val="32"/>
          <w:szCs w:val="32"/>
          <w:cs/>
        </w:rPr>
        <w:t>ได้วินิจฉัย</w:t>
      </w:r>
      <w:r w:rsidR="007E4790" w:rsidRPr="00300D8E">
        <w:rPr>
          <w:rFonts w:ascii="TH SarabunPSK" w:hAnsi="TH SarabunPSK" w:cs="TH SarabunPSK"/>
          <w:sz w:val="32"/>
          <w:szCs w:val="32"/>
          <w:cs/>
        </w:rPr>
        <w:t>เป็นอย่างอื่นภายในเก้าสิบวันนับแต่วันที่คณะกรรมการบริหารงานบุคคลระดับจังหวัดรับเรื่องให้คำวินิจฉัยของคณะกรรมการจริยธรรมเป็นที่สุด</w:t>
      </w:r>
    </w:p>
    <w:p w:rsidR="00FB24C9" w:rsidRPr="00300D8E" w:rsidRDefault="007E4790" w:rsidP="00D95191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๗)  คุ้มครองข้าราชการซึ่งปฏิบัติตามประมวลจริยธรรมนี้อย่างตรงไปตรงมา มิให้ผู้บังคับบัญชาใช้อำนาจ  โดยไม่เป็นธรรมต่อข้าราชการผู้นั้น</w:t>
      </w:r>
    </w:p>
    <w:p w:rsidR="00781B27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(๘) ดำเนินการอื่นตามประมวลจริยธรรมนี้ หรือตามที่ผู้ตรวจการแผ่นดินมอบหมาย</w:t>
      </w:r>
    </w:p>
    <w:p w:rsidR="00781B27" w:rsidRPr="00300D8E" w:rsidRDefault="00781B27" w:rsidP="00781B27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มาใช้บังคับ</w:t>
      </w:r>
    </w:p>
    <w:p w:rsidR="007E4790" w:rsidRDefault="00781B27" w:rsidP="00FB24C9">
      <w:pPr>
        <w:ind w:right="180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3F7C84" w:rsidRDefault="003F7C84" w:rsidP="00FB24C9">
      <w:pPr>
        <w:ind w:right="180"/>
        <w:rPr>
          <w:rFonts w:ascii="TH SarabunPSK" w:hAnsi="TH SarabunPSK" w:cs="TH SarabunPSK"/>
          <w:sz w:val="32"/>
          <w:szCs w:val="32"/>
        </w:rPr>
      </w:pPr>
    </w:p>
    <w:p w:rsidR="003F7C84" w:rsidRDefault="003F7C84" w:rsidP="00FB24C9">
      <w:pPr>
        <w:ind w:right="180"/>
        <w:rPr>
          <w:rFonts w:ascii="TH SarabunPSK" w:hAnsi="TH SarabunPSK" w:cs="TH SarabunPSK"/>
          <w:sz w:val="32"/>
          <w:szCs w:val="32"/>
        </w:rPr>
      </w:pPr>
    </w:p>
    <w:p w:rsidR="003F7C84" w:rsidRDefault="003F7C84" w:rsidP="00FB24C9">
      <w:pPr>
        <w:ind w:right="180"/>
        <w:rPr>
          <w:rFonts w:ascii="TH SarabunPSK" w:hAnsi="TH SarabunPSK" w:cs="TH SarabunPSK"/>
          <w:sz w:val="32"/>
          <w:szCs w:val="32"/>
        </w:rPr>
      </w:pPr>
    </w:p>
    <w:p w:rsidR="003F7C84" w:rsidRPr="00300D8E" w:rsidRDefault="003F7C84" w:rsidP="00FB24C9">
      <w:pPr>
        <w:ind w:right="180"/>
        <w:rPr>
          <w:rFonts w:ascii="TH SarabunPSK" w:hAnsi="TH SarabunPSK" w:cs="TH SarabunPSK"/>
          <w:sz w:val="32"/>
          <w:szCs w:val="32"/>
        </w:rPr>
      </w:pPr>
    </w:p>
    <w:p w:rsidR="007E4790" w:rsidRPr="00300D8E" w:rsidRDefault="007E4790" w:rsidP="007E4790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</w:p>
    <w:p w:rsidR="007E4790" w:rsidRPr="00300D8E" w:rsidRDefault="007E4790" w:rsidP="007E4790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7E4790" w:rsidRPr="00300D8E" w:rsidRDefault="007E4790" w:rsidP="007E4790">
      <w:pPr>
        <w:spacing w:before="240"/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๑๘  </w:t>
      </w:r>
      <w:r w:rsidRPr="00300D8E">
        <w:rPr>
          <w:rFonts w:ascii="TH SarabunPSK" w:hAnsi="TH SarabunPSK" w:cs="TH SarabunPSK"/>
          <w:sz w:val="32"/>
          <w:szCs w:val="32"/>
          <w:cs/>
        </w:rPr>
        <w:t>กรณีมีการร้องเรียนหรือปรากฏเหตุว่ามีเจ้าหน้าที่ประพฤติปฏิบัติฝ่าฝืนประมวลจริยธรรมให้นายก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เป็นผู้รับผิดชอบพิจารณาดำเนินการ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 ๑๙  </w:t>
      </w:r>
      <w:r w:rsidRPr="00300D8E">
        <w:rPr>
          <w:rFonts w:ascii="TH SarabunPSK" w:hAnsi="TH SarabunPSK" w:cs="TH SarabunPSK"/>
          <w:sz w:val="32"/>
          <w:szCs w:val="32"/>
          <w:cs/>
        </w:rPr>
        <w:t>การดำเนินการตามข้อ ๑๘ ให้ผู้รับผิดชอบพิจารณาดำเนินการแต่งตั้งคณะกรรมการจำนวนไม่น้อยกว่าสามคน  เป็นผู้ดำเนินการสอบสวนทางจริยธรรม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๒๐  </w:t>
      </w:r>
      <w:r w:rsidRPr="00300D8E">
        <w:rPr>
          <w:rFonts w:ascii="TH SarabunPSK" w:hAnsi="TH SarabunPSK" w:cs="TH SarabunPSK"/>
          <w:sz w:val="32"/>
          <w:szCs w:val="32"/>
          <w:cs/>
        </w:rPr>
        <w:t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 ความจงใจหรือเจตนา  มูลเหตุจูงใจ ความสำคัญและระดับตำแหน่ง  ตลอดจนหน้าที่ความรับผิดชอบของผู้ฝ่าฝืน   อายุ   ประวัติ   และ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ความประพฤติในอดีต  สภาพแวดล้อมแห่งกรณี  ผลร้ายอันเกิดจากการฝ่าฝืน  และเหตุอื่นอันควรนำมาประกอบการพิจารณา</w:t>
      </w:r>
    </w:p>
    <w:p w:rsidR="007E4790" w:rsidRPr="00300D8E" w:rsidRDefault="007E4790" w:rsidP="00395CC6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 ๒๑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หากการดำเนินการสอบสวนตามข้อ  ๑๙  แล้ว  ไม่ปรากฏข้อเท็จจริงว่ามีการฝ่าฝืนประมวลจริยธรรม  ให้ผู้รับผิดชอบพิจารณาดำเนินการตามข้อ ๑๘ สั่งยุติเรื่อง  แต่หากปรากฏข้อเท็จจริงว่าเป็นการฝ่าฝืนประมวลจริยธรรม แต่ไม่ถึงกับเป็นความผิดทางวินัยให้ผู้รับผิดชอบพิจารณาดำเนินการตามข้อ ๑๘  สั่งลงโทษผู้ฝ่าฝืนตามข้อ ๒๔ แต่หากปรากฏว่าเป็นความผิดทางวินัยให้ดำเนินการทางวินัย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OLE_LINK7"/>
      <w:bookmarkStart w:id="8" w:name="OLE_LINK8"/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๒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การ</w:t>
      </w:r>
      <w:bookmarkEnd w:id="7"/>
      <w:bookmarkEnd w:id="8"/>
      <w:r w:rsidRPr="00300D8E">
        <w:rPr>
          <w:rFonts w:ascii="TH SarabunPSK" w:hAnsi="TH SarabunPSK" w:cs="TH SarabunPSK"/>
          <w:sz w:val="32"/>
          <w:szCs w:val="32"/>
          <w:cs/>
        </w:rPr>
        <w:t>ดำเนินการสอบสวนทางจริยธรรมและการลงโทษผู้ฝ่าฝืนตามข้อ ๑๘ ข้อ ๑๙ และข้อ ๒๑ ให้นำแนวทางและวิธีการสอบสวนตามมาตรฐานทั่วไปเกี่ยวกับวินัย  และการรักษาวินัย  และการดำเนินการทางวินัยขององค์กรปกครองส่วนท้องถิ่นมาบังคับใช้โดยอนุโลม</w:t>
      </w:r>
    </w:p>
    <w:p w:rsidR="003F7C84" w:rsidRDefault="007E4790" w:rsidP="003F7C84">
      <w:pPr>
        <w:ind w:right="1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การสั่งการของผู้รับผิดชอบดำเนินการตามข้อ ๒๑  ให้ดำเนินการตามนั้นเว้นแต่จะปรากฏข้อเท็จจริงในภายหลังที่อาจทำให้ผลของการสั่งการนั้นเปลี่ยนแปลงไป</w:t>
      </w:r>
    </w:p>
    <w:p w:rsidR="007E4790" w:rsidRPr="00300D8E" w:rsidRDefault="007E4790" w:rsidP="003F7C84">
      <w:pPr>
        <w:ind w:left="3600" w:right="1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หมวด  ๔</w:t>
      </w:r>
    </w:p>
    <w:p w:rsidR="007E4790" w:rsidRPr="00300D8E" w:rsidRDefault="007E4790" w:rsidP="007E4790">
      <w:pPr>
        <w:ind w:right="18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ลงโทษ</w:t>
      </w:r>
    </w:p>
    <w:p w:rsidR="00D95191" w:rsidRPr="003F7C84" w:rsidRDefault="007E4790" w:rsidP="003F7C84">
      <w:pPr>
        <w:spacing w:before="160"/>
        <w:ind w:right="1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การประพฤติปฏิบัติฝ่าฝืนประมวลจริยธรรมนี้  ในกรณีอันมิใช่เป็นความผิดทางวินัยหรือความผิดทางอาญา ให้ดำเนินการตามควรแก่กรณีเพื่อให้มีการแก้หรือดำเนินการที่ถูกต้อง 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 xml:space="preserve">หรือตักเตือน   หรือนำไปประกอบการพิจารณาการแต่งตั้งการเข้าสู่ตำแหน่ง   การพ้นจากตำแหน่ง </w:t>
      </w:r>
      <w:r w:rsidRPr="00300D8E">
        <w:rPr>
          <w:rFonts w:ascii="TH SarabunPSK" w:hAnsi="TH SarabunPSK" w:cs="TH SarabunPSK"/>
          <w:sz w:val="32"/>
          <w:szCs w:val="32"/>
          <w:cs/>
        </w:rPr>
        <w:br/>
        <w:t>การเลื่อนขั้นเงินเดือน หรือการพิจารณาความดีความชอบ  หรือการสั่งการให้ผู้ฝ่าฝืนนั้นปรับปรุงตนเองหรือได้รับการพัฒนาแล้วแต่กรณี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๕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เมื่อมีการดำเนินการสอบสวนทางจริยธรรม  และมีการสั่งลงโทษตามข้อ ๒๑  แล้วให้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ผู้ถูกลงโทษตามข้อ ๒๔ สามารถร้องทุกข์หรืออุทธรณ์ต่อคณะกรรมการจริยธรรมขององค์การบริหารส่วนตำบล</w:t>
      </w:r>
      <w:r w:rsidR="008210A7" w:rsidRPr="00300D8E">
        <w:rPr>
          <w:rFonts w:ascii="TH SarabunPSK" w:hAnsi="TH SarabunPSK" w:cs="TH SarabunPSK"/>
          <w:sz w:val="32"/>
          <w:szCs w:val="32"/>
          <w:cs/>
        </w:rPr>
        <w:t>กำปัง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ภายในสามสิบวัน นับแต่วันที่ได้รับทราบการลงโทษ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  <w:cs/>
        </w:rPr>
        <w:tab/>
        <w:t>ผู้ถูกลงโทษตามข้อ ๑๗(๒)  สามารถร้องทุกข์หรืออุทธรณ์ต่อคณะกรรมการบริหารงานบุคคลระดับจังหวัด  ภายในสามสิบวัน นับแต่วันได้ทราบการลงโทษ</w:t>
      </w: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๗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เมื่อผลการพิจารณาเป็นที่สุดแล้ว  </w:t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t xml:space="preserve">วามประพฤติ  พิจารณาการแต่งตั้ง </w:t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00D8E">
        <w:rPr>
          <w:rFonts w:ascii="TH SarabunPSK" w:hAnsi="TH SarabunPSK" w:cs="TH SarabunPSK"/>
          <w:sz w:val="32"/>
          <w:szCs w:val="32"/>
          <w:cs/>
        </w:rPr>
        <w:t>ให้รายงานผลต่อผู้ตรวจการแผ่นดินโดยเร็ว</w:t>
      </w:r>
    </w:p>
    <w:p w:rsidR="003F7C84" w:rsidRDefault="00395CC6" w:rsidP="007E4790">
      <w:pPr>
        <w:jc w:val="center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3F7C84" w:rsidRDefault="003F7C84" w:rsidP="007E47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7C84" w:rsidRDefault="003F7C84" w:rsidP="007E47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7C84" w:rsidRDefault="003F7C84" w:rsidP="007E47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7C84" w:rsidRDefault="003F7C84" w:rsidP="007E47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7C84" w:rsidRDefault="003F7C84" w:rsidP="007E47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7C84" w:rsidRDefault="003F7C84" w:rsidP="007E47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E4790" w:rsidRPr="00300D8E" w:rsidRDefault="00395CC6" w:rsidP="007E4790">
      <w:pPr>
        <w:jc w:val="center"/>
        <w:rPr>
          <w:rFonts w:ascii="TH SarabunPSK" w:hAnsi="TH SarabunPSK" w:cs="TH SarabunPSK"/>
          <w:sz w:val="32"/>
          <w:szCs w:val="32"/>
        </w:rPr>
      </w:pP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  <w:r w:rsidRPr="00300D8E">
        <w:rPr>
          <w:rFonts w:ascii="TH SarabunPSK" w:hAnsi="TH SarabunPSK" w:cs="TH SarabunPSK"/>
          <w:sz w:val="32"/>
          <w:szCs w:val="32"/>
        </w:rPr>
        <w:tab/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:rsidR="007E4790" w:rsidRPr="00300D8E" w:rsidRDefault="007E4790" w:rsidP="007E47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790" w:rsidRPr="00300D8E" w:rsidRDefault="007E4790" w:rsidP="007E4790">
      <w:pPr>
        <w:ind w:right="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0D8E">
        <w:rPr>
          <w:rFonts w:ascii="TH SarabunPSK" w:hAnsi="TH SarabunPSK" w:cs="TH SarabunPSK"/>
          <w:b/>
          <w:bCs/>
          <w:sz w:val="32"/>
          <w:szCs w:val="32"/>
          <w:cs/>
        </w:rPr>
        <w:t>ข้อ ๒๘</w:t>
      </w:r>
      <w:r w:rsidRPr="00300D8E">
        <w:rPr>
          <w:rFonts w:ascii="TH SarabunPSK" w:hAnsi="TH SarabunPSK" w:cs="TH SarabunPSK"/>
          <w:sz w:val="32"/>
          <w:szCs w:val="32"/>
          <w:cs/>
        </w:rPr>
        <w:t xml:space="preserve">  จัดให้มีการประเมินการปฏิบัติตามประมวลจริยธรรมนี้  พร้อมดำเนินการปรับปรุงแก้ไขประมวลจริยธรรมให้มีความเหมาะสม(ถ้ามี)และแจ้งให้คณะกรรมการบริหารงานบุคคลระดับจังหวัด  คณะกรรมการข้าราชการส่วนท้องถิ่น ซึ่งเป็นองค์กรกลางการบริหารงานบุคคลส่วนท้องถิ่น  และผู้ตรวจการแผ่นดินทราบต่อไป</w:t>
      </w:r>
    </w:p>
    <w:p w:rsidR="007E4790" w:rsidRPr="00300D8E" w:rsidRDefault="007E4790" w:rsidP="007E47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4790" w:rsidRPr="00300D8E" w:rsidRDefault="007E4790" w:rsidP="007E47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2BD9" w:rsidRPr="00300D8E" w:rsidRDefault="00825441" w:rsidP="00C16452">
      <w:pPr>
        <w:ind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437" style="position:absolute;left:0;text-align:left;z-index:251665920" from="2in,11.35pt" to="306pt,11.35pt"/>
        </w:pict>
      </w:r>
    </w:p>
    <w:sectPr w:rsidR="00292BD9" w:rsidRPr="00300D8E" w:rsidSect="00035D0F">
      <w:pgSz w:w="11907" w:h="16840" w:code="9"/>
      <w:pgMar w:top="567" w:right="1134" w:bottom="284" w:left="1701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441" w:rsidRDefault="00825441">
      <w:r>
        <w:separator/>
      </w:r>
    </w:p>
  </w:endnote>
  <w:endnote w:type="continuationSeparator" w:id="0">
    <w:p w:rsidR="00825441" w:rsidRDefault="0082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,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C2" w:rsidRDefault="004D0BC2" w:rsidP="00DA1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0BC2" w:rsidRDefault="004D0BC2" w:rsidP="00B065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C2" w:rsidRDefault="004D0BC2" w:rsidP="00B065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441" w:rsidRDefault="00825441">
      <w:r>
        <w:separator/>
      </w:r>
    </w:p>
  </w:footnote>
  <w:footnote w:type="continuationSeparator" w:id="0">
    <w:p w:rsidR="00825441" w:rsidRDefault="0082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C2" w:rsidRDefault="004D0BC2" w:rsidP="00B065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0BC2" w:rsidRDefault="004D0BC2" w:rsidP="00B0651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C2" w:rsidRPr="00F96BAC" w:rsidRDefault="004D0BC2" w:rsidP="00B0651E">
    <w:pPr>
      <w:pStyle w:val="Header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66"/>
    <w:multiLevelType w:val="hybridMultilevel"/>
    <w:tmpl w:val="CA9A1ED6"/>
    <w:lvl w:ilvl="0" w:tplc="18E20DD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444D1D"/>
    <w:multiLevelType w:val="multilevel"/>
    <w:tmpl w:val="25E05E2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 w15:restartNumberingAfterBreak="0">
    <w:nsid w:val="02A3583D"/>
    <w:multiLevelType w:val="hybridMultilevel"/>
    <w:tmpl w:val="7B54B0B6"/>
    <w:lvl w:ilvl="0" w:tplc="BB36BCD2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3E046C4"/>
    <w:multiLevelType w:val="hybridMultilevel"/>
    <w:tmpl w:val="8528E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C4403"/>
    <w:multiLevelType w:val="singleLevel"/>
    <w:tmpl w:val="958A7CA2"/>
    <w:lvl w:ilvl="0">
      <w:start w:val="1"/>
      <w:numFmt w:val="thaiNumbers"/>
      <w:lvlText w:val="(%1)"/>
      <w:lvlJc w:val="left"/>
      <w:pPr>
        <w:tabs>
          <w:tab w:val="num" w:pos="2520"/>
        </w:tabs>
        <w:ind w:left="2340" w:hanging="180"/>
      </w:pPr>
      <w:rPr>
        <w:rFonts w:hint="default"/>
        <w:cs w:val="0"/>
        <w:lang w:bidi="th-TH"/>
      </w:rPr>
    </w:lvl>
  </w:abstractNum>
  <w:abstractNum w:abstractNumId="5" w15:restartNumberingAfterBreak="0">
    <w:nsid w:val="0E923BA8"/>
    <w:multiLevelType w:val="singleLevel"/>
    <w:tmpl w:val="958A7CA2"/>
    <w:lvl w:ilvl="0">
      <w:start w:val="1"/>
      <w:numFmt w:val="thaiNumbers"/>
      <w:lvlText w:val="(%1)"/>
      <w:lvlJc w:val="left"/>
      <w:pPr>
        <w:tabs>
          <w:tab w:val="num" w:pos="2520"/>
        </w:tabs>
        <w:ind w:left="2340" w:hanging="180"/>
      </w:pPr>
      <w:rPr>
        <w:rFonts w:hint="default"/>
        <w:cs w:val="0"/>
        <w:lang w:bidi="th-TH"/>
      </w:rPr>
    </w:lvl>
  </w:abstractNum>
  <w:abstractNum w:abstractNumId="6" w15:restartNumberingAfterBreak="0">
    <w:nsid w:val="1448419D"/>
    <w:multiLevelType w:val="hybridMultilevel"/>
    <w:tmpl w:val="02F610D8"/>
    <w:lvl w:ilvl="0" w:tplc="64ACB4F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493E75"/>
    <w:multiLevelType w:val="hybridMultilevel"/>
    <w:tmpl w:val="BAD62688"/>
    <w:lvl w:ilvl="0" w:tplc="798C88F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8397F89"/>
    <w:multiLevelType w:val="multilevel"/>
    <w:tmpl w:val="224297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" w15:restartNumberingAfterBreak="0">
    <w:nsid w:val="1D1266C3"/>
    <w:multiLevelType w:val="hybridMultilevel"/>
    <w:tmpl w:val="70840104"/>
    <w:lvl w:ilvl="0" w:tplc="99861B36">
      <w:start w:val="4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38B36B9"/>
    <w:multiLevelType w:val="hybridMultilevel"/>
    <w:tmpl w:val="7BDE960C"/>
    <w:lvl w:ilvl="0" w:tplc="9D94D860">
      <w:start w:val="4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3C90ED3"/>
    <w:multiLevelType w:val="hybridMultilevel"/>
    <w:tmpl w:val="7772F156"/>
    <w:lvl w:ilvl="0" w:tplc="F23EC0A8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="SimSun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250603FE"/>
    <w:multiLevelType w:val="hybridMultilevel"/>
    <w:tmpl w:val="BEE4C996"/>
    <w:lvl w:ilvl="0" w:tplc="A894C5BE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44A4D"/>
    <w:multiLevelType w:val="hybridMultilevel"/>
    <w:tmpl w:val="83664676"/>
    <w:lvl w:ilvl="0" w:tplc="B0BCA2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DE61501"/>
    <w:multiLevelType w:val="multilevel"/>
    <w:tmpl w:val="224297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5" w15:restartNumberingAfterBreak="0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87281F"/>
    <w:multiLevelType w:val="hybridMultilevel"/>
    <w:tmpl w:val="19726E60"/>
    <w:lvl w:ilvl="0" w:tplc="A24A983E">
      <w:start w:val="4"/>
      <w:numFmt w:val="bullet"/>
      <w:lvlText w:val="-"/>
      <w:lvlJc w:val="left"/>
      <w:pPr>
        <w:ind w:left="112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59A1B97"/>
    <w:multiLevelType w:val="hybridMultilevel"/>
    <w:tmpl w:val="AAB2DCD4"/>
    <w:lvl w:ilvl="0" w:tplc="E5661902">
      <w:start w:val="1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A45A2C"/>
    <w:multiLevelType w:val="multilevel"/>
    <w:tmpl w:val="224297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9" w15:restartNumberingAfterBreak="0">
    <w:nsid w:val="3B992A4E"/>
    <w:multiLevelType w:val="hybridMultilevel"/>
    <w:tmpl w:val="D6EEFE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A4D10"/>
    <w:multiLevelType w:val="hybridMultilevel"/>
    <w:tmpl w:val="C5BA1764"/>
    <w:lvl w:ilvl="0" w:tplc="0C80DD2E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05368A2"/>
    <w:multiLevelType w:val="hybridMultilevel"/>
    <w:tmpl w:val="9DF08370"/>
    <w:lvl w:ilvl="0" w:tplc="CA5CA37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1592CB2"/>
    <w:multiLevelType w:val="hybridMultilevel"/>
    <w:tmpl w:val="C784BA7C"/>
    <w:lvl w:ilvl="0" w:tplc="C262A712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548DB"/>
    <w:multiLevelType w:val="hybridMultilevel"/>
    <w:tmpl w:val="2A68646C"/>
    <w:lvl w:ilvl="0" w:tplc="111238DE">
      <w:start w:val="4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075"/>
        </w:tabs>
        <w:ind w:left="30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45"/>
        </w:tabs>
        <w:ind w:left="394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90E7530"/>
    <w:multiLevelType w:val="singleLevel"/>
    <w:tmpl w:val="958A7CA2"/>
    <w:lvl w:ilvl="0">
      <w:start w:val="1"/>
      <w:numFmt w:val="thaiNumbers"/>
      <w:lvlText w:val="(%1)"/>
      <w:lvlJc w:val="left"/>
      <w:pPr>
        <w:tabs>
          <w:tab w:val="num" w:pos="2520"/>
        </w:tabs>
        <w:ind w:left="2340" w:hanging="180"/>
      </w:pPr>
      <w:rPr>
        <w:rFonts w:hint="default"/>
        <w:cs w:val="0"/>
        <w:lang w:bidi="th-TH"/>
      </w:rPr>
    </w:lvl>
  </w:abstractNum>
  <w:abstractNum w:abstractNumId="26" w15:restartNumberingAfterBreak="0">
    <w:nsid w:val="4B264459"/>
    <w:multiLevelType w:val="hybridMultilevel"/>
    <w:tmpl w:val="E96A3CD2"/>
    <w:lvl w:ilvl="0" w:tplc="AC54951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0A8"/>
    <w:multiLevelType w:val="multilevel"/>
    <w:tmpl w:val="ABEE7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8" w15:restartNumberingAfterBreak="0">
    <w:nsid w:val="5FED52AC"/>
    <w:multiLevelType w:val="singleLevel"/>
    <w:tmpl w:val="958A7CA2"/>
    <w:lvl w:ilvl="0">
      <w:start w:val="1"/>
      <w:numFmt w:val="thaiNumbers"/>
      <w:lvlText w:val="(%1)"/>
      <w:lvlJc w:val="left"/>
      <w:pPr>
        <w:tabs>
          <w:tab w:val="num" w:pos="2520"/>
        </w:tabs>
        <w:ind w:left="2340" w:hanging="180"/>
      </w:pPr>
      <w:rPr>
        <w:rFonts w:hint="default"/>
        <w:cs w:val="0"/>
        <w:lang w:bidi="th-TH"/>
      </w:rPr>
    </w:lvl>
  </w:abstractNum>
  <w:abstractNum w:abstractNumId="29" w15:restartNumberingAfterBreak="0">
    <w:nsid w:val="612D550D"/>
    <w:multiLevelType w:val="hybridMultilevel"/>
    <w:tmpl w:val="8FAA034A"/>
    <w:lvl w:ilvl="0" w:tplc="0DCCD07A">
      <w:start w:val="4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1AE28C7"/>
    <w:multiLevelType w:val="multilevel"/>
    <w:tmpl w:val="48E02A8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1" w15:restartNumberingAfterBreak="0">
    <w:nsid w:val="64891D3E"/>
    <w:multiLevelType w:val="singleLevel"/>
    <w:tmpl w:val="958A7CA2"/>
    <w:lvl w:ilvl="0">
      <w:start w:val="1"/>
      <w:numFmt w:val="thaiNumbers"/>
      <w:lvlText w:val="(%1)"/>
      <w:lvlJc w:val="left"/>
      <w:pPr>
        <w:tabs>
          <w:tab w:val="num" w:pos="2520"/>
        </w:tabs>
        <w:ind w:left="2340" w:hanging="180"/>
      </w:pPr>
      <w:rPr>
        <w:rFonts w:hint="default"/>
        <w:cs w:val="0"/>
        <w:lang w:bidi="th-TH"/>
      </w:rPr>
    </w:lvl>
  </w:abstractNum>
  <w:abstractNum w:abstractNumId="32" w15:restartNumberingAfterBreak="0">
    <w:nsid w:val="67062AC2"/>
    <w:multiLevelType w:val="hybridMultilevel"/>
    <w:tmpl w:val="D062B8F2"/>
    <w:lvl w:ilvl="0" w:tplc="CB54D876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8892673"/>
    <w:multiLevelType w:val="singleLevel"/>
    <w:tmpl w:val="958A7CA2"/>
    <w:lvl w:ilvl="0">
      <w:start w:val="1"/>
      <w:numFmt w:val="thaiNumbers"/>
      <w:lvlText w:val="(%1)"/>
      <w:lvlJc w:val="left"/>
      <w:pPr>
        <w:tabs>
          <w:tab w:val="num" w:pos="2520"/>
        </w:tabs>
        <w:ind w:left="2340" w:hanging="180"/>
      </w:pPr>
      <w:rPr>
        <w:rFonts w:hint="default"/>
        <w:cs w:val="0"/>
        <w:lang w:bidi="th-TH"/>
      </w:rPr>
    </w:lvl>
  </w:abstractNum>
  <w:abstractNum w:abstractNumId="34" w15:restartNumberingAfterBreak="0">
    <w:nsid w:val="6C8B68DA"/>
    <w:multiLevelType w:val="hybridMultilevel"/>
    <w:tmpl w:val="BD04F2EA"/>
    <w:lvl w:ilvl="0" w:tplc="810664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EE75B9E"/>
    <w:multiLevelType w:val="hybridMultilevel"/>
    <w:tmpl w:val="1ED4170A"/>
    <w:lvl w:ilvl="0" w:tplc="CA5CA376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C24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  <w:i w:val="0"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E28DF"/>
    <w:multiLevelType w:val="hybridMultilevel"/>
    <w:tmpl w:val="7F7E7FB8"/>
    <w:lvl w:ilvl="0" w:tplc="581A49F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SimSun" w:hAnsi="TH SarabunPSK" w:cs="TH SarabunPSK"/>
      </w:rPr>
    </w:lvl>
    <w:lvl w:ilvl="1" w:tplc="FFFFFFFF">
      <w:start w:val="1"/>
      <w:numFmt w:val="bullet"/>
      <w:lvlText w:val=""/>
      <w:lvlJc w:val="left"/>
      <w:pPr>
        <w:tabs>
          <w:tab w:val="num" w:pos="5160"/>
        </w:tabs>
        <w:ind w:left="5160" w:hanging="4080"/>
      </w:pPr>
      <w:rPr>
        <w:rFonts w:ascii="Times New Roman" w:eastAsia="Times New Roman" w:hAnsi="Symbol" w:cs="Angsana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6791F"/>
    <w:multiLevelType w:val="hybridMultilevel"/>
    <w:tmpl w:val="18083730"/>
    <w:lvl w:ilvl="0" w:tplc="F8B2587C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7E28CE"/>
    <w:multiLevelType w:val="hybridMultilevel"/>
    <w:tmpl w:val="79C87A0A"/>
    <w:lvl w:ilvl="0" w:tplc="CA5CA37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98A6497"/>
    <w:multiLevelType w:val="hybridMultilevel"/>
    <w:tmpl w:val="3DCC1A14"/>
    <w:lvl w:ilvl="0" w:tplc="CBF8743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EE57BA9"/>
    <w:multiLevelType w:val="hybridMultilevel"/>
    <w:tmpl w:val="B75E317E"/>
    <w:lvl w:ilvl="0" w:tplc="6478D63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1"/>
  </w:num>
  <w:num w:numId="5">
    <w:abstractNumId w:val="14"/>
  </w:num>
  <w:num w:numId="6">
    <w:abstractNumId w:val="18"/>
  </w:num>
  <w:num w:numId="7">
    <w:abstractNumId w:val="21"/>
  </w:num>
  <w:num w:numId="8">
    <w:abstractNumId w:val="35"/>
  </w:num>
  <w:num w:numId="9">
    <w:abstractNumId w:val="38"/>
  </w:num>
  <w:num w:numId="10">
    <w:abstractNumId w:val="13"/>
  </w:num>
  <w:num w:numId="11">
    <w:abstractNumId w:val="34"/>
  </w:num>
  <w:num w:numId="12">
    <w:abstractNumId w:val="39"/>
  </w:num>
  <w:num w:numId="13">
    <w:abstractNumId w:val="3"/>
  </w:num>
  <w:num w:numId="14">
    <w:abstractNumId w:val="27"/>
  </w:num>
  <w:num w:numId="15">
    <w:abstractNumId w:val="19"/>
  </w:num>
  <w:num w:numId="16">
    <w:abstractNumId w:val="0"/>
  </w:num>
  <w:num w:numId="17">
    <w:abstractNumId w:val="25"/>
  </w:num>
  <w:num w:numId="18">
    <w:abstractNumId w:val="5"/>
  </w:num>
  <w:num w:numId="19">
    <w:abstractNumId w:val="31"/>
  </w:num>
  <w:num w:numId="20">
    <w:abstractNumId w:val="4"/>
  </w:num>
  <w:num w:numId="21">
    <w:abstractNumId w:val="28"/>
  </w:num>
  <w:num w:numId="22">
    <w:abstractNumId w:val="33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40"/>
  </w:num>
  <w:num w:numId="28">
    <w:abstractNumId w:val="7"/>
  </w:num>
  <w:num w:numId="29">
    <w:abstractNumId w:val="20"/>
  </w:num>
  <w:num w:numId="30">
    <w:abstractNumId w:val="37"/>
  </w:num>
  <w:num w:numId="31">
    <w:abstractNumId w:val="26"/>
  </w:num>
  <w:num w:numId="32">
    <w:abstractNumId w:val="12"/>
  </w:num>
  <w:num w:numId="33">
    <w:abstractNumId w:val="17"/>
  </w:num>
  <w:num w:numId="34">
    <w:abstractNumId w:val="36"/>
  </w:num>
  <w:num w:numId="35">
    <w:abstractNumId w:val="32"/>
  </w:num>
  <w:num w:numId="36">
    <w:abstractNumId w:val="11"/>
  </w:num>
  <w:num w:numId="37">
    <w:abstractNumId w:val="15"/>
  </w:num>
  <w:num w:numId="38">
    <w:abstractNumId w:val="24"/>
  </w:num>
  <w:num w:numId="39">
    <w:abstractNumId w:val="23"/>
  </w:num>
  <w:num w:numId="40">
    <w:abstractNumId w:val="16"/>
  </w:num>
  <w:num w:numId="4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14E"/>
    <w:rsid w:val="0000137B"/>
    <w:rsid w:val="0000385C"/>
    <w:rsid w:val="00003C88"/>
    <w:rsid w:val="000040E1"/>
    <w:rsid w:val="00004144"/>
    <w:rsid w:val="000059AE"/>
    <w:rsid w:val="00005E19"/>
    <w:rsid w:val="0000782A"/>
    <w:rsid w:val="000105E4"/>
    <w:rsid w:val="00020623"/>
    <w:rsid w:val="00020AF5"/>
    <w:rsid w:val="00021B12"/>
    <w:rsid w:val="00030B0F"/>
    <w:rsid w:val="00031281"/>
    <w:rsid w:val="0003472A"/>
    <w:rsid w:val="00034F28"/>
    <w:rsid w:val="00035D0F"/>
    <w:rsid w:val="00035E75"/>
    <w:rsid w:val="000441D5"/>
    <w:rsid w:val="0004626A"/>
    <w:rsid w:val="00046F93"/>
    <w:rsid w:val="0005072E"/>
    <w:rsid w:val="00055ACB"/>
    <w:rsid w:val="0006017E"/>
    <w:rsid w:val="00060F2F"/>
    <w:rsid w:val="000616A0"/>
    <w:rsid w:val="000629CF"/>
    <w:rsid w:val="000631B7"/>
    <w:rsid w:val="0007062B"/>
    <w:rsid w:val="00071E14"/>
    <w:rsid w:val="00072CC5"/>
    <w:rsid w:val="00072EE4"/>
    <w:rsid w:val="00077828"/>
    <w:rsid w:val="00077CA1"/>
    <w:rsid w:val="00083D96"/>
    <w:rsid w:val="00084D77"/>
    <w:rsid w:val="000850C9"/>
    <w:rsid w:val="00090FD8"/>
    <w:rsid w:val="000910DB"/>
    <w:rsid w:val="00091290"/>
    <w:rsid w:val="000933A1"/>
    <w:rsid w:val="000950EE"/>
    <w:rsid w:val="000952C3"/>
    <w:rsid w:val="000953C5"/>
    <w:rsid w:val="0009609E"/>
    <w:rsid w:val="00096AE4"/>
    <w:rsid w:val="00096F58"/>
    <w:rsid w:val="00097437"/>
    <w:rsid w:val="000A0120"/>
    <w:rsid w:val="000A0CC7"/>
    <w:rsid w:val="000A2136"/>
    <w:rsid w:val="000A5713"/>
    <w:rsid w:val="000A655B"/>
    <w:rsid w:val="000A755B"/>
    <w:rsid w:val="000A79DF"/>
    <w:rsid w:val="000A7D80"/>
    <w:rsid w:val="000B06EE"/>
    <w:rsid w:val="000B64B1"/>
    <w:rsid w:val="000B6687"/>
    <w:rsid w:val="000C16DD"/>
    <w:rsid w:val="000C2582"/>
    <w:rsid w:val="000C3BC6"/>
    <w:rsid w:val="000D1183"/>
    <w:rsid w:val="000D1874"/>
    <w:rsid w:val="000D1AFE"/>
    <w:rsid w:val="000D2086"/>
    <w:rsid w:val="000D2716"/>
    <w:rsid w:val="000D797E"/>
    <w:rsid w:val="000E0545"/>
    <w:rsid w:val="000E1065"/>
    <w:rsid w:val="000E108F"/>
    <w:rsid w:val="000E2049"/>
    <w:rsid w:val="000E5636"/>
    <w:rsid w:val="000E5768"/>
    <w:rsid w:val="000E6481"/>
    <w:rsid w:val="000F0215"/>
    <w:rsid w:val="000F0A2E"/>
    <w:rsid w:val="000F2E9D"/>
    <w:rsid w:val="000F3DB0"/>
    <w:rsid w:val="000F447D"/>
    <w:rsid w:val="000F7A3D"/>
    <w:rsid w:val="001002B7"/>
    <w:rsid w:val="0010088B"/>
    <w:rsid w:val="00100E7C"/>
    <w:rsid w:val="00101700"/>
    <w:rsid w:val="00101B8C"/>
    <w:rsid w:val="00101CC9"/>
    <w:rsid w:val="00104640"/>
    <w:rsid w:val="00104BDB"/>
    <w:rsid w:val="001057D1"/>
    <w:rsid w:val="0010609D"/>
    <w:rsid w:val="0010672C"/>
    <w:rsid w:val="00111B37"/>
    <w:rsid w:val="001120BF"/>
    <w:rsid w:val="0011564C"/>
    <w:rsid w:val="00120EC2"/>
    <w:rsid w:val="001220CC"/>
    <w:rsid w:val="001226BE"/>
    <w:rsid w:val="00123F8D"/>
    <w:rsid w:val="0012484B"/>
    <w:rsid w:val="00127065"/>
    <w:rsid w:val="00131E01"/>
    <w:rsid w:val="00135A5D"/>
    <w:rsid w:val="0013640A"/>
    <w:rsid w:val="001369E1"/>
    <w:rsid w:val="00137BCB"/>
    <w:rsid w:val="0014221C"/>
    <w:rsid w:val="001429B6"/>
    <w:rsid w:val="00143D4E"/>
    <w:rsid w:val="00146ABB"/>
    <w:rsid w:val="00150AD6"/>
    <w:rsid w:val="001569C8"/>
    <w:rsid w:val="00156B84"/>
    <w:rsid w:val="001602BD"/>
    <w:rsid w:val="001607FD"/>
    <w:rsid w:val="00165D47"/>
    <w:rsid w:val="00166059"/>
    <w:rsid w:val="0017206D"/>
    <w:rsid w:val="00174BE2"/>
    <w:rsid w:val="00180311"/>
    <w:rsid w:val="00181425"/>
    <w:rsid w:val="00182471"/>
    <w:rsid w:val="00185494"/>
    <w:rsid w:val="001909D9"/>
    <w:rsid w:val="00190A90"/>
    <w:rsid w:val="00190BD8"/>
    <w:rsid w:val="00192456"/>
    <w:rsid w:val="001926E8"/>
    <w:rsid w:val="00192B9D"/>
    <w:rsid w:val="00196C94"/>
    <w:rsid w:val="001A618A"/>
    <w:rsid w:val="001A689D"/>
    <w:rsid w:val="001B3576"/>
    <w:rsid w:val="001B3624"/>
    <w:rsid w:val="001B4F53"/>
    <w:rsid w:val="001C0213"/>
    <w:rsid w:val="001C023F"/>
    <w:rsid w:val="001C0709"/>
    <w:rsid w:val="001C0D22"/>
    <w:rsid w:val="001C1E2D"/>
    <w:rsid w:val="001C5933"/>
    <w:rsid w:val="001C6E0B"/>
    <w:rsid w:val="001C759E"/>
    <w:rsid w:val="001C766E"/>
    <w:rsid w:val="001C78B9"/>
    <w:rsid w:val="001D147A"/>
    <w:rsid w:val="001D18F9"/>
    <w:rsid w:val="001D1F0C"/>
    <w:rsid w:val="001D256A"/>
    <w:rsid w:val="001D6283"/>
    <w:rsid w:val="001E0356"/>
    <w:rsid w:val="001E0AEF"/>
    <w:rsid w:val="001E1735"/>
    <w:rsid w:val="001E32C7"/>
    <w:rsid w:val="001E56F2"/>
    <w:rsid w:val="001E7618"/>
    <w:rsid w:val="001F17E3"/>
    <w:rsid w:val="001F360A"/>
    <w:rsid w:val="001F4E49"/>
    <w:rsid w:val="001F7F3C"/>
    <w:rsid w:val="00200B9D"/>
    <w:rsid w:val="00200CB0"/>
    <w:rsid w:val="00201298"/>
    <w:rsid w:val="00203EB5"/>
    <w:rsid w:val="002078BE"/>
    <w:rsid w:val="0021034B"/>
    <w:rsid w:val="00211257"/>
    <w:rsid w:val="00212633"/>
    <w:rsid w:val="00220FE3"/>
    <w:rsid w:val="00224150"/>
    <w:rsid w:val="0023027A"/>
    <w:rsid w:val="0023472F"/>
    <w:rsid w:val="00241020"/>
    <w:rsid w:val="00243A82"/>
    <w:rsid w:val="00244B86"/>
    <w:rsid w:val="00246F08"/>
    <w:rsid w:val="00254276"/>
    <w:rsid w:val="00254BE0"/>
    <w:rsid w:val="00256445"/>
    <w:rsid w:val="00260A5D"/>
    <w:rsid w:val="00262D53"/>
    <w:rsid w:val="002635B5"/>
    <w:rsid w:val="00263896"/>
    <w:rsid w:val="0026446E"/>
    <w:rsid w:val="002644E3"/>
    <w:rsid w:val="00265CA3"/>
    <w:rsid w:val="00266032"/>
    <w:rsid w:val="00266128"/>
    <w:rsid w:val="00266A98"/>
    <w:rsid w:val="00267EDB"/>
    <w:rsid w:val="002724D4"/>
    <w:rsid w:val="002733AA"/>
    <w:rsid w:val="00273914"/>
    <w:rsid w:val="002739A8"/>
    <w:rsid w:val="00277164"/>
    <w:rsid w:val="00277C0C"/>
    <w:rsid w:val="002803AD"/>
    <w:rsid w:val="00280618"/>
    <w:rsid w:val="00281C99"/>
    <w:rsid w:val="0028785E"/>
    <w:rsid w:val="00291013"/>
    <w:rsid w:val="00292BD9"/>
    <w:rsid w:val="002944A5"/>
    <w:rsid w:val="00295149"/>
    <w:rsid w:val="002A0840"/>
    <w:rsid w:val="002A08F1"/>
    <w:rsid w:val="002A0A8E"/>
    <w:rsid w:val="002A3473"/>
    <w:rsid w:val="002A5B8E"/>
    <w:rsid w:val="002B0CD6"/>
    <w:rsid w:val="002B18E3"/>
    <w:rsid w:val="002B191F"/>
    <w:rsid w:val="002B2498"/>
    <w:rsid w:val="002B2540"/>
    <w:rsid w:val="002B2B69"/>
    <w:rsid w:val="002B51F6"/>
    <w:rsid w:val="002B5435"/>
    <w:rsid w:val="002C0068"/>
    <w:rsid w:val="002C0A37"/>
    <w:rsid w:val="002C4E46"/>
    <w:rsid w:val="002D02B8"/>
    <w:rsid w:val="002D125A"/>
    <w:rsid w:val="002D1983"/>
    <w:rsid w:val="002D4093"/>
    <w:rsid w:val="002D53B0"/>
    <w:rsid w:val="002D5AB1"/>
    <w:rsid w:val="002E1180"/>
    <w:rsid w:val="002E12A9"/>
    <w:rsid w:val="002E1601"/>
    <w:rsid w:val="002E4B5B"/>
    <w:rsid w:val="002E6567"/>
    <w:rsid w:val="002F28DC"/>
    <w:rsid w:val="002F39B7"/>
    <w:rsid w:val="002F6075"/>
    <w:rsid w:val="002F69AC"/>
    <w:rsid w:val="00300D8E"/>
    <w:rsid w:val="00301499"/>
    <w:rsid w:val="00301C1D"/>
    <w:rsid w:val="00303D50"/>
    <w:rsid w:val="003042A1"/>
    <w:rsid w:val="00304409"/>
    <w:rsid w:val="00304FF4"/>
    <w:rsid w:val="003056E7"/>
    <w:rsid w:val="00310098"/>
    <w:rsid w:val="0031022A"/>
    <w:rsid w:val="0031136D"/>
    <w:rsid w:val="003113E8"/>
    <w:rsid w:val="00311948"/>
    <w:rsid w:val="00311E20"/>
    <w:rsid w:val="00311FBF"/>
    <w:rsid w:val="0031465E"/>
    <w:rsid w:val="00321883"/>
    <w:rsid w:val="003219F6"/>
    <w:rsid w:val="0033052E"/>
    <w:rsid w:val="003333F0"/>
    <w:rsid w:val="00333F96"/>
    <w:rsid w:val="00334009"/>
    <w:rsid w:val="003345FD"/>
    <w:rsid w:val="003350E2"/>
    <w:rsid w:val="003367DB"/>
    <w:rsid w:val="00337B46"/>
    <w:rsid w:val="003405DD"/>
    <w:rsid w:val="00341378"/>
    <w:rsid w:val="0034468A"/>
    <w:rsid w:val="003454E1"/>
    <w:rsid w:val="00346C12"/>
    <w:rsid w:val="003473DB"/>
    <w:rsid w:val="00350D2A"/>
    <w:rsid w:val="00353090"/>
    <w:rsid w:val="003533FE"/>
    <w:rsid w:val="00353D68"/>
    <w:rsid w:val="003574D4"/>
    <w:rsid w:val="003579BF"/>
    <w:rsid w:val="00361009"/>
    <w:rsid w:val="003627E6"/>
    <w:rsid w:val="00362C42"/>
    <w:rsid w:val="00362F7F"/>
    <w:rsid w:val="00363B66"/>
    <w:rsid w:val="003647EF"/>
    <w:rsid w:val="00366189"/>
    <w:rsid w:val="003662CE"/>
    <w:rsid w:val="0037471F"/>
    <w:rsid w:val="0037477E"/>
    <w:rsid w:val="00374E6B"/>
    <w:rsid w:val="00384CB0"/>
    <w:rsid w:val="00386D78"/>
    <w:rsid w:val="00392E2F"/>
    <w:rsid w:val="00393BA1"/>
    <w:rsid w:val="00394DF8"/>
    <w:rsid w:val="00395CC6"/>
    <w:rsid w:val="00396022"/>
    <w:rsid w:val="0039632A"/>
    <w:rsid w:val="00396D5F"/>
    <w:rsid w:val="00397A0A"/>
    <w:rsid w:val="003A1BED"/>
    <w:rsid w:val="003A1CEC"/>
    <w:rsid w:val="003A1E0C"/>
    <w:rsid w:val="003A3624"/>
    <w:rsid w:val="003A4845"/>
    <w:rsid w:val="003A4F8F"/>
    <w:rsid w:val="003A70A6"/>
    <w:rsid w:val="003A7FC5"/>
    <w:rsid w:val="003B03AB"/>
    <w:rsid w:val="003B0FF6"/>
    <w:rsid w:val="003B7793"/>
    <w:rsid w:val="003C1592"/>
    <w:rsid w:val="003C57D4"/>
    <w:rsid w:val="003C79D0"/>
    <w:rsid w:val="003D24B3"/>
    <w:rsid w:val="003D510F"/>
    <w:rsid w:val="003D64CF"/>
    <w:rsid w:val="003D7FC8"/>
    <w:rsid w:val="003E067C"/>
    <w:rsid w:val="003E14D4"/>
    <w:rsid w:val="003E3F84"/>
    <w:rsid w:val="003E4722"/>
    <w:rsid w:val="003E764A"/>
    <w:rsid w:val="003F0AC4"/>
    <w:rsid w:val="003F29A1"/>
    <w:rsid w:val="003F37ED"/>
    <w:rsid w:val="003F4EA2"/>
    <w:rsid w:val="003F66EC"/>
    <w:rsid w:val="003F6835"/>
    <w:rsid w:val="003F6948"/>
    <w:rsid w:val="003F6A11"/>
    <w:rsid w:val="003F7C84"/>
    <w:rsid w:val="00400587"/>
    <w:rsid w:val="004006AC"/>
    <w:rsid w:val="00402C22"/>
    <w:rsid w:val="00403BF4"/>
    <w:rsid w:val="00406482"/>
    <w:rsid w:val="00406D4C"/>
    <w:rsid w:val="00410DB1"/>
    <w:rsid w:val="00412B7A"/>
    <w:rsid w:val="0041453F"/>
    <w:rsid w:val="00414F2D"/>
    <w:rsid w:val="00415291"/>
    <w:rsid w:val="004155E2"/>
    <w:rsid w:val="00421C16"/>
    <w:rsid w:val="00423A2A"/>
    <w:rsid w:val="00425215"/>
    <w:rsid w:val="004271BA"/>
    <w:rsid w:val="0042798E"/>
    <w:rsid w:val="00430221"/>
    <w:rsid w:val="00432750"/>
    <w:rsid w:val="00432ED3"/>
    <w:rsid w:val="0043536D"/>
    <w:rsid w:val="00437D0C"/>
    <w:rsid w:val="00440520"/>
    <w:rsid w:val="00441E9C"/>
    <w:rsid w:val="00444ECD"/>
    <w:rsid w:val="00446171"/>
    <w:rsid w:val="00446A4C"/>
    <w:rsid w:val="004472C3"/>
    <w:rsid w:val="004473EE"/>
    <w:rsid w:val="00447642"/>
    <w:rsid w:val="00450617"/>
    <w:rsid w:val="00454DD3"/>
    <w:rsid w:val="00455A69"/>
    <w:rsid w:val="00461CB2"/>
    <w:rsid w:val="00462216"/>
    <w:rsid w:val="004631C6"/>
    <w:rsid w:val="00463D87"/>
    <w:rsid w:val="004675D1"/>
    <w:rsid w:val="00467D46"/>
    <w:rsid w:val="00470148"/>
    <w:rsid w:val="004749B8"/>
    <w:rsid w:val="00480B18"/>
    <w:rsid w:val="004847DD"/>
    <w:rsid w:val="00484DE1"/>
    <w:rsid w:val="00485037"/>
    <w:rsid w:val="004852E0"/>
    <w:rsid w:val="00494B5D"/>
    <w:rsid w:val="004A0161"/>
    <w:rsid w:val="004A2F74"/>
    <w:rsid w:val="004A3270"/>
    <w:rsid w:val="004A6D4C"/>
    <w:rsid w:val="004A7C8F"/>
    <w:rsid w:val="004B0248"/>
    <w:rsid w:val="004B07BC"/>
    <w:rsid w:val="004B1591"/>
    <w:rsid w:val="004B2B71"/>
    <w:rsid w:val="004B2EE7"/>
    <w:rsid w:val="004B5EE6"/>
    <w:rsid w:val="004C001B"/>
    <w:rsid w:val="004C073E"/>
    <w:rsid w:val="004C3C12"/>
    <w:rsid w:val="004C4B81"/>
    <w:rsid w:val="004D0BC2"/>
    <w:rsid w:val="004D55D2"/>
    <w:rsid w:val="004D5676"/>
    <w:rsid w:val="004D6627"/>
    <w:rsid w:val="004D79E3"/>
    <w:rsid w:val="004E21ED"/>
    <w:rsid w:val="004E301D"/>
    <w:rsid w:val="004E4A8F"/>
    <w:rsid w:val="004F0710"/>
    <w:rsid w:val="004F071D"/>
    <w:rsid w:val="004F2739"/>
    <w:rsid w:val="004F44CC"/>
    <w:rsid w:val="005004AD"/>
    <w:rsid w:val="0050409D"/>
    <w:rsid w:val="005117B3"/>
    <w:rsid w:val="00513A81"/>
    <w:rsid w:val="0051769C"/>
    <w:rsid w:val="00517FAB"/>
    <w:rsid w:val="00520094"/>
    <w:rsid w:val="00521D56"/>
    <w:rsid w:val="00521E06"/>
    <w:rsid w:val="00523D58"/>
    <w:rsid w:val="005262FE"/>
    <w:rsid w:val="005278C3"/>
    <w:rsid w:val="00530AC9"/>
    <w:rsid w:val="005359B3"/>
    <w:rsid w:val="005367C8"/>
    <w:rsid w:val="00537083"/>
    <w:rsid w:val="005374CE"/>
    <w:rsid w:val="00537B17"/>
    <w:rsid w:val="005409B4"/>
    <w:rsid w:val="00540D58"/>
    <w:rsid w:val="005422D7"/>
    <w:rsid w:val="0054483A"/>
    <w:rsid w:val="005458F3"/>
    <w:rsid w:val="005459EE"/>
    <w:rsid w:val="00546497"/>
    <w:rsid w:val="00550291"/>
    <w:rsid w:val="00551996"/>
    <w:rsid w:val="0055291F"/>
    <w:rsid w:val="00552EF7"/>
    <w:rsid w:val="005568AD"/>
    <w:rsid w:val="00557043"/>
    <w:rsid w:val="00557D23"/>
    <w:rsid w:val="00561324"/>
    <w:rsid w:val="00561C72"/>
    <w:rsid w:val="00561FB6"/>
    <w:rsid w:val="00564480"/>
    <w:rsid w:val="00565A9E"/>
    <w:rsid w:val="00565DE6"/>
    <w:rsid w:val="00567BA2"/>
    <w:rsid w:val="00567D50"/>
    <w:rsid w:val="005708C8"/>
    <w:rsid w:val="005724CD"/>
    <w:rsid w:val="00572CCD"/>
    <w:rsid w:val="00573D5B"/>
    <w:rsid w:val="00574B41"/>
    <w:rsid w:val="0058582A"/>
    <w:rsid w:val="005863A4"/>
    <w:rsid w:val="00586D80"/>
    <w:rsid w:val="00591FAF"/>
    <w:rsid w:val="0059217B"/>
    <w:rsid w:val="00594B8D"/>
    <w:rsid w:val="00596631"/>
    <w:rsid w:val="005A0C68"/>
    <w:rsid w:val="005A1A24"/>
    <w:rsid w:val="005A60FC"/>
    <w:rsid w:val="005A6743"/>
    <w:rsid w:val="005B0242"/>
    <w:rsid w:val="005B2CC5"/>
    <w:rsid w:val="005B31D8"/>
    <w:rsid w:val="005B4898"/>
    <w:rsid w:val="005B4AE1"/>
    <w:rsid w:val="005B5478"/>
    <w:rsid w:val="005B719D"/>
    <w:rsid w:val="005B735E"/>
    <w:rsid w:val="005C6D74"/>
    <w:rsid w:val="005C7C01"/>
    <w:rsid w:val="005C7DAA"/>
    <w:rsid w:val="005D3BB1"/>
    <w:rsid w:val="005D422E"/>
    <w:rsid w:val="005D4462"/>
    <w:rsid w:val="005D4795"/>
    <w:rsid w:val="005D5B8E"/>
    <w:rsid w:val="005D698C"/>
    <w:rsid w:val="005D6EF2"/>
    <w:rsid w:val="005D7462"/>
    <w:rsid w:val="005E0728"/>
    <w:rsid w:val="005E0A9B"/>
    <w:rsid w:val="005E1E9F"/>
    <w:rsid w:val="005E20C2"/>
    <w:rsid w:val="005E3ED9"/>
    <w:rsid w:val="005E6016"/>
    <w:rsid w:val="005F3305"/>
    <w:rsid w:val="005F371F"/>
    <w:rsid w:val="005F3CF0"/>
    <w:rsid w:val="005F4110"/>
    <w:rsid w:val="005F4918"/>
    <w:rsid w:val="005F4ED0"/>
    <w:rsid w:val="005F5168"/>
    <w:rsid w:val="005F5E94"/>
    <w:rsid w:val="005F738C"/>
    <w:rsid w:val="006012E7"/>
    <w:rsid w:val="00601F1E"/>
    <w:rsid w:val="0060208E"/>
    <w:rsid w:val="0060269B"/>
    <w:rsid w:val="00604FC4"/>
    <w:rsid w:val="006057BA"/>
    <w:rsid w:val="006074D8"/>
    <w:rsid w:val="00613186"/>
    <w:rsid w:val="006172D0"/>
    <w:rsid w:val="00620D51"/>
    <w:rsid w:val="00621B4B"/>
    <w:rsid w:val="00624289"/>
    <w:rsid w:val="00624853"/>
    <w:rsid w:val="006260F5"/>
    <w:rsid w:val="006266B8"/>
    <w:rsid w:val="0062672B"/>
    <w:rsid w:val="006267A6"/>
    <w:rsid w:val="00627160"/>
    <w:rsid w:val="0062744E"/>
    <w:rsid w:val="00630FF9"/>
    <w:rsid w:val="00633A1A"/>
    <w:rsid w:val="00634086"/>
    <w:rsid w:val="00635943"/>
    <w:rsid w:val="00637297"/>
    <w:rsid w:val="0063776A"/>
    <w:rsid w:val="006406A4"/>
    <w:rsid w:val="00642913"/>
    <w:rsid w:val="006436E1"/>
    <w:rsid w:val="006467CB"/>
    <w:rsid w:val="006474CF"/>
    <w:rsid w:val="00651CDF"/>
    <w:rsid w:val="006526A4"/>
    <w:rsid w:val="00653B2E"/>
    <w:rsid w:val="00654F5D"/>
    <w:rsid w:val="006558A0"/>
    <w:rsid w:val="00655E6A"/>
    <w:rsid w:val="00655E78"/>
    <w:rsid w:val="00660AD0"/>
    <w:rsid w:val="00662664"/>
    <w:rsid w:val="00664B14"/>
    <w:rsid w:val="0066698B"/>
    <w:rsid w:val="00666A58"/>
    <w:rsid w:val="00667ED7"/>
    <w:rsid w:val="00670099"/>
    <w:rsid w:val="006708CC"/>
    <w:rsid w:val="00673910"/>
    <w:rsid w:val="00674DD5"/>
    <w:rsid w:val="00676BAC"/>
    <w:rsid w:val="006819C4"/>
    <w:rsid w:val="00681CC4"/>
    <w:rsid w:val="00682E10"/>
    <w:rsid w:val="006832C1"/>
    <w:rsid w:val="0068535F"/>
    <w:rsid w:val="00690157"/>
    <w:rsid w:val="00690382"/>
    <w:rsid w:val="006906DF"/>
    <w:rsid w:val="006908EB"/>
    <w:rsid w:val="006917DA"/>
    <w:rsid w:val="00691940"/>
    <w:rsid w:val="00694A30"/>
    <w:rsid w:val="00696508"/>
    <w:rsid w:val="006970E3"/>
    <w:rsid w:val="006A0646"/>
    <w:rsid w:val="006A1611"/>
    <w:rsid w:val="006A4450"/>
    <w:rsid w:val="006A4F39"/>
    <w:rsid w:val="006A5C7E"/>
    <w:rsid w:val="006B75D6"/>
    <w:rsid w:val="006B796C"/>
    <w:rsid w:val="006B7CA4"/>
    <w:rsid w:val="006C14D7"/>
    <w:rsid w:val="006C3A92"/>
    <w:rsid w:val="006C3D46"/>
    <w:rsid w:val="006C4377"/>
    <w:rsid w:val="006C59B6"/>
    <w:rsid w:val="006C6BCA"/>
    <w:rsid w:val="006C72B5"/>
    <w:rsid w:val="006D15AD"/>
    <w:rsid w:val="006D373A"/>
    <w:rsid w:val="006E2672"/>
    <w:rsid w:val="006E2E4D"/>
    <w:rsid w:val="006E62AE"/>
    <w:rsid w:val="006F04CD"/>
    <w:rsid w:val="006F3034"/>
    <w:rsid w:val="007002E1"/>
    <w:rsid w:val="00700990"/>
    <w:rsid w:val="00700C83"/>
    <w:rsid w:val="00703A8E"/>
    <w:rsid w:val="00703B70"/>
    <w:rsid w:val="00704E06"/>
    <w:rsid w:val="00710972"/>
    <w:rsid w:val="00710EE0"/>
    <w:rsid w:val="007125A0"/>
    <w:rsid w:val="00713CEC"/>
    <w:rsid w:val="0071628E"/>
    <w:rsid w:val="0071629D"/>
    <w:rsid w:val="007166C8"/>
    <w:rsid w:val="00717055"/>
    <w:rsid w:val="007176C0"/>
    <w:rsid w:val="007218B0"/>
    <w:rsid w:val="00721A61"/>
    <w:rsid w:val="00723855"/>
    <w:rsid w:val="00724BD9"/>
    <w:rsid w:val="0072587B"/>
    <w:rsid w:val="00725AA9"/>
    <w:rsid w:val="00725E3A"/>
    <w:rsid w:val="00726262"/>
    <w:rsid w:val="00730AAB"/>
    <w:rsid w:val="00731881"/>
    <w:rsid w:val="00731B49"/>
    <w:rsid w:val="00731CD7"/>
    <w:rsid w:val="00733EE6"/>
    <w:rsid w:val="00741800"/>
    <w:rsid w:val="00743DB1"/>
    <w:rsid w:val="00746384"/>
    <w:rsid w:val="007531F8"/>
    <w:rsid w:val="00754F27"/>
    <w:rsid w:val="007550F1"/>
    <w:rsid w:val="00761CD8"/>
    <w:rsid w:val="0076395A"/>
    <w:rsid w:val="007644A5"/>
    <w:rsid w:val="007645B1"/>
    <w:rsid w:val="007645E7"/>
    <w:rsid w:val="00771F8C"/>
    <w:rsid w:val="00773702"/>
    <w:rsid w:val="00773A0D"/>
    <w:rsid w:val="00776C82"/>
    <w:rsid w:val="00781B27"/>
    <w:rsid w:val="007829D5"/>
    <w:rsid w:val="007831D1"/>
    <w:rsid w:val="007871F1"/>
    <w:rsid w:val="0079431B"/>
    <w:rsid w:val="00794411"/>
    <w:rsid w:val="00795E07"/>
    <w:rsid w:val="007A1E40"/>
    <w:rsid w:val="007A2DD8"/>
    <w:rsid w:val="007A38CB"/>
    <w:rsid w:val="007A5DF4"/>
    <w:rsid w:val="007A696D"/>
    <w:rsid w:val="007A7A82"/>
    <w:rsid w:val="007B1F5A"/>
    <w:rsid w:val="007B4287"/>
    <w:rsid w:val="007B53CD"/>
    <w:rsid w:val="007B5D7E"/>
    <w:rsid w:val="007C0C75"/>
    <w:rsid w:val="007C15FF"/>
    <w:rsid w:val="007C1F61"/>
    <w:rsid w:val="007C37DC"/>
    <w:rsid w:val="007C43E4"/>
    <w:rsid w:val="007C4528"/>
    <w:rsid w:val="007C6E65"/>
    <w:rsid w:val="007C7E15"/>
    <w:rsid w:val="007D3E4C"/>
    <w:rsid w:val="007D50F5"/>
    <w:rsid w:val="007D5D50"/>
    <w:rsid w:val="007D7198"/>
    <w:rsid w:val="007D793A"/>
    <w:rsid w:val="007E11BB"/>
    <w:rsid w:val="007E36BE"/>
    <w:rsid w:val="007E4790"/>
    <w:rsid w:val="007E6EF3"/>
    <w:rsid w:val="007E74DA"/>
    <w:rsid w:val="007E77D2"/>
    <w:rsid w:val="007F0976"/>
    <w:rsid w:val="007F0F37"/>
    <w:rsid w:val="007F28AD"/>
    <w:rsid w:val="007F4515"/>
    <w:rsid w:val="007F68CD"/>
    <w:rsid w:val="008116AC"/>
    <w:rsid w:val="0081198E"/>
    <w:rsid w:val="00811A50"/>
    <w:rsid w:val="00813077"/>
    <w:rsid w:val="00813D72"/>
    <w:rsid w:val="008165B4"/>
    <w:rsid w:val="00816F48"/>
    <w:rsid w:val="008210A7"/>
    <w:rsid w:val="0082431B"/>
    <w:rsid w:val="008249B8"/>
    <w:rsid w:val="00824F4D"/>
    <w:rsid w:val="00825441"/>
    <w:rsid w:val="00825D0A"/>
    <w:rsid w:val="0082787D"/>
    <w:rsid w:val="0083411D"/>
    <w:rsid w:val="00835EED"/>
    <w:rsid w:val="00840046"/>
    <w:rsid w:val="00840662"/>
    <w:rsid w:val="0084277E"/>
    <w:rsid w:val="00844B71"/>
    <w:rsid w:val="00846451"/>
    <w:rsid w:val="00846F28"/>
    <w:rsid w:val="00850D65"/>
    <w:rsid w:val="00852D95"/>
    <w:rsid w:val="00857BC5"/>
    <w:rsid w:val="00857BD6"/>
    <w:rsid w:val="008607AC"/>
    <w:rsid w:val="008620B5"/>
    <w:rsid w:val="00863A2A"/>
    <w:rsid w:val="00864967"/>
    <w:rsid w:val="00865249"/>
    <w:rsid w:val="008657DB"/>
    <w:rsid w:val="00866212"/>
    <w:rsid w:val="00867052"/>
    <w:rsid w:val="00870816"/>
    <w:rsid w:val="0087162D"/>
    <w:rsid w:val="00872099"/>
    <w:rsid w:val="008731F4"/>
    <w:rsid w:val="00874C0A"/>
    <w:rsid w:val="008751CB"/>
    <w:rsid w:val="00875726"/>
    <w:rsid w:val="0088689C"/>
    <w:rsid w:val="00887636"/>
    <w:rsid w:val="008907F5"/>
    <w:rsid w:val="008925A5"/>
    <w:rsid w:val="0089424A"/>
    <w:rsid w:val="00895537"/>
    <w:rsid w:val="008955F2"/>
    <w:rsid w:val="00896D0E"/>
    <w:rsid w:val="008A23A9"/>
    <w:rsid w:val="008B0B69"/>
    <w:rsid w:val="008B1E5B"/>
    <w:rsid w:val="008C3A08"/>
    <w:rsid w:val="008C646E"/>
    <w:rsid w:val="008C7DDD"/>
    <w:rsid w:val="008D0AFF"/>
    <w:rsid w:val="008D1D10"/>
    <w:rsid w:val="008D44A2"/>
    <w:rsid w:val="008D462C"/>
    <w:rsid w:val="008E03E4"/>
    <w:rsid w:val="008E06FB"/>
    <w:rsid w:val="008E2576"/>
    <w:rsid w:val="008E50D0"/>
    <w:rsid w:val="008E74C5"/>
    <w:rsid w:val="008F04DC"/>
    <w:rsid w:val="008F32BA"/>
    <w:rsid w:val="008F5293"/>
    <w:rsid w:val="008F5CCB"/>
    <w:rsid w:val="008F6C43"/>
    <w:rsid w:val="00900602"/>
    <w:rsid w:val="00900EF0"/>
    <w:rsid w:val="009018E8"/>
    <w:rsid w:val="00906B9E"/>
    <w:rsid w:val="009073FA"/>
    <w:rsid w:val="00910A37"/>
    <w:rsid w:val="00910B48"/>
    <w:rsid w:val="00915974"/>
    <w:rsid w:val="009175CE"/>
    <w:rsid w:val="00920149"/>
    <w:rsid w:val="0092086D"/>
    <w:rsid w:val="00925E5F"/>
    <w:rsid w:val="00926901"/>
    <w:rsid w:val="00934473"/>
    <w:rsid w:val="00936564"/>
    <w:rsid w:val="009409D4"/>
    <w:rsid w:val="009411C1"/>
    <w:rsid w:val="00941714"/>
    <w:rsid w:val="00941B4D"/>
    <w:rsid w:val="00942933"/>
    <w:rsid w:val="00942F9B"/>
    <w:rsid w:val="009453B3"/>
    <w:rsid w:val="00947DF9"/>
    <w:rsid w:val="00952247"/>
    <w:rsid w:val="009562DA"/>
    <w:rsid w:val="00957947"/>
    <w:rsid w:val="00961DA6"/>
    <w:rsid w:val="009633A5"/>
    <w:rsid w:val="00964607"/>
    <w:rsid w:val="009705D1"/>
    <w:rsid w:val="00974203"/>
    <w:rsid w:val="00981827"/>
    <w:rsid w:val="009822AE"/>
    <w:rsid w:val="00982DEE"/>
    <w:rsid w:val="00983A12"/>
    <w:rsid w:val="00985999"/>
    <w:rsid w:val="00986E5D"/>
    <w:rsid w:val="0099002A"/>
    <w:rsid w:val="00990C10"/>
    <w:rsid w:val="009921EE"/>
    <w:rsid w:val="009942D8"/>
    <w:rsid w:val="0099581C"/>
    <w:rsid w:val="009967F1"/>
    <w:rsid w:val="009969F5"/>
    <w:rsid w:val="009A3F7F"/>
    <w:rsid w:val="009A463E"/>
    <w:rsid w:val="009A707C"/>
    <w:rsid w:val="009A73F0"/>
    <w:rsid w:val="009A76F9"/>
    <w:rsid w:val="009B2627"/>
    <w:rsid w:val="009B3E37"/>
    <w:rsid w:val="009B416E"/>
    <w:rsid w:val="009C0495"/>
    <w:rsid w:val="009C0AD2"/>
    <w:rsid w:val="009C0DAD"/>
    <w:rsid w:val="009C4BB8"/>
    <w:rsid w:val="009C6F8F"/>
    <w:rsid w:val="009C78FC"/>
    <w:rsid w:val="009D1DB1"/>
    <w:rsid w:val="009D1DF7"/>
    <w:rsid w:val="009D44B7"/>
    <w:rsid w:val="009D5FAB"/>
    <w:rsid w:val="009D6176"/>
    <w:rsid w:val="009D67E4"/>
    <w:rsid w:val="009E014E"/>
    <w:rsid w:val="009E1F99"/>
    <w:rsid w:val="009E4DD8"/>
    <w:rsid w:val="009E51C4"/>
    <w:rsid w:val="009F1781"/>
    <w:rsid w:val="009F5FD0"/>
    <w:rsid w:val="00A00595"/>
    <w:rsid w:val="00A0244D"/>
    <w:rsid w:val="00A02E21"/>
    <w:rsid w:val="00A06974"/>
    <w:rsid w:val="00A06AF2"/>
    <w:rsid w:val="00A12EDC"/>
    <w:rsid w:val="00A15E11"/>
    <w:rsid w:val="00A17A6D"/>
    <w:rsid w:val="00A17B22"/>
    <w:rsid w:val="00A17DBF"/>
    <w:rsid w:val="00A20708"/>
    <w:rsid w:val="00A2143A"/>
    <w:rsid w:val="00A215D8"/>
    <w:rsid w:val="00A22942"/>
    <w:rsid w:val="00A24023"/>
    <w:rsid w:val="00A26A17"/>
    <w:rsid w:val="00A270F7"/>
    <w:rsid w:val="00A27CF6"/>
    <w:rsid w:val="00A30382"/>
    <w:rsid w:val="00A30E5D"/>
    <w:rsid w:val="00A334D1"/>
    <w:rsid w:val="00A33CD9"/>
    <w:rsid w:val="00A35498"/>
    <w:rsid w:val="00A35A3A"/>
    <w:rsid w:val="00A35F72"/>
    <w:rsid w:val="00A405B5"/>
    <w:rsid w:val="00A46543"/>
    <w:rsid w:val="00A47DF2"/>
    <w:rsid w:val="00A54BF6"/>
    <w:rsid w:val="00A55CC0"/>
    <w:rsid w:val="00A57143"/>
    <w:rsid w:val="00A579FD"/>
    <w:rsid w:val="00A621F7"/>
    <w:rsid w:val="00A62877"/>
    <w:rsid w:val="00A635F9"/>
    <w:rsid w:val="00A6619B"/>
    <w:rsid w:val="00A664CC"/>
    <w:rsid w:val="00A66972"/>
    <w:rsid w:val="00A66D5D"/>
    <w:rsid w:val="00A72316"/>
    <w:rsid w:val="00A72513"/>
    <w:rsid w:val="00A73632"/>
    <w:rsid w:val="00A767ED"/>
    <w:rsid w:val="00A80158"/>
    <w:rsid w:val="00A80F4A"/>
    <w:rsid w:val="00A81CCF"/>
    <w:rsid w:val="00A81DF6"/>
    <w:rsid w:val="00A82A07"/>
    <w:rsid w:val="00A82A50"/>
    <w:rsid w:val="00A8453B"/>
    <w:rsid w:val="00A84E6F"/>
    <w:rsid w:val="00A85436"/>
    <w:rsid w:val="00A875F8"/>
    <w:rsid w:val="00A90ED2"/>
    <w:rsid w:val="00A918E8"/>
    <w:rsid w:val="00A92083"/>
    <w:rsid w:val="00A951FE"/>
    <w:rsid w:val="00A95C37"/>
    <w:rsid w:val="00A95DF6"/>
    <w:rsid w:val="00AA0A5E"/>
    <w:rsid w:val="00AA11B3"/>
    <w:rsid w:val="00AA1ED7"/>
    <w:rsid w:val="00AA1F0E"/>
    <w:rsid w:val="00AA2285"/>
    <w:rsid w:val="00AA2F7C"/>
    <w:rsid w:val="00AB05C6"/>
    <w:rsid w:val="00AB5F9B"/>
    <w:rsid w:val="00AC04AB"/>
    <w:rsid w:val="00AC0A3D"/>
    <w:rsid w:val="00AC17CF"/>
    <w:rsid w:val="00AC1B47"/>
    <w:rsid w:val="00AC578C"/>
    <w:rsid w:val="00AC62A7"/>
    <w:rsid w:val="00AC6612"/>
    <w:rsid w:val="00AD3810"/>
    <w:rsid w:val="00AE0026"/>
    <w:rsid w:val="00AE0234"/>
    <w:rsid w:val="00AE3896"/>
    <w:rsid w:val="00AE3C54"/>
    <w:rsid w:val="00AE7FCD"/>
    <w:rsid w:val="00AF0892"/>
    <w:rsid w:val="00AF3C9C"/>
    <w:rsid w:val="00AF41EF"/>
    <w:rsid w:val="00AF46AB"/>
    <w:rsid w:val="00AF46C3"/>
    <w:rsid w:val="00B003B7"/>
    <w:rsid w:val="00B029B6"/>
    <w:rsid w:val="00B05C2A"/>
    <w:rsid w:val="00B05C60"/>
    <w:rsid w:val="00B0651E"/>
    <w:rsid w:val="00B065FC"/>
    <w:rsid w:val="00B06EF9"/>
    <w:rsid w:val="00B06F32"/>
    <w:rsid w:val="00B1018B"/>
    <w:rsid w:val="00B13018"/>
    <w:rsid w:val="00B1301C"/>
    <w:rsid w:val="00B137EC"/>
    <w:rsid w:val="00B21A7B"/>
    <w:rsid w:val="00B21EBB"/>
    <w:rsid w:val="00B220E6"/>
    <w:rsid w:val="00B229C1"/>
    <w:rsid w:val="00B23B82"/>
    <w:rsid w:val="00B25463"/>
    <w:rsid w:val="00B25E78"/>
    <w:rsid w:val="00B27177"/>
    <w:rsid w:val="00B274C0"/>
    <w:rsid w:val="00B27C4A"/>
    <w:rsid w:val="00B3009D"/>
    <w:rsid w:val="00B3084F"/>
    <w:rsid w:val="00B312CC"/>
    <w:rsid w:val="00B31C5B"/>
    <w:rsid w:val="00B3319D"/>
    <w:rsid w:val="00B36619"/>
    <w:rsid w:val="00B37600"/>
    <w:rsid w:val="00B42F4D"/>
    <w:rsid w:val="00B47360"/>
    <w:rsid w:val="00B53C69"/>
    <w:rsid w:val="00B53DDF"/>
    <w:rsid w:val="00B540EC"/>
    <w:rsid w:val="00B56736"/>
    <w:rsid w:val="00B609A1"/>
    <w:rsid w:val="00B62092"/>
    <w:rsid w:val="00B66F9C"/>
    <w:rsid w:val="00B7121E"/>
    <w:rsid w:val="00B71587"/>
    <w:rsid w:val="00B72714"/>
    <w:rsid w:val="00B74574"/>
    <w:rsid w:val="00B7795E"/>
    <w:rsid w:val="00B80893"/>
    <w:rsid w:val="00B80CC5"/>
    <w:rsid w:val="00B82E88"/>
    <w:rsid w:val="00B84A4E"/>
    <w:rsid w:val="00B86119"/>
    <w:rsid w:val="00B872DB"/>
    <w:rsid w:val="00B91B4E"/>
    <w:rsid w:val="00B91C15"/>
    <w:rsid w:val="00B92094"/>
    <w:rsid w:val="00B93659"/>
    <w:rsid w:val="00B9687A"/>
    <w:rsid w:val="00B9746B"/>
    <w:rsid w:val="00B9748A"/>
    <w:rsid w:val="00BA11E7"/>
    <w:rsid w:val="00BA14EB"/>
    <w:rsid w:val="00BA28B1"/>
    <w:rsid w:val="00BA52F3"/>
    <w:rsid w:val="00BB0626"/>
    <w:rsid w:val="00BB18EA"/>
    <w:rsid w:val="00BB315B"/>
    <w:rsid w:val="00BB3693"/>
    <w:rsid w:val="00BB4122"/>
    <w:rsid w:val="00BB5831"/>
    <w:rsid w:val="00BC1292"/>
    <w:rsid w:val="00BC2820"/>
    <w:rsid w:val="00BC3BDD"/>
    <w:rsid w:val="00BC58BB"/>
    <w:rsid w:val="00BC7367"/>
    <w:rsid w:val="00BD08CA"/>
    <w:rsid w:val="00BD3C6E"/>
    <w:rsid w:val="00BD50F3"/>
    <w:rsid w:val="00BD5548"/>
    <w:rsid w:val="00BD76A7"/>
    <w:rsid w:val="00BE2808"/>
    <w:rsid w:val="00BE348F"/>
    <w:rsid w:val="00BE6172"/>
    <w:rsid w:val="00BF147B"/>
    <w:rsid w:val="00BF486F"/>
    <w:rsid w:val="00BF529A"/>
    <w:rsid w:val="00C0215F"/>
    <w:rsid w:val="00C0372D"/>
    <w:rsid w:val="00C05167"/>
    <w:rsid w:val="00C10552"/>
    <w:rsid w:val="00C160DD"/>
    <w:rsid w:val="00C16452"/>
    <w:rsid w:val="00C1778C"/>
    <w:rsid w:val="00C22248"/>
    <w:rsid w:val="00C2397A"/>
    <w:rsid w:val="00C26827"/>
    <w:rsid w:val="00C31763"/>
    <w:rsid w:val="00C31BE8"/>
    <w:rsid w:val="00C42B41"/>
    <w:rsid w:val="00C42BFE"/>
    <w:rsid w:val="00C441C4"/>
    <w:rsid w:val="00C442B8"/>
    <w:rsid w:val="00C514B9"/>
    <w:rsid w:val="00C520B2"/>
    <w:rsid w:val="00C538B9"/>
    <w:rsid w:val="00C56A91"/>
    <w:rsid w:val="00C5744F"/>
    <w:rsid w:val="00C57D3F"/>
    <w:rsid w:val="00C614C4"/>
    <w:rsid w:val="00C61F1C"/>
    <w:rsid w:val="00C63A50"/>
    <w:rsid w:val="00C7373B"/>
    <w:rsid w:val="00C73DAC"/>
    <w:rsid w:val="00C73F21"/>
    <w:rsid w:val="00C75BA6"/>
    <w:rsid w:val="00C76E81"/>
    <w:rsid w:val="00C773FA"/>
    <w:rsid w:val="00C8208A"/>
    <w:rsid w:val="00C8529B"/>
    <w:rsid w:val="00C85958"/>
    <w:rsid w:val="00C903E4"/>
    <w:rsid w:val="00C94458"/>
    <w:rsid w:val="00C94717"/>
    <w:rsid w:val="00C9652A"/>
    <w:rsid w:val="00C969BD"/>
    <w:rsid w:val="00CA1432"/>
    <w:rsid w:val="00CA1C90"/>
    <w:rsid w:val="00CA503F"/>
    <w:rsid w:val="00CA61BF"/>
    <w:rsid w:val="00CA6F8B"/>
    <w:rsid w:val="00CA7EA6"/>
    <w:rsid w:val="00CB13D9"/>
    <w:rsid w:val="00CB352B"/>
    <w:rsid w:val="00CB78E4"/>
    <w:rsid w:val="00CC2C3B"/>
    <w:rsid w:val="00CC7B6C"/>
    <w:rsid w:val="00CD0061"/>
    <w:rsid w:val="00CD1235"/>
    <w:rsid w:val="00CD1B51"/>
    <w:rsid w:val="00CD21A2"/>
    <w:rsid w:val="00CD494E"/>
    <w:rsid w:val="00CD5118"/>
    <w:rsid w:val="00CD6366"/>
    <w:rsid w:val="00CD6A99"/>
    <w:rsid w:val="00CE110A"/>
    <w:rsid w:val="00CE2896"/>
    <w:rsid w:val="00CE3FF4"/>
    <w:rsid w:val="00CE73C4"/>
    <w:rsid w:val="00CF21DB"/>
    <w:rsid w:val="00CF40D1"/>
    <w:rsid w:val="00CF5746"/>
    <w:rsid w:val="00D0094D"/>
    <w:rsid w:val="00D016CA"/>
    <w:rsid w:val="00D025CB"/>
    <w:rsid w:val="00D03B1F"/>
    <w:rsid w:val="00D0626D"/>
    <w:rsid w:val="00D0734F"/>
    <w:rsid w:val="00D07B38"/>
    <w:rsid w:val="00D1177D"/>
    <w:rsid w:val="00D12FEE"/>
    <w:rsid w:val="00D12FF9"/>
    <w:rsid w:val="00D13437"/>
    <w:rsid w:val="00D1478F"/>
    <w:rsid w:val="00D15711"/>
    <w:rsid w:val="00D161E8"/>
    <w:rsid w:val="00D171E1"/>
    <w:rsid w:val="00D175DB"/>
    <w:rsid w:val="00D20595"/>
    <w:rsid w:val="00D20AED"/>
    <w:rsid w:val="00D20F0A"/>
    <w:rsid w:val="00D21689"/>
    <w:rsid w:val="00D21E50"/>
    <w:rsid w:val="00D2268B"/>
    <w:rsid w:val="00D2324A"/>
    <w:rsid w:val="00D24B5C"/>
    <w:rsid w:val="00D278F5"/>
    <w:rsid w:val="00D27F97"/>
    <w:rsid w:val="00D35210"/>
    <w:rsid w:val="00D37385"/>
    <w:rsid w:val="00D37CD9"/>
    <w:rsid w:val="00D41654"/>
    <w:rsid w:val="00D4438F"/>
    <w:rsid w:val="00D44926"/>
    <w:rsid w:val="00D45A07"/>
    <w:rsid w:val="00D4637C"/>
    <w:rsid w:val="00D533DA"/>
    <w:rsid w:val="00D55AE0"/>
    <w:rsid w:val="00D5762F"/>
    <w:rsid w:val="00D60967"/>
    <w:rsid w:val="00D61F87"/>
    <w:rsid w:val="00D64152"/>
    <w:rsid w:val="00D644FB"/>
    <w:rsid w:val="00D64D2A"/>
    <w:rsid w:val="00D658AE"/>
    <w:rsid w:val="00D658EF"/>
    <w:rsid w:val="00D676C1"/>
    <w:rsid w:val="00D70984"/>
    <w:rsid w:val="00D70D10"/>
    <w:rsid w:val="00D7128C"/>
    <w:rsid w:val="00D71F71"/>
    <w:rsid w:val="00D736B8"/>
    <w:rsid w:val="00D741BA"/>
    <w:rsid w:val="00D746E6"/>
    <w:rsid w:val="00D757A2"/>
    <w:rsid w:val="00D75E62"/>
    <w:rsid w:val="00D7743C"/>
    <w:rsid w:val="00D778C5"/>
    <w:rsid w:val="00D80951"/>
    <w:rsid w:val="00D811E4"/>
    <w:rsid w:val="00D81D26"/>
    <w:rsid w:val="00D8653E"/>
    <w:rsid w:val="00D906E0"/>
    <w:rsid w:val="00D9365C"/>
    <w:rsid w:val="00D95191"/>
    <w:rsid w:val="00DA0ACF"/>
    <w:rsid w:val="00DA1AB8"/>
    <w:rsid w:val="00DA1BED"/>
    <w:rsid w:val="00DB0FEC"/>
    <w:rsid w:val="00DB4C31"/>
    <w:rsid w:val="00DB559C"/>
    <w:rsid w:val="00DB69BE"/>
    <w:rsid w:val="00DB71F9"/>
    <w:rsid w:val="00DC0A72"/>
    <w:rsid w:val="00DC2845"/>
    <w:rsid w:val="00DC474A"/>
    <w:rsid w:val="00DC483E"/>
    <w:rsid w:val="00DC5A1E"/>
    <w:rsid w:val="00DC693E"/>
    <w:rsid w:val="00DC769F"/>
    <w:rsid w:val="00DC7C11"/>
    <w:rsid w:val="00DD15E5"/>
    <w:rsid w:val="00DD1E12"/>
    <w:rsid w:val="00DD3E72"/>
    <w:rsid w:val="00DD4E59"/>
    <w:rsid w:val="00DE333B"/>
    <w:rsid w:val="00DE6434"/>
    <w:rsid w:val="00DE66E7"/>
    <w:rsid w:val="00DF2313"/>
    <w:rsid w:val="00DF297F"/>
    <w:rsid w:val="00DF2B00"/>
    <w:rsid w:val="00DF3249"/>
    <w:rsid w:val="00E038F7"/>
    <w:rsid w:val="00E05788"/>
    <w:rsid w:val="00E0639C"/>
    <w:rsid w:val="00E07285"/>
    <w:rsid w:val="00E1147C"/>
    <w:rsid w:val="00E12E8E"/>
    <w:rsid w:val="00E13361"/>
    <w:rsid w:val="00E14C67"/>
    <w:rsid w:val="00E153B8"/>
    <w:rsid w:val="00E15F9C"/>
    <w:rsid w:val="00E20E4F"/>
    <w:rsid w:val="00E2208B"/>
    <w:rsid w:val="00E22DDC"/>
    <w:rsid w:val="00E2328A"/>
    <w:rsid w:val="00E27640"/>
    <w:rsid w:val="00E30FA0"/>
    <w:rsid w:val="00E31B3B"/>
    <w:rsid w:val="00E31C6C"/>
    <w:rsid w:val="00E33A1B"/>
    <w:rsid w:val="00E3434D"/>
    <w:rsid w:val="00E343B7"/>
    <w:rsid w:val="00E352EE"/>
    <w:rsid w:val="00E36B4C"/>
    <w:rsid w:val="00E3722A"/>
    <w:rsid w:val="00E40086"/>
    <w:rsid w:val="00E41082"/>
    <w:rsid w:val="00E42AF6"/>
    <w:rsid w:val="00E43A3A"/>
    <w:rsid w:val="00E4514D"/>
    <w:rsid w:val="00E452D2"/>
    <w:rsid w:val="00E45EA8"/>
    <w:rsid w:val="00E46713"/>
    <w:rsid w:val="00E50803"/>
    <w:rsid w:val="00E521DA"/>
    <w:rsid w:val="00E61AF5"/>
    <w:rsid w:val="00E62CF2"/>
    <w:rsid w:val="00E6434A"/>
    <w:rsid w:val="00E64363"/>
    <w:rsid w:val="00E6492E"/>
    <w:rsid w:val="00E71121"/>
    <w:rsid w:val="00E75F0E"/>
    <w:rsid w:val="00E76D0F"/>
    <w:rsid w:val="00E77961"/>
    <w:rsid w:val="00E77A58"/>
    <w:rsid w:val="00E81199"/>
    <w:rsid w:val="00E83038"/>
    <w:rsid w:val="00E8444A"/>
    <w:rsid w:val="00E901FB"/>
    <w:rsid w:val="00E95EFE"/>
    <w:rsid w:val="00E961EA"/>
    <w:rsid w:val="00E96663"/>
    <w:rsid w:val="00E9789E"/>
    <w:rsid w:val="00EA144A"/>
    <w:rsid w:val="00EA1701"/>
    <w:rsid w:val="00EA26E3"/>
    <w:rsid w:val="00EA3023"/>
    <w:rsid w:val="00EA33FA"/>
    <w:rsid w:val="00EA5953"/>
    <w:rsid w:val="00EB02A3"/>
    <w:rsid w:val="00EB0D58"/>
    <w:rsid w:val="00EB1B91"/>
    <w:rsid w:val="00EB7903"/>
    <w:rsid w:val="00EC18F6"/>
    <w:rsid w:val="00EC1D16"/>
    <w:rsid w:val="00EC29B4"/>
    <w:rsid w:val="00EC4F02"/>
    <w:rsid w:val="00EC507D"/>
    <w:rsid w:val="00ED0CCF"/>
    <w:rsid w:val="00ED2085"/>
    <w:rsid w:val="00ED28E6"/>
    <w:rsid w:val="00ED2919"/>
    <w:rsid w:val="00ED385F"/>
    <w:rsid w:val="00ED5217"/>
    <w:rsid w:val="00ED68B5"/>
    <w:rsid w:val="00EE1F06"/>
    <w:rsid w:val="00EE2376"/>
    <w:rsid w:val="00EE31B6"/>
    <w:rsid w:val="00EE45CE"/>
    <w:rsid w:val="00EE506F"/>
    <w:rsid w:val="00EE607F"/>
    <w:rsid w:val="00EE7F23"/>
    <w:rsid w:val="00EF47DA"/>
    <w:rsid w:val="00EF4C1C"/>
    <w:rsid w:val="00EF7EF3"/>
    <w:rsid w:val="00F00321"/>
    <w:rsid w:val="00F003E5"/>
    <w:rsid w:val="00F0237F"/>
    <w:rsid w:val="00F053B9"/>
    <w:rsid w:val="00F05CD0"/>
    <w:rsid w:val="00F118F7"/>
    <w:rsid w:val="00F11CD4"/>
    <w:rsid w:val="00F12517"/>
    <w:rsid w:val="00F13A66"/>
    <w:rsid w:val="00F14A7B"/>
    <w:rsid w:val="00F169B7"/>
    <w:rsid w:val="00F21CB6"/>
    <w:rsid w:val="00F238DA"/>
    <w:rsid w:val="00F25866"/>
    <w:rsid w:val="00F25A72"/>
    <w:rsid w:val="00F261A4"/>
    <w:rsid w:val="00F324AF"/>
    <w:rsid w:val="00F342D7"/>
    <w:rsid w:val="00F35BB4"/>
    <w:rsid w:val="00F35C02"/>
    <w:rsid w:val="00F3619D"/>
    <w:rsid w:val="00F41631"/>
    <w:rsid w:val="00F41EC1"/>
    <w:rsid w:val="00F457CC"/>
    <w:rsid w:val="00F4799F"/>
    <w:rsid w:val="00F520C8"/>
    <w:rsid w:val="00F52C7A"/>
    <w:rsid w:val="00F52F6B"/>
    <w:rsid w:val="00F53257"/>
    <w:rsid w:val="00F54411"/>
    <w:rsid w:val="00F54F91"/>
    <w:rsid w:val="00F553E7"/>
    <w:rsid w:val="00F5780E"/>
    <w:rsid w:val="00F5794A"/>
    <w:rsid w:val="00F61CC5"/>
    <w:rsid w:val="00F635F7"/>
    <w:rsid w:val="00F6454F"/>
    <w:rsid w:val="00F645F9"/>
    <w:rsid w:val="00F71862"/>
    <w:rsid w:val="00F72640"/>
    <w:rsid w:val="00F72AC4"/>
    <w:rsid w:val="00F75DC0"/>
    <w:rsid w:val="00F81342"/>
    <w:rsid w:val="00F821B3"/>
    <w:rsid w:val="00F8589E"/>
    <w:rsid w:val="00F93646"/>
    <w:rsid w:val="00F9399F"/>
    <w:rsid w:val="00F93D2A"/>
    <w:rsid w:val="00F94F44"/>
    <w:rsid w:val="00F95203"/>
    <w:rsid w:val="00FA114B"/>
    <w:rsid w:val="00FA1439"/>
    <w:rsid w:val="00FA3909"/>
    <w:rsid w:val="00FA7DAB"/>
    <w:rsid w:val="00FB007F"/>
    <w:rsid w:val="00FB03D3"/>
    <w:rsid w:val="00FB24C9"/>
    <w:rsid w:val="00FB2E9A"/>
    <w:rsid w:val="00FB478A"/>
    <w:rsid w:val="00FB5487"/>
    <w:rsid w:val="00FB634E"/>
    <w:rsid w:val="00FC078F"/>
    <w:rsid w:val="00FC1AEE"/>
    <w:rsid w:val="00FC2006"/>
    <w:rsid w:val="00FC3AA4"/>
    <w:rsid w:val="00FC3B9E"/>
    <w:rsid w:val="00FC514B"/>
    <w:rsid w:val="00FC596B"/>
    <w:rsid w:val="00FD2602"/>
    <w:rsid w:val="00FD4651"/>
    <w:rsid w:val="00FD5131"/>
    <w:rsid w:val="00FE0B83"/>
    <w:rsid w:val="00FE45F0"/>
    <w:rsid w:val="00FE74A5"/>
    <w:rsid w:val="00FE79B8"/>
    <w:rsid w:val="00FE79BC"/>
    <w:rsid w:val="00FF0F98"/>
    <w:rsid w:val="00FF1C7D"/>
    <w:rsid w:val="00FF3B7B"/>
    <w:rsid w:val="00FF599F"/>
    <w:rsid w:val="00FF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width-relative:margin;mso-height-relative:margin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5B559007"/>
  <w15:docId w15:val="{AE889FB5-B07D-495C-82F3-C6FEBF4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C7E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A57143"/>
    <w:pPr>
      <w:keepNext/>
      <w:jc w:val="center"/>
      <w:outlineLvl w:val="0"/>
    </w:pPr>
    <w:rPr>
      <w:rFonts w:eastAsia="Times New Roman"/>
      <w:b/>
      <w:bCs/>
      <w:sz w:val="96"/>
      <w:szCs w:val="96"/>
      <w:lang w:eastAsia="en-US"/>
    </w:rPr>
  </w:style>
  <w:style w:type="paragraph" w:styleId="Heading2">
    <w:name w:val="heading 2"/>
    <w:basedOn w:val="Normal"/>
    <w:next w:val="Normal"/>
    <w:qFormat/>
    <w:rsid w:val="00A57143"/>
    <w:pPr>
      <w:keepNext/>
      <w:jc w:val="center"/>
      <w:outlineLvl w:val="1"/>
    </w:pPr>
    <w:rPr>
      <w:rFonts w:eastAsia="Times New Roman"/>
      <w:b/>
      <w:bCs/>
      <w:sz w:val="80"/>
      <w:szCs w:val="80"/>
      <w:lang w:eastAsia="en-US"/>
    </w:rPr>
  </w:style>
  <w:style w:type="paragraph" w:styleId="Heading3">
    <w:name w:val="heading 3"/>
    <w:basedOn w:val="Normal"/>
    <w:next w:val="Normal"/>
    <w:qFormat/>
    <w:rsid w:val="00A57143"/>
    <w:pPr>
      <w:keepNext/>
      <w:jc w:val="center"/>
      <w:outlineLvl w:val="2"/>
    </w:pPr>
    <w:rPr>
      <w:rFonts w:ascii="Cordia New" w:eastAsia="Cordia New" w:hAnsi="Cordia New" w:cs="Cordia New"/>
      <w:b/>
      <w:bCs/>
      <w:sz w:val="72"/>
      <w:szCs w:val="7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57143"/>
    <w:pPr>
      <w:keepNext/>
      <w:jc w:val="center"/>
      <w:outlineLvl w:val="3"/>
    </w:pPr>
    <w:rPr>
      <w:rFonts w:ascii="Cordia New" w:eastAsia="Cordia New" w:hAnsi="Cordia New" w:cs="Cordia New"/>
      <w:b/>
      <w:bCs/>
      <w:sz w:val="52"/>
      <w:szCs w:val="52"/>
      <w:lang w:eastAsia="en-US"/>
    </w:rPr>
  </w:style>
  <w:style w:type="paragraph" w:styleId="Heading5">
    <w:name w:val="heading 5"/>
    <w:basedOn w:val="Normal"/>
    <w:next w:val="Normal"/>
    <w:qFormat/>
    <w:rsid w:val="00A57143"/>
    <w:pPr>
      <w:keepNext/>
      <w:outlineLvl w:val="4"/>
    </w:pPr>
    <w:rPr>
      <w:rFonts w:ascii="Angsana New" w:eastAsia="Times New Roman" w:hAnsi="Angsana New"/>
      <w:b/>
      <w:bCs/>
      <w:i/>
      <w:iCs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57143"/>
    <w:pPr>
      <w:keepNext/>
      <w:jc w:val="center"/>
      <w:outlineLvl w:val="5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qFormat/>
    <w:rsid w:val="00A57143"/>
    <w:pPr>
      <w:keepNext/>
      <w:jc w:val="center"/>
      <w:outlineLvl w:val="6"/>
    </w:pPr>
    <w:rPr>
      <w:rFonts w:ascii="Angsana New" w:eastAsia="Times New Roman" w:hAnsi="Angsana New"/>
      <w:b/>
      <w:bCs/>
      <w:spacing w:val="-20"/>
      <w:sz w:val="40"/>
      <w:szCs w:val="40"/>
      <w:lang w:eastAsia="en-US"/>
    </w:rPr>
  </w:style>
  <w:style w:type="paragraph" w:styleId="Heading8">
    <w:name w:val="heading 8"/>
    <w:basedOn w:val="Normal"/>
    <w:next w:val="Normal"/>
    <w:qFormat/>
    <w:rsid w:val="00A57143"/>
    <w:pPr>
      <w:keepNext/>
      <w:outlineLvl w:val="7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9">
    <w:name w:val="heading 9"/>
    <w:basedOn w:val="Normal"/>
    <w:next w:val="Normal"/>
    <w:qFormat/>
    <w:rsid w:val="00A57143"/>
    <w:pPr>
      <w:keepNext/>
      <w:jc w:val="center"/>
      <w:outlineLvl w:val="8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7143"/>
    <w:rPr>
      <w:rFonts w:ascii="Cordia New" w:eastAsia="Cordia New" w:hAnsi="Cordia New" w:cs="Cordia New"/>
      <w:spacing w:val="-8"/>
      <w:sz w:val="32"/>
      <w:szCs w:val="32"/>
      <w:lang w:eastAsia="en-US"/>
    </w:rPr>
  </w:style>
  <w:style w:type="paragraph" w:styleId="BodyTextIndent">
    <w:name w:val="Body Text Indent"/>
    <w:basedOn w:val="Normal"/>
    <w:rsid w:val="00A57143"/>
    <w:pPr>
      <w:ind w:firstLine="1440"/>
    </w:pPr>
    <w:rPr>
      <w:rFonts w:ascii="Angsana New" w:eastAsia="Times New Roman" w:hAnsi="Angsana New"/>
      <w:sz w:val="32"/>
      <w:szCs w:val="32"/>
      <w:lang w:eastAsia="en-US"/>
    </w:rPr>
  </w:style>
  <w:style w:type="paragraph" w:styleId="BodyTextIndent2">
    <w:name w:val="Body Text Indent 2"/>
    <w:basedOn w:val="Normal"/>
    <w:rsid w:val="00A57143"/>
    <w:pPr>
      <w:ind w:firstLine="720"/>
    </w:pPr>
    <w:rPr>
      <w:rFonts w:ascii="Angsana New" w:eastAsia="Times New Roman" w:hAnsi="Angsana New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A57143"/>
    <w:pPr>
      <w:tabs>
        <w:tab w:val="center" w:pos="4153"/>
        <w:tab w:val="right" w:pos="8306"/>
      </w:tabs>
    </w:pPr>
    <w:rPr>
      <w:rFonts w:eastAsia="Times New Roman"/>
      <w:szCs w:val="24"/>
      <w:lang w:eastAsia="en-US"/>
    </w:rPr>
  </w:style>
  <w:style w:type="character" w:styleId="PageNumber">
    <w:name w:val="page number"/>
    <w:basedOn w:val="DefaultParagraphFont"/>
    <w:rsid w:val="00A57143"/>
  </w:style>
  <w:style w:type="paragraph" w:styleId="Footer">
    <w:name w:val="footer"/>
    <w:basedOn w:val="Normal"/>
    <w:rsid w:val="00A57143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table" w:styleId="TableGrid">
    <w:name w:val="Table Grid"/>
    <w:basedOn w:val="TableNormal"/>
    <w:rsid w:val="005A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inform1">
    <w:name w:val="detailinform1"/>
    <w:basedOn w:val="DefaultParagraphFont"/>
    <w:rsid w:val="00D27F97"/>
    <w:rPr>
      <w:rFonts w:ascii="Tahoma" w:hAnsi="Tahoma" w:cs="Tahoma" w:hint="default"/>
      <w:b w:val="0"/>
      <w:bCs w:val="0"/>
      <w:i w:val="0"/>
      <w:iCs w:val="0"/>
      <w:smallCaps w:val="0"/>
      <w:color w:val="000000"/>
      <w:sz w:val="23"/>
      <w:szCs w:val="23"/>
    </w:rPr>
  </w:style>
  <w:style w:type="paragraph" w:styleId="BodyText3">
    <w:name w:val="Body Text 3"/>
    <w:basedOn w:val="Normal"/>
    <w:link w:val="BodyText3Char"/>
    <w:rsid w:val="003A1BED"/>
    <w:pPr>
      <w:spacing w:after="120"/>
    </w:pPr>
    <w:rPr>
      <w:sz w:val="16"/>
      <w:szCs w:val="18"/>
    </w:rPr>
  </w:style>
  <w:style w:type="character" w:customStyle="1" w:styleId="BrowalliaUPC">
    <w:name w:val="ลักษณะ (ไทยและอื่นๆ) BrowalliaUPC"/>
    <w:basedOn w:val="DefaultParagraphFont"/>
    <w:rsid w:val="00366189"/>
    <w:rPr>
      <w:rFonts w:cs="BrowalliaUPC"/>
    </w:rPr>
  </w:style>
  <w:style w:type="paragraph" w:styleId="BalloonText">
    <w:name w:val="Balloon Text"/>
    <w:basedOn w:val="Normal"/>
    <w:semiHidden/>
    <w:rsid w:val="00C16452"/>
    <w:rPr>
      <w:rFonts w:ascii="Tahoma" w:hAnsi="Tahoma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4EA2"/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4152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BodyText3Char">
    <w:name w:val="Body Text 3 Char"/>
    <w:basedOn w:val="DefaultParagraphFont"/>
    <w:link w:val="BodyText3"/>
    <w:rsid w:val="00C75BA6"/>
    <w:rPr>
      <w:sz w:val="16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sid w:val="00C75BA6"/>
    <w:rPr>
      <w:rFonts w:ascii="Angsana New" w:eastAsia="Times New Roman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965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AF41E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800D-16D7-4A2D-B6EE-CE719B5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3</Pages>
  <Words>9594</Words>
  <Characters>54687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11</dc:creator>
  <cp:lastModifiedBy>pc</cp:lastModifiedBy>
  <cp:revision>61</cp:revision>
  <cp:lastPrinted>2019-06-17T07:21:00Z</cp:lastPrinted>
  <dcterms:created xsi:type="dcterms:W3CDTF">2016-03-10T08:18:00Z</dcterms:created>
  <dcterms:modified xsi:type="dcterms:W3CDTF">2019-06-24T07:23:00Z</dcterms:modified>
</cp:coreProperties>
</file>